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57ED2" w14:textId="77777777" w:rsidR="00CC1C84" w:rsidRPr="00CF01C3" w:rsidRDefault="00DD51DD" w:rsidP="007C28E8">
      <w:pPr>
        <w:pStyle w:val="BodyText"/>
        <w:rPr>
          <w:sz w:val="24"/>
          <w:szCs w:val="24"/>
        </w:rPr>
      </w:pPr>
      <w:r>
        <w:rPr>
          <w:noProof/>
          <w:sz w:val="24"/>
          <w:szCs w:val="24"/>
        </w:rPr>
        <w:pict w14:anchorId="2782CEAB">
          <v:group id="Group 3758" o:spid="_x0000_s1026" style="position:absolute;margin-left:0;margin-top:0;width:495pt;height:39.45pt;z-index:251887616;mso-position-horizontal:left;mso-position-horizontal-relative:margin;mso-position-vertical:top;mso-position-vertical-relative:margin" coordsize="508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">
            <v:rect id="Rectangle 3759" o:spid="_x0000_s1027" style="position:absolute;width:5083;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" fillcolor="#00aeef" stroked="f"/>
            <v:shapetype id="_x0000_t202" coordsize="21600,21600" o:spt="202" path="m,l,21600r21600,l21600,xe">
              <v:stroke joinstyle="miter"/>
              <v:path gradientshapeok="t" o:connecttype="rect"/>
            </v:shapetype>
            <v:shape id="Text Box 3760" o:spid="_x0000_s1028" type="#_x0000_t202" style="position:absolute;width:5083;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" fillcolor="black [3213]" stroked="f">
              <v:textbox inset="0,0,0,0">
                <w:txbxContent>
                  <w:p w14:paraId="0BA614B2" w14:textId="77777777" w:rsidR="00DD51DD" w:rsidRPr="007C28E8" w:rsidRDefault="00DD51DD" w:rsidP="007C28E8">
                    <w:pPr>
                      <w:pStyle w:val="Heading1"/>
                      <w:rPr>
                        <w:rFonts w:ascii="Gill Sans Nova" w:hAnsi="Gill Sans Nova"/>
                        <w:color w:val="FFFFFF" w:themeColor="background1"/>
                      </w:rPr>
                    </w:pPr>
                    <w:r>
                      <w:rPr>
                        <w:rFonts w:ascii="Gill Sans Nova" w:hAnsi="Gill Sans Nova"/>
                        <w:color w:val="FFFFFF" w:themeColor="background1"/>
                      </w:rPr>
                      <w:t>M</w:t>
                    </w:r>
                    <w:r w:rsidRPr="007C28E8">
                      <w:rPr>
                        <w:rFonts w:ascii="Gill Sans Nova" w:hAnsi="Gill Sans Nova"/>
                        <w:color w:val="FFFFFF" w:themeColor="background1"/>
                      </w:rPr>
                      <w:t xml:space="preserve">odule </w:t>
                    </w:r>
                    <w:r>
                      <w:rPr>
                        <w:rFonts w:ascii="Gill Sans Nova" w:hAnsi="Gill Sans Nova"/>
                        <w:color w:val="FFFFFF" w:themeColor="background1"/>
                      </w:rPr>
                      <w:t>5: Communication</w:t>
                    </w:r>
                  </w:p>
                </w:txbxContent>
              </v:textbox>
            </v:shape>
            <w10:wrap type="square" anchorx="margin" anchory="margin"/>
          </v:group>
        </w:pict>
      </w:r>
    </w:p>
    <w:p w14:paraId="7C9F2802" w14:textId="77777777" w:rsidR="006C718A" w:rsidRPr="00CF01C3" w:rsidRDefault="002D082A" w:rsidP="00C74E5F">
      <w:pPr>
        <w:pStyle w:val="BodyText"/>
        <w:rPr>
          <w:b/>
          <w:bCs/>
          <w:i/>
          <w:iCs/>
          <w:sz w:val="24"/>
          <w:szCs w:val="24"/>
        </w:rPr>
      </w:pPr>
      <w:bookmarkStart w:id="0" w:name="_TOC_250023"/>
      <w:bookmarkEnd w:id="0"/>
      <w:r w:rsidRPr="00CF01C3">
        <w:rPr>
          <w:b/>
          <w:bCs/>
          <w:i/>
          <w:iCs/>
          <w:sz w:val="24"/>
          <w:szCs w:val="24"/>
        </w:rPr>
        <w:t>“</w:t>
      </w:r>
      <w:r w:rsidR="00271820">
        <w:rPr>
          <w:b/>
          <w:bCs/>
          <w:i/>
          <w:iCs/>
          <w:sz w:val="24"/>
          <w:szCs w:val="24"/>
        </w:rPr>
        <w:t>Mawasiliano hayawezi kufanya kazi watu wawili wanapoongea kwa wakati mmoja</w:t>
      </w:r>
      <w:r w:rsidRPr="00CF01C3">
        <w:rPr>
          <w:b/>
          <w:bCs/>
          <w:i/>
          <w:iCs/>
          <w:sz w:val="24"/>
          <w:szCs w:val="24"/>
        </w:rPr>
        <w:t>.”</w:t>
      </w:r>
    </w:p>
    <w:p w14:paraId="00CEE03F" w14:textId="77777777" w:rsidR="00271820" w:rsidRPr="00C67D3F" w:rsidRDefault="00DD51DD" w:rsidP="009C160C">
      <w:pPr>
        <w:pStyle w:val="BodyText"/>
        <w:rPr>
          <w:b/>
          <w:bCs/>
          <w:sz w:val="26"/>
          <w:szCs w:val="26"/>
        </w:rPr>
      </w:pPr>
      <w:r>
        <w:rPr>
          <w:noProof/>
          <w:sz w:val="26"/>
          <w:szCs w:val="26"/>
        </w:rPr>
        <w:pict w14:anchorId="603F3F66">
          <v:group id="_x0000_s1029" style="position:absolute;margin-left:0;margin-top:0;width:526.1pt;height:39.45pt;z-index:251951104;mso-position-horizontal:left;mso-position-horizontal-relative:margin;mso-position-vertical:top;mso-position-vertical-relative:margin" coordsize="508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">
            <v:rect id="Rectangle 3759" o:spid="_x0000_s1030" style="position:absolute;width:5083;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" fillcolor="#00aeef" stroked="f"/>
            <v:shape id="Text Box 3760" o:spid="_x0000_s1031" type="#_x0000_t202" style="position:absolute;width:5083;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" fillcolor="black [3213]" stroked="f">
              <v:textbox inset="0,0,0,0">
                <w:txbxContent>
                  <w:p w14:paraId="7EC136A3" w14:textId="77777777" w:rsidR="00DD51DD" w:rsidRPr="007C28E8" w:rsidRDefault="00DD51DD" w:rsidP="00265172">
                    <w:pPr>
                      <w:pStyle w:val="Heading1"/>
                      <w:rPr>
                        <w:rFonts w:ascii="Gill Sans Nova" w:hAnsi="Gill Sans Nova"/>
                        <w:color w:val="FFFFFF" w:themeColor="background1"/>
                      </w:rPr>
                    </w:pPr>
                    <w:r>
                      <w:rPr>
                        <w:rFonts w:ascii="Gill Sans Nova" w:hAnsi="Gill Sans Nova"/>
                        <w:color w:val="FFFFFF" w:themeColor="background1"/>
                      </w:rPr>
                      <w:t>Moduli</w:t>
                    </w:r>
                    <w:r w:rsidRPr="007C28E8">
                      <w:rPr>
                        <w:rFonts w:ascii="Gill Sans Nova" w:hAnsi="Gill Sans Nova"/>
                        <w:color w:val="FFFFFF" w:themeColor="background1"/>
                      </w:rPr>
                      <w:t xml:space="preserve"> </w:t>
                    </w:r>
                    <w:r>
                      <w:rPr>
                        <w:rFonts w:ascii="Gill Sans Nova" w:hAnsi="Gill Sans Nova"/>
                        <w:color w:val="FFFFFF" w:themeColor="background1"/>
                      </w:rPr>
                      <w:t>ya 5: Mawasiliano</w:t>
                    </w:r>
                  </w:p>
                </w:txbxContent>
              </v:textbox>
            </v:shape>
            <w10:wrap type="square" anchorx="margin" anchory="margin"/>
          </v:group>
        </w:pict>
      </w:r>
      <w:r w:rsidR="00271820">
        <w:rPr>
          <w:b/>
          <w:bCs/>
          <w:sz w:val="26"/>
          <w:szCs w:val="26"/>
        </w:rPr>
        <w:t>Taarifa za Msingi kwa Mwezeshaji.</w:t>
      </w:r>
    </w:p>
    <w:p w14:paraId="1B7D8CC2" w14:textId="77777777" w:rsidR="00067021" w:rsidRDefault="00271820" w:rsidP="00420FFF">
      <w:pPr>
        <w:jc w:val="both"/>
      </w:pPr>
      <w:bookmarkStart w:id="1" w:name="_Hlk45706639"/>
      <w:r>
        <w:t xml:space="preserve">Mawasiliano mazuri ndani ya familia ni muhimu kwa sababu yanawawezesha wanafamilia kutoa </w:t>
      </w:r>
      <w:r w:rsidR="00D77F52">
        <w:t>mahitaji, matakwa na mawazo yao kwa kila mmoja. Pia yanawawezesha kushirikishana kile wanachokiamini kwa kila mmoja.</w:t>
      </w:r>
      <w:r w:rsidR="005E0F0C">
        <w:t xml:space="preserve"> Mawasiliano yenye</w:t>
      </w:r>
      <w:r w:rsidR="000C7487">
        <w:t xml:space="preserve"> uwazi na uaminifu yanatengeneza hali inayowawezesha wanafamilia kuelezea tofauti zao</w:t>
      </w:r>
      <w:r w:rsidR="005E0F0C">
        <w:t xml:space="preserve"> </w:t>
      </w:r>
      <w:r w:rsidR="000C7487">
        <w:t>na vile vile mapenzi na kuvutiwa kwa kila mmoja wao.</w:t>
      </w:r>
      <w:r w:rsidR="00265172" w:rsidRPr="002E7358">
        <w:t xml:space="preserve"> </w:t>
      </w:r>
      <w:r w:rsidR="002E7E94">
        <w:t xml:space="preserve">Mawasiliano yenye ufanisi na uwazi hayawanufaishi watotot tu bali kila mwanafamilia. </w:t>
      </w:r>
      <w:bookmarkStart w:id="2" w:name="_Hlk45618358"/>
      <w:r w:rsidR="002E7E94">
        <w:t>Hivyo, Mawasiliano yenye ufanisi ni msingi wa</w:t>
      </w:r>
      <w:r w:rsidR="00E45DCC">
        <w:t xml:space="preserve"> mahusiano bora ya familia</w:t>
      </w:r>
      <w:r w:rsidR="002E7E94">
        <w:t xml:space="preserve"> na utendaji kazi wa familia. </w:t>
      </w:r>
      <w:bookmarkEnd w:id="2"/>
    </w:p>
    <w:p w14:paraId="3A8DA6F9" w14:textId="77777777" w:rsidR="008C6BD4" w:rsidRDefault="005B05FF" w:rsidP="00420FFF">
      <w:pPr>
        <w:jc w:val="both"/>
      </w:pPr>
      <w:r>
        <w:t>Kadri familia inavyowasiliana kwa ufanisi kwa pamoja ndivyo maisha yenye a</w:t>
      </w:r>
      <w:r w:rsidR="0084388B">
        <w:t>fya kwa familia yako  yatakavyo</w:t>
      </w:r>
      <w:r>
        <w:t xml:space="preserve">kuwa. </w:t>
      </w:r>
      <w:r w:rsidR="00D85F9F">
        <w:t xml:space="preserve">Pia katika namna </w:t>
      </w:r>
      <w:r w:rsidR="0084388B">
        <w:t xml:space="preserve">ambapo </w:t>
      </w:r>
      <w:r w:rsidR="0084388B" w:rsidRPr="002E7358">
        <w:t>mahusiano</w:t>
      </w:r>
      <w:r w:rsidR="00D85F9F">
        <w:t xml:space="preserve"> ya kifamilia yana shida, mawasiliano mazuri yanaweza kusaidia kutoa ushauri katika hali fulani na kuwawezesha wanafamilia kujifunza namna wanafamilia wengine wanavyojisikia</w:t>
      </w:r>
      <w:r w:rsidR="00265172" w:rsidRPr="002E7358">
        <w:t>l.</w:t>
      </w:r>
      <w:r w:rsidR="00EF115E">
        <w:t xml:space="preserve"> Kuendeleza ujuzi mzuri wa mawasiliano ni muhimu kwa mahusiano yenye mafanikio katika ngazi ya familia, kama mzazi/mlezi, mtoto, ndugu au m</w:t>
      </w:r>
      <w:bookmarkEnd w:id="1"/>
      <w:r w:rsidR="00EF115E">
        <w:t xml:space="preserve">ahusiano ya ndugu na jamaa. </w:t>
      </w:r>
    </w:p>
    <w:p w14:paraId="674B8226" w14:textId="77777777" w:rsidR="008C6BD4" w:rsidRPr="002D082A" w:rsidRDefault="00655D0B" w:rsidP="006B6431">
      <w:pPr>
        <w:jc w:val="both"/>
      </w:pPr>
      <w:r>
        <w:t>Mawasiliano mazuri na yenye uwazi ni muhimu kwa watoto au walezi ambao hawafahamiani vizuri</w:t>
      </w:r>
      <w:r w:rsidR="00AB602C" w:rsidRPr="002D082A">
        <w:t xml:space="preserve">. </w:t>
      </w:r>
      <w:r>
        <w:t>Kwa mfano, katika hali ambapo watoto wanarudi nyumbani baada ya kutengana na familia zao, ama katika mazingira ambapo watoto wanaenda katika familia mpya, mawasiliano mazuri ni muhimu.</w:t>
      </w:r>
      <w:r w:rsidR="008961A1">
        <w:t xml:space="preserve"> Hali hizi zinaweza kuchanganya na kuwapa wakati mgumu baadhi ya wanafamilia</w:t>
      </w:r>
      <w:r w:rsidR="00AB602C" w:rsidRPr="002D082A">
        <w:t xml:space="preserve"> </w:t>
      </w:r>
      <w:r w:rsidR="001C3C16">
        <w:t>ambao wanaweza kuwa na hisia tofauti.</w:t>
      </w:r>
      <w:r w:rsidR="0030599B">
        <w:t xml:space="preserve"> Katika mazingira kama haya ni mu</w:t>
      </w:r>
      <w:r w:rsidR="00445062">
        <w:t>himu familia zianzishe njia nzuri za mawasiliano</w:t>
      </w:r>
      <w:r w:rsidR="0030599B">
        <w:t xml:space="preserve"> ili watoto na walezi kwa pamoja waone wanasikilizwa na kueleweka na migogoro kupungua au kusuluhishwa.</w:t>
      </w:r>
      <w:r w:rsidR="00BA161D">
        <w:t xml:space="preserve"> </w:t>
      </w:r>
      <w:r w:rsidR="00FF39A2">
        <w:t>Kwa ujumla kila mmoja anapohisi kusikilizwa, wanapunguza hasira, msongo wa mawazo na wanakuwa wazi katika kutatua matatizo kuliko wanapohisi kutoeleweka.</w:t>
      </w:r>
      <w:r w:rsidR="00A22D25" w:rsidRPr="002D082A">
        <w:t xml:space="preserve"> </w:t>
      </w:r>
      <w:r w:rsidR="00936C59">
        <w:t>Kusikilizwa na kueleweka pia kunajenga uaminifu na kujaliwa kati ya wanafamilia.</w:t>
      </w:r>
      <w:r w:rsidR="00A22D25" w:rsidRPr="002D082A">
        <w:t xml:space="preserve"> </w:t>
      </w:r>
    </w:p>
    <w:p w14:paraId="56CCCC50" w14:textId="77777777" w:rsidR="00982168" w:rsidRPr="002D082A" w:rsidRDefault="00C43173" w:rsidP="006B6431">
      <w:pPr>
        <w:jc w:val="both"/>
      </w:pPr>
      <w:r>
        <w:t>Watu wenye matatizo ya kuongea au kusikia, au watu wenye matatizo ya akili au hali kam</w:t>
      </w:r>
      <w:r w:rsidR="00A772D5">
        <w:t>a ya usonji watahitaji mbinu</w:t>
      </w:r>
      <w:r>
        <w:t xml:space="preserve"> na mikakati ya kusaidia na kuwezesha mawasiliano.</w:t>
      </w:r>
      <w:r w:rsidR="003C28BC">
        <w:t xml:space="preserve"> Familia zinahitaji kuwa makini na kujiandaa</w:t>
      </w:r>
      <w:r w:rsidR="00A772D5">
        <w:t xml:space="preserve"> kutumia lugha inayoeleweka na mbinu na mikakati mbalimbali ya mawasiliano</w:t>
      </w:r>
      <w:r w:rsidR="007B2980">
        <w:t>.</w:t>
      </w:r>
    </w:p>
    <w:p w14:paraId="09C6F11B" w14:textId="77777777" w:rsidR="00C8583E" w:rsidRDefault="00963A31" w:rsidP="006B6431">
      <w:pPr>
        <w:jc w:val="both"/>
      </w:pPr>
      <w:r>
        <w:t xml:space="preserve">Hakuna siri kwamba watu wanaodumisha mahusiano mazuri pia wanawasiliana vizuri. </w:t>
      </w:r>
      <w:r w:rsidR="00A348D2">
        <w:t xml:space="preserve">Mawasiliano mazuri </w:t>
      </w:r>
      <w:r w:rsidR="00AB4194">
        <w:t xml:space="preserve">ni ujuzi muhimu katika mahusiano yoyote, lakini yanahitaji mazoezi. </w:t>
      </w:r>
      <w:r w:rsidR="007A1FF1">
        <w:t>Katika moduli hii, washiriki watatafakari na kujadili hatua mbalimbali wanazoweza kuchukua kuimarisha na kuboresha thamani ya mawasiliano katika ngazi ya familia.</w:t>
      </w:r>
    </w:p>
    <w:p w14:paraId="301C5CB2" w14:textId="77777777" w:rsidR="00D422A4" w:rsidRDefault="00D422A4" w:rsidP="00D422A4">
      <w:pPr>
        <w:pStyle w:val="Heading2"/>
        <w:rPr>
          <w:sz w:val="26"/>
          <w:szCs w:val="26"/>
        </w:rPr>
      </w:pPr>
      <w:r>
        <w:rPr>
          <w:sz w:val="26"/>
          <w:szCs w:val="26"/>
        </w:rPr>
        <w:t>Ni nini Wazazi na Walezi watajifunza na kufanyia mazoezi katika kipindi hiki</w:t>
      </w:r>
      <w:bookmarkStart w:id="3" w:name="_Hlk52276764"/>
    </w:p>
    <w:p w14:paraId="4B1CE1DE" w14:textId="77777777" w:rsidR="00F61121" w:rsidRPr="002E7358" w:rsidRDefault="004C51BC" w:rsidP="00D422A4">
      <w:pPr>
        <w:pStyle w:val="Heading2"/>
      </w:pPr>
      <w:r>
        <w:rPr>
          <w:sz w:val="26"/>
          <w:szCs w:val="26"/>
        </w:rPr>
        <w:t xml:space="preserve">Mwisho wa kipindi hiki, wazazi na walezi wata: </w:t>
      </w:r>
    </w:p>
    <w:p w14:paraId="2E11ED3F" w14:textId="77777777" w:rsidR="008B30BD" w:rsidRPr="002E7358" w:rsidRDefault="004C51BC" w:rsidP="008B30BD">
      <w:pPr>
        <w:pStyle w:val="ListParagraph"/>
      </w:pPr>
      <w:r>
        <w:t>Elewa athari za mawasiliano yenye ufanisi katika ngazi ya familia.</w:t>
      </w:r>
      <w:r w:rsidR="008B30BD" w:rsidRPr="002E7358">
        <w:t xml:space="preserve"> </w:t>
      </w:r>
    </w:p>
    <w:p w14:paraId="00C75D70" w14:textId="77777777" w:rsidR="00EC0E53" w:rsidRDefault="00EC0E53" w:rsidP="007C28E8">
      <w:pPr>
        <w:pStyle w:val="ListParagraph"/>
      </w:pPr>
      <w:r>
        <w:t xml:space="preserve">Jifunza ujuzi wa mawasiliano yenye ufanisi. </w:t>
      </w:r>
    </w:p>
    <w:p w14:paraId="7B58331A" w14:textId="77777777" w:rsidR="00761BEC" w:rsidRPr="002E7358" w:rsidRDefault="00EE12A9" w:rsidP="007C28E8">
      <w:pPr>
        <w:pStyle w:val="ListParagraph"/>
      </w:pPr>
      <w:r>
        <w:t xml:space="preserve">Jifunza mikakati ya kutumia katika </w:t>
      </w:r>
      <w:r w:rsidR="00950496">
        <w:t xml:space="preserve">hali ambapo </w:t>
      </w:r>
      <w:r>
        <w:t xml:space="preserve">mawasiliano </w:t>
      </w:r>
      <w:r w:rsidR="00950496">
        <w:t xml:space="preserve">yanakuwa nyeti </w:t>
      </w:r>
      <w:r>
        <w:t>na magumu</w:t>
      </w:r>
      <w:r w:rsidR="00950496">
        <w:t xml:space="preserve">. </w:t>
      </w:r>
    </w:p>
    <w:p w14:paraId="01AD6D1A" w14:textId="77777777" w:rsidR="00C67D3F" w:rsidRDefault="00C67D3F" w:rsidP="008B30BD">
      <w:pPr>
        <w:spacing w:before="120"/>
        <w:ind w:left="360" w:hanging="360"/>
        <w:rPr>
          <w:b/>
          <w:bCs/>
        </w:rPr>
      </w:pPr>
    </w:p>
    <w:bookmarkEnd w:id="3"/>
    <w:p w14:paraId="753F38D0" w14:textId="77777777" w:rsidR="001B722B" w:rsidRDefault="001B722B" w:rsidP="00A3228C">
      <w:pPr>
        <w:spacing w:before="120"/>
        <w:rPr>
          <w:b/>
          <w:bCs/>
          <w:sz w:val="26"/>
          <w:szCs w:val="26"/>
        </w:rPr>
      </w:pPr>
    </w:p>
    <w:p w14:paraId="15737083" w14:textId="77777777" w:rsidR="006B6431" w:rsidRDefault="006B6431" w:rsidP="00A3228C">
      <w:pPr>
        <w:spacing w:before="120"/>
        <w:rPr>
          <w:b/>
          <w:bCs/>
          <w:sz w:val="26"/>
          <w:szCs w:val="26"/>
        </w:rPr>
      </w:pPr>
    </w:p>
    <w:p w14:paraId="08B02031" w14:textId="77777777" w:rsidR="008D6960" w:rsidRPr="00C67D3F" w:rsidRDefault="001B722B" w:rsidP="001B722B">
      <w:pPr>
        <w:spacing w:before="120"/>
        <w:rPr>
          <w:b/>
          <w:bCs/>
          <w:sz w:val="26"/>
          <w:szCs w:val="26"/>
        </w:rPr>
      </w:pPr>
      <w:r>
        <w:rPr>
          <w:b/>
          <w:bCs/>
          <w:sz w:val="26"/>
          <w:szCs w:val="26"/>
        </w:rPr>
        <w:lastRenderedPageBreak/>
        <w:t>Nini kipo katika hii Moduli</w:t>
      </w:r>
    </w:p>
    <w:tbl>
      <w:tblPr>
        <w:tblStyle w:val="GridTable5Dark1"/>
        <w:tblpPr w:leftFromText="180" w:rightFromText="180" w:bottomFromText="160" w:vertAnchor="text" w:horzAnchor="margin" w:tblpXSpec="center" w:tblpY="123"/>
        <w:tblW w:w="0" w:type="auto"/>
        <w:tblLook w:val="04A0" w:firstRow="1" w:lastRow="0" w:firstColumn="1" w:lastColumn="0" w:noHBand="0" w:noVBand="1"/>
      </w:tblPr>
      <w:tblGrid>
        <w:gridCol w:w="5166"/>
        <w:gridCol w:w="1831"/>
        <w:gridCol w:w="2969"/>
      </w:tblGrid>
      <w:tr w:rsidR="008F5214" w:rsidRPr="00FC28AF" w14:paraId="2C22D428" w14:textId="77777777" w:rsidTr="00607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F7F7F" w:themeFill="text1" w:themeFillTint="80"/>
            <w:hideMark/>
          </w:tcPr>
          <w:p w14:paraId="67CFC008" w14:textId="77777777" w:rsidR="009C160C" w:rsidRPr="009C160C" w:rsidRDefault="00133422" w:rsidP="00607F19">
            <w:pPr>
              <w:rPr>
                <w:sz w:val="20"/>
                <w:szCs w:val="20"/>
              </w:rPr>
            </w:pPr>
            <w:r>
              <w:rPr>
                <w:sz w:val="20"/>
                <w:szCs w:val="20"/>
              </w:rPr>
              <w:t>Tukio</w:t>
            </w:r>
          </w:p>
        </w:tc>
        <w:tc>
          <w:tcPr>
            <w:tcW w:w="0" w:type="auto"/>
            <w:shd w:val="clear" w:color="auto" w:fill="7F7F7F" w:themeFill="text1" w:themeFillTint="80"/>
            <w:hideMark/>
          </w:tcPr>
          <w:p w14:paraId="2806D0A5" w14:textId="77777777" w:rsidR="009C160C" w:rsidRPr="009C160C" w:rsidRDefault="00573E48" w:rsidP="00607F1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uda</w:t>
            </w:r>
          </w:p>
        </w:tc>
        <w:tc>
          <w:tcPr>
            <w:tcW w:w="0" w:type="auto"/>
            <w:shd w:val="clear" w:color="auto" w:fill="7F7F7F" w:themeFill="text1" w:themeFillTint="80"/>
            <w:hideMark/>
          </w:tcPr>
          <w:p w14:paraId="287F0656" w14:textId="77777777" w:rsidR="009C160C" w:rsidRPr="009C160C" w:rsidRDefault="00242496" w:rsidP="00607F1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na</w:t>
            </w:r>
          </w:p>
        </w:tc>
      </w:tr>
      <w:tr w:rsidR="008F5214" w:rsidRPr="00EF6C73" w14:paraId="2E4A3EEE" w14:textId="77777777" w:rsidTr="00607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F7F7F" w:themeFill="text1" w:themeFillTint="80"/>
            <w:hideMark/>
          </w:tcPr>
          <w:p w14:paraId="4F31BDE0" w14:textId="77777777" w:rsidR="009C160C" w:rsidRPr="00EF6C73" w:rsidRDefault="00A61FA4" w:rsidP="00A61FA4">
            <w:pPr>
              <w:pStyle w:val="ListParagraph"/>
              <w:numPr>
                <w:ilvl w:val="0"/>
                <w:numId w:val="2"/>
              </w:numPr>
              <w:spacing w:before="120"/>
              <w:rPr>
                <w:sz w:val="20"/>
                <w:szCs w:val="20"/>
              </w:rPr>
            </w:pPr>
            <w:r>
              <w:rPr>
                <w:sz w:val="20"/>
                <w:szCs w:val="20"/>
              </w:rPr>
              <w:t>Ukaribisho na utambulisho wa Moduli</w:t>
            </w:r>
            <w:r w:rsidR="00793617">
              <w:rPr>
                <w:sz w:val="20"/>
                <w:szCs w:val="20"/>
              </w:rPr>
              <w:t>.</w:t>
            </w:r>
            <w:r w:rsidR="00C67D3F" w:rsidRPr="00EF6C73">
              <w:rPr>
                <w:sz w:val="20"/>
                <w:szCs w:val="20"/>
              </w:rPr>
              <w:t xml:space="preserve"> </w:t>
            </w:r>
          </w:p>
        </w:tc>
        <w:tc>
          <w:tcPr>
            <w:tcW w:w="0" w:type="auto"/>
            <w:shd w:val="clear" w:color="auto" w:fill="D9D9D9" w:themeFill="background1" w:themeFillShade="D9"/>
            <w:hideMark/>
          </w:tcPr>
          <w:p w14:paraId="424E0ED2" w14:textId="77777777" w:rsidR="009C160C" w:rsidRPr="00EF6C73" w:rsidRDefault="000070FE" w:rsidP="00607F19">
            <w:pPr>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k</w:t>
            </w:r>
            <w:r w:rsidR="00A61FA4">
              <w:rPr>
                <w:sz w:val="20"/>
                <w:szCs w:val="20"/>
              </w:rPr>
              <w:t xml:space="preserve"> </w:t>
            </w:r>
            <w:r w:rsidR="009C160C" w:rsidRPr="00EF6C73">
              <w:rPr>
                <w:sz w:val="20"/>
                <w:szCs w:val="20"/>
              </w:rPr>
              <w:t xml:space="preserve">15 </w:t>
            </w:r>
          </w:p>
        </w:tc>
        <w:tc>
          <w:tcPr>
            <w:tcW w:w="0" w:type="auto"/>
            <w:shd w:val="clear" w:color="auto" w:fill="D9D9D9" w:themeFill="background1" w:themeFillShade="D9"/>
            <w:hideMark/>
          </w:tcPr>
          <w:p w14:paraId="479B5CF7" w14:textId="77777777" w:rsidR="009C160C" w:rsidRPr="00EF6C73" w:rsidRDefault="00456506" w:rsidP="00607F19">
            <w:pPr>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fakari ya K</w:t>
            </w:r>
            <w:r w:rsidR="00A61FA4">
              <w:rPr>
                <w:sz w:val="20"/>
                <w:szCs w:val="20"/>
              </w:rPr>
              <w:t>ikundi</w:t>
            </w:r>
          </w:p>
        </w:tc>
      </w:tr>
      <w:tr w:rsidR="008F5214" w:rsidRPr="00EF6C73" w14:paraId="4C9F865E" w14:textId="77777777" w:rsidTr="00607F19">
        <w:tc>
          <w:tcPr>
            <w:cnfStyle w:val="001000000000" w:firstRow="0" w:lastRow="0" w:firstColumn="1" w:lastColumn="0" w:oddVBand="0" w:evenVBand="0" w:oddHBand="0" w:evenHBand="0" w:firstRowFirstColumn="0" w:firstRowLastColumn="0" w:lastRowFirstColumn="0" w:lastRowLastColumn="0"/>
            <w:tcW w:w="0" w:type="auto"/>
            <w:shd w:val="clear" w:color="auto" w:fill="7F7F7F" w:themeFill="text1" w:themeFillTint="80"/>
          </w:tcPr>
          <w:p w14:paraId="715D0A13" w14:textId="77777777" w:rsidR="009C160C" w:rsidRPr="00EF6C73" w:rsidRDefault="00A91BF1" w:rsidP="00A91BF1">
            <w:pPr>
              <w:pStyle w:val="ListParagraph"/>
              <w:numPr>
                <w:ilvl w:val="0"/>
                <w:numId w:val="2"/>
              </w:numPr>
              <w:spacing w:before="120"/>
              <w:rPr>
                <w:sz w:val="20"/>
                <w:szCs w:val="20"/>
              </w:rPr>
            </w:pPr>
            <w:bookmarkStart w:id="4" w:name="_Hlk52276107"/>
            <w:r>
              <w:rPr>
                <w:sz w:val="20"/>
                <w:szCs w:val="20"/>
              </w:rPr>
              <w:t>Taarifa na vipengele vya Mawasiliano mazuri</w:t>
            </w:r>
            <w:bookmarkEnd w:id="4"/>
            <w:r w:rsidR="00793617">
              <w:rPr>
                <w:sz w:val="20"/>
                <w:szCs w:val="20"/>
              </w:rPr>
              <w:t>.</w:t>
            </w:r>
          </w:p>
        </w:tc>
        <w:tc>
          <w:tcPr>
            <w:tcW w:w="0" w:type="auto"/>
            <w:shd w:val="clear" w:color="auto" w:fill="D9D9D9" w:themeFill="background1" w:themeFillShade="D9"/>
          </w:tcPr>
          <w:p w14:paraId="19585E09" w14:textId="77777777" w:rsidR="009C160C" w:rsidRPr="00C1535D" w:rsidRDefault="000070FE" w:rsidP="00607F19">
            <w:pPr>
              <w:spacing w:before="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k</w:t>
            </w:r>
            <w:r w:rsidR="00DD1828">
              <w:rPr>
                <w:sz w:val="20"/>
                <w:szCs w:val="20"/>
              </w:rPr>
              <w:t xml:space="preserve"> </w:t>
            </w:r>
            <w:r w:rsidR="009C160C" w:rsidRPr="00C1535D">
              <w:rPr>
                <w:sz w:val="20"/>
                <w:szCs w:val="20"/>
              </w:rPr>
              <w:t>1</w:t>
            </w:r>
            <w:r w:rsidR="00373199" w:rsidRPr="00C1535D">
              <w:rPr>
                <w:sz w:val="20"/>
                <w:szCs w:val="20"/>
              </w:rPr>
              <w:t>0</w:t>
            </w:r>
          </w:p>
        </w:tc>
        <w:tc>
          <w:tcPr>
            <w:tcW w:w="0" w:type="auto"/>
            <w:shd w:val="clear" w:color="auto" w:fill="D9D9D9" w:themeFill="background1" w:themeFillShade="D9"/>
          </w:tcPr>
          <w:p w14:paraId="6E1C3EBB" w14:textId="77777777" w:rsidR="009C160C" w:rsidRPr="00C1535D" w:rsidRDefault="00456506" w:rsidP="00607F19">
            <w:pPr>
              <w:spacing w:before="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jadiliano ya K</w:t>
            </w:r>
            <w:r w:rsidR="00DD1828">
              <w:rPr>
                <w:sz w:val="20"/>
                <w:szCs w:val="20"/>
              </w:rPr>
              <w:t>ikundi</w:t>
            </w:r>
          </w:p>
        </w:tc>
      </w:tr>
      <w:tr w:rsidR="008F5214" w:rsidRPr="00EF6C73" w14:paraId="460FA544" w14:textId="77777777" w:rsidTr="00607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F7F7F" w:themeFill="text1" w:themeFillTint="80"/>
          </w:tcPr>
          <w:p w14:paraId="1EF2967F" w14:textId="77777777" w:rsidR="009C160C" w:rsidRPr="00EF6C73" w:rsidRDefault="002F62DA" w:rsidP="002F62DA">
            <w:pPr>
              <w:pStyle w:val="ListParagraph"/>
              <w:numPr>
                <w:ilvl w:val="0"/>
                <w:numId w:val="2"/>
              </w:numPr>
              <w:spacing w:before="120"/>
              <w:rPr>
                <w:sz w:val="20"/>
                <w:szCs w:val="20"/>
              </w:rPr>
            </w:pPr>
            <w:bookmarkStart w:id="5" w:name="_Hlk52276137"/>
            <w:r>
              <w:rPr>
                <w:sz w:val="20"/>
                <w:szCs w:val="20"/>
              </w:rPr>
              <w:t>Vizuizi na vijenga Mawasiliano mazuri.</w:t>
            </w:r>
            <w:bookmarkEnd w:id="5"/>
          </w:p>
        </w:tc>
        <w:tc>
          <w:tcPr>
            <w:tcW w:w="0" w:type="auto"/>
            <w:shd w:val="clear" w:color="auto" w:fill="D9D9D9" w:themeFill="background1" w:themeFillShade="D9"/>
          </w:tcPr>
          <w:p w14:paraId="5B845183" w14:textId="77777777" w:rsidR="009C160C" w:rsidRPr="00C1535D" w:rsidRDefault="000070FE" w:rsidP="00607F19">
            <w:pPr>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k </w:t>
            </w:r>
            <w:r w:rsidR="00373199" w:rsidRPr="00C1535D">
              <w:rPr>
                <w:sz w:val="20"/>
                <w:szCs w:val="20"/>
              </w:rPr>
              <w:t>15</w:t>
            </w:r>
          </w:p>
        </w:tc>
        <w:tc>
          <w:tcPr>
            <w:tcW w:w="0" w:type="auto"/>
            <w:shd w:val="clear" w:color="auto" w:fill="D9D9D9" w:themeFill="background1" w:themeFillShade="D9"/>
          </w:tcPr>
          <w:p w14:paraId="7E380473" w14:textId="77777777" w:rsidR="009C160C" w:rsidRPr="00C1535D" w:rsidRDefault="00456506" w:rsidP="00924DED">
            <w:pPr>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jadiliano ya K</w:t>
            </w:r>
            <w:r w:rsidR="00924DED">
              <w:rPr>
                <w:sz w:val="20"/>
                <w:szCs w:val="20"/>
              </w:rPr>
              <w:t>ikundi cha simu</w:t>
            </w:r>
          </w:p>
        </w:tc>
      </w:tr>
      <w:tr w:rsidR="008F5214" w:rsidRPr="00EF6C73" w14:paraId="73F8A9D9" w14:textId="77777777" w:rsidTr="00607F19">
        <w:tc>
          <w:tcPr>
            <w:cnfStyle w:val="001000000000" w:firstRow="0" w:lastRow="0" w:firstColumn="1" w:lastColumn="0" w:oddVBand="0" w:evenVBand="0" w:oddHBand="0" w:evenHBand="0" w:firstRowFirstColumn="0" w:firstRowLastColumn="0" w:lastRowFirstColumn="0" w:lastRowLastColumn="0"/>
            <w:tcW w:w="0" w:type="auto"/>
            <w:shd w:val="clear" w:color="auto" w:fill="7F7F7F" w:themeFill="text1" w:themeFillTint="80"/>
          </w:tcPr>
          <w:p w14:paraId="6143F459" w14:textId="77777777" w:rsidR="009C160C" w:rsidRPr="00EF6C73" w:rsidRDefault="004A1FA9" w:rsidP="004A1FA9">
            <w:pPr>
              <w:pStyle w:val="ListParagraph"/>
              <w:numPr>
                <w:ilvl w:val="0"/>
                <w:numId w:val="2"/>
              </w:numPr>
              <w:spacing w:before="120"/>
              <w:rPr>
                <w:sz w:val="20"/>
                <w:szCs w:val="20"/>
              </w:rPr>
            </w:pPr>
            <w:bookmarkStart w:id="6" w:name="_Hlk52276163"/>
            <w:r>
              <w:rPr>
                <w:sz w:val="20"/>
                <w:szCs w:val="20"/>
              </w:rPr>
              <w:t>Umuhimu wa Mawasiliano yenye ufanisi</w:t>
            </w:r>
            <w:bookmarkEnd w:id="6"/>
            <w:r w:rsidR="00793617">
              <w:rPr>
                <w:sz w:val="20"/>
                <w:szCs w:val="20"/>
              </w:rPr>
              <w:t>.</w:t>
            </w:r>
          </w:p>
        </w:tc>
        <w:tc>
          <w:tcPr>
            <w:tcW w:w="0" w:type="auto"/>
            <w:shd w:val="clear" w:color="auto" w:fill="D9D9D9" w:themeFill="background1" w:themeFillShade="D9"/>
          </w:tcPr>
          <w:p w14:paraId="0701E196" w14:textId="77777777" w:rsidR="009C160C" w:rsidRPr="00C1535D" w:rsidRDefault="000070FE" w:rsidP="00607F19">
            <w:pPr>
              <w:spacing w:before="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k </w:t>
            </w:r>
            <w:r w:rsidR="008D6960" w:rsidRPr="00C1535D">
              <w:rPr>
                <w:sz w:val="20"/>
                <w:szCs w:val="20"/>
              </w:rPr>
              <w:t>1</w:t>
            </w:r>
            <w:r w:rsidR="009C160C" w:rsidRPr="00C1535D">
              <w:rPr>
                <w:sz w:val="20"/>
                <w:szCs w:val="20"/>
              </w:rPr>
              <w:t xml:space="preserve">0 </w:t>
            </w:r>
          </w:p>
        </w:tc>
        <w:tc>
          <w:tcPr>
            <w:tcW w:w="0" w:type="auto"/>
            <w:shd w:val="clear" w:color="auto" w:fill="D9D9D9" w:themeFill="background1" w:themeFillShade="D9"/>
          </w:tcPr>
          <w:p w14:paraId="6E37F681" w14:textId="77777777" w:rsidR="009C160C" w:rsidRPr="00C1535D" w:rsidRDefault="002B5FD1" w:rsidP="00456506">
            <w:pPr>
              <w:spacing w:before="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fano</w:t>
            </w:r>
            <w:r w:rsidR="00456506">
              <w:rPr>
                <w:sz w:val="20"/>
                <w:szCs w:val="20"/>
              </w:rPr>
              <w:t xml:space="preserve"> na Majadiliano ya Kikundi </w:t>
            </w:r>
          </w:p>
        </w:tc>
      </w:tr>
      <w:tr w:rsidR="008F5214" w:rsidRPr="00EF6C73" w14:paraId="2009463C" w14:textId="77777777" w:rsidTr="00607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F7F7F" w:themeFill="text1" w:themeFillTint="80"/>
          </w:tcPr>
          <w:p w14:paraId="2598D4C2" w14:textId="77777777" w:rsidR="009C160C" w:rsidRPr="00EF6C73" w:rsidRDefault="007F50DD" w:rsidP="007F50DD">
            <w:pPr>
              <w:pStyle w:val="ListParagraph"/>
              <w:numPr>
                <w:ilvl w:val="0"/>
                <w:numId w:val="2"/>
              </w:numPr>
              <w:spacing w:before="120"/>
              <w:rPr>
                <w:sz w:val="20"/>
                <w:szCs w:val="20"/>
              </w:rPr>
            </w:pPr>
            <w:bookmarkStart w:id="7" w:name="_Hlk52276184"/>
            <w:r>
              <w:rPr>
                <w:sz w:val="20"/>
                <w:szCs w:val="20"/>
              </w:rPr>
              <w:t>Kuhimiza mawasiliano yenye ufanisi kati ya walezi.</w:t>
            </w:r>
            <w:bookmarkEnd w:id="7"/>
          </w:p>
        </w:tc>
        <w:tc>
          <w:tcPr>
            <w:tcW w:w="0" w:type="auto"/>
            <w:shd w:val="clear" w:color="auto" w:fill="D9D9D9" w:themeFill="background1" w:themeFillShade="D9"/>
          </w:tcPr>
          <w:p w14:paraId="7326D1BE" w14:textId="77777777" w:rsidR="009C160C" w:rsidRPr="00C1535D" w:rsidRDefault="000070FE" w:rsidP="00607F19">
            <w:pPr>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k </w:t>
            </w:r>
            <w:r w:rsidR="008D6960" w:rsidRPr="00C1535D">
              <w:rPr>
                <w:sz w:val="20"/>
                <w:szCs w:val="20"/>
              </w:rPr>
              <w:t xml:space="preserve">40 </w:t>
            </w:r>
          </w:p>
        </w:tc>
        <w:tc>
          <w:tcPr>
            <w:tcW w:w="0" w:type="auto"/>
            <w:shd w:val="clear" w:color="auto" w:fill="D9D9D9" w:themeFill="background1" w:themeFillShade="D9"/>
          </w:tcPr>
          <w:p w14:paraId="334959DD" w14:textId="77777777" w:rsidR="009C160C" w:rsidRPr="00C1535D" w:rsidRDefault="005A16CC" w:rsidP="005A16CC">
            <w:pPr>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zoezi ya Kikundi kwa vitendo</w:t>
            </w:r>
          </w:p>
        </w:tc>
      </w:tr>
      <w:tr w:rsidR="008F5214" w:rsidRPr="00EF6C73" w14:paraId="5826BFE0" w14:textId="77777777" w:rsidTr="00607F19">
        <w:tc>
          <w:tcPr>
            <w:cnfStyle w:val="001000000000" w:firstRow="0" w:lastRow="0" w:firstColumn="1" w:lastColumn="0" w:oddVBand="0" w:evenVBand="0" w:oddHBand="0" w:evenHBand="0" w:firstRowFirstColumn="0" w:firstRowLastColumn="0" w:lastRowFirstColumn="0" w:lastRowLastColumn="0"/>
            <w:tcW w:w="0" w:type="auto"/>
            <w:shd w:val="clear" w:color="auto" w:fill="7F7F7F" w:themeFill="text1" w:themeFillTint="80"/>
          </w:tcPr>
          <w:p w14:paraId="1ED82232" w14:textId="77777777" w:rsidR="008D6960" w:rsidRPr="00EF6C73" w:rsidRDefault="00793617" w:rsidP="00793617">
            <w:pPr>
              <w:pStyle w:val="ListParagraph"/>
              <w:numPr>
                <w:ilvl w:val="0"/>
                <w:numId w:val="2"/>
              </w:numPr>
              <w:spacing w:before="120"/>
              <w:rPr>
                <w:sz w:val="20"/>
                <w:szCs w:val="20"/>
              </w:rPr>
            </w:pPr>
            <w:bookmarkStart w:id="8" w:name="_Hlk52276204"/>
            <w:r>
              <w:rPr>
                <w:sz w:val="20"/>
                <w:szCs w:val="20"/>
              </w:rPr>
              <w:t>Kuwasiliana kiufanisi na watoto</w:t>
            </w:r>
            <w:bookmarkEnd w:id="8"/>
            <w:r>
              <w:rPr>
                <w:sz w:val="20"/>
                <w:szCs w:val="20"/>
              </w:rPr>
              <w:t>.</w:t>
            </w:r>
          </w:p>
        </w:tc>
        <w:tc>
          <w:tcPr>
            <w:tcW w:w="0" w:type="auto"/>
            <w:shd w:val="clear" w:color="auto" w:fill="D9D9D9" w:themeFill="background1" w:themeFillShade="D9"/>
          </w:tcPr>
          <w:p w14:paraId="64A4AD0E" w14:textId="77777777" w:rsidR="008D6960" w:rsidRPr="00C1535D" w:rsidRDefault="008876A2" w:rsidP="00607F19">
            <w:pPr>
              <w:spacing w:before="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k </w:t>
            </w:r>
            <w:r w:rsidR="00373199" w:rsidRPr="00C1535D">
              <w:rPr>
                <w:sz w:val="20"/>
                <w:szCs w:val="20"/>
              </w:rPr>
              <w:t>40</w:t>
            </w:r>
            <w:r w:rsidR="008D6960" w:rsidRPr="00C1535D">
              <w:rPr>
                <w:sz w:val="20"/>
                <w:szCs w:val="20"/>
              </w:rPr>
              <w:t xml:space="preserve"> </w:t>
            </w:r>
          </w:p>
        </w:tc>
        <w:tc>
          <w:tcPr>
            <w:tcW w:w="0" w:type="auto"/>
            <w:shd w:val="clear" w:color="auto" w:fill="D9D9D9" w:themeFill="background1" w:themeFillShade="D9"/>
          </w:tcPr>
          <w:p w14:paraId="1C8FEA93" w14:textId="77777777" w:rsidR="008D6960" w:rsidRPr="00C1535D" w:rsidRDefault="008876A2" w:rsidP="00607F19">
            <w:pPr>
              <w:spacing w:before="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zoezi ya Kikundi kwa vitendo</w:t>
            </w:r>
          </w:p>
        </w:tc>
      </w:tr>
      <w:tr w:rsidR="008F5214" w:rsidRPr="00EF6C73" w14:paraId="3DD68190" w14:textId="77777777" w:rsidTr="00607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F7F7F" w:themeFill="text1" w:themeFillTint="80"/>
          </w:tcPr>
          <w:p w14:paraId="619BD03C" w14:textId="77777777" w:rsidR="008D6960" w:rsidRPr="00EF6C73" w:rsidRDefault="00CE2F23" w:rsidP="00CE2F23">
            <w:pPr>
              <w:pStyle w:val="ListParagraph"/>
              <w:numPr>
                <w:ilvl w:val="0"/>
                <w:numId w:val="2"/>
              </w:numPr>
              <w:spacing w:before="120"/>
              <w:rPr>
                <w:sz w:val="20"/>
                <w:szCs w:val="20"/>
              </w:rPr>
            </w:pPr>
            <w:bookmarkStart w:id="9" w:name="_Hlk52276226"/>
            <w:r>
              <w:rPr>
                <w:sz w:val="20"/>
                <w:szCs w:val="20"/>
              </w:rPr>
              <w:t>Kuwasiliana kuhusu mada nyeti na ngumu.</w:t>
            </w:r>
            <w:bookmarkEnd w:id="9"/>
          </w:p>
        </w:tc>
        <w:tc>
          <w:tcPr>
            <w:tcW w:w="0" w:type="auto"/>
            <w:shd w:val="clear" w:color="auto" w:fill="D9D9D9" w:themeFill="background1" w:themeFillShade="D9"/>
          </w:tcPr>
          <w:p w14:paraId="31908229" w14:textId="77777777" w:rsidR="008D6960" w:rsidRPr="00C1535D" w:rsidRDefault="008876A2" w:rsidP="00607F19">
            <w:pPr>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k </w:t>
            </w:r>
            <w:r w:rsidRPr="00C1535D">
              <w:rPr>
                <w:sz w:val="20"/>
                <w:szCs w:val="20"/>
              </w:rPr>
              <w:t>40</w:t>
            </w:r>
          </w:p>
          <w:p w14:paraId="0FDE3C1C" w14:textId="77777777" w:rsidR="008D6960" w:rsidRPr="00C1535D" w:rsidRDefault="008D6960" w:rsidP="00607F19">
            <w:pPr>
              <w:spacing w:before="120"/>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shd w:val="clear" w:color="auto" w:fill="D9D9D9" w:themeFill="background1" w:themeFillShade="D9"/>
          </w:tcPr>
          <w:p w14:paraId="5BB4B026" w14:textId="77777777" w:rsidR="008D6960" w:rsidRPr="00C1535D" w:rsidRDefault="008876A2" w:rsidP="00607F19">
            <w:pPr>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zoezi ya Kikundi kwa vitendo</w:t>
            </w:r>
          </w:p>
        </w:tc>
      </w:tr>
      <w:tr w:rsidR="008F5214" w:rsidRPr="00EF6C73" w14:paraId="32F1198E" w14:textId="77777777" w:rsidTr="00607F19">
        <w:tc>
          <w:tcPr>
            <w:cnfStyle w:val="001000000000" w:firstRow="0" w:lastRow="0" w:firstColumn="1" w:lastColumn="0" w:oddVBand="0" w:evenVBand="0" w:oddHBand="0" w:evenHBand="0" w:firstRowFirstColumn="0" w:firstRowLastColumn="0" w:lastRowFirstColumn="0" w:lastRowLastColumn="0"/>
            <w:tcW w:w="0" w:type="auto"/>
            <w:shd w:val="clear" w:color="auto" w:fill="7F7F7F" w:themeFill="text1" w:themeFillTint="80"/>
          </w:tcPr>
          <w:p w14:paraId="69355065" w14:textId="77777777" w:rsidR="009C160C" w:rsidRPr="00EF6C73" w:rsidRDefault="008F5214" w:rsidP="008F5214">
            <w:pPr>
              <w:pStyle w:val="ListParagraph"/>
              <w:numPr>
                <w:ilvl w:val="0"/>
                <w:numId w:val="2"/>
              </w:numPr>
              <w:spacing w:before="120"/>
              <w:rPr>
                <w:sz w:val="20"/>
                <w:szCs w:val="20"/>
              </w:rPr>
            </w:pPr>
            <w:r>
              <w:rPr>
                <w:sz w:val="20"/>
                <w:szCs w:val="20"/>
              </w:rPr>
              <w:t>Muhtasari, Maswali ya kuhitimisha na Hatua za kuchukua nyumbani.</w:t>
            </w:r>
          </w:p>
        </w:tc>
        <w:tc>
          <w:tcPr>
            <w:tcW w:w="0" w:type="auto"/>
            <w:shd w:val="clear" w:color="auto" w:fill="D9D9D9" w:themeFill="background1" w:themeFillShade="D9"/>
          </w:tcPr>
          <w:p w14:paraId="3D5A1FCA" w14:textId="77777777" w:rsidR="009C160C" w:rsidRPr="00C1535D" w:rsidRDefault="00E876CB" w:rsidP="00607F19">
            <w:pPr>
              <w:spacing w:before="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k </w:t>
            </w:r>
            <w:r w:rsidR="008D6960" w:rsidRPr="00C1535D">
              <w:rPr>
                <w:sz w:val="20"/>
                <w:szCs w:val="20"/>
              </w:rPr>
              <w:t xml:space="preserve">10 </w:t>
            </w:r>
          </w:p>
        </w:tc>
        <w:tc>
          <w:tcPr>
            <w:tcW w:w="0" w:type="auto"/>
            <w:shd w:val="clear" w:color="auto" w:fill="D9D9D9" w:themeFill="background1" w:themeFillShade="D9"/>
          </w:tcPr>
          <w:p w14:paraId="45824DD7" w14:textId="77777777" w:rsidR="009C160C" w:rsidRPr="00C1535D" w:rsidRDefault="00EE0248" w:rsidP="00607F19">
            <w:pPr>
              <w:spacing w:before="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jadiliano ya Kikundi</w:t>
            </w:r>
          </w:p>
        </w:tc>
      </w:tr>
      <w:tr w:rsidR="008F5214" w:rsidRPr="00FC28AF" w14:paraId="4649A939" w14:textId="77777777" w:rsidTr="00607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F7F7F" w:themeFill="text1" w:themeFillTint="80"/>
          </w:tcPr>
          <w:p w14:paraId="666E3E5E" w14:textId="77777777" w:rsidR="009C160C" w:rsidRPr="00EF6C73" w:rsidRDefault="009C160C" w:rsidP="00607F19">
            <w:pPr>
              <w:spacing w:before="120"/>
              <w:ind w:left="360" w:hanging="360"/>
              <w:rPr>
                <w:rFonts w:asciiTheme="minorHAnsi" w:hAnsiTheme="minorHAnsi" w:cstheme="minorHAnsi"/>
                <w:b w:val="0"/>
                <w:bCs w:val="0"/>
                <w:color w:val="FFFFFF" w:themeColor="background1"/>
                <w:sz w:val="20"/>
                <w:szCs w:val="20"/>
              </w:rPr>
            </w:pPr>
            <w:r w:rsidRPr="00EF6C73">
              <w:rPr>
                <w:sz w:val="20"/>
                <w:szCs w:val="20"/>
              </w:rPr>
              <w:t xml:space="preserve"> Total </w:t>
            </w:r>
          </w:p>
        </w:tc>
        <w:tc>
          <w:tcPr>
            <w:tcW w:w="0" w:type="auto"/>
            <w:shd w:val="clear" w:color="auto" w:fill="D9D9D9" w:themeFill="background1" w:themeFillShade="D9"/>
          </w:tcPr>
          <w:p w14:paraId="2E5B7790" w14:textId="77777777" w:rsidR="009C160C" w:rsidRPr="00C1535D" w:rsidRDefault="00E876CB" w:rsidP="00607F19">
            <w:pPr>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saa </w:t>
            </w:r>
            <w:r w:rsidR="009C160C" w:rsidRPr="00C1535D">
              <w:rPr>
                <w:sz w:val="20"/>
                <w:szCs w:val="20"/>
              </w:rPr>
              <w:t xml:space="preserve">3 </w:t>
            </w:r>
          </w:p>
        </w:tc>
        <w:tc>
          <w:tcPr>
            <w:tcW w:w="0" w:type="auto"/>
            <w:shd w:val="clear" w:color="auto" w:fill="D9D9D9" w:themeFill="background1" w:themeFillShade="D9"/>
          </w:tcPr>
          <w:p w14:paraId="060699DF" w14:textId="77777777" w:rsidR="009C160C" w:rsidRPr="009C160C" w:rsidRDefault="009C160C" w:rsidP="00607F19">
            <w:pPr>
              <w:spacing w:before="12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r>
    </w:tbl>
    <w:p w14:paraId="12EDC5CD" w14:textId="77777777" w:rsidR="00C67D3F" w:rsidRDefault="00C67D3F" w:rsidP="00C1535D"/>
    <w:p w14:paraId="46CA17FF" w14:textId="77777777" w:rsidR="00761BEC" w:rsidRDefault="00DD51DD" w:rsidP="002747EE">
      <w:pPr>
        <w:pStyle w:val="Heading2"/>
      </w:pPr>
      <w:r>
        <w:rPr>
          <w:noProof/>
        </w:rPr>
        <w:pict w14:anchorId="75701E9E">
          <v:group id="Group 7" o:spid="_x0000_s1032" style="position:absolute;margin-left:0;margin-top:26.8pt;width:440.05pt;height:133.5pt;z-index:251960320" coordsize="55892,16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">
            <v:shape id="_x0000_s1033" type="#_x0000_t202" style="position:absolute;width:55892;height:169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" fillcolor="#f2f2f2 [3052]">
              <v:textbox style="mso-next-textbox:#_x0000_s1033;mso-fit-shape-to-text:t">
                <w:txbxContent>
                  <w:p w14:paraId="78B46DCA" w14:textId="77777777" w:rsidR="00DD51DD" w:rsidRPr="008D7E3E" w:rsidRDefault="00DD51DD" w:rsidP="00067021">
                    <w:pPr>
                      <w:shd w:val="clear" w:color="auto" w:fill="F2F2F2" w:themeFill="background1" w:themeFillShade="F2"/>
                      <w:ind w:firstLine="720"/>
                    </w:pPr>
                    <w:r>
                      <w:t>Muda</w:t>
                    </w:r>
                    <w:r w:rsidRPr="008D7E3E">
                      <w:t>:</w:t>
                    </w:r>
                    <w:r>
                      <w:tab/>
                      <w:t xml:space="preserve">Dakika </w:t>
                    </w:r>
                    <w:r w:rsidRPr="008D7E3E">
                      <w:t>1</w:t>
                    </w:r>
                    <w:r>
                      <w:t xml:space="preserve">5 </w:t>
                    </w:r>
                  </w:p>
                  <w:p w14:paraId="3CE4DBD0" w14:textId="77777777" w:rsidR="00DD51DD" w:rsidRDefault="00DD51DD" w:rsidP="00067021">
                    <w:pPr>
                      <w:shd w:val="clear" w:color="auto" w:fill="F2F2F2" w:themeFill="background1" w:themeFillShade="F2"/>
                      <w:ind w:firstLine="720"/>
                      <w:rPr>
                        <w:color w:val="auto"/>
                      </w:rPr>
                    </w:pPr>
                    <w:r>
                      <w:rPr>
                        <w:color w:val="auto"/>
                      </w:rPr>
                      <w:t>Nini:</w:t>
                    </w:r>
                  </w:p>
                  <w:p w14:paraId="32D1971A" w14:textId="77777777" w:rsidR="00DD51DD" w:rsidRPr="00C67D3F" w:rsidRDefault="00DD51DD" w:rsidP="00C67D3F">
                    <w:pPr>
                      <w:numPr>
                        <w:ilvl w:val="0"/>
                        <w:numId w:val="4"/>
                      </w:numPr>
                      <w:shd w:val="clear" w:color="auto" w:fill="F2F2F2" w:themeFill="background1" w:themeFillShade="F2"/>
                      <w:ind w:left="1077" w:hanging="357"/>
                    </w:pPr>
                    <w:r>
                      <w:t>Kusalimiana kila mmoja</w:t>
                    </w:r>
                    <w:r w:rsidRPr="00C67D3F">
                      <w:t xml:space="preserve"> </w:t>
                    </w:r>
                  </w:p>
                  <w:p w14:paraId="2D9E806F" w14:textId="77777777" w:rsidR="00DD51DD" w:rsidRPr="00C67D3F" w:rsidRDefault="00DD51DD" w:rsidP="00C67D3F">
                    <w:pPr>
                      <w:numPr>
                        <w:ilvl w:val="0"/>
                        <w:numId w:val="4"/>
                      </w:numPr>
                      <w:shd w:val="clear" w:color="auto" w:fill="F2F2F2" w:themeFill="background1" w:themeFillShade="F2"/>
                      <w:ind w:left="1077" w:hanging="357"/>
                    </w:pPr>
                    <w:r>
                      <w:t>Kuchangia  mrejesho wa mafunzo ya nyumbani.</w:t>
                    </w:r>
                    <w:r w:rsidRPr="00C67D3F">
                      <w:t xml:space="preserve"> </w:t>
                    </w:r>
                  </w:p>
                  <w:p w14:paraId="34B200CF" w14:textId="77777777" w:rsidR="00DD51DD" w:rsidRDefault="00DD51DD" w:rsidP="00C67D3F">
                    <w:pPr>
                      <w:numPr>
                        <w:ilvl w:val="0"/>
                        <w:numId w:val="4"/>
                      </w:numPr>
                      <w:shd w:val="clear" w:color="auto" w:fill="F2F2F2" w:themeFill="background1" w:themeFillShade="F2"/>
                      <w:spacing w:after="0"/>
                      <w:ind w:left="1077" w:hanging="357"/>
                    </w:pPr>
                    <w:r>
                      <w:t>Kujifunza kuhusu mada ya leo itakavyokuwa.</w:t>
                    </w:r>
                  </w:p>
                  <w:p w14:paraId="2BD5E0EA" w14:textId="77777777" w:rsidR="00DD51DD" w:rsidRPr="00C67D3F" w:rsidRDefault="00DD51DD" w:rsidP="00C67D3F">
                    <w:pPr>
                      <w:shd w:val="clear" w:color="auto" w:fill="F2F2F2" w:themeFill="background1" w:themeFillShade="F2"/>
                      <w:spacing w:after="0"/>
                      <w:ind w:left="1077"/>
                    </w:pPr>
                  </w:p>
                  <w:p w14:paraId="47223112" w14:textId="77777777" w:rsidR="00DD51DD" w:rsidRDefault="00DD51DD" w:rsidP="00067021">
                    <w:pPr>
                      <w:shd w:val="clear" w:color="auto" w:fill="F2F2F2" w:themeFill="background1" w:themeFillShade="F2"/>
                      <w:ind w:left="360" w:firstLine="360"/>
                    </w:pPr>
                    <w:r>
                      <w:t>Zana :</w:t>
                    </w:r>
                    <w:r>
                      <w:tab/>
                      <w:t>Nakala za sheria za msingi.</w:t>
                    </w:r>
                  </w:p>
                </w:txbxContent>
              </v:textbox>
            </v:shape>
            <v:group id="Group 10" o:spid="_x0000_s1034" style="position:absolute;width:3816;height:14643" coordsize="3816,1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5" type="#_x0000_t75" alt="Stopwatch" style="position:absolute;width:359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">
                <v:imagedata r:id="rId11" o:title="Stopwatch"/>
              </v:shape>
              <v:shape id="Graphic 12" o:spid="_x0000_s1036" type="#_x0000_t75" alt="Checklist" style="position:absolute;top:5715;width:359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">
                <v:imagedata r:id="rId12" o:title="Checklist"/>
              </v:shape>
              <v:shape id="Graphic 13" o:spid="_x0000_s1037" type="#_x0000_t75" alt="Palette" style="position:absolute;left:222;top:11049;width:359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">
                <v:imagedata r:id="rId13" o:title="Palette"/>
              </v:shape>
            </v:group>
            <w10:wrap type="square"/>
          </v:group>
        </w:pict>
      </w:r>
      <w:r w:rsidR="00133422">
        <w:t>Tukio</w:t>
      </w:r>
      <w:r w:rsidR="00761BEC" w:rsidRPr="00067021">
        <w:t xml:space="preserve"> 1: </w:t>
      </w:r>
      <w:r w:rsidR="00024299">
        <w:t>Ukaribisho na Utambulisho wa Moduli</w:t>
      </w:r>
    </w:p>
    <w:p w14:paraId="52077943" w14:textId="77777777" w:rsidR="00024299" w:rsidRDefault="00024299" w:rsidP="002747EE">
      <w:pPr>
        <w:pStyle w:val="Heading2"/>
      </w:pPr>
    </w:p>
    <w:p w14:paraId="03C3E133" w14:textId="77777777" w:rsidR="00024299" w:rsidRDefault="00024299" w:rsidP="002747EE">
      <w:pPr>
        <w:pStyle w:val="Heading2"/>
      </w:pPr>
    </w:p>
    <w:p w14:paraId="0CA31D8C" w14:textId="77777777" w:rsidR="00024299" w:rsidRDefault="00024299" w:rsidP="002747EE">
      <w:pPr>
        <w:pStyle w:val="Heading2"/>
      </w:pPr>
    </w:p>
    <w:p w14:paraId="68B14A4A" w14:textId="77777777" w:rsidR="00024299" w:rsidRDefault="00024299" w:rsidP="002747EE">
      <w:pPr>
        <w:pStyle w:val="Heading2"/>
      </w:pPr>
    </w:p>
    <w:p w14:paraId="747BEF31" w14:textId="77777777" w:rsidR="00024299" w:rsidRDefault="00024299" w:rsidP="002747EE">
      <w:pPr>
        <w:pStyle w:val="Heading2"/>
      </w:pPr>
    </w:p>
    <w:p w14:paraId="519423BC" w14:textId="77777777" w:rsidR="00024299" w:rsidRDefault="00024299" w:rsidP="002747EE">
      <w:pPr>
        <w:pStyle w:val="Heading2"/>
      </w:pPr>
    </w:p>
    <w:p w14:paraId="3B2BC3BB" w14:textId="77777777" w:rsidR="00024299" w:rsidRPr="00067021" w:rsidRDefault="00024299" w:rsidP="002747EE">
      <w:pPr>
        <w:pStyle w:val="Heading2"/>
      </w:pPr>
    </w:p>
    <w:p w14:paraId="1900AE02" w14:textId="77777777" w:rsidR="00761BEC" w:rsidRPr="002E7358" w:rsidRDefault="00761BEC" w:rsidP="007C28E8">
      <w:pPr>
        <w:rPr>
          <w:i/>
          <w:iCs/>
          <w:color w:val="FF0000"/>
        </w:rPr>
      </w:pPr>
    </w:p>
    <w:p w14:paraId="4A204ABB" w14:textId="77777777" w:rsidR="008B30BD" w:rsidRPr="00C1535D" w:rsidRDefault="0048005B" w:rsidP="008B30BD">
      <w:pPr>
        <w:pStyle w:val="ListParagraph"/>
        <w:numPr>
          <w:ilvl w:val="1"/>
          <w:numId w:val="3"/>
        </w:numPr>
      </w:pPr>
      <w:r>
        <w:t>Wakaribishe wote katika Module ya 5 ya Mafunzo na washukuru kwa kufika.</w:t>
      </w:r>
      <w:r w:rsidR="008B30BD" w:rsidRPr="00C1535D">
        <w:t xml:space="preserve"> </w:t>
      </w:r>
    </w:p>
    <w:p w14:paraId="53DFD720" w14:textId="77777777" w:rsidR="00C67D3F" w:rsidRPr="00C1535D" w:rsidRDefault="0048005B" w:rsidP="008B30BD">
      <w:pPr>
        <w:pStyle w:val="ListParagraph"/>
        <w:numPr>
          <w:ilvl w:val="1"/>
          <w:numId w:val="3"/>
        </w:numPr>
      </w:pPr>
      <w:r>
        <w:t>Kwa utangulizi, waombe washiriki kila mmoja ajitambulishe</w:t>
      </w:r>
      <w:r w:rsidR="004D4FB4">
        <w:t xml:space="preserve"> na atoe taarifa mb</w:t>
      </w:r>
      <w:r>
        <w:t>i</w:t>
      </w:r>
      <w:r w:rsidR="004D4FB4">
        <w:t>li kuhusu yeye ambapo mojawapo iwe y</w:t>
      </w:r>
      <w:r>
        <w:t>a uongo. Kisha waambie  wanakikundi wo</w:t>
      </w:r>
      <w:r w:rsidR="004D4FB4">
        <w:t>te wapige kura kuchagua taarifa y</w:t>
      </w:r>
      <w:r>
        <w:t>a uongo</w:t>
      </w:r>
      <w:r w:rsidR="004D4FB4">
        <w:t xml:space="preserve">. </w:t>
      </w:r>
    </w:p>
    <w:p w14:paraId="4D4CD5BE" w14:textId="77777777" w:rsidR="00F23CEB" w:rsidRPr="00C1535D" w:rsidRDefault="00CC19DB" w:rsidP="008B30BD">
      <w:pPr>
        <w:pStyle w:val="ListParagraph"/>
        <w:numPr>
          <w:ilvl w:val="1"/>
          <w:numId w:val="3"/>
        </w:numPr>
      </w:pPr>
      <w:r>
        <w:t>Washukuru wanakikundi kwa kushiriki na kuchangia.</w:t>
      </w:r>
      <w:r w:rsidR="00F23CEB" w:rsidRPr="00C1535D">
        <w:t xml:space="preserve"> </w:t>
      </w:r>
    </w:p>
    <w:p w14:paraId="17B0C22D" w14:textId="77777777" w:rsidR="008B30BD" w:rsidRPr="00C1535D" w:rsidRDefault="00133422" w:rsidP="008B30BD">
      <w:pPr>
        <w:pStyle w:val="ListParagraph"/>
        <w:numPr>
          <w:ilvl w:val="1"/>
          <w:numId w:val="3"/>
        </w:numPr>
      </w:pPr>
      <w:r>
        <w:t>Waombe washiriki watafakari kwa muda wa dakika moja walichojifunza Moduli iliyopita (maadili na nidhamu) na kipi walichoweza kukifanyia mazoezi nyumbani.</w:t>
      </w:r>
      <w:r w:rsidR="008B30BD" w:rsidRPr="00C1535D">
        <w:t xml:space="preserve"> </w:t>
      </w:r>
    </w:p>
    <w:p w14:paraId="7315FE41" w14:textId="77777777" w:rsidR="00F23CEB" w:rsidRPr="002D082A" w:rsidRDefault="00C168FA" w:rsidP="006B6431">
      <w:pPr>
        <w:pStyle w:val="ListParagraph"/>
        <w:numPr>
          <w:ilvl w:val="1"/>
          <w:numId w:val="3"/>
        </w:numPr>
        <w:spacing w:before="240"/>
        <w:jc w:val="both"/>
      </w:pPr>
      <w:r>
        <w:t xml:space="preserve">Wapange </w:t>
      </w:r>
      <w:r w:rsidR="0084388B">
        <w:t>washiriki katika</w:t>
      </w:r>
      <w:r>
        <w:t xml:space="preserve"> makundi ya watu wa</w:t>
      </w:r>
      <w:r w:rsidR="005F7369">
        <w:t>n</w:t>
      </w:r>
      <w:r>
        <w:t xml:space="preserve">ne. Waombe wajadili na kutoa mifano ya namna walivyowafunza maadili na nidhamu watoto wao wiki iliyopita. </w:t>
      </w:r>
      <w:r w:rsidR="00C92575">
        <w:t>Endapo sahihi (Kama watu wana watoto wa umri tofauti)</w:t>
      </w:r>
      <w:r w:rsidR="002D082A">
        <w:t xml:space="preserve">, </w:t>
      </w:r>
      <w:r w:rsidR="00C92575">
        <w:t xml:space="preserve">wahimize vikundi kujadili mifano kulingana na makundi fulani ya umri </w:t>
      </w:r>
      <w:r w:rsidR="005F7369">
        <w:t>(Kwa</w:t>
      </w:r>
      <w:r w:rsidR="00C92575">
        <w:t xml:space="preserve"> mfano, watoto wenye umri wa miaka </w:t>
      </w:r>
      <w:r w:rsidR="005F7369">
        <w:t>miwili, miaka mitano, miaka 12 au 13, miaka 16 au 17).</w:t>
      </w:r>
    </w:p>
    <w:p w14:paraId="2DC7EF83" w14:textId="77777777" w:rsidR="00F23CEB" w:rsidRPr="00C1535D" w:rsidRDefault="005F7369" w:rsidP="00F23CEB">
      <w:pPr>
        <w:pStyle w:val="ListParagraph"/>
        <w:numPr>
          <w:ilvl w:val="1"/>
          <w:numId w:val="3"/>
        </w:numPr>
      </w:pPr>
      <w:r>
        <w:t>Waombe kila kikundi kuchangia mfano mmoja. Jaribu kupata mifano kutoka makundi mbalimbali ya umri.</w:t>
      </w:r>
      <w:r w:rsidR="002D082A">
        <w:t xml:space="preserve"> </w:t>
      </w:r>
    </w:p>
    <w:p w14:paraId="6A3C3DA5" w14:textId="77777777" w:rsidR="00F23CEB" w:rsidRPr="00F23CEB" w:rsidRDefault="006D755E" w:rsidP="006B6431">
      <w:pPr>
        <w:pStyle w:val="ListParagraph"/>
        <w:numPr>
          <w:ilvl w:val="1"/>
          <w:numId w:val="3"/>
        </w:numPr>
        <w:jc w:val="both"/>
      </w:pPr>
      <w:r>
        <w:t xml:space="preserve">Mara watakapochangia, waulize wanakikundi kama kuna mtu ana maswali yoyote au mchango wowote kuhusiana na kilichofundishwa katika kipindi cha maadili na nidhamu. </w:t>
      </w:r>
      <w:r w:rsidR="00402FFD">
        <w:t>Endapo yapo, toa ufafanuzi wa maswali au elezea kuwa swali litajadiliwa baadae katika mafunzo na uliandike swali mahali.</w:t>
      </w:r>
      <w:r w:rsidR="00F23CEB">
        <w:t xml:space="preserve"> </w:t>
      </w:r>
    </w:p>
    <w:p w14:paraId="2415C09B" w14:textId="77777777" w:rsidR="008B30BD" w:rsidRPr="00C1535D" w:rsidRDefault="00123AD9" w:rsidP="008B30BD">
      <w:pPr>
        <w:pStyle w:val="ListParagraph"/>
        <w:numPr>
          <w:ilvl w:val="1"/>
          <w:numId w:val="3"/>
        </w:numPr>
      </w:pPr>
      <w:r>
        <w:t>Washukuru washiriki kwa kazi nzuri na wahimize waendelee kutekeleza utendaji.</w:t>
      </w:r>
    </w:p>
    <w:p w14:paraId="718AAFBB" w14:textId="77777777" w:rsidR="00F23CEB" w:rsidRPr="00E21BA5" w:rsidRDefault="00BA747E" w:rsidP="00C1535D">
      <w:pPr>
        <w:pStyle w:val="ListParagraph"/>
        <w:numPr>
          <w:ilvl w:val="1"/>
          <w:numId w:val="3"/>
        </w:numPr>
      </w:pPr>
      <w:r>
        <w:t xml:space="preserve">Itambulishe mada ya leo ya Mawasiliano. Elezea jumbe muhimu zifuatazo, hakikisha kila mmoja anaelewa: </w:t>
      </w:r>
      <w:r w:rsidR="00F23CEB" w:rsidRPr="00E21BA5">
        <w:t xml:space="preserve"> </w:t>
      </w:r>
    </w:p>
    <w:p w14:paraId="70848654" w14:textId="77777777" w:rsidR="008C73F1" w:rsidRPr="00C1535D" w:rsidRDefault="00E45DCC" w:rsidP="00CB6828">
      <w:pPr>
        <w:pStyle w:val="ListParagraph"/>
        <w:numPr>
          <w:ilvl w:val="0"/>
          <w:numId w:val="32"/>
        </w:numPr>
        <w:rPr>
          <w:i/>
          <w:iCs/>
          <w:color w:val="auto"/>
        </w:rPr>
      </w:pPr>
      <w:r>
        <w:rPr>
          <w:i/>
          <w:iCs/>
        </w:rPr>
        <w:t xml:space="preserve">Mawasiliano yenye ufanisi ni msingi wa mahusiano </w:t>
      </w:r>
      <w:r w:rsidR="00EE1335">
        <w:rPr>
          <w:i/>
          <w:iCs/>
        </w:rPr>
        <w:t>bora ya familia na utendaji kazi wa familia.</w:t>
      </w:r>
      <w:r>
        <w:rPr>
          <w:i/>
          <w:iCs/>
        </w:rPr>
        <w:t xml:space="preserve"> </w:t>
      </w:r>
    </w:p>
    <w:p w14:paraId="272225D9" w14:textId="77777777" w:rsidR="008C73F1" w:rsidRPr="00C1535D" w:rsidRDefault="008C142B" w:rsidP="00CB6828">
      <w:pPr>
        <w:pStyle w:val="ListParagraph"/>
        <w:numPr>
          <w:ilvl w:val="0"/>
          <w:numId w:val="32"/>
        </w:numPr>
        <w:rPr>
          <w:i/>
          <w:iCs/>
          <w:color w:val="auto"/>
        </w:rPr>
      </w:pPr>
      <w:r>
        <w:rPr>
          <w:rStyle w:val="Emphasis"/>
          <w:rFonts w:ascii="GillSans" w:hAnsi="GillSans"/>
          <w:color w:val="auto"/>
          <w:shd w:val="clear" w:color="auto" w:fill="FFFFFF"/>
        </w:rPr>
        <w:t xml:space="preserve">Ni muhimu familia zianzishe njia nzuri za mawasiliano </w:t>
      </w:r>
      <w:r w:rsidR="00445062">
        <w:rPr>
          <w:rStyle w:val="Emphasis"/>
          <w:rFonts w:ascii="GillSans" w:hAnsi="GillSans"/>
          <w:color w:val="auto"/>
          <w:shd w:val="clear" w:color="auto" w:fill="FFFFFF"/>
        </w:rPr>
        <w:t>ili watoto na walezi kwa pamoja waone wanasik</w:t>
      </w:r>
      <w:r>
        <w:rPr>
          <w:rStyle w:val="Emphasis"/>
          <w:rFonts w:ascii="GillSans" w:hAnsi="GillSans"/>
          <w:color w:val="auto"/>
          <w:shd w:val="clear" w:color="auto" w:fill="FFFFFF"/>
        </w:rPr>
        <w:t>ilizwa na kueleweka</w:t>
      </w:r>
      <w:r w:rsidR="00445062">
        <w:rPr>
          <w:rStyle w:val="Emphasis"/>
          <w:rFonts w:ascii="GillSans" w:hAnsi="GillSans"/>
          <w:color w:val="auto"/>
          <w:shd w:val="clear" w:color="auto" w:fill="FFFFFF"/>
        </w:rPr>
        <w:t xml:space="preserve"> na migogoro kupungu</w:t>
      </w:r>
      <w:r>
        <w:rPr>
          <w:rStyle w:val="Emphasis"/>
          <w:rFonts w:ascii="GillSans" w:hAnsi="GillSans"/>
          <w:color w:val="auto"/>
          <w:shd w:val="clear" w:color="auto" w:fill="FFFFFF"/>
        </w:rPr>
        <w:t xml:space="preserve">a au kusuluhishwa. </w:t>
      </w:r>
    </w:p>
    <w:p w14:paraId="6412CDDF" w14:textId="77777777" w:rsidR="008C73F1" w:rsidRPr="00C1535D" w:rsidRDefault="004C1A66" w:rsidP="00C1535D">
      <w:pPr>
        <w:pStyle w:val="ListParagraph"/>
        <w:numPr>
          <w:ilvl w:val="2"/>
          <w:numId w:val="5"/>
        </w:numPr>
        <w:ind w:left="1440"/>
        <w:rPr>
          <w:i/>
          <w:iCs/>
        </w:rPr>
      </w:pPr>
      <w:r>
        <w:rPr>
          <w:i/>
          <w:iCs/>
        </w:rPr>
        <w:t>Mawasiliano yenye ufanisi na uwazi</w:t>
      </w:r>
      <w:r w:rsidR="006F1CED">
        <w:rPr>
          <w:i/>
          <w:iCs/>
        </w:rPr>
        <w:t>,</w:t>
      </w:r>
      <w:r>
        <w:rPr>
          <w:i/>
          <w:iCs/>
        </w:rPr>
        <w:t xml:space="preserve"> hayawanufaishi watoto tu bali kila mwanafamilia</w:t>
      </w:r>
      <w:r w:rsidR="006F1CED">
        <w:rPr>
          <w:i/>
          <w:iCs/>
        </w:rPr>
        <w:t>.</w:t>
      </w:r>
      <w:r w:rsidR="008C73F1" w:rsidRPr="00C1535D">
        <w:rPr>
          <w:i/>
          <w:iCs/>
        </w:rPr>
        <w:t xml:space="preserve"> </w:t>
      </w:r>
    </w:p>
    <w:p w14:paraId="4070CE43" w14:textId="77777777" w:rsidR="008C73F1" w:rsidRPr="00C1535D" w:rsidRDefault="00783038" w:rsidP="006B6431">
      <w:pPr>
        <w:pStyle w:val="ListParagraph"/>
        <w:numPr>
          <w:ilvl w:val="2"/>
          <w:numId w:val="5"/>
        </w:numPr>
        <w:ind w:left="1440"/>
        <w:jc w:val="both"/>
        <w:rPr>
          <w:i/>
          <w:iCs/>
        </w:rPr>
      </w:pPr>
      <w:r>
        <w:rPr>
          <w:i/>
          <w:iCs/>
        </w:rPr>
        <w:t>Moduli hii itawawezesha wazazi na walezi kutafakari na kujadili hatua mbalimbali wnazoweza kuchukua kuimarisha na kuboresha thamani ya mawasiliano katika ngazi ya familia.</w:t>
      </w:r>
    </w:p>
    <w:p w14:paraId="42A5A98C" w14:textId="77777777" w:rsidR="002D082A" w:rsidRDefault="002D082A" w:rsidP="002747EE">
      <w:pPr>
        <w:rPr>
          <w:i/>
          <w:iCs/>
        </w:rPr>
      </w:pPr>
    </w:p>
    <w:p w14:paraId="68662517" w14:textId="77777777" w:rsidR="00C2259F" w:rsidRPr="001E0DAA" w:rsidRDefault="00DD51DD" w:rsidP="002747EE">
      <w:pPr>
        <w:pStyle w:val="Heading2"/>
        <w:rPr>
          <w:bCs/>
          <w:sz w:val="26"/>
          <w:szCs w:val="26"/>
        </w:rPr>
      </w:pPr>
      <w:r>
        <w:rPr>
          <w:noProof/>
          <w:sz w:val="26"/>
          <w:szCs w:val="26"/>
        </w:rPr>
        <w:pict w14:anchorId="6953892F">
          <v:group id="Group 14" o:spid="_x0000_s1038" style="position:absolute;margin-left:-11.25pt;margin-top:29.55pt;width:440pt;height:132pt;z-index:251912192" coordsize="55880,16764" wrapcoords="-37 -123 -37 21477 21637 21477 21637 -123 -37 -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">
            <v:shape id="_x0000_s1039" type="#_x0000_t202" style="position:absolute;width:55880;height:16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" fillcolor="#f2f2f2 [3052]">
              <v:textbox>
                <w:txbxContent>
                  <w:p w14:paraId="674C3BDD" w14:textId="77777777" w:rsidR="00DD51DD" w:rsidRPr="00373199" w:rsidRDefault="00DD51DD" w:rsidP="00333C2A">
                    <w:pPr>
                      <w:shd w:val="clear" w:color="auto" w:fill="F2F2F2" w:themeFill="background1" w:themeFillShade="F2"/>
                      <w:ind w:firstLine="720"/>
                    </w:pPr>
                    <w:r>
                      <w:t xml:space="preserve">Muda </w:t>
                    </w:r>
                    <w:r w:rsidRPr="008D7E3E">
                      <w:t>:</w:t>
                    </w:r>
                    <w:r>
                      <w:tab/>
                      <w:t xml:space="preserve">Dakika 10 </w:t>
                    </w:r>
                  </w:p>
                  <w:p w14:paraId="72A17416" w14:textId="77777777" w:rsidR="00DD51DD" w:rsidRPr="00373199" w:rsidRDefault="00DD51DD" w:rsidP="00333C2A">
                    <w:pPr>
                      <w:shd w:val="clear" w:color="auto" w:fill="F2F2F2" w:themeFill="background1" w:themeFillShade="F2"/>
                      <w:ind w:firstLine="720"/>
                      <w:rPr>
                        <w:color w:val="auto"/>
                      </w:rPr>
                    </w:pPr>
                    <w:r>
                      <w:rPr>
                        <w:color w:val="auto"/>
                      </w:rPr>
                      <w:t>Yaliyomo</w:t>
                    </w:r>
                    <w:r w:rsidRPr="00373199">
                      <w:rPr>
                        <w:color w:val="auto"/>
                      </w:rPr>
                      <w:t xml:space="preserve">: </w:t>
                    </w:r>
                  </w:p>
                  <w:p w14:paraId="36EF51ED" w14:textId="77777777" w:rsidR="00DD51DD" w:rsidRPr="00373199" w:rsidRDefault="00DD51DD" w:rsidP="001226DA">
                    <w:pPr>
                      <w:numPr>
                        <w:ilvl w:val="0"/>
                        <w:numId w:val="4"/>
                      </w:numPr>
                      <w:shd w:val="clear" w:color="auto" w:fill="F2F2F2" w:themeFill="background1" w:themeFillShade="F2"/>
                      <w:ind w:left="1077" w:hanging="357"/>
                    </w:pPr>
                    <w:r>
                      <w:t xml:space="preserve">Kubaini fasili ya mawasiliano </w:t>
                    </w:r>
                  </w:p>
                  <w:p w14:paraId="1626B429" w14:textId="77777777" w:rsidR="00DD51DD" w:rsidRPr="00373199" w:rsidRDefault="00DD51DD" w:rsidP="00333C2A">
                    <w:pPr>
                      <w:numPr>
                        <w:ilvl w:val="0"/>
                        <w:numId w:val="4"/>
                      </w:numPr>
                      <w:shd w:val="clear" w:color="auto" w:fill="F2F2F2" w:themeFill="background1" w:themeFillShade="F2"/>
                      <w:ind w:left="360" w:firstLine="360"/>
                    </w:pPr>
                    <w:r>
                      <w:t xml:space="preserve">Kuchunguza vipengele vya mawasiliano </w:t>
                    </w:r>
                  </w:p>
                  <w:p w14:paraId="65DA522C" w14:textId="77777777" w:rsidR="00DD51DD" w:rsidRDefault="00DD51DD" w:rsidP="00333C2A">
                    <w:pPr>
                      <w:shd w:val="clear" w:color="auto" w:fill="F2F2F2" w:themeFill="background1" w:themeFillShade="F2"/>
                      <w:ind w:left="360" w:firstLine="360"/>
                    </w:pPr>
                    <w:r>
                      <w:t>Zana: Hakuna</w:t>
                    </w:r>
                    <w:r w:rsidRPr="00373199">
                      <w:t xml:space="preserve"> </w:t>
                    </w:r>
                    <w:r w:rsidRPr="00373199">
                      <w:tab/>
                    </w:r>
                  </w:p>
                </w:txbxContent>
              </v:textbox>
            </v:shape>
            <v:group id="Group 299" o:spid="_x0000_s1040" style="position:absolute;left:1428;top:762;width:3785;height:14357" coordsize="3784,1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Graphic 296" o:spid="_x0000_s1041" type="#_x0000_t75" alt="Stopwatch" style="position:absolute;left:190;width:359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">
                <v:imagedata r:id="rId11" o:title="Stopwatch"/>
              </v:shape>
              <v:shape id="Graphic 297" o:spid="_x0000_s1042" type="#_x0000_t75" alt="Checklist" style="position:absolute;top:5619;width:359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">
                <v:imagedata r:id="rId12" o:title="Checklist"/>
              </v:shape>
              <v:shape id="Graphic 298" o:spid="_x0000_s1043" type="#_x0000_t75" alt="Palette" style="position:absolute;left:190;top:10763;width:359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">
                <v:imagedata r:id="rId13" o:title="Palette"/>
              </v:shape>
            </v:group>
            <w10:wrap type="tight"/>
          </v:group>
        </w:pict>
      </w:r>
      <w:r w:rsidR="00653CB5">
        <w:rPr>
          <w:sz w:val="26"/>
          <w:szCs w:val="26"/>
        </w:rPr>
        <w:t xml:space="preserve">Shughuli ya </w:t>
      </w:r>
      <w:r w:rsidR="008D7E3E" w:rsidRPr="001E0DAA">
        <w:rPr>
          <w:sz w:val="26"/>
          <w:szCs w:val="26"/>
        </w:rPr>
        <w:t xml:space="preserve"> 2: </w:t>
      </w:r>
      <w:r w:rsidR="00653CB5" w:rsidRPr="002D0311">
        <w:rPr>
          <w:sz w:val="22"/>
        </w:rPr>
        <w:t xml:space="preserve">Fasili/Maana ya </w:t>
      </w:r>
      <w:r w:rsidR="002D0311" w:rsidRPr="002D0311">
        <w:rPr>
          <w:sz w:val="22"/>
        </w:rPr>
        <w:t xml:space="preserve">Mawasiliano na </w:t>
      </w:r>
      <w:r w:rsidR="002D0311">
        <w:rPr>
          <w:sz w:val="22"/>
        </w:rPr>
        <w:t>vipengele</w:t>
      </w:r>
      <w:r w:rsidR="002D0311" w:rsidRPr="002D0311">
        <w:rPr>
          <w:sz w:val="22"/>
        </w:rPr>
        <w:t xml:space="preserve"> vya mawasiliano mazuri</w:t>
      </w:r>
      <w:r w:rsidR="002D0311">
        <w:rPr>
          <w:sz w:val="26"/>
          <w:szCs w:val="26"/>
        </w:rPr>
        <w:t xml:space="preserve">. </w:t>
      </w:r>
    </w:p>
    <w:p w14:paraId="31A9DD44" w14:textId="77777777" w:rsidR="00F06C18" w:rsidRPr="00784AD0" w:rsidRDefault="002D0311" w:rsidP="00F06C18">
      <w:pPr>
        <w:pStyle w:val="ListParagraph"/>
        <w:numPr>
          <w:ilvl w:val="1"/>
          <w:numId w:val="6"/>
        </w:numPr>
      </w:pPr>
      <w:r>
        <w:t>Waombe wazazi na walezi kufikiria muda amabao walikuwa na mazungumzo mazuri</w:t>
      </w:r>
      <w:r w:rsidR="00F06C18" w:rsidRPr="00784AD0">
        <w:t>/</w:t>
      </w:r>
      <w:r>
        <w:t>majadiliano</w:t>
      </w:r>
      <w:r w:rsidR="00F06C18" w:rsidRPr="00784AD0">
        <w:t>/</w:t>
      </w:r>
      <w:r>
        <w:t xml:space="preserve"> na mtu </w:t>
      </w:r>
      <w:r w:rsidR="00F06C18" w:rsidRPr="00784AD0">
        <w:t xml:space="preserve">. </w:t>
      </w:r>
      <w:r>
        <w:t>Inaweza kuwa na rafiki/mwenzi/mtoto/ndugu</w:t>
      </w:r>
      <w:r w:rsidR="00F06C18" w:rsidRPr="00784AD0">
        <w:t xml:space="preserve">. </w:t>
      </w:r>
      <w:r>
        <w:t>Waombe kutafakari  kilichofanya mazungumzo yawe mazuri</w:t>
      </w:r>
      <w:r w:rsidR="007C71C7">
        <w:t xml:space="preserve">. </w:t>
      </w:r>
    </w:p>
    <w:p w14:paraId="5C9A417C" w14:textId="77777777" w:rsidR="00F06C18" w:rsidRPr="00784AD0" w:rsidRDefault="00FE0159" w:rsidP="00F06C18">
      <w:pPr>
        <w:pStyle w:val="ListParagraph"/>
        <w:numPr>
          <w:ilvl w:val="1"/>
          <w:numId w:val="6"/>
        </w:numPr>
      </w:pPr>
      <w:r>
        <w:t>Waulize wazazi na walezi kushirikishana katika mjadala wa pamoja, kwa kutumia maswali yafuatayo</w:t>
      </w:r>
      <w:r w:rsidR="007C71C7">
        <w:t>:</w:t>
      </w:r>
    </w:p>
    <w:p w14:paraId="24CF0C56" w14:textId="77777777" w:rsidR="00F06C18" w:rsidRPr="00784AD0" w:rsidRDefault="006C35FB" w:rsidP="00F06C18">
      <w:pPr>
        <w:pStyle w:val="ListParagraph"/>
        <w:numPr>
          <w:ilvl w:val="2"/>
          <w:numId w:val="5"/>
        </w:numPr>
        <w:ind w:left="1440"/>
        <w:rPr>
          <w:i/>
          <w:iCs/>
        </w:rPr>
      </w:pPr>
      <w:r>
        <w:rPr>
          <w:i/>
          <w:iCs/>
        </w:rPr>
        <w:t>Ni nani uliyekuwa na mazungumzo naye</w:t>
      </w:r>
      <w:r w:rsidR="00F06C18" w:rsidRPr="00784AD0">
        <w:rPr>
          <w:i/>
          <w:iCs/>
        </w:rPr>
        <w:t xml:space="preserve">? </w:t>
      </w:r>
    </w:p>
    <w:p w14:paraId="3619145D" w14:textId="77777777" w:rsidR="007C71C7" w:rsidRDefault="006C35FB" w:rsidP="00F06C18">
      <w:pPr>
        <w:pStyle w:val="ListParagraph"/>
        <w:numPr>
          <w:ilvl w:val="2"/>
          <w:numId w:val="5"/>
        </w:numPr>
        <w:ind w:left="1440"/>
        <w:rPr>
          <w:i/>
          <w:iCs/>
        </w:rPr>
      </w:pPr>
      <w:r>
        <w:rPr>
          <w:i/>
          <w:iCs/>
        </w:rPr>
        <w:t xml:space="preserve">Kwanini unasema kwamba majadiliano </w:t>
      </w:r>
      <w:r w:rsidR="00F06C18" w:rsidRPr="00784AD0">
        <w:rPr>
          <w:i/>
          <w:iCs/>
        </w:rPr>
        <w:t>/</w:t>
      </w:r>
      <w:r>
        <w:rPr>
          <w:i/>
          <w:iCs/>
        </w:rPr>
        <w:t>mazungumzo yalikuwa mazuri</w:t>
      </w:r>
      <w:r w:rsidR="00F06C18" w:rsidRPr="00784AD0">
        <w:rPr>
          <w:i/>
          <w:iCs/>
        </w:rPr>
        <w:t xml:space="preserve">?  </w:t>
      </w:r>
    </w:p>
    <w:p w14:paraId="7B2EF472" w14:textId="77777777" w:rsidR="00F06C18" w:rsidRPr="002747EE" w:rsidRDefault="006C35FB" w:rsidP="002747EE">
      <w:pPr>
        <w:pStyle w:val="ListParagraph"/>
        <w:numPr>
          <w:ilvl w:val="0"/>
          <w:numId w:val="0"/>
        </w:numPr>
        <w:ind w:left="360"/>
      </w:pPr>
      <w:r>
        <w:t>Andika majibu kwenye chati mgeuzo</w:t>
      </w:r>
      <w:r w:rsidR="002D082A">
        <w:t>.</w:t>
      </w:r>
    </w:p>
    <w:p w14:paraId="5364B040" w14:textId="77777777" w:rsidR="00F06C18" w:rsidRPr="00784AD0" w:rsidRDefault="006C35FB" w:rsidP="00F06C18">
      <w:pPr>
        <w:pStyle w:val="ListParagraph"/>
        <w:numPr>
          <w:ilvl w:val="1"/>
          <w:numId w:val="6"/>
        </w:numPr>
      </w:pPr>
      <w:r>
        <w:t>Kutoka kwenye zoezi la kushirikishana hapo juu, waulize wazazi na walezi</w:t>
      </w:r>
      <w:r w:rsidR="002D082A">
        <w:t>:</w:t>
      </w:r>
    </w:p>
    <w:p w14:paraId="58CA6462" w14:textId="77777777" w:rsidR="00F06C18" w:rsidRPr="00784AD0" w:rsidRDefault="003B4566" w:rsidP="00F06C18">
      <w:pPr>
        <w:pStyle w:val="ListParagraph"/>
        <w:numPr>
          <w:ilvl w:val="2"/>
          <w:numId w:val="5"/>
        </w:numPr>
        <w:ind w:left="1440"/>
        <w:rPr>
          <w:i/>
          <w:iCs/>
        </w:rPr>
      </w:pPr>
      <w:r>
        <w:rPr>
          <w:i/>
          <w:iCs/>
        </w:rPr>
        <w:t>Unawezaje kuelezea dhana ya mawasiliano</w:t>
      </w:r>
      <w:r w:rsidR="00F06C18" w:rsidRPr="00784AD0">
        <w:rPr>
          <w:i/>
          <w:iCs/>
        </w:rPr>
        <w:t xml:space="preserve">? </w:t>
      </w:r>
    </w:p>
    <w:p w14:paraId="6779FB56" w14:textId="77777777" w:rsidR="00F06C18" w:rsidRPr="00784AD0" w:rsidRDefault="00274815" w:rsidP="00F06C18">
      <w:pPr>
        <w:pStyle w:val="ListParagraph"/>
        <w:numPr>
          <w:ilvl w:val="2"/>
          <w:numId w:val="5"/>
        </w:numPr>
        <w:ind w:left="1440"/>
        <w:rPr>
          <w:i/>
          <w:iCs/>
        </w:rPr>
      </w:pPr>
      <w:r>
        <w:rPr>
          <w:i/>
          <w:iCs/>
        </w:rPr>
        <w:t>Nini kinafanya mawasiliano yawe mazuri</w:t>
      </w:r>
      <w:r w:rsidR="00F06C18" w:rsidRPr="00784AD0">
        <w:rPr>
          <w:i/>
          <w:iCs/>
        </w:rPr>
        <w:t xml:space="preserve">? </w:t>
      </w:r>
    </w:p>
    <w:p w14:paraId="4DABF61F" w14:textId="77777777" w:rsidR="001E0DAA" w:rsidRDefault="00274815" w:rsidP="00F06C18">
      <w:pPr>
        <w:pStyle w:val="ListParagraph"/>
        <w:numPr>
          <w:ilvl w:val="1"/>
          <w:numId w:val="6"/>
        </w:numPr>
      </w:pPr>
      <w:r>
        <w:t>Washukuru wazazi na walezi kwa kushirikishana</w:t>
      </w:r>
      <w:r w:rsidR="002D082A">
        <w:t>.</w:t>
      </w:r>
    </w:p>
    <w:p w14:paraId="590DE1F8" w14:textId="77777777" w:rsidR="001E0DAA" w:rsidRDefault="001E0DAA" w:rsidP="001E0DAA"/>
    <w:p w14:paraId="04A2D7B7" w14:textId="77777777" w:rsidR="00F06C18" w:rsidRPr="002747EE" w:rsidRDefault="000676A2" w:rsidP="002747EE">
      <w:pPr>
        <w:shd w:val="clear" w:color="auto" w:fill="E5DFEC" w:themeFill="accent4" w:themeFillTint="33"/>
        <w:ind w:left="360" w:hanging="360"/>
        <w:rPr>
          <w:b/>
          <w:bCs/>
        </w:rPr>
      </w:pPr>
      <w:r>
        <w:rPr>
          <w:b/>
          <w:bCs/>
        </w:rPr>
        <w:t>Matini ya Mwezeshaji kwa shughuli ya</w:t>
      </w:r>
      <w:r w:rsidR="00F06C18" w:rsidRPr="002747EE">
        <w:rPr>
          <w:b/>
          <w:bCs/>
        </w:rPr>
        <w:t xml:space="preserve"> 2</w:t>
      </w:r>
    </w:p>
    <w:p w14:paraId="763A3B2E" w14:textId="77777777" w:rsidR="00F06C18" w:rsidRDefault="002D2C95" w:rsidP="002D2C95">
      <w:pPr>
        <w:shd w:val="clear" w:color="auto" w:fill="E5DFEC" w:themeFill="accent4" w:themeFillTint="33"/>
      </w:pPr>
      <w:r>
        <w:t>Mawasiliano ni mchakato au njia ya kuhamisha habari kutoka kwa mtu mmoja hadi mwingine ili aweze kupokelewa na kueleweka</w:t>
      </w:r>
      <w:r w:rsidR="00F06C18" w:rsidRPr="00784AD0">
        <w:t xml:space="preserve">. </w:t>
      </w:r>
      <w:r w:rsidR="004A781C">
        <w:t>Unahusisha kushirikishana mawazo, fikra, na hisia na watu wengine</w:t>
      </w:r>
      <w:r w:rsidR="00F06C18" w:rsidRPr="00784AD0">
        <w:t xml:space="preserve">. </w:t>
      </w:r>
    </w:p>
    <w:p w14:paraId="32FD3A4A" w14:textId="77777777" w:rsidR="00F06C18" w:rsidRDefault="004A781C" w:rsidP="002747EE">
      <w:pPr>
        <w:shd w:val="clear" w:color="auto" w:fill="E5DFEC" w:themeFill="accent4" w:themeFillTint="33"/>
      </w:pPr>
      <w:r>
        <w:t>Mawasiliano ni mseto wa maneno, lugha ya alama na ishara ili kutoa ujumbe.</w:t>
      </w:r>
      <w:r w:rsidR="00F06C18" w:rsidRPr="00784AD0">
        <w:t xml:space="preserve">. </w:t>
      </w:r>
    </w:p>
    <w:p w14:paraId="37B1F5FC" w14:textId="77777777" w:rsidR="00F06C18" w:rsidRDefault="004A781C" w:rsidP="000233A8">
      <w:pPr>
        <w:shd w:val="clear" w:color="auto" w:fill="E5DFEC" w:themeFill="accent4" w:themeFillTint="33"/>
        <w:jc w:val="both"/>
      </w:pPr>
      <w:r>
        <w:t>Mawasiliano madhubuti ni sifa muhimu sana</w:t>
      </w:r>
      <w:r w:rsidR="000233A8">
        <w:t xml:space="preserve"> ya mahusiano yenye af</w:t>
      </w:r>
      <w:r>
        <w:t xml:space="preserve">ya ya familia na </w:t>
      </w:r>
      <w:r w:rsidR="000233A8">
        <w:t>mazingira mwin</w:t>
      </w:r>
      <w:r w:rsidR="00694A86">
        <w:t>giliano na mahusiano ya familia</w:t>
      </w:r>
      <w:r w:rsidR="00F06C18" w:rsidRPr="00784AD0">
        <w:t xml:space="preserve">. </w:t>
      </w:r>
      <w:r w:rsidR="00ED649B">
        <w:t xml:space="preserve">Katika ngazi ya familia, ni muhimu kwamba  wanafamilia </w:t>
      </w:r>
      <w:r w:rsidR="000233A8">
        <w:t xml:space="preserve"> wakiendeleza ujuzi au stadi za mawasiliano kuboresha mahusiano (mzazi, mwenzi na ndugu)</w:t>
      </w:r>
      <w:r w:rsidR="00F06C18" w:rsidRPr="00784AD0">
        <w:t>.</w:t>
      </w:r>
    </w:p>
    <w:p w14:paraId="41369ADD" w14:textId="77777777" w:rsidR="007C71C7" w:rsidRDefault="00694A86" w:rsidP="007C71C7">
      <w:pPr>
        <w:shd w:val="clear" w:color="auto" w:fill="E5DFEC" w:themeFill="accent4" w:themeFillTint="33"/>
      </w:pPr>
      <w:r>
        <w:t>Hisia zilizosikiwa na kueleweka hujenga kuaminiana na kutunzana kati ya watu</w:t>
      </w:r>
      <w:r w:rsidR="00F06C18" w:rsidRPr="00784AD0">
        <w:t xml:space="preserve">. </w:t>
      </w:r>
      <w:r>
        <w:t>Mawasiliano mazuri huimarisha mahusiano katika ngazi ya familia.</w:t>
      </w:r>
      <w:r w:rsidR="00F06C18" w:rsidRPr="00784AD0">
        <w:t xml:space="preserve"> </w:t>
      </w:r>
    </w:p>
    <w:p w14:paraId="66DFF3B7" w14:textId="77777777" w:rsidR="00F06C18" w:rsidRDefault="00694A86" w:rsidP="00D861DB">
      <w:pPr>
        <w:shd w:val="clear" w:color="auto" w:fill="E5DFEC" w:themeFill="accent4" w:themeFillTint="33"/>
        <w:jc w:val="both"/>
      </w:pPr>
      <w:r>
        <w:t>Mawasiliano madhubuti yanweza kusaidia katika hali ambapo familia zinakumbana na changamoto</w:t>
      </w:r>
      <w:r w:rsidR="00F06C18" w:rsidRPr="00784AD0">
        <w:t xml:space="preserve">. </w:t>
      </w:r>
      <w:r>
        <w:t>Kupitia mawasiliano madhubuti wanafamilia wanaweza kutatua matatizo yasiyokwepeka ambayo yanaibuka katika familia zote</w:t>
      </w:r>
      <w:r w:rsidR="00F06C18" w:rsidRPr="00784AD0">
        <w:t xml:space="preserve">. </w:t>
      </w:r>
    </w:p>
    <w:p w14:paraId="38958EBE" w14:textId="77777777" w:rsidR="00F06C18" w:rsidRDefault="00BE3E50" w:rsidP="00D861DB">
      <w:pPr>
        <w:shd w:val="clear" w:color="auto" w:fill="E5DFEC" w:themeFill="accent4" w:themeFillTint="33"/>
        <w:jc w:val="both"/>
      </w:pPr>
      <w:r>
        <w:t>Hakuna taratibu za msingi zilizowekwa kwa ajili ya kuboresha mawasiliano ndani ya familia</w:t>
      </w:r>
      <w:r w:rsidR="00F06C18" w:rsidRPr="00784AD0">
        <w:t xml:space="preserve">. </w:t>
      </w:r>
      <w:r>
        <w:t>Kila familia ni tofauti na ina historia yake, namna na mtindo wa mawasiliano</w:t>
      </w:r>
      <w:r w:rsidR="00F06C18" w:rsidRPr="00784AD0">
        <w:t xml:space="preserve">.  </w:t>
      </w:r>
    </w:p>
    <w:p w14:paraId="5C91F201" w14:textId="77777777" w:rsidR="00597295" w:rsidRPr="00597295" w:rsidRDefault="003E54A1" w:rsidP="00D861DB">
      <w:pPr>
        <w:shd w:val="clear" w:color="auto" w:fill="E5DFEC" w:themeFill="accent4" w:themeFillTint="33"/>
        <w:jc w:val="both"/>
        <w:rPr>
          <w:b/>
          <w:bCs/>
        </w:rPr>
      </w:pPr>
      <w:r>
        <w:t>Kuna aina tofauti za mawasiliano</w:t>
      </w:r>
      <w:r w:rsidR="00597295" w:rsidRPr="00597295">
        <w:t xml:space="preserve">: </w:t>
      </w:r>
      <w:r>
        <w:rPr>
          <w:b/>
          <w:bCs/>
        </w:rPr>
        <w:t>mazungumzo</w:t>
      </w:r>
      <w:r>
        <w:t xml:space="preserve"> ni neno lililozungumzwa </w:t>
      </w:r>
      <w:r w:rsidR="00597295" w:rsidRPr="00597295">
        <w:t xml:space="preserve">, </w:t>
      </w:r>
      <w:r w:rsidR="00507B8D">
        <w:rPr>
          <w:b/>
          <w:bCs/>
        </w:rPr>
        <w:t xml:space="preserve">ishara/kutazama </w:t>
      </w:r>
      <w:r w:rsidR="00507B8D">
        <w:t>kupanda na kushuka kwa sauti, ishara za mwili, mwonekano wa sura na vitendo</w:t>
      </w:r>
      <w:r w:rsidR="00597295" w:rsidRPr="00597295">
        <w:t xml:space="preserve">. </w:t>
      </w:r>
    </w:p>
    <w:p w14:paraId="65FDE82D" w14:textId="77777777" w:rsidR="00597295" w:rsidRPr="00597295" w:rsidRDefault="00D861DB" w:rsidP="00D861DB">
      <w:pPr>
        <w:shd w:val="clear" w:color="auto" w:fill="E5DFEC" w:themeFill="accent4" w:themeFillTint="33"/>
        <w:jc w:val="both"/>
      </w:pPr>
      <w:r>
        <w:t>Mawasiliano ndani ya familia ni muhimu sana kwa sababu huwawezesha wanafamilia kuelezea mahitaji yao, wanayotaka, masuala yanayowahusu kila mmoja. Familia imara hujengwa kwenye msingi wa mawasiliano madhubuti</w:t>
      </w:r>
      <w:r w:rsidR="00597295" w:rsidRPr="00597295">
        <w:t xml:space="preserve">. </w:t>
      </w:r>
    </w:p>
    <w:p w14:paraId="58C1020E" w14:textId="77777777" w:rsidR="00597295" w:rsidRDefault="00D861DB" w:rsidP="001C0AEE">
      <w:pPr>
        <w:shd w:val="clear" w:color="auto" w:fill="E5DFEC" w:themeFill="accent4" w:themeFillTint="33"/>
        <w:jc w:val="both"/>
        <w:rPr>
          <w:i/>
          <w:iCs/>
        </w:rPr>
      </w:pPr>
      <w:r>
        <w:t xml:space="preserve">Kujizoeza mawasiliano </w:t>
      </w:r>
      <w:r w:rsidR="001C0AEE">
        <w:t>madhubuti katika familia ni muhimu zaidi kama mtu mmoja au zaidi kwenye familia ana/wana ulemavu ambao unaathiri mawasi</w:t>
      </w:r>
      <w:r w:rsidR="00B3528D">
        <w:t>li</w:t>
      </w:r>
      <w:r w:rsidR="001C0AEE">
        <w:t>ano yake au yao</w:t>
      </w:r>
      <w:r w:rsidR="00597295" w:rsidRPr="00597295">
        <w:t>.</w:t>
      </w:r>
      <w:r w:rsidR="001C0AEE">
        <w:t xml:space="preserve"> Tazama matini maalumu kwa taarifa zaidi juu ya mawasiliano na ulemavu mwisho wa moduli hii</w:t>
      </w:r>
      <w:r w:rsidR="00597295" w:rsidRPr="00AB43AC">
        <w:t>.</w:t>
      </w:r>
    </w:p>
    <w:p w14:paraId="7F78A8A7" w14:textId="77777777" w:rsidR="00F06C18" w:rsidRDefault="001C0AEE" w:rsidP="002747EE">
      <w:pPr>
        <w:shd w:val="clear" w:color="auto" w:fill="E5DFEC" w:themeFill="accent4" w:themeFillTint="33"/>
      </w:pPr>
      <w:r>
        <w:t>Vipengele</w:t>
      </w:r>
      <w:r w:rsidR="00F06C18" w:rsidRPr="00784AD0">
        <w:t xml:space="preserve"> </w:t>
      </w:r>
      <w:r>
        <w:t xml:space="preserve">na </w:t>
      </w:r>
      <w:r w:rsidR="00F06C18" w:rsidRPr="00784AD0">
        <w:t>/</w:t>
      </w:r>
      <w:r>
        <w:t>au sifa za mazungumzo mazuri zinajumuisha</w:t>
      </w:r>
      <w:r w:rsidR="00F06C18" w:rsidRPr="00784AD0">
        <w:t>;</w:t>
      </w:r>
    </w:p>
    <w:p w14:paraId="52EAF924" w14:textId="77777777" w:rsidR="00F06C18" w:rsidRPr="00784AD0" w:rsidRDefault="00B3528D" w:rsidP="00CB6828">
      <w:pPr>
        <w:pStyle w:val="ListParagraph"/>
        <w:numPr>
          <w:ilvl w:val="0"/>
          <w:numId w:val="24"/>
        </w:numPr>
        <w:shd w:val="clear" w:color="auto" w:fill="E5DFEC" w:themeFill="accent4" w:themeFillTint="33"/>
      </w:pPr>
      <w:r>
        <w:t>Kusikiliza kwa makini</w:t>
      </w:r>
      <w:r w:rsidR="00F06C18" w:rsidRPr="00784AD0">
        <w:t xml:space="preserve">:  </w:t>
      </w:r>
      <w:r>
        <w:t xml:space="preserve">Ni muhimu kusikiliza wengine wanachosema na kuwa makini na </w:t>
      </w:r>
      <w:r w:rsidR="00A546A6">
        <w:t>maswali ya alama</w:t>
      </w:r>
      <w:r w:rsidR="00F06C18" w:rsidRPr="00784AD0">
        <w:t xml:space="preserve">. </w:t>
      </w:r>
      <w:r w:rsidR="003B4D7E">
        <w:t xml:space="preserve">Hoji zaidi </w:t>
      </w:r>
      <w:r w:rsidR="00A546A6">
        <w:t xml:space="preserve">na </w:t>
      </w:r>
      <w:r w:rsidR="003B4D7E">
        <w:t xml:space="preserve">upate </w:t>
      </w:r>
      <w:r w:rsidR="00A546A6">
        <w:t xml:space="preserve"> ufafanuzi kama hujaelewa</w:t>
      </w:r>
      <w:r w:rsidR="00F06C18" w:rsidRPr="00784AD0">
        <w:t xml:space="preserve">. </w:t>
      </w:r>
      <w:r w:rsidR="00A546A6">
        <w:t xml:space="preserve">Punguza </w:t>
      </w:r>
      <w:r w:rsidR="003B4D7E">
        <w:t>vitu vinavyokatiza mawasiliano (kama vile simu)</w:t>
      </w:r>
      <w:r w:rsidR="00A546A6">
        <w:t xml:space="preserve"> na sikiliza maudhui </w:t>
      </w:r>
      <w:r w:rsidR="003B4D7E">
        <w:t xml:space="preserve"> yaliyopo kwenye maneno </w:t>
      </w:r>
      <w:r w:rsidR="00A546A6">
        <w:t xml:space="preserve">na </w:t>
      </w:r>
      <w:r w:rsidR="003B4D7E">
        <w:t xml:space="preserve">hisia zake. </w:t>
      </w:r>
    </w:p>
    <w:p w14:paraId="1B64B844" w14:textId="77777777" w:rsidR="00F06C18" w:rsidRPr="00784AD0" w:rsidRDefault="00A546A6" w:rsidP="00CB6828">
      <w:pPr>
        <w:pStyle w:val="ListParagraph"/>
        <w:numPr>
          <w:ilvl w:val="0"/>
          <w:numId w:val="24"/>
        </w:numPr>
        <w:shd w:val="clear" w:color="auto" w:fill="E5DFEC" w:themeFill="accent4" w:themeFillTint="33"/>
      </w:pPr>
      <w:r>
        <w:t>Wasilisha mawazo</w:t>
      </w:r>
      <w:r w:rsidR="00F06C18" w:rsidRPr="00784AD0">
        <w:t xml:space="preserve">, </w:t>
      </w:r>
      <w:r>
        <w:t>fikra na hisia katika hali sahihi na moja kwa moja</w:t>
      </w:r>
      <w:r w:rsidR="00F06C18" w:rsidRPr="00784AD0">
        <w:t xml:space="preserve">. </w:t>
      </w:r>
      <w:r>
        <w:t>Epuka tungo tata (Utata</w:t>
      </w:r>
      <w:r>
        <w:rPr>
          <w:rFonts w:ascii="Calibri" w:hAnsi="Calibri"/>
        </w:rPr>
        <w:t>‒</w:t>
      </w:r>
      <w:r>
        <w:t>maneno yenye maana zaidi ya moja) na</w:t>
      </w:r>
      <w:r w:rsidR="003B4D7E">
        <w:t xml:space="preserve"> lugha iliyojificha</w:t>
      </w:r>
      <w:r>
        <w:t xml:space="preserve">, hivi vinaweza kuwa chanzo cha ugomvi baadaye.  </w:t>
      </w:r>
    </w:p>
    <w:p w14:paraId="01FDC88C" w14:textId="77777777" w:rsidR="00F06C18" w:rsidRPr="00784AD0" w:rsidRDefault="00E5539B" w:rsidP="00CB6828">
      <w:pPr>
        <w:pStyle w:val="ListParagraph"/>
        <w:numPr>
          <w:ilvl w:val="0"/>
          <w:numId w:val="24"/>
        </w:numPr>
        <w:shd w:val="clear" w:color="auto" w:fill="E5DFEC" w:themeFill="accent4" w:themeFillTint="33"/>
      </w:pPr>
      <w:r>
        <w:t xml:space="preserve">Mfahamu mtu unayezungumza naye </w:t>
      </w:r>
      <w:r w:rsidR="00F06C18" w:rsidRPr="00784AD0">
        <w:t>(</w:t>
      </w:r>
      <w:r>
        <w:t xml:space="preserve">umri, ukomavu, hali ya ndoa) na utumie lugha inayofaa. </w:t>
      </w:r>
    </w:p>
    <w:p w14:paraId="00034D0C" w14:textId="77777777" w:rsidR="00C2259F" w:rsidRDefault="00422B9B" w:rsidP="0049534E">
      <w:pPr>
        <w:pStyle w:val="ListParagraph"/>
        <w:numPr>
          <w:ilvl w:val="0"/>
          <w:numId w:val="24"/>
        </w:numPr>
        <w:shd w:val="clear" w:color="auto" w:fill="E5DFEC" w:themeFill="accent4" w:themeFillTint="33"/>
      </w:pPr>
      <w:r>
        <w:t>Anzisha mawasiliano ya mara kwa mara kwa kutenga muda na kuwa na wakati wa kufanya mazungumzo ya maana kwenye familia</w:t>
      </w:r>
      <w:r w:rsidR="00E5539B">
        <w:t xml:space="preserve">. Kwa mfano, kupitia vikao vya familia na wakati wa chakula  hutoa nafasi ya mawasiliano. </w:t>
      </w:r>
    </w:p>
    <w:p w14:paraId="19AF82F5" w14:textId="77777777" w:rsidR="00E5539B" w:rsidRDefault="00E5539B" w:rsidP="00E5539B">
      <w:pPr>
        <w:shd w:val="clear" w:color="auto" w:fill="E5DFEC" w:themeFill="accent4" w:themeFillTint="33"/>
      </w:pPr>
    </w:p>
    <w:p w14:paraId="7D3FA0F3" w14:textId="77777777" w:rsidR="00E5539B" w:rsidRDefault="00E5539B" w:rsidP="00E5539B">
      <w:pPr>
        <w:shd w:val="clear" w:color="auto" w:fill="E5DFEC" w:themeFill="accent4" w:themeFillTint="33"/>
      </w:pPr>
    </w:p>
    <w:p w14:paraId="0D0E834A" w14:textId="77777777" w:rsidR="00E5539B" w:rsidRDefault="00E5539B" w:rsidP="00E5539B">
      <w:pPr>
        <w:shd w:val="clear" w:color="auto" w:fill="E5DFEC" w:themeFill="accent4" w:themeFillTint="33"/>
      </w:pPr>
    </w:p>
    <w:p w14:paraId="00CF6EDA" w14:textId="77777777" w:rsidR="00A11FEA" w:rsidRDefault="00A11FEA" w:rsidP="002747EE">
      <w:pPr>
        <w:pStyle w:val="Heading2"/>
      </w:pPr>
    </w:p>
    <w:p w14:paraId="30DC40D1" w14:textId="77777777" w:rsidR="00A11FEA" w:rsidRDefault="00A11FEA" w:rsidP="002747EE">
      <w:pPr>
        <w:pStyle w:val="Heading2"/>
      </w:pPr>
    </w:p>
    <w:p w14:paraId="0CAF5E6F" w14:textId="77777777" w:rsidR="00A11FEA" w:rsidRDefault="00A11FEA" w:rsidP="002747EE">
      <w:pPr>
        <w:pStyle w:val="Heading2"/>
      </w:pPr>
    </w:p>
    <w:p w14:paraId="3EC67266" w14:textId="77777777" w:rsidR="0049534E" w:rsidRPr="00636C14" w:rsidRDefault="00E5539B" w:rsidP="002747EE">
      <w:pPr>
        <w:pStyle w:val="Heading2"/>
      </w:pPr>
      <w:r>
        <w:t xml:space="preserve">Shughuli ya </w:t>
      </w:r>
      <w:r w:rsidR="00C2259F" w:rsidRPr="001E0DAA">
        <w:rPr>
          <w:sz w:val="26"/>
          <w:szCs w:val="26"/>
        </w:rPr>
        <w:t xml:space="preserve">3: </w:t>
      </w:r>
      <w:r w:rsidR="001E0DAA">
        <w:rPr>
          <w:sz w:val="26"/>
          <w:szCs w:val="26"/>
        </w:rPr>
        <w:t xml:space="preserve"> </w:t>
      </w:r>
      <w:r w:rsidR="003B4D7E">
        <w:rPr>
          <w:sz w:val="26"/>
          <w:szCs w:val="26"/>
        </w:rPr>
        <w:t xml:space="preserve">Vizuizi vya mawasiliano madhubuti na </w:t>
      </w:r>
      <w:r w:rsidR="00A11FEA">
        <w:rPr>
          <w:sz w:val="26"/>
          <w:szCs w:val="26"/>
        </w:rPr>
        <w:t xml:space="preserve">vitu vya kusaidia kuboresha mawasiliano madhubuti. </w:t>
      </w:r>
    </w:p>
    <w:p w14:paraId="5E1F7960" w14:textId="77777777" w:rsidR="00636C14" w:rsidRDefault="00DD51DD" w:rsidP="002747EE">
      <w:bookmarkStart w:id="10" w:name="_TOC_250019"/>
      <w:r>
        <w:rPr>
          <w:noProof/>
        </w:rPr>
        <w:pict w14:anchorId="44C2BE98">
          <v:group id="Group 62" o:spid="_x0000_s1044" style="position:absolute;margin-left:0;margin-top:6.7pt;width:440pt;height:132pt;z-index:251662848" coordsize="55880,16764" wrapcoords="-37 -123 -37 21477 21637 21477 21637 -123 -37 -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">
            <v:shape id="_x0000_s1045" type="#_x0000_t202" style="position:absolute;width:55880;height:16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" fillcolor="#f2f2f2 [3052]">
              <v:textbox>
                <w:txbxContent>
                  <w:p w14:paraId="2CAB74A6" w14:textId="77777777" w:rsidR="00DD51DD" w:rsidRDefault="00DD51DD" w:rsidP="00636C14">
                    <w:pPr>
                      <w:shd w:val="clear" w:color="auto" w:fill="F2F2F2" w:themeFill="background1" w:themeFillShade="F2"/>
                      <w:ind w:firstLine="720"/>
                    </w:pPr>
                    <w:r>
                      <w:t>Muda</w:t>
                    </w:r>
                    <w:r w:rsidRPr="008D7E3E">
                      <w:t>:</w:t>
                    </w:r>
                    <w:r>
                      <w:tab/>
                      <w:t>Dakika 15</w:t>
                    </w:r>
                    <w:r w:rsidRPr="001E0DAA">
                      <w:t xml:space="preserve"> </w:t>
                    </w:r>
                  </w:p>
                  <w:p w14:paraId="48A6CC76" w14:textId="77777777" w:rsidR="00DD51DD" w:rsidRPr="001E0DAA" w:rsidRDefault="00DD51DD" w:rsidP="00636C14">
                    <w:pPr>
                      <w:shd w:val="clear" w:color="auto" w:fill="F2F2F2" w:themeFill="background1" w:themeFillShade="F2"/>
                      <w:ind w:firstLine="720"/>
                      <w:rPr>
                        <w:color w:val="auto"/>
                      </w:rPr>
                    </w:pPr>
                    <w:r>
                      <w:rPr>
                        <w:color w:val="auto"/>
                      </w:rPr>
                      <w:t>Yaliyomo</w:t>
                    </w:r>
                    <w:r w:rsidRPr="001E0DAA">
                      <w:rPr>
                        <w:color w:val="auto"/>
                      </w:rPr>
                      <w:t xml:space="preserve">: </w:t>
                    </w:r>
                  </w:p>
                  <w:p w14:paraId="41FEA1A2" w14:textId="77777777" w:rsidR="00DD51DD" w:rsidRDefault="00DD51DD" w:rsidP="00CB6828">
                    <w:pPr>
                      <w:pStyle w:val="ListParagraph"/>
                      <w:numPr>
                        <w:ilvl w:val="1"/>
                        <w:numId w:val="33"/>
                      </w:numPr>
                      <w:shd w:val="clear" w:color="auto" w:fill="F2F2F2" w:themeFill="background1" w:themeFillShade="F2"/>
                    </w:pPr>
                    <w:r>
                      <w:t xml:space="preserve">Kuelewa vizuizi vya mawasiliano madhubuti </w:t>
                    </w:r>
                  </w:p>
                  <w:p w14:paraId="608BAABA" w14:textId="77777777" w:rsidR="00DD51DD" w:rsidRPr="001E0DAA" w:rsidRDefault="00DD51DD" w:rsidP="00CB6828">
                    <w:pPr>
                      <w:pStyle w:val="ListParagraph"/>
                      <w:numPr>
                        <w:ilvl w:val="1"/>
                        <w:numId w:val="33"/>
                      </w:numPr>
                      <w:shd w:val="clear" w:color="auto" w:fill="F2F2F2" w:themeFill="background1" w:themeFillShade="F2"/>
                    </w:pPr>
                    <w:r>
                      <w:t xml:space="preserve">Kuelewa vitu vya kusaidia kuboresha mawasiliano madhubuti </w:t>
                    </w:r>
                  </w:p>
                  <w:p w14:paraId="69218A78" w14:textId="77777777" w:rsidR="00DD51DD" w:rsidRDefault="00DD51DD" w:rsidP="00636C14">
                    <w:pPr>
                      <w:shd w:val="clear" w:color="auto" w:fill="F2F2F2" w:themeFill="background1" w:themeFillShade="F2"/>
                      <w:ind w:left="360" w:firstLine="360"/>
                    </w:pPr>
                  </w:p>
                  <w:p w14:paraId="46CA02D2" w14:textId="77777777" w:rsidR="00DD51DD" w:rsidRDefault="00DD51DD" w:rsidP="00636C14">
                    <w:pPr>
                      <w:shd w:val="clear" w:color="auto" w:fill="F2F2F2" w:themeFill="background1" w:themeFillShade="F2"/>
                      <w:ind w:left="360" w:firstLine="360"/>
                    </w:pPr>
                    <w:r>
                      <w:t>Zana/Nyenzo</w:t>
                    </w:r>
                    <w:r w:rsidRPr="001E0DAA">
                      <w:t xml:space="preserve">: </w:t>
                    </w:r>
                    <w:r>
                      <w:t>Ujumbe mfupi ulioandikwa kwenye kipande cha karatasi (Tazama  namba  3.1 hapo chini)</w:t>
                    </w:r>
                  </w:p>
                </w:txbxContent>
              </v:textbox>
            </v:shape>
            <v:group id="Group 128" o:spid="_x0000_s1046" style="position:absolute;left:1428;top:762;width:3785;height:14357" coordsize="3784,1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Graphic 129" o:spid="_x0000_s1047" type="#_x0000_t75" alt="Stopwatch" style="position:absolute;left:190;width:359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">
                <v:imagedata r:id="rId11" o:title="Stopwatch"/>
              </v:shape>
              <v:shape id="Graphic 130" o:spid="_x0000_s1048" type="#_x0000_t75" alt="Checklist" style="position:absolute;top:5619;width:359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">
                <v:imagedata r:id="rId12" o:title="Checklist"/>
              </v:shape>
              <v:shape id="Graphic 131" o:spid="_x0000_s1049" type="#_x0000_t75" alt="Palette" style="position:absolute;left:190;top:10763;width:359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">
                <v:imagedata r:id="rId13" o:title="Palette"/>
              </v:shape>
            </v:group>
            <w10:wrap type="tight"/>
          </v:group>
        </w:pict>
      </w:r>
    </w:p>
    <w:p w14:paraId="78803096" w14:textId="77777777" w:rsidR="00607F19" w:rsidRDefault="0034315A" w:rsidP="00CB6828">
      <w:pPr>
        <w:pStyle w:val="ListParagraph"/>
        <w:numPr>
          <w:ilvl w:val="1"/>
          <w:numId w:val="27"/>
        </w:numPr>
        <w:ind w:left="360"/>
      </w:pPr>
      <w:r>
        <w:t>Andika ujumbe mfupi kwenye kipande cha karatasi</w:t>
      </w:r>
      <w:r w:rsidR="00EF6C73">
        <w:t xml:space="preserve">. </w:t>
      </w:r>
      <w:r>
        <w:t>Ujumbe huu ujumuishe ima baadhi ya maneno magumu au uwe mrefu na wenye sentensi ngumu</w:t>
      </w:r>
      <w:r w:rsidR="001E0DAA">
        <w:t xml:space="preserve">. </w:t>
      </w:r>
      <w:r>
        <w:t>Kwa mfano (lakini ni bora kutengeneza sentensi yako inayofaa)</w:t>
      </w:r>
      <w:r w:rsidR="004259C6">
        <w:t>:</w:t>
      </w:r>
    </w:p>
    <w:p w14:paraId="68D4ED17" w14:textId="77777777" w:rsidR="000D27F3" w:rsidRPr="000D27F3" w:rsidRDefault="0034315A" w:rsidP="00CB6828">
      <w:pPr>
        <w:pStyle w:val="ListParagraph"/>
        <w:numPr>
          <w:ilvl w:val="0"/>
          <w:numId w:val="34"/>
        </w:numPr>
        <w:rPr>
          <w:i/>
          <w:iCs/>
        </w:rPr>
      </w:pPr>
      <w:r>
        <w:rPr>
          <w:i/>
          <w:iCs/>
        </w:rPr>
        <w:t>Kiongozi wa Kijiji amewaomba wazazi wote kuhudhuria Baraza la Kijiji kesho saa sita mchana na kuhakikisha wanakuja na fomu zinazoonesha kwamba watoto wao wote wana cheti cha kuzaliwa.</w:t>
      </w:r>
      <w:r w:rsidR="004259C6">
        <w:rPr>
          <w:i/>
          <w:iCs/>
        </w:rPr>
        <w:t>.</w:t>
      </w:r>
    </w:p>
    <w:p w14:paraId="4B987C46" w14:textId="77777777" w:rsidR="000D27F3" w:rsidRPr="000D27F3" w:rsidRDefault="003C08A8" w:rsidP="00CB6828">
      <w:pPr>
        <w:pStyle w:val="ListParagraph"/>
        <w:numPr>
          <w:ilvl w:val="0"/>
          <w:numId w:val="34"/>
        </w:numPr>
        <w:rPr>
          <w:i/>
          <w:iCs/>
        </w:rPr>
      </w:pPr>
      <w:r>
        <w:rPr>
          <w:i/>
          <w:iCs/>
        </w:rPr>
        <w:t xml:space="preserve">Mafunzo ya malezi na makuzi bora ya mtoto yana moduli 9, kipindi kimoja cha utambulisho na </w:t>
      </w:r>
      <w:r w:rsidR="003A43AA">
        <w:rPr>
          <w:i/>
          <w:iCs/>
        </w:rPr>
        <w:t>mahafali ya mwisho na walezi wanahitajika kuhudhuria angalau asilimia 80 ya vipindi ili waweze kuhitimu kama wazazi mahiri baada ya majuma 11</w:t>
      </w:r>
      <w:r w:rsidR="004259C6">
        <w:rPr>
          <w:i/>
          <w:iCs/>
        </w:rPr>
        <w:t>.</w:t>
      </w:r>
    </w:p>
    <w:p w14:paraId="33E45901" w14:textId="77777777" w:rsidR="00607F19" w:rsidRPr="002E7358" w:rsidRDefault="003A43AA" w:rsidP="00CB6828">
      <w:pPr>
        <w:pStyle w:val="ListParagraph"/>
        <w:numPr>
          <w:ilvl w:val="1"/>
          <w:numId w:val="27"/>
        </w:numPr>
        <w:ind w:left="360"/>
      </w:pPr>
      <w:r>
        <w:t>Waombe washiriki wasimame kwenye duara</w:t>
      </w:r>
      <w:r w:rsidR="00607F19" w:rsidRPr="002E7358">
        <w:t>.</w:t>
      </w:r>
    </w:p>
    <w:p w14:paraId="5A375174" w14:textId="77777777" w:rsidR="00607F19" w:rsidRPr="002E7358" w:rsidRDefault="003A43AA" w:rsidP="00CB6828">
      <w:pPr>
        <w:pStyle w:val="ListParagraph"/>
        <w:numPr>
          <w:ilvl w:val="1"/>
          <w:numId w:val="27"/>
        </w:numPr>
        <w:ind w:left="360"/>
      </w:pPr>
      <w:r>
        <w:t>Chagua mshiriki mmoja na umpe ujumbe mfupi ulioandikwa kwenye kipande cha karatasi</w:t>
      </w:r>
      <w:r w:rsidR="00607F19" w:rsidRPr="002E7358">
        <w:t xml:space="preserve">. </w:t>
      </w:r>
      <w:r>
        <w:t>Yoyote asione ujumbe huu</w:t>
      </w:r>
      <w:r w:rsidR="00607F19" w:rsidRPr="002E7358">
        <w:t xml:space="preserve">. </w:t>
      </w:r>
    </w:p>
    <w:p w14:paraId="173CC408" w14:textId="77777777" w:rsidR="004259C6" w:rsidRDefault="003A43AA" w:rsidP="00CE14AF">
      <w:pPr>
        <w:shd w:val="clear" w:color="auto" w:fill="E5DFEC" w:themeFill="accent4" w:themeFillTint="33"/>
        <w:jc w:val="both"/>
      </w:pPr>
      <w:r>
        <w:t>Nukuu ya Maandishi ya Mwezeshaji</w:t>
      </w:r>
      <w:r w:rsidR="004259C6">
        <w:t xml:space="preserve">: </w:t>
      </w:r>
      <w:r w:rsidR="00CE14AF">
        <w:t>kama washiriki wanapenda, unaweza kunong'oneza sentensi kwenye sikio la mshiriki mmoja. Kadri unavyopitisha ujumbe kwa wote, kuwa makini na uwasaidie washiriki wenye ulemavu wa kusikia, kuona na kuzungumza ili waweze kushiriki kikamilifu</w:t>
      </w:r>
      <w:r w:rsidR="004259C6">
        <w:t>.</w:t>
      </w:r>
    </w:p>
    <w:p w14:paraId="1139282C" w14:textId="77777777" w:rsidR="004259C6" w:rsidRPr="002E7358" w:rsidRDefault="009875E1" w:rsidP="00C1535D">
      <w:pPr>
        <w:shd w:val="clear" w:color="auto" w:fill="E5DFEC" w:themeFill="accent4" w:themeFillTint="33"/>
      </w:pPr>
      <w:r>
        <w:t>Kama kuna sheria ya kukaa mbali (Mfano wakati huu wa UVIKO</w:t>
      </w:r>
      <w:r>
        <w:rPr>
          <w:rFonts w:ascii="Calibri" w:hAnsi="Calibri"/>
        </w:rPr>
        <w:t>‒</w:t>
      </w:r>
      <w:r>
        <w:t xml:space="preserve">19), shughuli hii inaweza kubadilishwa </w:t>
      </w:r>
    </w:p>
    <w:p w14:paraId="58C6DB7A" w14:textId="77777777" w:rsidR="00607F19" w:rsidRDefault="002677F6" w:rsidP="002677F6">
      <w:pPr>
        <w:pStyle w:val="ListParagraph"/>
        <w:numPr>
          <w:ilvl w:val="1"/>
          <w:numId w:val="27"/>
        </w:numPr>
        <w:ind w:left="360"/>
        <w:jc w:val="both"/>
      </w:pPr>
      <w:r>
        <w:t>Muombe mshiriki anong'oneze ujumbe ulioandikwa kwa mshiriki anayefuata kwenye duara</w:t>
      </w:r>
      <w:r w:rsidR="00607F19" w:rsidRPr="002E7358">
        <w:t xml:space="preserve">, </w:t>
      </w:r>
      <w:r>
        <w:t>amabye naye anamnong'oneza mshiriki anayefuata , na kuendelea hadi pale washiriki wote wataposikia na kueneza ujumbe</w:t>
      </w:r>
      <w:r w:rsidR="00607F19" w:rsidRPr="002E7358">
        <w:t xml:space="preserve">.  </w:t>
      </w:r>
      <w:r>
        <w:t>Muulize mshiriki wa mwisho aseme kwa sauti alichokisikia</w:t>
      </w:r>
      <w:r w:rsidR="00607F19" w:rsidRPr="002E7358">
        <w:t xml:space="preserve">. </w:t>
      </w:r>
    </w:p>
    <w:p w14:paraId="5FDEB9B3" w14:textId="77777777" w:rsidR="00607F19" w:rsidRPr="002E7358" w:rsidRDefault="002677F6" w:rsidP="002677F6">
      <w:pPr>
        <w:pStyle w:val="ListParagraph"/>
        <w:numPr>
          <w:ilvl w:val="1"/>
          <w:numId w:val="27"/>
        </w:numPr>
        <w:ind w:left="360"/>
        <w:jc w:val="both"/>
      </w:pPr>
      <w:r>
        <w:t>Linganisha kilichosemwa na ujumbe uliandikwa kwenye karatasi. Kwa kawaida, ujumbe umebadilika sana, unaweza kumuuliza mmoja ya washiriki katikati ya zoezi kusema alichokisikia</w:t>
      </w:r>
      <w:r w:rsidR="00450F01">
        <w:t xml:space="preserve">. </w:t>
      </w:r>
    </w:p>
    <w:p w14:paraId="7E86F4D2" w14:textId="77777777" w:rsidR="00607F19" w:rsidRPr="002E7358" w:rsidRDefault="002677F6" w:rsidP="00CB6828">
      <w:pPr>
        <w:pStyle w:val="ListParagraph"/>
        <w:numPr>
          <w:ilvl w:val="1"/>
          <w:numId w:val="27"/>
        </w:numPr>
        <w:ind w:left="360"/>
      </w:pPr>
      <w:r>
        <w:t>Tumia maswali yafuatayo kutafakari zoezi</w:t>
      </w:r>
      <w:r w:rsidR="00450F01">
        <w:t xml:space="preserve">: </w:t>
      </w:r>
    </w:p>
    <w:p w14:paraId="1A6B129A" w14:textId="77777777" w:rsidR="00607F19" w:rsidRPr="002E7358" w:rsidRDefault="002677F6" w:rsidP="002747EE">
      <w:pPr>
        <w:pStyle w:val="ListParagraph"/>
        <w:numPr>
          <w:ilvl w:val="2"/>
          <w:numId w:val="5"/>
        </w:numPr>
        <w:rPr>
          <w:i/>
          <w:iCs/>
        </w:rPr>
      </w:pPr>
      <w:r>
        <w:rPr>
          <w:i/>
          <w:iCs/>
        </w:rPr>
        <w:t>Je, ujumbe umebadilika</w:t>
      </w:r>
      <w:r w:rsidR="00607F19" w:rsidRPr="002E7358">
        <w:rPr>
          <w:i/>
          <w:iCs/>
        </w:rPr>
        <w:t xml:space="preserve">? </w:t>
      </w:r>
      <w:r>
        <w:rPr>
          <w:i/>
          <w:iCs/>
        </w:rPr>
        <w:t>Kivipi</w:t>
      </w:r>
      <w:r w:rsidR="00607F19" w:rsidRPr="002E7358">
        <w:rPr>
          <w:i/>
          <w:iCs/>
        </w:rPr>
        <w:t xml:space="preserve">? </w:t>
      </w:r>
    </w:p>
    <w:p w14:paraId="18B57098" w14:textId="77777777" w:rsidR="00186395" w:rsidRDefault="002677F6" w:rsidP="007D0AD1">
      <w:pPr>
        <w:pStyle w:val="ListParagraph"/>
        <w:numPr>
          <w:ilvl w:val="2"/>
          <w:numId w:val="5"/>
        </w:numPr>
        <w:rPr>
          <w:i/>
          <w:iCs/>
        </w:rPr>
      </w:pPr>
      <w:r>
        <w:rPr>
          <w:i/>
          <w:iCs/>
        </w:rPr>
        <w:t>Kwanini hili limetokea</w:t>
      </w:r>
      <w:r w:rsidR="00607F19" w:rsidRPr="002E7358">
        <w:rPr>
          <w:i/>
          <w:iCs/>
        </w:rPr>
        <w:t xml:space="preserve">? </w:t>
      </w:r>
      <w:r w:rsidR="00186395">
        <w:rPr>
          <w:i/>
          <w:iCs/>
        </w:rPr>
        <w:t>(</w:t>
      </w:r>
      <w:r>
        <w:rPr>
          <w:i/>
          <w:iCs/>
        </w:rPr>
        <w:t xml:space="preserve">Eleza kwamba hivi ni </w:t>
      </w:r>
      <w:r w:rsidR="00186395">
        <w:rPr>
          <w:i/>
          <w:iCs/>
        </w:rPr>
        <w:t>“</w:t>
      </w:r>
      <w:r>
        <w:rPr>
          <w:i/>
          <w:iCs/>
        </w:rPr>
        <w:t>vikwazo</w:t>
      </w:r>
      <w:r w:rsidR="00186395">
        <w:rPr>
          <w:i/>
          <w:iCs/>
        </w:rPr>
        <w:t>”</w:t>
      </w:r>
      <w:r w:rsidR="00E87746">
        <w:rPr>
          <w:i/>
          <w:iCs/>
        </w:rPr>
        <w:t xml:space="preserve"> </w:t>
      </w:r>
      <w:r>
        <w:rPr>
          <w:i/>
          <w:iCs/>
        </w:rPr>
        <w:t>vinavyozuia mawasiliano</w:t>
      </w:r>
      <w:r w:rsidR="00E87746">
        <w:rPr>
          <w:i/>
          <w:iCs/>
        </w:rPr>
        <w:t>).</w:t>
      </w:r>
    </w:p>
    <w:p w14:paraId="03AD381C" w14:textId="77777777" w:rsidR="00186395" w:rsidRPr="002747EE" w:rsidRDefault="002677F6" w:rsidP="0058521B">
      <w:pPr>
        <w:pStyle w:val="ListParagraph"/>
        <w:numPr>
          <w:ilvl w:val="2"/>
          <w:numId w:val="5"/>
        </w:numPr>
        <w:jc w:val="both"/>
        <w:rPr>
          <w:i/>
          <w:iCs/>
        </w:rPr>
      </w:pPr>
      <w:r>
        <w:rPr>
          <w:i/>
          <w:iCs/>
        </w:rPr>
        <w:t>Ni nini tunachoweza kufanya kubadilisha mchezo na kuhakikisha ujumbe unafika vizuri</w:t>
      </w:r>
      <w:r w:rsidR="00607F19" w:rsidRPr="002E7358">
        <w:rPr>
          <w:i/>
          <w:iCs/>
        </w:rPr>
        <w:t>?</w:t>
      </w:r>
      <w:r w:rsidR="00E87746">
        <w:rPr>
          <w:i/>
          <w:iCs/>
        </w:rPr>
        <w:t xml:space="preserve"> (</w:t>
      </w:r>
      <w:r w:rsidR="00D64052">
        <w:rPr>
          <w:i/>
          <w:iCs/>
        </w:rPr>
        <w:t xml:space="preserve">Eleza kwamba hivi ni vitu vinavyosaidia kujenga mawasiliano </w:t>
      </w:r>
      <w:r w:rsidR="001D76DA">
        <w:rPr>
          <w:i/>
          <w:iCs/>
        </w:rPr>
        <w:t>madhubuti</w:t>
      </w:r>
      <w:r w:rsidR="00D64052">
        <w:rPr>
          <w:i/>
          <w:iCs/>
        </w:rPr>
        <w:t>)</w:t>
      </w:r>
      <w:r w:rsidR="00450F01">
        <w:rPr>
          <w:i/>
          <w:iCs/>
        </w:rPr>
        <w:t xml:space="preserve">. </w:t>
      </w:r>
      <w:r w:rsidR="0058521B">
        <w:rPr>
          <w:i/>
          <w:iCs/>
        </w:rPr>
        <w:t>Kma washiriki wamekwama kutoa mapendekezo, vinaweza kujumuisha,</w:t>
      </w:r>
      <w:r w:rsidR="00450F01">
        <w:rPr>
          <w:i/>
          <w:iCs/>
        </w:rPr>
        <w:t xml:space="preserve">– </w:t>
      </w:r>
      <w:r w:rsidR="0058521B">
        <w:rPr>
          <w:i/>
          <w:iCs/>
        </w:rPr>
        <w:t>waruhusu washiriki waongee kwa sauti, kuwa na nafasi ya kurudia, hakikisha kwa mtu ambaye umemuelewa kwa usahihi kabla ya kurudia ujumbe</w:t>
      </w:r>
      <w:r w:rsidR="003E7DE1">
        <w:rPr>
          <w:i/>
          <w:iCs/>
        </w:rPr>
        <w:t xml:space="preserve">). </w:t>
      </w:r>
    </w:p>
    <w:p w14:paraId="274E4930" w14:textId="77777777" w:rsidR="00607F19" w:rsidRDefault="001D76DA" w:rsidP="00CB6828">
      <w:pPr>
        <w:pStyle w:val="ListParagraph"/>
        <w:numPr>
          <w:ilvl w:val="1"/>
          <w:numId w:val="27"/>
        </w:numPr>
        <w:ind w:left="360"/>
      </w:pPr>
      <w:r>
        <w:t>Kadri washiriki wanavyoelezea vikwazo vya mawasiliano na vitu vya kujenga mawasiliano madhubuti</w:t>
      </w:r>
      <w:r w:rsidR="00450F01">
        <w:t xml:space="preserve">, </w:t>
      </w:r>
      <w:r>
        <w:t>orodhesha majibu kwenye chati mgeuzo ilyogawanywa kwenye pande mbili –</w:t>
      </w:r>
      <w:r w:rsidR="00186395">
        <w:t xml:space="preserve"> </w:t>
      </w:r>
      <w:r>
        <w:t xml:space="preserve">vizuizi vya mawasiliano madhubuti na vitu vya kujenga mawasiliano madhubuti. </w:t>
      </w:r>
      <w:r w:rsidR="00186395">
        <w:t xml:space="preserve"> </w:t>
      </w:r>
    </w:p>
    <w:p w14:paraId="015A8711" w14:textId="77777777" w:rsidR="00607F19" w:rsidRPr="002E7358" w:rsidRDefault="001D76DA" w:rsidP="00CB6828">
      <w:pPr>
        <w:pStyle w:val="ListParagraph"/>
        <w:numPr>
          <w:ilvl w:val="1"/>
          <w:numId w:val="27"/>
        </w:numPr>
        <w:ind w:left="360"/>
      </w:pPr>
      <w:r>
        <w:t xml:space="preserve">Unapomaliza kuorodhesha hivi, waulize washiriki, </w:t>
      </w:r>
      <w:r w:rsidR="00450F01" w:rsidRPr="00C1535D">
        <w:rPr>
          <w:i/>
          <w:iCs/>
        </w:rPr>
        <w:t>“</w:t>
      </w:r>
      <w:r>
        <w:rPr>
          <w:i/>
          <w:iCs/>
        </w:rPr>
        <w:t>Kwanini mawasiliano madhubuti katika ngazi ya familia ni muhimu</w:t>
      </w:r>
      <w:r w:rsidR="00450F01" w:rsidRPr="00C1535D">
        <w:rPr>
          <w:i/>
          <w:iCs/>
        </w:rPr>
        <w:t>?”</w:t>
      </w:r>
      <w:r w:rsidR="00607F19" w:rsidRPr="002E7358">
        <w:t xml:space="preserve">. </w:t>
      </w:r>
      <w:r>
        <w:t>Orodhesha majibu yao kwenye chati mgeuzo</w:t>
      </w:r>
      <w:r w:rsidR="003E7DE1">
        <w:t>.</w:t>
      </w:r>
    </w:p>
    <w:p w14:paraId="08FC3560" w14:textId="77777777" w:rsidR="00607F19" w:rsidRDefault="001D76DA" w:rsidP="00CB6828">
      <w:pPr>
        <w:pStyle w:val="ListParagraph"/>
        <w:numPr>
          <w:ilvl w:val="1"/>
          <w:numId w:val="27"/>
        </w:numPr>
        <w:ind w:left="360"/>
      </w:pPr>
      <w:r>
        <w:t>Washukuru wazazi na walezi kwa kushiriki kwenye mchezo</w:t>
      </w:r>
      <w:r w:rsidR="006E5237">
        <w:t>.</w:t>
      </w:r>
    </w:p>
    <w:p w14:paraId="4E985F12" w14:textId="77777777" w:rsidR="00607F19" w:rsidRDefault="00607F19" w:rsidP="00607F19"/>
    <w:p w14:paraId="4684078C" w14:textId="77777777" w:rsidR="00C81BFA" w:rsidRDefault="001D76DA" w:rsidP="00C81BFA">
      <w:pPr>
        <w:shd w:val="clear" w:color="auto" w:fill="E5DFEC" w:themeFill="accent4" w:themeFillTint="33"/>
        <w:rPr>
          <w:b/>
          <w:bCs/>
        </w:rPr>
      </w:pPr>
      <w:r>
        <w:rPr>
          <w:b/>
          <w:bCs/>
        </w:rPr>
        <w:t xml:space="preserve">Matini ya Mwezeshaji kwa ajili ya shughuli ya </w:t>
      </w:r>
      <w:r w:rsidR="00607F19">
        <w:rPr>
          <w:b/>
          <w:bCs/>
        </w:rPr>
        <w:t>3</w:t>
      </w:r>
    </w:p>
    <w:p w14:paraId="52226B76" w14:textId="77777777" w:rsidR="003E7DE1" w:rsidRDefault="001D76DA" w:rsidP="00C81BFA">
      <w:pPr>
        <w:shd w:val="clear" w:color="auto" w:fill="E5DFEC" w:themeFill="accent4" w:themeFillTint="33"/>
        <w:rPr>
          <w:i/>
          <w:iCs/>
        </w:rPr>
      </w:pPr>
      <w:r>
        <w:rPr>
          <w:i/>
          <w:iCs/>
        </w:rPr>
        <w:t xml:space="preserve">Vitu vingi vinaweza kutuzuia </w:t>
      </w:r>
      <w:r w:rsidR="00371A17">
        <w:rPr>
          <w:i/>
          <w:iCs/>
        </w:rPr>
        <w:t>kupokea au kuelewa kile watu wanachowasilisha</w:t>
      </w:r>
      <w:r w:rsidR="00C81BFA" w:rsidRPr="002E7358">
        <w:rPr>
          <w:i/>
          <w:iCs/>
        </w:rPr>
        <w:t xml:space="preserve">. </w:t>
      </w:r>
      <w:r w:rsidR="00371A17">
        <w:rPr>
          <w:i/>
          <w:iCs/>
        </w:rPr>
        <w:t>Zoezi hili limetusaidia kutambua baadhi ya vikwazo vya mawasiliano</w:t>
      </w:r>
      <w:r w:rsidR="00C81BFA" w:rsidRPr="002E7358">
        <w:rPr>
          <w:i/>
          <w:iCs/>
        </w:rPr>
        <w:t xml:space="preserve">. </w:t>
      </w:r>
    </w:p>
    <w:p w14:paraId="0D817366" w14:textId="77777777" w:rsidR="003E7DE1" w:rsidRDefault="00C16556" w:rsidP="00C16556">
      <w:pPr>
        <w:shd w:val="clear" w:color="auto" w:fill="E5DFEC" w:themeFill="accent4" w:themeFillTint="33"/>
        <w:jc w:val="both"/>
        <w:rPr>
          <w:i/>
          <w:iCs/>
        </w:rPr>
      </w:pPr>
      <w:r>
        <w:rPr>
          <w:i/>
          <w:iCs/>
        </w:rPr>
        <w:t>Vikwazo au vizuizi hivi vinaweza kutokea katika eneo lolote tunapokuwa kwenye mchakato wa mawasiliano na vinaweza kuharibu ujumbe uliokusudiwa, vinaweza kusababisha kutoelewana au migongano na kupunguza kuaminiana</w:t>
      </w:r>
      <w:r w:rsidR="003E7DE1" w:rsidRPr="00C81BFA">
        <w:rPr>
          <w:i/>
          <w:iCs/>
        </w:rPr>
        <w:t>.</w:t>
      </w:r>
    </w:p>
    <w:p w14:paraId="3A34C840" w14:textId="77777777" w:rsidR="00C81BFA" w:rsidRDefault="00A61397" w:rsidP="00C81BFA">
      <w:pPr>
        <w:shd w:val="clear" w:color="auto" w:fill="E5DFEC" w:themeFill="accent4" w:themeFillTint="33"/>
        <w:rPr>
          <w:i/>
          <w:iCs/>
        </w:rPr>
      </w:pPr>
      <w:r>
        <w:rPr>
          <w:i/>
          <w:iCs/>
        </w:rPr>
        <w:t>Baadhi ya vikwazo hivi vinaweza kuwepo ndani ya familia na vinaweza kusababisha migogoro kama visipotatuliwa</w:t>
      </w:r>
      <w:r w:rsidR="00C81BFA" w:rsidRPr="002E7358">
        <w:rPr>
          <w:i/>
          <w:iCs/>
        </w:rPr>
        <w:t>.</w:t>
      </w:r>
    </w:p>
    <w:p w14:paraId="15F321EF" w14:textId="77777777" w:rsidR="00C81BFA" w:rsidRDefault="00A61397" w:rsidP="00C81BFA">
      <w:pPr>
        <w:shd w:val="clear" w:color="auto" w:fill="E5DFEC" w:themeFill="accent4" w:themeFillTint="33"/>
        <w:rPr>
          <w:i/>
          <w:iCs/>
        </w:rPr>
      </w:pPr>
      <w:r>
        <w:rPr>
          <w:i/>
          <w:iCs/>
        </w:rPr>
        <w:t>Mawasiliano madhubuti yanweza kuwa magumu kwa familia nyingi, lakini kwa bahati nzuri, ni stadi au ujuzi ambao unaweza kuimarishwa</w:t>
      </w:r>
      <w:r w:rsidR="00C81BFA" w:rsidRPr="00C81BFA">
        <w:rPr>
          <w:i/>
          <w:iCs/>
        </w:rPr>
        <w:t xml:space="preserve">.  </w:t>
      </w:r>
    </w:p>
    <w:p w14:paraId="2B6989C5" w14:textId="77777777" w:rsidR="00C81BFA" w:rsidRDefault="00A61397" w:rsidP="00C81BFA">
      <w:pPr>
        <w:shd w:val="clear" w:color="auto" w:fill="E5DFEC" w:themeFill="accent4" w:themeFillTint="33"/>
        <w:rPr>
          <w:i/>
          <w:iCs/>
        </w:rPr>
      </w:pPr>
      <w:r>
        <w:rPr>
          <w:i/>
          <w:iCs/>
        </w:rPr>
        <w:t>Hatua nzuri ya kuanzia ni wakati wazazi na walezi wanapotambua vikwazo au vizuizi hivi vya mawasiliano na jinsi ya kuviepuka na au kuvishinda</w:t>
      </w:r>
      <w:r w:rsidR="00C81BFA" w:rsidRPr="00C81BFA">
        <w:rPr>
          <w:i/>
          <w:iCs/>
        </w:rPr>
        <w:t>.</w:t>
      </w:r>
    </w:p>
    <w:p w14:paraId="0AD70A09" w14:textId="77777777" w:rsidR="00C81BFA" w:rsidRDefault="00C81BFA" w:rsidP="00C81BFA">
      <w:pPr>
        <w:shd w:val="clear" w:color="auto" w:fill="E5DFEC" w:themeFill="accent4" w:themeFillTint="33"/>
        <w:rPr>
          <w:i/>
          <w:iCs/>
        </w:rPr>
      </w:pPr>
    </w:p>
    <w:tbl>
      <w:tblPr>
        <w:tblStyle w:val="TableGrid"/>
        <w:tblW w:w="0" w:type="auto"/>
        <w:shd w:val="clear" w:color="auto" w:fill="E5DFEC" w:themeFill="accent4" w:themeFillTint="33"/>
        <w:tblLook w:val="04A0" w:firstRow="1" w:lastRow="0" w:firstColumn="1" w:lastColumn="0" w:noHBand="0" w:noVBand="1"/>
      </w:tblPr>
      <w:tblGrid>
        <w:gridCol w:w="4035"/>
        <w:gridCol w:w="5931"/>
      </w:tblGrid>
      <w:tr w:rsidR="002B2BCB" w:rsidRPr="002E7358" w14:paraId="799BEA54" w14:textId="77777777" w:rsidTr="002747EE">
        <w:tc>
          <w:tcPr>
            <w:tcW w:w="0" w:type="auto"/>
            <w:shd w:val="clear" w:color="auto" w:fill="E5DFEC" w:themeFill="accent4" w:themeFillTint="33"/>
          </w:tcPr>
          <w:p w14:paraId="76A8A8F9" w14:textId="77777777" w:rsidR="00C81BFA" w:rsidRPr="00C1535D" w:rsidRDefault="00C375E5" w:rsidP="008122DE">
            <w:pPr>
              <w:rPr>
                <w:i/>
                <w:iCs/>
              </w:rPr>
            </w:pPr>
            <w:r>
              <w:rPr>
                <w:i/>
                <w:iCs/>
              </w:rPr>
              <w:t>Vikwazo/vizuizi</w:t>
            </w:r>
            <w:r w:rsidR="00C81BFA" w:rsidRPr="00C1535D">
              <w:rPr>
                <w:i/>
                <w:iCs/>
              </w:rPr>
              <w:t xml:space="preserve">  </w:t>
            </w:r>
          </w:p>
        </w:tc>
        <w:tc>
          <w:tcPr>
            <w:tcW w:w="0" w:type="auto"/>
            <w:shd w:val="clear" w:color="auto" w:fill="E5DFEC" w:themeFill="accent4" w:themeFillTint="33"/>
          </w:tcPr>
          <w:p w14:paraId="3F675104" w14:textId="77777777" w:rsidR="00C81BFA" w:rsidRPr="00C1535D" w:rsidRDefault="00C375E5" w:rsidP="008122DE">
            <w:pPr>
              <w:rPr>
                <w:i/>
                <w:iCs/>
              </w:rPr>
            </w:pPr>
            <w:r>
              <w:rPr>
                <w:i/>
                <w:iCs/>
              </w:rPr>
              <w:t>Vijenzi/vitu vya kusaidia</w:t>
            </w:r>
            <w:r w:rsidR="00C81BFA" w:rsidRPr="00C1535D">
              <w:rPr>
                <w:i/>
                <w:iCs/>
              </w:rPr>
              <w:t xml:space="preserve"> </w:t>
            </w:r>
          </w:p>
        </w:tc>
      </w:tr>
      <w:tr w:rsidR="002B2BCB" w:rsidRPr="002E7358" w14:paraId="2FC4CD83" w14:textId="77777777" w:rsidTr="002747EE">
        <w:tc>
          <w:tcPr>
            <w:tcW w:w="0" w:type="auto"/>
            <w:shd w:val="clear" w:color="auto" w:fill="E5DFEC" w:themeFill="accent4" w:themeFillTint="33"/>
          </w:tcPr>
          <w:p w14:paraId="6D799D96" w14:textId="77777777" w:rsidR="00C81BFA" w:rsidRPr="00C1535D" w:rsidRDefault="00C375E5" w:rsidP="008122DE">
            <w:pPr>
              <w:rPr>
                <w:i/>
                <w:iCs/>
              </w:rPr>
            </w:pPr>
            <w:r>
              <w:rPr>
                <w:i/>
                <w:iCs/>
              </w:rPr>
              <w:t xml:space="preserve">Kutokuwa na uwezo wa kusikiliza kwa uangalifu </w:t>
            </w:r>
          </w:p>
          <w:p w14:paraId="6D9F741B" w14:textId="77777777" w:rsidR="00C375E5" w:rsidRDefault="00C375E5" w:rsidP="008122DE">
            <w:pPr>
              <w:rPr>
                <w:i/>
                <w:iCs/>
              </w:rPr>
            </w:pPr>
            <w:r>
              <w:rPr>
                <w:i/>
                <w:iCs/>
              </w:rPr>
              <w:t xml:space="preserve">Mitindo tofauti ya mawasiliano </w:t>
            </w:r>
          </w:p>
          <w:p w14:paraId="19363050" w14:textId="77777777" w:rsidR="00C81BFA" w:rsidRPr="00C1535D" w:rsidRDefault="00C375E5" w:rsidP="008122DE">
            <w:pPr>
              <w:rPr>
                <w:i/>
                <w:iCs/>
              </w:rPr>
            </w:pPr>
            <w:r>
              <w:rPr>
                <w:i/>
                <w:iCs/>
              </w:rPr>
              <w:t xml:space="preserve">Tofauti za kiutamaduni na lugha </w:t>
            </w:r>
          </w:p>
          <w:p w14:paraId="4EE83452" w14:textId="77777777" w:rsidR="00C81BFA" w:rsidRPr="00C1535D" w:rsidRDefault="00C375E5" w:rsidP="008122DE">
            <w:pPr>
              <w:rPr>
                <w:i/>
                <w:iCs/>
              </w:rPr>
            </w:pPr>
            <w:r>
              <w:rPr>
                <w:i/>
                <w:iCs/>
              </w:rPr>
              <w:t>Uwepo wa migogoro</w:t>
            </w:r>
          </w:p>
          <w:p w14:paraId="3D2BFDAA" w14:textId="77777777" w:rsidR="00C81BFA" w:rsidRPr="00C1535D" w:rsidRDefault="00C375E5" w:rsidP="008122DE">
            <w:pPr>
              <w:rPr>
                <w:i/>
                <w:iCs/>
              </w:rPr>
            </w:pPr>
            <w:r>
              <w:rPr>
                <w:i/>
                <w:iCs/>
              </w:rPr>
              <w:t>Kutoaminiana</w:t>
            </w:r>
          </w:p>
          <w:p w14:paraId="5BAF2E5C" w14:textId="77777777" w:rsidR="00C81BFA" w:rsidRPr="00C1535D" w:rsidRDefault="00C375E5" w:rsidP="008122DE">
            <w:pPr>
              <w:rPr>
                <w:i/>
                <w:iCs/>
              </w:rPr>
            </w:pPr>
            <w:r>
              <w:rPr>
                <w:i/>
                <w:iCs/>
              </w:rPr>
              <w:t>Vitu vinavyokatisha mawasiliano (Mfano Simu)</w:t>
            </w:r>
            <w:r w:rsidR="00C81BFA" w:rsidRPr="00C1535D">
              <w:rPr>
                <w:i/>
                <w:iCs/>
              </w:rPr>
              <w:t xml:space="preserve"> </w:t>
            </w:r>
          </w:p>
          <w:p w14:paraId="6A9263D3" w14:textId="77777777" w:rsidR="00C81BFA" w:rsidRPr="00C1535D" w:rsidRDefault="00C375E5" w:rsidP="008122DE">
            <w:pPr>
              <w:rPr>
                <w:i/>
                <w:iCs/>
              </w:rPr>
            </w:pPr>
            <w:r>
              <w:rPr>
                <w:i/>
                <w:iCs/>
              </w:rPr>
              <w:t>Kutumia lugha tata</w:t>
            </w:r>
          </w:p>
          <w:p w14:paraId="0D0C7EC8" w14:textId="77777777" w:rsidR="00C81BFA" w:rsidRPr="00C1535D" w:rsidRDefault="00C375E5" w:rsidP="008122DE">
            <w:pPr>
              <w:rPr>
                <w:i/>
                <w:iCs/>
              </w:rPr>
            </w:pPr>
            <w:r>
              <w:rPr>
                <w:i/>
                <w:iCs/>
              </w:rPr>
              <w:t>Kukosa umakini na maslahi/Matlaba</w:t>
            </w:r>
            <w:r w:rsidR="00C81BFA" w:rsidRPr="00C1535D">
              <w:rPr>
                <w:i/>
                <w:iCs/>
              </w:rPr>
              <w:t xml:space="preserve"> </w:t>
            </w:r>
          </w:p>
          <w:p w14:paraId="33686C10" w14:textId="77777777" w:rsidR="00C81BFA" w:rsidRPr="00C1535D" w:rsidRDefault="000035CF" w:rsidP="008122DE">
            <w:pPr>
              <w:rPr>
                <w:i/>
                <w:iCs/>
              </w:rPr>
            </w:pPr>
            <w:r>
              <w:rPr>
                <w:i/>
                <w:iCs/>
              </w:rPr>
              <w:t xml:space="preserve">Ulemavu wa mwili kama vile matatizo ya kusikia au  kuzungumza </w:t>
            </w:r>
            <w:r w:rsidR="00C81BFA" w:rsidRPr="00C1535D">
              <w:rPr>
                <w:i/>
                <w:iCs/>
              </w:rPr>
              <w:t>.</w:t>
            </w:r>
          </w:p>
          <w:p w14:paraId="48067E80" w14:textId="77777777" w:rsidR="00C81BFA" w:rsidRPr="00C1535D" w:rsidRDefault="000035CF" w:rsidP="008122DE">
            <w:pPr>
              <w:rPr>
                <w:i/>
                <w:iCs/>
              </w:rPr>
            </w:pPr>
            <w:r>
              <w:rPr>
                <w:i/>
                <w:iCs/>
              </w:rPr>
              <w:t xml:space="preserve">Ujumbe kutokuwa na uhalisia kwa mpokeaji </w:t>
            </w:r>
          </w:p>
          <w:p w14:paraId="3C2FC26D" w14:textId="77777777" w:rsidR="00C81BFA" w:rsidRPr="00C1535D" w:rsidRDefault="00C81BFA" w:rsidP="008122DE">
            <w:pPr>
              <w:rPr>
                <w:i/>
                <w:iCs/>
              </w:rPr>
            </w:pPr>
          </w:p>
        </w:tc>
        <w:tc>
          <w:tcPr>
            <w:tcW w:w="0" w:type="auto"/>
            <w:shd w:val="clear" w:color="auto" w:fill="E5DFEC" w:themeFill="accent4" w:themeFillTint="33"/>
          </w:tcPr>
          <w:p w14:paraId="0F42A5D8" w14:textId="77777777" w:rsidR="000035CF" w:rsidRDefault="000035CF" w:rsidP="008122DE">
            <w:pPr>
              <w:rPr>
                <w:i/>
                <w:iCs/>
              </w:rPr>
            </w:pPr>
            <w:r>
              <w:rPr>
                <w:i/>
                <w:iCs/>
              </w:rPr>
              <w:t xml:space="preserve">Kuskiliza kwa makini ikijumuisha kutambua vidokezo vya mawasiliano yasiyotumia maneno. </w:t>
            </w:r>
          </w:p>
          <w:p w14:paraId="0AE10592" w14:textId="77777777" w:rsidR="00C81BFA" w:rsidRPr="00C1535D" w:rsidRDefault="000035CF" w:rsidP="008122DE">
            <w:pPr>
              <w:rPr>
                <w:i/>
                <w:iCs/>
              </w:rPr>
            </w:pPr>
            <w:r>
              <w:rPr>
                <w:i/>
                <w:iCs/>
              </w:rPr>
              <w:t xml:space="preserve">Kuelewa mitindo ya mawasiliano ya wanafamilia </w:t>
            </w:r>
          </w:p>
          <w:p w14:paraId="759F6B0E" w14:textId="77777777" w:rsidR="00C81BFA" w:rsidRPr="00C1535D" w:rsidRDefault="00D7304A" w:rsidP="008122DE">
            <w:pPr>
              <w:rPr>
                <w:i/>
                <w:iCs/>
              </w:rPr>
            </w:pPr>
            <w:r>
              <w:rPr>
                <w:i/>
                <w:iCs/>
              </w:rPr>
              <w:t xml:space="preserve">Kutumia lugha inayofaa na kuonesha hisia za kitamaduni. </w:t>
            </w:r>
          </w:p>
          <w:p w14:paraId="7FDB010D" w14:textId="77777777" w:rsidR="00C81BFA" w:rsidRPr="00C1535D" w:rsidRDefault="00D7304A" w:rsidP="008122DE">
            <w:pPr>
              <w:rPr>
                <w:i/>
                <w:iCs/>
              </w:rPr>
            </w:pPr>
            <w:r>
              <w:rPr>
                <w:i/>
                <w:iCs/>
              </w:rPr>
              <w:t xml:space="preserve">Kutatua migogoro iliyopo na masuala ya kutoaminiana </w:t>
            </w:r>
          </w:p>
          <w:p w14:paraId="0FC4516D" w14:textId="77777777" w:rsidR="00C81BFA" w:rsidRPr="00C1535D" w:rsidRDefault="00CF30CC" w:rsidP="008122DE">
            <w:pPr>
              <w:rPr>
                <w:i/>
                <w:iCs/>
              </w:rPr>
            </w:pPr>
            <w:r>
              <w:rPr>
                <w:i/>
                <w:iCs/>
              </w:rPr>
              <w:t xml:space="preserve">Kutenga muda tabaruku (maalumu) wa kuwasiliana na kuepuka vitu vinavyokatisha mawasiliano (Kuongea na simu wakati wa mazungumzo) </w:t>
            </w:r>
          </w:p>
          <w:p w14:paraId="79748641" w14:textId="77777777" w:rsidR="00C81BFA" w:rsidRPr="00C1535D" w:rsidRDefault="002B2BCB" w:rsidP="008122DE">
            <w:pPr>
              <w:rPr>
                <w:i/>
                <w:iCs/>
              </w:rPr>
            </w:pPr>
            <w:r>
              <w:rPr>
                <w:i/>
                <w:iCs/>
              </w:rPr>
              <w:t xml:space="preserve">Kupata msaada wa kuongea na watu wazima, au watoto wenye changamoto za kusikia na kuongea </w:t>
            </w:r>
          </w:p>
          <w:p w14:paraId="064F6CA5" w14:textId="77777777" w:rsidR="00C81BFA" w:rsidRPr="00C1535D" w:rsidRDefault="002B2BCB" w:rsidP="008122DE">
            <w:pPr>
              <w:rPr>
                <w:i/>
                <w:iCs/>
              </w:rPr>
            </w:pPr>
            <w:r>
              <w:rPr>
                <w:i/>
                <w:iCs/>
              </w:rPr>
              <w:t xml:space="preserve">Kuepuka matumizi ya </w:t>
            </w:r>
            <w:r w:rsidR="00824AE5">
              <w:rPr>
                <w:i/>
                <w:iCs/>
              </w:rPr>
              <w:t xml:space="preserve">na lugha ngumu. Tumia lugha rahisi. </w:t>
            </w:r>
          </w:p>
          <w:p w14:paraId="3007A154" w14:textId="77777777" w:rsidR="00C81BFA" w:rsidRPr="00C1535D" w:rsidRDefault="00C81BFA" w:rsidP="008122DE">
            <w:pPr>
              <w:rPr>
                <w:i/>
                <w:iCs/>
              </w:rPr>
            </w:pPr>
          </w:p>
        </w:tc>
      </w:tr>
    </w:tbl>
    <w:p w14:paraId="2C0CE4B2" w14:textId="77777777" w:rsidR="00C81BFA" w:rsidRDefault="00C81BFA" w:rsidP="002747EE">
      <w:pPr>
        <w:rPr>
          <w:b/>
          <w:bCs/>
        </w:rPr>
      </w:pPr>
    </w:p>
    <w:p w14:paraId="05AE4CCC" w14:textId="77777777" w:rsidR="00597295" w:rsidRDefault="00597295" w:rsidP="00C1535D">
      <w:bookmarkStart w:id="11" w:name="_Hlk48582563"/>
    </w:p>
    <w:p w14:paraId="0AC4D035" w14:textId="77777777" w:rsidR="00450F01" w:rsidRDefault="00450F01">
      <w:pPr>
        <w:spacing w:after="0" w:line="240" w:lineRule="auto"/>
        <w:ind w:right="0"/>
        <w:rPr>
          <w:b/>
          <w:color w:val="auto"/>
          <w:sz w:val="24"/>
        </w:rPr>
      </w:pPr>
      <w:r>
        <w:br w:type="page"/>
      </w:r>
    </w:p>
    <w:p w14:paraId="3B74272B" w14:textId="77777777" w:rsidR="00BC7BBD" w:rsidRPr="00142B12" w:rsidRDefault="002B62D1" w:rsidP="002F291F">
      <w:pPr>
        <w:pStyle w:val="Heading2"/>
        <w:rPr>
          <w:sz w:val="26"/>
          <w:szCs w:val="26"/>
        </w:rPr>
      </w:pPr>
      <w:r>
        <w:rPr>
          <w:sz w:val="26"/>
          <w:szCs w:val="26"/>
        </w:rPr>
        <w:t xml:space="preserve">Shughuli ya </w:t>
      </w:r>
      <w:r w:rsidR="00E82388" w:rsidRPr="00142B12">
        <w:rPr>
          <w:sz w:val="26"/>
          <w:szCs w:val="26"/>
        </w:rPr>
        <w:t>4</w:t>
      </w:r>
      <w:r w:rsidR="002F291F" w:rsidRPr="00142B12">
        <w:rPr>
          <w:sz w:val="26"/>
          <w:szCs w:val="26"/>
        </w:rPr>
        <w:t xml:space="preserve">: </w:t>
      </w:r>
      <w:r>
        <w:rPr>
          <w:sz w:val="26"/>
          <w:szCs w:val="26"/>
        </w:rPr>
        <w:t xml:space="preserve">Umuhimu wa Mawasiliano Madhubuti </w:t>
      </w:r>
    </w:p>
    <w:bookmarkEnd w:id="11"/>
    <w:p w14:paraId="720F7303" w14:textId="77777777" w:rsidR="00BC7BBD" w:rsidRPr="002E7358" w:rsidRDefault="00DD51DD" w:rsidP="00312000">
      <w:r>
        <w:rPr>
          <w:noProof/>
        </w:rPr>
        <w:pict w14:anchorId="7E16A3FB">
          <v:shape id="Text Box 2" o:spid="_x0000_s1050" type="#_x0000_t202" style="position:absolute;margin-left:0;margin-top:19pt;width:396.3pt;height:139.55pt;z-index:2516464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" fillcolor="#f2f2f2 [3052]">
            <v:textbox>
              <w:txbxContent>
                <w:p w14:paraId="46B4A568" w14:textId="77777777" w:rsidR="00DD51DD" w:rsidRPr="00142B12" w:rsidRDefault="00DD51DD" w:rsidP="00BC7BBD">
                  <w:pPr>
                    <w:shd w:val="clear" w:color="auto" w:fill="F2F2F2" w:themeFill="background1" w:themeFillShade="F2"/>
                    <w:ind w:firstLine="720"/>
                  </w:pPr>
                  <w:r>
                    <w:t xml:space="preserve">Muda </w:t>
                  </w:r>
                  <w:r w:rsidRPr="008D7E3E">
                    <w:t>:</w:t>
                  </w:r>
                  <w:r>
                    <w:tab/>
                    <w:t xml:space="preserve">Dakika 10 </w:t>
                  </w:r>
                </w:p>
                <w:p w14:paraId="1B3A6797" w14:textId="77777777" w:rsidR="00DD51DD" w:rsidRPr="00142B12" w:rsidRDefault="00DD51DD" w:rsidP="00BC7BBD">
                  <w:pPr>
                    <w:shd w:val="clear" w:color="auto" w:fill="F2F2F2" w:themeFill="background1" w:themeFillShade="F2"/>
                    <w:ind w:firstLine="720"/>
                    <w:rPr>
                      <w:color w:val="auto"/>
                    </w:rPr>
                  </w:pPr>
                  <w:r>
                    <w:rPr>
                      <w:color w:val="auto"/>
                    </w:rPr>
                    <w:t>Yaliyomo</w:t>
                  </w:r>
                  <w:r w:rsidRPr="00142B12">
                    <w:rPr>
                      <w:color w:val="auto"/>
                    </w:rPr>
                    <w:t xml:space="preserve">: </w:t>
                  </w:r>
                </w:p>
                <w:p w14:paraId="2AA4D968" w14:textId="77777777" w:rsidR="00DD51DD" w:rsidRPr="00142B12" w:rsidRDefault="00DD51DD" w:rsidP="008313D4">
                  <w:pPr>
                    <w:numPr>
                      <w:ilvl w:val="0"/>
                      <w:numId w:val="4"/>
                    </w:numPr>
                    <w:shd w:val="clear" w:color="auto" w:fill="F2F2F2" w:themeFill="background1" w:themeFillShade="F2"/>
                    <w:spacing w:after="240"/>
                  </w:pPr>
                  <w:r>
                    <w:t xml:space="preserve">Kuelewa umuhimu wa mawasiliano madhubuti katika familia </w:t>
                  </w:r>
                </w:p>
                <w:p w14:paraId="1135448C" w14:textId="77777777" w:rsidR="00DD51DD" w:rsidRPr="00142B12" w:rsidRDefault="00DD51DD" w:rsidP="008313D4">
                  <w:pPr>
                    <w:numPr>
                      <w:ilvl w:val="0"/>
                      <w:numId w:val="4"/>
                    </w:numPr>
                    <w:shd w:val="clear" w:color="auto" w:fill="F2F2F2" w:themeFill="background1" w:themeFillShade="F2"/>
                    <w:spacing w:after="240"/>
                  </w:pPr>
                  <w:r>
                    <w:t xml:space="preserve">Kuzingatia sababu na madhara ya mawasiliano yaliyovunjika katika familia </w:t>
                  </w:r>
                </w:p>
                <w:p w14:paraId="43937990" w14:textId="466D525E" w:rsidR="00DD51DD" w:rsidRPr="00CE2700" w:rsidRDefault="00DD51DD" w:rsidP="00307135">
                  <w:pPr>
                    <w:numPr>
                      <w:ilvl w:val="0"/>
                      <w:numId w:val="4"/>
                    </w:numPr>
                    <w:shd w:val="clear" w:color="auto" w:fill="F2F2F2" w:themeFill="background1" w:themeFillShade="F2"/>
                    <w:ind w:left="720" w:hanging="357"/>
                    <w:rPr>
                      <w:highlight w:val="yellow"/>
                    </w:rPr>
                  </w:pPr>
                  <w:r>
                    <w:t xml:space="preserve">Nyenzo za kufundishia: Kikapu kilichofumwa </w:t>
                  </w:r>
                  <w:r w:rsidRPr="00142B12">
                    <w:t>/</w:t>
                  </w:r>
                  <w:r>
                    <w:t>picha ya ki</w:t>
                  </w:r>
                  <w:r w:rsidR="00997E30">
                    <w:t>kapu kilichotengenezwa kwa matete ya</w:t>
                  </w:r>
                  <w:bookmarkStart w:id="12" w:name="_GoBack"/>
                  <w:bookmarkEnd w:id="12"/>
                  <w:r>
                    <w:t xml:space="preserve"> mianzi.  </w:t>
                  </w:r>
                </w:p>
                <w:p w14:paraId="0BAB66D4" w14:textId="77777777" w:rsidR="00DD51DD" w:rsidRDefault="00DD51DD" w:rsidP="00307135">
                  <w:pPr>
                    <w:shd w:val="clear" w:color="auto" w:fill="F2F2F2" w:themeFill="background1" w:themeFillShade="F2"/>
                    <w:ind w:left="720"/>
                  </w:pPr>
                  <w:r w:rsidRPr="0049534E">
                    <w:rPr>
                      <w:highlight w:val="yellow"/>
                    </w:rPr>
                    <w:t>Materials</w:t>
                  </w:r>
                  <w:r>
                    <w:t xml:space="preserve"> A basket made of papyrus reeds/ Picture of a traditional basket made of papyrus reeds </w:t>
                  </w:r>
                </w:p>
              </w:txbxContent>
            </v:textbox>
            <w10:wrap type="square" anchorx="margin"/>
          </v:shape>
        </w:pict>
      </w:r>
      <w:r>
        <w:rPr>
          <w:noProof/>
        </w:rPr>
        <w:pict w14:anchorId="459DE16C">
          <v:group id="Group 307" o:spid="_x0000_s1145" style="position:absolute;margin-left:5.5pt;margin-top:15.55pt;width:29.8pt;height:120.55pt;z-index:251647488" coordsize="3784,15309" wrapcoords="8100 537 5400 1610 3240 2549 3240 3354 8640 4830 10800 4830 10800 6976 4320 8050 2700 8452 2700 12343 7020 13416 10800 13416 10800 15563 7020 17709 2700 18380 2160 19185 3780 19856 7020 20393 7560 20393 15120 20393 15660 20393 18900 19856 20520 19185 19980 18514 16740 17709 10800 15563 10800 13416 14040 13416 18360 12075 18360 8720 16200 8050 10800 6976 10800 4830 13500 4830 19980 3220 19980 2281 16740 939 14580 537 8100 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">
            <v:shape id="Graphic 303" o:spid="_x0000_s1148" type="#_x0000_t75" alt="Stopwatch" style="position:absolute;left:190;width:359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">
              <v:imagedata r:id="rId11" o:title="Stopwatch"/>
            </v:shape>
            <v:shape id="Graphic 304" o:spid="_x0000_s1147" type="#_x0000_t75" alt="Checklist" style="position:absolute;top:5619;width:359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">
              <v:imagedata r:id="rId12" o:title="Checklist"/>
            </v:shape>
            <v:shape id="Graphic 305" o:spid="_x0000_s1146" type="#_x0000_t75" alt="Palette" style="position:absolute;left:190;top:11715;width:359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">
              <v:imagedata r:id="rId13" o:title="Palette"/>
            </v:shape>
            <w10:wrap type="tight"/>
          </v:group>
        </w:pict>
      </w:r>
    </w:p>
    <w:p w14:paraId="55BC247D" w14:textId="77777777" w:rsidR="000D19B4" w:rsidRPr="002E7358" w:rsidRDefault="000D19B4" w:rsidP="00CB6828">
      <w:pPr>
        <w:pStyle w:val="ListParagraph"/>
        <w:numPr>
          <w:ilvl w:val="0"/>
          <w:numId w:val="27"/>
        </w:numPr>
        <w:rPr>
          <w:vanish/>
        </w:rPr>
      </w:pPr>
    </w:p>
    <w:p w14:paraId="2DD0A68E" w14:textId="77777777" w:rsidR="00CE2700" w:rsidRDefault="00CE2700" w:rsidP="00CE2700"/>
    <w:p w14:paraId="38925294" w14:textId="77777777" w:rsidR="00CE2700" w:rsidRDefault="00CE2700" w:rsidP="00CE2700"/>
    <w:p w14:paraId="6076CC0F" w14:textId="77777777" w:rsidR="00CE2700" w:rsidRDefault="00CE2700" w:rsidP="00CE2700"/>
    <w:p w14:paraId="487F428D" w14:textId="77777777" w:rsidR="00CE2700" w:rsidRDefault="00CE2700" w:rsidP="00CE2700"/>
    <w:p w14:paraId="5528F2AA" w14:textId="77777777" w:rsidR="00CE2700" w:rsidRDefault="00CE2700" w:rsidP="00CE2700"/>
    <w:p w14:paraId="1EF23CA0" w14:textId="77777777" w:rsidR="00CE2700" w:rsidRDefault="00CE2700" w:rsidP="00CE2700"/>
    <w:p w14:paraId="4E0C89EF" w14:textId="77777777" w:rsidR="00CE2700" w:rsidRDefault="00CE2700" w:rsidP="00CE2700"/>
    <w:p w14:paraId="52147E6C" w14:textId="77777777" w:rsidR="00CE2700" w:rsidRDefault="00CE2700" w:rsidP="00CE2700"/>
    <w:p w14:paraId="7742E4F3" w14:textId="77777777" w:rsidR="00CE2700" w:rsidRDefault="00CE2700" w:rsidP="00CE2700"/>
    <w:p w14:paraId="5C5637CF" w14:textId="77777777" w:rsidR="00E82388" w:rsidRPr="00597295" w:rsidRDefault="00CE2700" w:rsidP="00E82388">
      <w:pPr>
        <w:pStyle w:val="ListParagraph"/>
        <w:numPr>
          <w:ilvl w:val="1"/>
          <w:numId w:val="7"/>
        </w:numPr>
      </w:pPr>
      <w:r>
        <w:t xml:space="preserve">Wakumbushe </w:t>
      </w:r>
      <w:r w:rsidR="005E2EAF">
        <w:t xml:space="preserve">washiriki kwamba mawasiliano madhubuti husaidia kuimarisha uhusiano wa ndani kati ya wazazi </w:t>
      </w:r>
      <w:r w:rsidR="00E82388" w:rsidRPr="00597295">
        <w:t>/</w:t>
      </w:r>
      <w:r w:rsidR="005E2EAF">
        <w:t>walezi na watoto wao</w:t>
      </w:r>
      <w:r w:rsidR="00450F01">
        <w:t xml:space="preserve">. </w:t>
      </w:r>
      <w:r w:rsidR="008A440D">
        <w:t xml:space="preserve">Pia yanasaidia wazazi </w:t>
      </w:r>
      <w:r w:rsidR="00E82388" w:rsidRPr="00597295">
        <w:t>/</w:t>
      </w:r>
      <w:r w:rsidR="008A440D">
        <w:t xml:space="preserve">walezi kuwa karibu. Na kuwasaidia watoto </w:t>
      </w:r>
      <w:r w:rsidR="00C77990">
        <w:t>kuwa karibu zaidi wanapokuwa nyumbani</w:t>
      </w:r>
      <w:r w:rsidR="00E82388" w:rsidRPr="00597295">
        <w:t>.</w:t>
      </w:r>
    </w:p>
    <w:p w14:paraId="72A7F203" w14:textId="77777777" w:rsidR="00597295" w:rsidRDefault="00A42743" w:rsidP="00E82388">
      <w:pPr>
        <w:pStyle w:val="ListParagraph"/>
        <w:numPr>
          <w:ilvl w:val="1"/>
          <w:numId w:val="7"/>
        </w:numPr>
      </w:pPr>
      <w:r>
        <w:t xml:space="preserve">Ima unyanyue kikapu kilichofumwa au uoneshe picha ya  kikapu cha asili kilchotengenezwa na </w:t>
      </w:r>
      <w:r w:rsidR="002C0E72">
        <w:t>matete ya</w:t>
      </w:r>
      <w:r>
        <w:t xml:space="preserve"> mianzi. Waulize washiriki maswali yafuatayo</w:t>
      </w:r>
      <w:r w:rsidR="00450F01">
        <w:t>:</w:t>
      </w:r>
    </w:p>
    <w:p w14:paraId="2FFC59EC" w14:textId="77777777" w:rsidR="00142B12" w:rsidRDefault="00127731" w:rsidP="00CB6828">
      <w:pPr>
        <w:pStyle w:val="ListParagraph"/>
        <w:numPr>
          <w:ilvl w:val="0"/>
          <w:numId w:val="35"/>
        </w:numPr>
        <w:rPr>
          <w:i/>
          <w:iCs/>
        </w:rPr>
      </w:pPr>
      <w:r>
        <w:rPr>
          <w:i/>
          <w:iCs/>
        </w:rPr>
        <w:t>Nini kinachofanya kikapu kwa imara</w:t>
      </w:r>
      <w:r w:rsidR="00142B12">
        <w:rPr>
          <w:i/>
          <w:iCs/>
        </w:rPr>
        <w:t>?</w:t>
      </w:r>
    </w:p>
    <w:p w14:paraId="7F127DE2" w14:textId="77777777" w:rsidR="00142B12" w:rsidRDefault="00127731" w:rsidP="00CB6828">
      <w:pPr>
        <w:pStyle w:val="ListParagraph"/>
        <w:numPr>
          <w:ilvl w:val="0"/>
          <w:numId w:val="35"/>
        </w:numPr>
      </w:pPr>
      <w:r>
        <w:rPr>
          <w:i/>
          <w:iCs/>
        </w:rPr>
        <w:t>Nini kitatokea kama kamba moja ya ukindu wa mwanzi ikitolewa kwenye kikapu au ikikatwa</w:t>
      </w:r>
      <w:r w:rsidR="00142B12">
        <w:t xml:space="preserve">? </w:t>
      </w:r>
    </w:p>
    <w:p w14:paraId="03744E6D" w14:textId="77777777" w:rsidR="00142B12" w:rsidRDefault="00127731" w:rsidP="00E82388">
      <w:pPr>
        <w:pStyle w:val="ListParagraph"/>
        <w:numPr>
          <w:ilvl w:val="1"/>
          <w:numId w:val="7"/>
        </w:numPr>
      </w:pPr>
      <w:r>
        <w:t xml:space="preserve">Andika majibu yao kwenye chati mgeuzo </w:t>
      </w:r>
    </w:p>
    <w:p w14:paraId="1FF160E0" w14:textId="77777777" w:rsidR="00142B12" w:rsidRDefault="0009025F" w:rsidP="00E82388">
      <w:pPr>
        <w:pStyle w:val="ListParagraph"/>
        <w:numPr>
          <w:ilvl w:val="1"/>
          <w:numId w:val="7"/>
        </w:numPr>
      </w:pPr>
      <w:r>
        <w:t>Toa muhtasari wa shughuli kama ifuatavyo</w:t>
      </w:r>
      <w:r w:rsidR="00450F01">
        <w:t>:</w:t>
      </w:r>
    </w:p>
    <w:p w14:paraId="0A1E2A79" w14:textId="77777777" w:rsidR="00450F01" w:rsidRDefault="0009025F" w:rsidP="00AC0F6B">
      <w:pPr>
        <w:pStyle w:val="ListParagraph"/>
        <w:numPr>
          <w:ilvl w:val="0"/>
          <w:numId w:val="35"/>
        </w:numPr>
        <w:jc w:val="both"/>
        <w:rPr>
          <w:i/>
          <w:iCs/>
        </w:rPr>
      </w:pPr>
      <w:r>
        <w:rPr>
          <w:i/>
          <w:iCs/>
        </w:rPr>
        <w:t xml:space="preserve">Mikanda yote ya </w:t>
      </w:r>
      <w:r w:rsidR="002C0E72">
        <w:rPr>
          <w:i/>
          <w:iCs/>
        </w:rPr>
        <w:t>matete</w:t>
      </w:r>
      <w:r>
        <w:rPr>
          <w:i/>
          <w:iCs/>
        </w:rPr>
        <w:t xml:space="preserve"> lazima iwepo na iwe imara ili kikapu kiweze kubeba vitu vingi</w:t>
      </w:r>
      <w:r w:rsidR="00E82388" w:rsidRPr="00142B12">
        <w:rPr>
          <w:i/>
          <w:iCs/>
        </w:rPr>
        <w:t xml:space="preserve">. </w:t>
      </w:r>
      <w:r w:rsidR="002C0E72">
        <w:rPr>
          <w:i/>
          <w:iCs/>
        </w:rPr>
        <w:t>Kama mkanda mmoja wa mwanzi ukiwa mfupi au ukikatwa, au ukikosekana kikapu huwa kidogo na kinweza kuvuja na hivyo basi kushindwa kubeba chochote</w:t>
      </w:r>
      <w:r w:rsidR="00E82388" w:rsidRPr="00142B12">
        <w:rPr>
          <w:i/>
          <w:iCs/>
        </w:rPr>
        <w:t xml:space="preserve">. </w:t>
      </w:r>
    </w:p>
    <w:p w14:paraId="4250272B" w14:textId="77777777" w:rsidR="00142B12" w:rsidRPr="00142B12" w:rsidRDefault="002C0E72" w:rsidP="00AC0F6B">
      <w:pPr>
        <w:pStyle w:val="ListParagraph"/>
        <w:numPr>
          <w:ilvl w:val="0"/>
          <w:numId w:val="35"/>
        </w:numPr>
        <w:jc w:val="both"/>
        <w:rPr>
          <w:i/>
          <w:iCs/>
        </w:rPr>
      </w:pPr>
      <w:r>
        <w:rPr>
          <w:i/>
          <w:iCs/>
        </w:rPr>
        <w:t xml:space="preserve">Mawasiliano katika familia ni kama mikanda wa matete kwenye kikapu. Kama mawasiliano mazuri yanakosekana katika familia, kama mikanda ya matete </w:t>
      </w:r>
      <w:r w:rsidR="006915C7">
        <w:rPr>
          <w:i/>
          <w:iCs/>
        </w:rPr>
        <w:t>kwenye kikapu, hii hufanya familia ishindwe kushikamana vizuri</w:t>
      </w:r>
      <w:r w:rsidR="001C3645">
        <w:rPr>
          <w:i/>
          <w:iCs/>
        </w:rPr>
        <w:t xml:space="preserve">/ </w:t>
      </w:r>
      <w:r w:rsidR="006915C7">
        <w:rPr>
          <w:i/>
          <w:iCs/>
        </w:rPr>
        <w:t xml:space="preserve">kila eneo la familia huathiriwa. Kama kikapu ni imara, kinaweza kuweka kila kitu tunachotaka kubeba. Vivyo hivyo, katika ngazi ya familia, kama </w:t>
      </w:r>
      <w:r w:rsidR="00AC0F6B">
        <w:rPr>
          <w:i/>
          <w:iCs/>
        </w:rPr>
        <w:t xml:space="preserve">mawasiliano ni mazuri kutakuwa na kitu kizuri kinacholeta furaha, upendo, upamoja na hata tofauti na migogoro. </w:t>
      </w:r>
    </w:p>
    <w:p w14:paraId="17FB73D7" w14:textId="77777777" w:rsidR="00142B12" w:rsidRDefault="00142B12" w:rsidP="00142B12">
      <w:pPr>
        <w:pStyle w:val="ListParagraph"/>
        <w:numPr>
          <w:ilvl w:val="0"/>
          <w:numId w:val="0"/>
        </w:numPr>
      </w:pPr>
      <w:r>
        <w:t xml:space="preserve">4.5 </w:t>
      </w:r>
      <w:r w:rsidR="00AC0F6B">
        <w:t>Washukuru washiriki kwa kushirikisha uzoefu wao</w:t>
      </w:r>
      <w:r w:rsidR="00811A53">
        <w:t>.</w:t>
      </w:r>
    </w:p>
    <w:p w14:paraId="2497C311" w14:textId="77777777" w:rsidR="008313D4" w:rsidRPr="008313D4" w:rsidRDefault="00AC0F6B" w:rsidP="008313D4">
      <w:pPr>
        <w:shd w:val="clear" w:color="auto" w:fill="E5DFEC" w:themeFill="accent4" w:themeFillTint="33"/>
        <w:rPr>
          <w:b/>
          <w:bCs/>
        </w:rPr>
      </w:pPr>
      <w:r>
        <w:rPr>
          <w:b/>
          <w:bCs/>
        </w:rPr>
        <w:t xml:space="preserve">Matini ya Mwezeshaji kwa shughuli ya </w:t>
      </w:r>
      <w:r w:rsidR="008313D4" w:rsidRPr="008313D4">
        <w:rPr>
          <w:b/>
          <w:bCs/>
        </w:rPr>
        <w:t xml:space="preserve">4 </w:t>
      </w:r>
    </w:p>
    <w:p w14:paraId="6D233359" w14:textId="77777777" w:rsidR="008313D4" w:rsidRDefault="00AC0F6B" w:rsidP="008313D4">
      <w:pPr>
        <w:shd w:val="clear" w:color="auto" w:fill="E5DFEC" w:themeFill="accent4" w:themeFillTint="33"/>
      </w:pPr>
      <w:r>
        <w:t>Mawasiliano ni kijenzi muhimu sana katika mahusiano ya familia</w:t>
      </w:r>
      <w:r w:rsidR="00D92ED2">
        <w:t xml:space="preserve">. </w:t>
      </w:r>
    </w:p>
    <w:p w14:paraId="7A75C4CE" w14:textId="77777777" w:rsidR="009F4734" w:rsidRDefault="00AC0F6B" w:rsidP="008313D4">
      <w:pPr>
        <w:shd w:val="clear" w:color="auto" w:fill="E5DFEC" w:themeFill="accent4" w:themeFillTint="33"/>
      </w:pPr>
      <w:r>
        <w:t>Mambo mengi miongoni mwa wanafamilia huibuka kwa sababu ya mawasiliano</w:t>
      </w:r>
      <w:r w:rsidR="00811A53">
        <w:t>.</w:t>
      </w:r>
    </w:p>
    <w:p w14:paraId="130C0D32" w14:textId="77777777" w:rsidR="009F4734" w:rsidRDefault="003F1FFE" w:rsidP="008313D4">
      <w:pPr>
        <w:shd w:val="clear" w:color="auto" w:fill="E5DFEC" w:themeFill="accent4" w:themeFillTint="33"/>
      </w:pPr>
      <w:r>
        <w:t>Watu wanapokuwa na tabia ya mawasiliano ya mara kwa mara, hutoa fursa ya kuzungumzia zaidi tunachokihisi</w:t>
      </w:r>
      <w:r w:rsidR="00811A53">
        <w:t>,</w:t>
      </w:r>
      <w:r>
        <w:t xml:space="preserve"> mitazamo yetu juu ya hali zinazotokea katika familia, na kujadili au kutatua hali ngumu zinazojitokeza katika familia</w:t>
      </w:r>
      <w:r w:rsidR="00811A53">
        <w:t>.</w:t>
      </w:r>
    </w:p>
    <w:p w14:paraId="50630277" w14:textId="77777777" w:rsidR="00142B12" w:rsidRDefault="003F1FFE" w:rsidP="00142B12">
      <w:pPr>
        <w:shd w:val="clear" w:color="auto" w:fill="E5DFEC" w:themeFill="accent4" w:themeFillTint="33"/>
      </w:pPr>
      <w:r>
        <w:t>Familia zinapoanzisha njia imara za mawasiliano, muunganiko wa familia huimarishwa</w:t>
      </w:r>
      <w:r w:rsidR="009F4734">
        <w:t xml:space="preserve">. </w:t>
      </w:r>
      <w:r w:rsidR="00F06FA0">
        <w:t>Hili linapotokea, wanafamilia watajisikia kwamba familia yao ni sehemu salama ya kutafuta makao au msaada wa</w:t>
      </w:r>
      <w:r w:rsidR="00F1597A">
        <w:t>kati matatizo yanapoibuka</w:t>
      </w:r>
      <w:r w:rsidR="00811A53">
        <w:t>.</w:t>
      </w:r>
    </w:p>
    <w:p w14:paraId="01627E21" w14:textId="77777777" w:rsidR="008313D4" w:rsidRPr="002E7358" w:rsidRDefault="00630FA1" w:rsidP="008313D4">
      <w:pPr>
        <w:shd w:val="clear" w:color="auto" w:fill="E5DFEC" w:themeFill="accent4" w:themeFillTint="33"/>
      </w:pPr>
      <w:r>
        <w:t>Mawasiliano mazuri ya wazi ni muhimu sana kipekee kwa ajili ya watoto au walezi ambao hawafahamiani vizuri</w:t>
      </w:r>
      <w:r w:rsidR="00142B12" w:rsidRPr="00C1535D">
        <w:t xml:space="preserve">. </w:t>
      </w:r>
      <w:r>
        <w:t xml:space="preserve">Kwa mfano, katika mazingira ambayo watoto wanarejea nyumbani  baada ya kutengana na familia zao au wanaungana na familia mpya, </w:t>
      </w:r>
      <w:r w:rsidR="000021E0">
        <w:t>mawasiliano mazuri ni muhimu. Hali hizi zinaweza kuchanganya na zenye msongo kwa wanafamilia tofauti</w:t>
      </w:r>
      <w:r w:rsidR="00142B12" w:rsidRPr="00C1535D">
        <w:t xml:space="preserve">, </w:t>
      </w:r>
      <w:r w:rsidR="000021E0">
        <w:t>ambao wanaweza kuwa na hisia tofauti</w:t>
      </w:r>
      <w:r w:rsidR="00142B12" w:rsidRPr="00C1535D">
        <w:t xml:space="preserve">. </w:t>
      </w:r>
      <w:r w:rsidR="000021E0">
        <w:t xml:space="preserve">Katika mazingira haya ni muhimu kwamba familia huanzisha </w:t>
      </w:r>
      <w:r w:rsidR="003547C1">
        <w:t>mifumo mizuri ya mawasiliano hivyo watoto na walezi wanaweza kuhisi kusikilizwa na kueleweka na migogoro inawez kupunguzwa au kutatuliwa</w:t>
      </w:r>
      <w:r w:rsidR="00142B12" w:rsidRPr="00C1535D">
        <w:t xml:space="preserve">. </w:t>
      </w:r>
      <w:r w:rsidR="003547C1">
        <w:t>Kwa ujumla, kila mmoja anapohisi kusikilizwa, anakuwa hana hasira, msongo wa mawazo na anakuwa wazi kutatua matatizo kuliko wnapohisi kutoeleweka</w:t>
      </w:r>
      <w:r w:rsidR="00142B12" w:rsidRPr="00C1535D">
        <w:t xml:space="preserve">. </w:t>
      </w:r>
      <w:r w:rsidR="000C0421">
        <w:t>Kujihisi kusikilizwa na kueleweka pia hujenga kuaminiana na kujali kati wanafamilia</w:t>
      </w:r>
      <w:r w:rsidR="00811A53">
        <w:t>.</w:t>
      </w:r>
    </w:p>
    <w:p w14:paraId="3A8D64DF" w14:textId="77777777" w:rsidR="008313D4" w:rsidRDefault="008313D4" w:rsidP="002747EE"/>
    <w:p w14:paraId="5D639148" w14:textId="77777777" w:rsidR="00DE067B" w:rsidRPr="00142B12" w:rsidRDefault="00DD51DD" w:rsidP="00DE067B">
      <w:pPr>
        <w:pStyle w:val="Heading2"/>
        <w:rPr>
          <w:sz w:val="26"/>
          <w:szCs w:val="26"/>
        </w:rPr>
      </w:pPr>
      <w:r>
        <w:rPr>
          <w:noProof/>
          <w:sz w:val="26"/>
          <w:szCs w:val="26"/>
        </w:rPr>
        <w:pict w14:anchorId="54DDD535">
          <v:shape id="_x0000_s1051" type="#_x0000_t202" style="position:absolute;margin-left:0;margin-top:32.35pt;width:440pt;height:106.5pt;z-index:251649536;visibility:visible;mso-height-relative:margin" wrapcoords="-37 -152 -37 21448 21637 21448 21637 -152 -37 -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" fillcolor="#f2f2f2 [3052]">
            <v:textbox>
              <w:txbxContent>
                <w:p w14:paraId="602C7623" w14:textId="77777777" w:rsidR="00DD51DD" w:rsidRPr="00142B12" w:rsidRDefault="00DD51DD" w:rsidP="00D86CA7">
                  <w:pPr>
                    <w:shd w:val="clear" w:color="auto" w:fill="F2F2F2" w:themeFill="background1" w:themeFillShade="F2"/>
                    <w:ind w:firstLine="720"/>
                  </w:pPr>
                  <w:r>
                    <w:t>Muda</w:t>
                  </w:r>
                  <w:r w:rsidRPr="008D7E3E">
                    <w:t>:</w:t>
                  </w:r>
                  <w:r>
                    <w:tab/>
                    <w:t xml:space="preserve">Dakika 40 </w:t>
                  </w:r>
                </w:p>
                <w:p w14:paraId="24BCFD4D" w14:textId="77777777" w:rsidR="00DD51DD" w:rsidRPr="00142B12" w:rsidRDefault="00DD51DD" w:rsidP="00D86CA7">
                  <w:pPr>
                    <w:shd w:val="clear" w:color="auto" w:fill="F2F2F2" w:themeFill="background1" w:themeFillShade="F2"/>
                    <w:ind w:firstLine="720"/>
                    <w:rPr>
                      <w:color w:val="auto"/>
                    </w:rPr>
                  </w:pPr>
                  <w:r>
                    <w:rPr>
                      <w:color w:val="auto"/>
                    </w:rPr>
                    <w:t>Yaliyomo</w:t>
                  </w:r>
                  <w:r w:rsidRPr="00142B12">
                    <w:rPr>
                      <w:color w:val="auto"/>
                    </w:rPr>
                    <w:t xml:space="preserve">: </w:t>
                  </w:r>
                </w:p>
                <w:p w14:paraId="014E2B9F" w14:textId="77777777" w:rsidR="00DD51DD" w:rsidRPr="00142B12" w:rsidRDefault="00DD51DD" w:rsidP="00F70D77">
                  <w:pPr>
                    <w:numPr>
                      <w:ilvl w:val="0"/>
                      <w:numId w:val="4"/>
                    </w:numPr>
                    <w:shd w:val="clear" w:color="auto" w:fill="F2F2F2" w:themeFill="background1" w:themeFillShade="F2"/>
                    <w:ind w:left="1077" w:hanging="357"/>
                  </w:pPr>
                  <w:r>
                    <w:t xml:space="preserve">Kujizoeza ujuzi au stadi za kuwasiliana kati ya walezi watu wazima na wenzi  </w:t>
                  </w:r>
                </w:p>
                <w:p w14:paraId="2EEC3287" w14:textId="77777777" w:rsidR="00DD51DD" w:rsidRPr="00142B12" w:rsidRDefault="00DD51DD" w:rsidP="00607F19">
                  <w:pPr>
                    <w:numPr>
                      <w:ilvl w:val="0"/>
                      <w:numId w:val="4"/>
                    </w:numPr>
                    <w:shd w:val="clear" w:color="auto" w:fill="F2F2F2" w:themeFill="background1" w:themeFillShade="F2"/>
                    <w:spacing w:after="240"/>
                    <w:ind w:left="720" w:hanging="357"/>
                  </w:pPr>
                  <w:r>
                    <w:t xml:space="preserve">Nyenzo za kufundishia:Vipande viwili vya karatasi na kalamu kwa kila mshiriki </w:t>
                  </w:r>
                </w:p>
              </w:txbxContent>
            </v:textbox>
            <w10:wrap type="tight"/>
          </v:shape>
        </w:pict>
      </w:r>
      <w:r w:rsidR="00CD1403" w:rsidRPr="00142B12">
        <w:rPr>
          <w:noProof/>
          <w:sz w:val="26"/>
          <w:szCs w:val="26"/>
        </w:rPr>
        <w:drawing>
          <wp:anchor distT="0" distB="0" distL="114300" distR="114300" simplePos="0" relativeHeight="251653632" behindDoc="0" locked="0" layoutInCell="1" allowOverlap="1" wp14:anchorId="5D493E73" wp14:editId="5DEDA6B4">
            <wp:simplePos x="0" y="0"/>
            <wp:positionH relativeFrom="column">
              <wp:posOffset>-635</wp:posOffset>
            </wp:positionH>
            <wp:positionV relativeFrom="paragraph">
              <wp:posOffset>1191260</wp:posOffset>
            </wp:positionV>
            <wp:extent cx="359369" cy="359318"/>
            <wp:effectExtent l="0" t="0" r="3175" b="0"/>
            <wp:wrapTight wrapText="bothSides">
              <wp:wrapPolygon edited="0">
                <wp:start x="4588" y="2294"/>
                <wp:lineTo x="0" y="9175"/>
                <wp:lineTo x="0" y="11469"/>
                <wp:lineTo x="3441" y="18350"/>
                <wp:lineTo x="17204" y="18350"/>
                <wp:lineTo x="20644" y="11469"/>
                <wp:lineTo x="20644" y="8028"/>
                <wp:lineTo x="17204" y="2294"/>
                <wp:lineTo x="4588" y="2294"/>
              </wp:wrapPolygon>
            </wp:wrapTight>
            <wp:docPr id="285" name="Graphic 285" desc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raphic 285" descr="Palett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r:embed="rId16"/>
                        </a:ext>
                      </a:extLst>
                    </a:blip>
                    <a:stretch>
                      <a:fillRect/>
                    </a:stretch>
                  </pic:blipFill>
                  <pic:spPr>
                    <a:xfrm>
                      <a:off x="0" y="0"/>
                      <a:ext cx="359369" cy="359318"/>
                    </a:xfrm>
                    <a:prstGeom prst="rect">
                      <a:avLst/>
                    </a:prstGeom>
                  </pic:spPr>
                </pic:pic>
              </a:graphicData>
            </a:graphic>
          </wp:anchor>
        </w:drawing>
      </w:r>
      <w:r w:rsidR="00CD1403" w:rsidRPr="00142B12">
        <w:rPr>
          <w:noProof/>
          <w:sz w:val="26"/>
          <w:szCs w:val="26"/>
        </w:rPr>
        <w:drawing>
          <wp:anchor distT="0" distB="0" distL="114300" distR="114300" simplePos="0" relativeHeight="251652608" behindDoc="0" locked="0" layoutInCell="1" allowOverlap="1" wp14:anchorId="01213AEF" wp14:editId="72DE99BE">
            <wp:simplePos x="0" y="0"/>
            <wp:positionH relativeFrom="column">
              <wp:posOffset>0</wp:posOffset>
            </wp:positionH>
            <wp:positionV relativeFrom="paragraph">
              <wp:posOffset>848360</wp:posOffset>
            </wp:positionV>
            <wp:extent cx="359369" cy="359318"/>
            <wp:effectExtent l="0" t="0" r="0" b="3175"/>
            <wp:wrapTight wrapText="bothSides">
              <wp:wrapPolygon edited="0">
                <wp:start x="1147" y="0"/>
                <wp:lineTo x="1147" y="20644"/>
                <wp:lineTo x="19497" y="20644"/>
                <wp:lineTo x="19497" y="0"/>
                <wp:lineTo x="1147" y="0"/>
              </wp:wrapPolygon>
            </wp:wrapTight>
            <wp:docPr id="283" name="Graphic 283"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phic 283" descr="Checklist"/>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r:embed="rId18"/>
                        </a:ext>
                      </a:extLst>
                    </a:blip>
                    <a:stretch>
                      <a:fillRect/>
                    </a:stretch>
                  </pic:blipFill>
                  <pic:spPr>
                    <a:xfrm>
                      <a:off x="0" y="0"/>
                      <a:ext cx="359369" cy="359318"/>
                    </a:xfrm>
                    <a:prstGeom prst="rect">
                      <a:avLst/>
                    </a:prstGeom>
                  </pic:spPr>
                </pic:pic>
              </a:graphicData>
            </a:graphic>
          </wp:anchor>
        </w:drawing>
      </w:r>
      <w:r w:rsidR="00CD1403" w:rsidRPr="00142B12">
        <w:rPr>
          <w:noProof/>
          <w:sz w:val="26"/>
          <w:szCs w:val="26"/>
        </w:rPr>
        <w:drawing>
          <wp:anchor distT="0" distB="0" distL="114300" distR="114300" simplePos="0" relativeHeight="251651584" behindDoc="0" locked="0" layoutInCell="1" allowOverlap="1" wp14:anchorId="60BD13B2" wp14:editId="50A97AD7">
            <wp:simplePos x="0" y="0"/>
            <wp:positionH relativeFrom="column">
              <wp:posOffset>-635</wp:posOffset>
            </wp:positionH>
            <wp:positionV relativeFrom="paragraph">
              <wp:posOffset>391795</wp:posOffset>
            </wp:positionV>
            <wp:extent cx="359369" cy="359318"/>
            <wp:effectExtent l="0" t="0" r="0" b="3175"/>
            <wp:wrapTight wrapText="bothSides">
              <wp:wrapPolygon edited="0">
                <wp:start x="5735" y="0"/>
                <wp:lineTo x="1147" y="9175"/>
                <wp:lineTo x="2294" y="17204"/>
                <wp:lineTo x="8028" y="20644"/>
                <wp:lineTo x="13763" y="20644"/>
                <wp:lineTo x="19497" y="17204"/>
                <wp:lineTo x="19497" y="9175"/>
                <wp:lineTo x="14910" y="0"/>
                <wp:lineTo x="5735" y="0"/>
              </wp:wrapPolygon>
            </wp:wrapTight>
            <wp:docPr id="282" name="Graphic 28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Graphic 282" descr="Stopwatch"/>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r:embed="rId20"/>
                        </a:ext>
                      </a:extLst>
                    </a:blip>
                    <a:stretch>
                      <a:fillRect/>
                    </a:stretch>
                  </pic:blipFill>
                  <pic:spPr>
                    <a:xfrm>
                      <a:off x="0" y="0"/>
                      <a:ext cx="359369" cy="359318"/>
                    </a:xfrm>
                    <a:prstGeom prst="rect">
                      <a:avLst/>
                    </a:prstGeom>
                  </pic:spPr>
                </pic:pic>
              </a:graphicData>
            </a:graphic>
          </wp:anchor>
        </w:drawing>
      </w:r>
      <w:r w:rsidR="0006229B">
        <w:rPr>
          <w:sz w:val="26"/>
          <w:szCs w:val="26"/>
        </w:rPr>
        <w:t xml:space="preserve">Shughuli ya </w:t>
      </w:r>
      <w:r w:rsidR="0006229B" w:rsidRPr="00142B12">
        <w:rPr>
          <w:sz w:val="26"/>
          <w:szCs w:val="26"/>
        </w:rPr>
        <w:t>5</w:t>
      </w:r>
      <w:r w:rsidR="0006229B">
        <w:rPr>
          <w:sz w:val="26"/>
          <w:szCs w:val="26"/>
        </w:rPr>
        <w:t xml:space="preserve">: </w:t>
      </w:r>
      <w:r w:rsidR="002529D8">
        <w:rPr>
          <w:sz w:val="26"/>
          <w:szCs w:val="26"/>
        </w:rPr>
        <w:t xml:space="preserve">Kukuza mawasiliano madhubuti miongoni mwa walezi </w:t>
      </w:r>
      <w:r w:rsidR="00142B12" w:rsidRPr="00142B12">
        <w:rPr>
          <w:sz w:val="26"/>
          <w:szCs w:val="26"/>
        </w:rPr>
        <w:t xml:space="preserve"> </w:t>
      </w:r>
    </w:p>
    <w:p w14:paraId="4FC96D64" w14:textId="77777777" w:rsidR="00784AD0" w:rsidRPr="00C1535D" w:rsidRDefault="00012D4B" w:rsidP="00CB6828">
      <w:pPr>
        <w:pStyle w:val="ListParagraph"/>
        <w:numPr>
          <w:ilvl w:val="1"/>
          <w:numId w:val="28"/>
        </w:numPr>
        <w:rPr>
          <w:i/>
          <w:iCs/>
        </w:rPr>
      </w:pPr>
      <w:r>
        <w:t xml:space="preserve">Wakumbushe washiriki kwamba mawasiliano madhubuti katika mahusiano yoyote yanahitaji </w:t>
      </w:r>
      <w:r w:rsidR="00236D7E">
        <w:t>wenzi wote (mume na mke) kuwa wazi na waaminifu kwa kila mmoja wao</w:t>
      </w:r>
      <w:r w:rsidR="00F70D77" w:rsidRPr="002747EE">
        <w:t xml:space="preserve">. </w:t>
      </w:r>
      <w:r w:rsidR="00236D7E">
        <w:t xml:space="preserve">Eleza </w:t>
      </w:r>
      <w:r w:rsidR="000C08A5">
        <w:t>kwamba “</w:t>
      </w:r>
      <w:r w:rsidR="00236D7E">
        <w:rPr>
          <w:i/>
          <w:iCs/>
        </w:rPr>
        <w:t>Kama mnaweza kuheshimiana na kusikiliza anachosema mwenzako, upo katika njia sahihi</w:t>
      </w:r>
      <w:r w:rsidR="00784AD0" w:rsidRPr="00C1535D">
        <w:rPr>
          <w:i/>
          <w:iCs/>
        </w:rPr>
        <w:t>.</w:t>
      </w:r>
      <w:r w:rsidR="00F70D77" w:rsidRPr="00C1535D">
        <w:rPr>
          <w:i/>
          <w:iCs/>
        </w:rPr>
        <w:t xml:space="preserve"> </w:t>
      </w:r>
      <w:r w:rsidR="009741D1">
        <w:rPr>
          <w:i/>
          <w:iCs/>
        </w:rPr>
        <w:t>Kwa kuwa na ujuzi au stadi sahihi, watu wazima wanaweza kuwasilisha hisia zao, matendo yao na mihemko haitakuwanjuu</w:t>
      </w:r>
      <w:r w:rsidR="00F70D77" w:rsidRPr="00C1535D">
        <w:rPr>
          <w:i/>
          <w:iCs/>
        </w:rPr>
        <w:t xml:space="preserve">, </w:t>
      </w:r>
      <w:r w:rsidR="009741D1">
        <w:rPr>
          <w:i/>
          <w:iCs/>
        </w:rPr>
        <w:t>watu hawataumizana au kukwazana</w:t>
      </w:r>
      <w:r w:rsidR="00CD1403" w:rsidRPr="00C1535D">
        <w:rPr>
          <w:i/>
          <w:iCs/>
        </w:rPr>
        <w:t>.”</w:t>
      </w:r>
    </w:p>
    <w:p w14:paraId="7D76874A" w14:textId="77777777" w:rsidR="00142B12" w:rsidRDefault="000C08A5" w:rsidP="00CB6828">
      <w:pPr>
        <w:pStyle w:val="ListParagraph"/>
        <w:numPr>
          <w:ilvl w:val="1"/>
          <w:numId w:val="28"/>
        </w:numPr>
      </w:pPr>
      <w:r>
        <w:t>Waambie washiriki kuwa sasa watafanyia mazoezi baadhi ya stadi za mawasiliano</w:t>
      </w:r>
      <w:r w:rsidR="00CF0C7D" w:rsidRPr="00CD1403">
        <w:t xml:space="preserve">. </w:t>
      </w:r>
    </w:p>
    <w:p w14:paraId="47312CA6" w14:textId="77777777" w:rsidR="00B1421A" w:rsidRPr="00C1535D" w:rsidRDefault="00F538C5" w:rsidP="00C1535D">
      <w:pPr>
        <w:shd w:val="clear" w:color="auto" w:fill="E5DFEC" w:themeFill="accent4" w:themeFillTint="33"/>
        <w:rPr>
          <w:i/>
          <w:iCs/>
        </w:rPr>
      </w:pPr>
      <w:r>
        <w:rPr>
          <w:i/>
          <w:iCs/>
        </w:rPr>
        <w:t>Nukuu ya maandishi ya Mwezeshaji</w:t>
      </w:r>
      <w:r w:rsidR="00B1421A" w:rsidRPr="00C1535D">
        <w:rPr>
          <w:i/>
          <w:iCs/>
        </w:rPr>
        <w:t xml:space="preserve">– </w:t>
      </w:r>
      <w:r>
        <w:rPr>
          <w:i/>
          <w:iCs/>
        </w:rPr>
        <w:t xml:space="preserve">Wakati wa kipindi cha mazoezi ya vitendo, kuwa makini na utoe msaada </w:t>
      </w:r>
      <w:r w:rsidR="006479CF">
        <w:rPr>
          <w:i/>
          <w:iCs/>
        </w:rPr>
        <w:t>kwa washiriki wenye changamoto au ulemavu wa kuona, kusikia na kuzungumza  ili waweze kushiriki kikamilifu</w:t>
      </w:r>
      <w:r w:rsidR="00B1421A" w:rsidRPr="00C1535D">
        <w:rPr>
          <w:i/>
          <w:iCs/>
        </w:rPr>
        <w:t>.</w:t>
      </w:r>
    </w:p>
    <w:p w14:paraId="448AC56E" w14:textId="77777777" w:rsidR="00B1421A" w:rsidRDefault="00ED415A" w:rsidP="00CB6828">
      <w:pPr>
        <w:pStyle w:val="ListParagraph"/>
        <w:numPr>
          <w:ilvl w:val="1"/>
          <w:numId w:val="28"/>
        </w:numPr>
      </w:pPr>
      <w:r>
        <w:t xml:space="preserve">Kutambulisha shughuli ya kwanza </w:t>
      </w:r>
    </w:p>
    <w:p w14:paraId="1AC4E0BC" w14:textId="77777777" w:rsidR="00784AD0" w:rsidRPr="00B1421A" w:rsidRDefault="00ED415A" w:rsidP="00B1421A">
      <w:pPr>
        <w:pStyle w:val="ListParagraph"/>
        <w:numPr>
          <w:ilvl w:val="0"/>
          <w:numId w:val="0"/>
        </w:numPr>
        <w:ind w:left="360"/>
        <w:rPr>
          <w:i/>
          <w:iCs/>
        </w:rPr>
      </w:pPr>
      <w:r>
        <w:rPr>
          <w:i/>
          <w:iCs/>
        </w:rPr>
        <w:t xml:space="preserve">Zoezi la </w:t>
      </w:r>
      <w:r w:rsidRPr="00B1421A">
        <w:rPr>
          <w:i/>
          <w:iCs/>
        </w:rPr>
        <w:t>1</w:t>
      </w:r>
      <w:r w:rsidR="00784AD0" w:rsidRPr="00B1421A">
        <w:rPr>
          <w:i/>
          <w:iCs/>
        </w:rPr>
        <w:t xml:space="preserve">: </w:t>
      </w:r>
      <w:r w:rsidR="00F06532">
        <w:rPr>
          <w:i/>
          <w:iCs/>
        </w:rPr>
        <w:t xml:space="preserve">Shghuli ya Juu na Chini </w:t>
      </w:r>
      <w:r w:rsidR="00784AD0" w:rsidRPr="00B1421A">
        <w:rPr>
          <w:i/>
          <w:iCs/>
        </w:rPr>
        <w:t>(</w:t>
      </w:r>
      <w:r w:rsidR="00F06532">
        <w:rPr>
          <w:i/>
          <w:iCs/>
        </w:rPr>
        <w:t>Dakika 15</w:t>
      </w:r>
      <w:r w:rsidR="00784AD0" w:rsidRPr="00B1421A">
        <w:rPr>
          <w:i/>
          <w:iCs/>
        </w:rPr>
        <w:t>)</w:t>
      </w:r>
    </w:p>
    <w:p w14:paraId="0DEE42A0" w14:textId="77777777" w:rsidR="00784AD0" w:rsidRPr="003A6B6A" w:rsidRDefault="00F06532" w:rsidP="00CB6828">
      <w:pPr>
        <w:pStyle w:val="ListParagraph"/>
        <w:numPr>
          <w:ilvl w:val="5"/>
          <w:numId w:val="25"/>
        </w:numPr>
        <w:ind w:left="1474" w:hanging="1077"/>
      </w:pPr>
      <w:r>
        <w:t>Gawa washiriki katika jozi</w:t>
      </w:r>
      <w:r w:rsidR="00811A53">
        <w:t>.</w:t>
      </w:r>
    </w:p>
    <w:p w14:paraId="087E9BB1" w14:textId="77777777" w:rsidR="00784AD0" w:rsidRPr="00CD1403" w:rsidRDefault="00F06532" w:rsidP="0052164C">
      <w:pPr>
        <w:pStyle w:val="ListParagraph"/>
        <w:numPr>
          <w:ilvl w:val="5"/>
          <w:numId w:val="25"/>
        </w:numPr>
        <w:ind w:left="1474" w:hanging="1077"/>
        <w:jc w:val="both"/>
      </w:pPr>
      <w:r>
        <w:t xml:space="preserve">Muombe mshiriki mmoja katika kila jozi amuulize mwenzake amshirikishe kitu kilichomkwaza sana kwa siku ya jana. Waombe wajaribu kuzingatia maneno  </w:t>
      </w:r>
      <w:r w:rsidR="00605BFE">
        <w:t xml:space="preserve">kama </w:t>
      </w:r>
      <w:r w:rsidR="00DF699A" w:rsidRPr="00CD1403">
        <w:t>“</w:t>
      </w:r>
      <w:r w:rsidR="00605BFE">
        <w:t xml:space="preserve">upendo </w:t>
      </w:r>
      <w:r w:rsidR="00DF699A" w:rsidRPr="00CD1403">
        <w:t>”, “</w:t>
      </w:r>
      <w:r w:rsidR="00C64327">
        <w:t>hisi</w:t>
      </w:r>
      <w:r w:rsidR="00DF699A" w:rsidRPr="00CD1403">
        <w:t>”, “</w:t>
      </w:r>
      <w:r w:rsidR="00C64327">
        <w:t>thamini</w:t>
      </w:r>
      <w:r w:rsidR="00DF699A" w:rsidRPr="00CD1403">
        <w:t xml:space="preserve">”, </w:t>
      </w:r>
      <w:r w:rsidR="00C64327">
        <w:t>na epuka maneno kama</w:t>
      </w:r>
      <w:r w:rsidR="00DF699A" w:rsidRPr="00CD1403">
        <w:t xml:space="preserve"> “</w:t>
      </w:r>
      <w:r w:rsidR="00C64327">
        <w:t>hatia/kosa</w:t>
      </w:r>
      <w:r w:rsidR="00DF699A" w:rsidRPr="00CD1403">
        <w:t>”, “</w:t>
      </w:r>
      <w:r w:rsidR="00C64327">
        <w:t>kamwe</w:t>
      </w:r>
      <w:r w:rsidR="00DF699A" w:rsidRPr="00CD1403">
        <w:t xml:space="preserve">”, </w:t>
      </w:r>
      <w:r w:rsidR="00C64327">
        <w:t xml:space="preserve">na </w:t>
      </w:r>
      <w:r w:rsidR="00DF699A" w:rsidRPr="00CD1403">
        <w:t xml:space="preserve"> “</w:t>
      </w:r>
      <w:r w:rsidR="00C64327">
        <w:t>chukia</w:t>
      </w:r>
      <w:r w:rsidR="00DF699A" w:rsidRPr="00CD1403">
        <w:t>” (</w:t>
      </w:r>
      <w:r w:rsidR="00C64327">
        <w:t>kwa mfano</w:t>
      </w:r>
      <w:r w:rsidR="00DF699A" w:rsidRPr="00CD1403">
        <w:t>, “</w:t>
      </w:r>
      <w:r w:rsidR="00C64327">
        <w:t>Huwa naichukia</w:t>
      </w:r>
      <w:r w:rsidR="00DF699A" w:rsidRPr="00CD1403">
        <w:t xml:space="preserve">…). </w:t>
      </w:r>
      <w:r w:rsidR="003725F8">
        <w:t>Mwombe mtu mwingine kwenye jozi afanye zoezi la mbinu za kusikiliza kwa makini</w:t>
      </w:r>
      <w:r w:rsidR="00784AD0" w:rsidRPr="00CD1403">
        <w:t xml:space="preserve">, </w:t>
      </w:r>
      <w:r w:rsidR="003725F8">
        <w:t xml:space="preserve">aoneshe hisia za ndani na kuelewa kupitia mazungumzo na mawasilaino yasiyotumia mazungumzo </w:t>
      </w:r>
      <w:r w:rsidR="00784AD0" w:rsidRPr="00CD1403">
        <w:t>(</w:t>
      </w:r>
      <w:r w:rsidR="0052164C">
        <w:t>mfano</w:t>
      </w:r>
      <w:r w:rsidR="00784AD0" w:rsidRPr="00CD1403">
        <w:t xml:space="preserve">, </w:t>
      </w:r>
      <w:r w:rsidR="0052164C">
        <w:t>kutabasamu</w:t>
      </w:r>
      <w:r w:rsidR="00784AD0" w:rsidRPr="00CD1403">
        <w:t xml:space="preserve">, </w:t>
      </w:r>
      <w:r w:rsidR="0052164C">
        <w:t>kutikisa kichwa</w:t>
      </w:r>
      <w:r w:rsidR="00784AD0" w:rsidRPr="00CD1403">
        <w:t xml:space="preserve">, </w:t>
      </w:r>
      <w:r w:rsidR="0052164C">
        <w:t>kushika mkono wa mwenzake</w:t>
      </w:r>
      <w:r w:rsidR="00784AD0" w:rsidRPr="00CD1403">
        <w:t xml:space="preserve">). </w:t>
      </w:r>
    </w:p>
    <w:p w14:paraId="7C27852D" w14:textId="77777777" w:rsidR="00784AD0" w:rsidRPr="00CD1403" w:rsidRDefault="00930FA5" w:rsidP="00CB6828">
      <w:pPr>
        <w:pStyle w:val="ListParagraph"/>
        <w:numPr>
          <w:ilvl w:val="5"/>
          <w:numId w:val="25"/>
        </w:numPr>
        <w:ind w:left="1474" w:hanging="1077"/>
      </w:pPr>
      <w:r>
        <w:t xml:space="preserve">Baada ya dakika 5, mshiriki mwenza aliyekuwa akisikiliza atoe mrejesho wa kile alichokisikia na kuelewa, na </w:t>
      </w:r>
      <w:r w:rsidR="00F53269">
        <w:t>ashirikishe fikra</w:t>
      </w:r>
      <w:r w:rsidR="007B18D4">
        <w:t xml:space="preserve"> zozote au hisia zilizoibuka</w:t>
      </w:r>
      <w:r w:rsidR="00784AD0" w:rsidRPr="00CD1403">
        <w:t xml:space="preserve">. </w:t>
      </w:r>
    </w:p>
    <w:p w14:paraId="132D122D" w14:textId="77777777" w:rsidR="00784AD0" w:rsidRPr="00CD1403" w:rsidRDefault="00F53269" w:rsidP="00CB6828">
      <w:pPr>
        <w:pStyle w:val="ListParagraph"/>
        <w:numPr>
          <w:ilvl w:val="5"/>
          <w:numId w:val="25"/>
        </w:numPr>
        <w:ind w:left="1474" w:hanging="1077"/>
      </w:pPr>
      <w:r>
        <w:t xml:space="preserve">Baada ya dakika moja, washiriki walio katika jozi wabadilishane nafasi ili kurudia </w:t>
      </w:r>
      <w:r w:rsidR="002D3C4D">
        <w:t>zoezi,</w:t>
      </w:r>
      <w:r>
        <w:t xml:space="preserve"> aliyekuwa akisikiliza mwanzoni azungumze na aliyekuwa akizungumza mwanzoni asikilize</w:t>
      </w:r>
      <w:r w:rsidR="00784AD0" w:rsidRPr="00CD1403">
        <w:t>.</w:t>
      </w:r>
    </w:p>
    <w:p w14:paraId="431F0185" w14:textId="77777777" w:rsidR="00CD1403" w:rsidRDefault="002D3C4D" w:rsidP="00CB6828">
      <w:pPr>
        <w:pStyle w:val="ListParagraph"/>
        <w:numPr>
          <w:ilvl w:val="5"/>
          <w:numId w:val="25"/>
        </w:numPr>
        <w:ind w:left="1474" w:hanging="1077"/>
      </w:pPr>
      <w:r>
        <w:t xml:space="preserve">Waeleze washiriki kuwa zoezi hili linaweza </w:t>
      </w:r>
      <w:r w:rsidR="00A17E46">
        <w:t>kuwasaidia walezi kujisikia kuunganika na kuwa karibu zaidi. Hii ndio njia ya watu wazima kuangalia jinsi kila mmoja anavyojisikia, inaweza kuwa rahisi</w:t>
      </w:r>
      <w:r w:rsidR="00C029BB">
        <w:t xml:space="preserve">–, </w:t>
      </w:r>
      <w:r w:rsidR="00A17E46">
        <w:t>kwa dakika chache kila siku</w:t>
      </w:r>
      <w:r w:rsidR="00784AD0" w:rsidRPr="00CD1403">
        <w:t xml:space="preserve">– </w:t>
      </w:r>
      <w:r w:rsidR="00A17E46">
        <w:t>asubuhi wakati wa kuamka, wakati wa chakula cha jioni, wakati wa kulala</w:t>
      </w:r>
      <w:r w:rsidR="00784AD0" w:rsidRPr="00CD1403">
        <w:t xml:space="preserve">. </w:t>
      </w:r>
    </w:p>
    <w:p w14:paraId="178A1580" w14:textId="77777777" w:rsidR="00CD1403" w:rsidRPr="00C1535D" w:rsidRDefault="009201A1" w:rsidP="00C1535D">
      <w:pPr>
        <w:shd w:val="clear" w:color="auto" w:fill="E5DFEC" w:themeFill="accent4" w:themeFillTint="33"/>
        <w:rPr>
          <w:i/>
          <w:iCs/>
        </w:rPr>
      </w:pPr>
      <w:r>
        <w:rPr>
          <w:i/>
          <w:iCs/>
        </w:rPr>
        <w:t>Nukuu ya maandishi kwa Mwezeshaji</w:t>
      </w:r>
      <w:r w:rsidR="003A6B6A" w:rsidRPr="00C1535D">
        <w:rPr>
          <w:i/>
          <w:iCs/>
        </w:rPr>
        <w:t xml:space="preserve">: </w:t>
      </w:r>
      <w:r>
        <w:rPr>
          <w:i/>
          <w:iCs/>
        </w:rPr>
        <w:t xml:space="preserve">Kuwa makini na mipangilio ya kutoa matunzo katika familia na epuka kukisia kuwa kutakuwa na walezi wa awali wawili. Kunaweza kuwa </w:t>
      </w:r>
      <w:r w:rsidR="008713AC">
        <w:rPr>
          <w:i/>
          <w:iCs/>
        </w:rPr>
        <w:t>na watu wazima wengi wanaosaidia katika familia, au kuna mlezi mmoja anayeangalia watoto pe</w:t>
      </w:r>
      <w:r w:rsidR="00B844A1">
        <w:rPr>
          <w:i/>
          <w:iCs/>
        </w:rPr>
        <w:t>ke yake</w:t>
      </w:r>
      <w:r w:rsidR="003A6B6A" w:rsidRPr="00C1535D">
        <w:rPr>
          <w:i/>
          <w:iCs/>
        </w:rPr>
        <w:t xml:space="preserve">. </w:t>
      </w:r>
      <w:r w:rsidR="00B844A1">
        <w:rPr>
          <w:i/>
          <w:iCs/>
        </w:rPr>
        <w:t>Ujumbe muhimu ni kwamba ni muhimu kuwasiliana kwa uwazi na watu kwa ajili ya kupata msaada katika matunzo na kwa ajili ya ustawi wetu wenyewe</w:t>
      </w:r>
      <w:r w:rsidR="00895B9A" w:rsidRPr="00C1535D">
        <w:rPr>
          <w:i/>
          <w:iCs/>
        </w:rPr>
        <w:t>.</w:t>
      </w:r>
    </w:p>
    <w:p w14:paraId="27677C3C" w14:textId="77777777" w:rsidR="00784AD0" w:rsidRPr="003A6B6A" w:rsidRDefault="0064434C" w:rsidP="0064434C">
      <w:pPr>
        <w:pStyle w:val="ListParagraph"/>
        <w:numPr>
          <w:ilvl w:val="5"/>
          <w:numId w:val="25"/>
        </w:numPr>
        <w:ind w:left="1474" w:hanging="1077"/>
        <w:jc w:val="both"/>
      </w:pPr>
      <w:r>
        <w:t>Muulize kila mmoja kama anafikiri anaweza kufanya zoezi hili mara moja kwa siku na mtu mwingine</w:t>
      </w:r>
      <w:r w:rsidR="00895B9A">
        <w:t xml:space="preserve">. </w:t>
      </w:r>
      <w:r>
        <w:t>Hii itawapa watu wazima nafasi ya kujizoeza mawasiliano yao na ujuzi au stadi za kusikiliza kwa makini kila mara</w:t>
      </w:r>
      <w:r w:rsidR="00895B9A">
        <w:t>.</w:t>
      </w:r>
    </w:p>
    <w:p w14:paraId="4815CE22" w14:textId="77777777" w:rsidR="00707557" w:rsidRDefault="00576E2B" w:rsidP="00CB6828">
      <w:pPr>
        <w:pStyle w:val="ListParagraph"/>
        <w:numPr>
          <w:ilvl w:val="1"/>
          <w:numId w:val="28"/>
        </w:numPr>
      </w:pPr>
      <w:r>
        <w:t xml:space="preserve">Sasa tambulisha shughuli ya pili </w:t>
      </w:r>
    </w:p>
    <w:p w14:paraId="0791BB02" w14:textId="77777777" w:rsidR="00784AD0" w:rsidRPr="00707557" w:rsidRDefault="00576E2B" w:rsidP="00707557">
      <w:pPr>
        <w:pStyle w:val="ListParagraph"/>
        <w:numPr>
          <w:ilvl w:val="0"/>
          <w:numId w:val="0"/>
        </w:numPr>
        <w:ind w:left="360"/>
        <w:rPr>
          <w:i/>
          <w:iCs/>
        </w:rPr>
      </w:pPr>
      <w:r>
        <w:rPr>
          <w:i/>
          <w:iCs/>
        </w:rPr>
        <w:t xml:space="preserve">Zoezi la </w:t>
      </w:r>
      <w:r w:rsidR="00784AD0" w:rsidRPr="00707557">
        <w:rPr>
          <w:i/>
          <w:iCs/>
        </w:rPr>
        <w:t xml:space="preserve"> </w:t>
      </w:r>
      <w:r w:rsidR="00DF699A">
        <w:rPr>
          <w:i/>
          <w:iCs/>
        </w:rPr>
        <w:t>2</w:t>
      </w:r>
      <w:r w:rsidR="00784AD0" w:rsidRPr="00707557">
        <w:rPr>
          <w:i/>
          <w:iCs/>
        </w:rPr>
        <w:t xml:space="preserve"> </w:t>
      </w:r>
      <w:r>
        <w:rPr>
          <w:i/>
          <w:iCs/>
        </w:rPr>
        <w:t>Nahisi</w:t>
      </w:r>
      <w:r w:rsidR="00784AD0" w:rsidRPr="00707557">
        <w:rPr>
          <w:i/>
          <w:iCs/>
        </w:rPr>
        <w:t xml:space="preserve"> (</w:t>
      </w:r>
      <w:r>
        <w:rPr>
          <w:i/>
          <w:iCs/>
        </w:rPr>
        <w:t>Wazi</w:t>
      </w:r>
      <w:r w:rsidR="00784AD0" w:rsidRPr="00707557">
        <w:rPr>
          <w:i/>
          <w:iCs/>
        </w:rPr>
        <w:t>) (</w:t>
      </w:r>
      <w:r>
        <w:rPr>
          <w:i/>
          <w:iCs/>
        </w:rPr>
        <w:t>Dakika 25</w:t>
      </w:r>
      <w:r w:rsidR="00784AD0" w:rsidRPr="00707557">
        <w:rPr>
          <w:i/>
          <w:iCs/>
        </w:rPr>
        <w:t>)</w:t>
      </w:r>
    </w:p>
    <w:p w14:paraId="7CBFE83B" w14:textId="77777777" w:rsidR="00784AD0" w:rsidRPr="002E7358" w:rsidRDefault="00300B3E" w:rsidP="00EF6C73">
      <w:pPr>
        <w:pStyle w:val="ListParagraph"/>
        <w:numPr>
          <w:ilvl w:val="0"/>
          <w:numId w:val="41"/>
        </w:numPr>
      </w:pPr>
      <w:r>
        <w:t xml:space="preserve">Waeleze washiriki kuwa hili ni zoezi rahisi linaloitwa </w:t>
      </w:r>
      <w:r w:rsidR="00784AD0" w:rsidRPr="002E7358">
        <w:t>“</w:t>
      </w:r>
      <w:r>
        <w:t>Nahisi</w:t>
      </w:r>
      <w:r w:rsidR="00784AD0" w:rsidRPr="002E7358">
        <w:t xml:space="preserve"> _____”.</w:t>
      </w:r>
    </w:p>
    <w:p w14:paraId="693D1B96" w14:textId="77777777" w:rsidR="00AB43AC" w:rsidRDefault="00300B3E" w:rsidP="00EF6C73">
      <w:pPr>
        <w:pStyle w:val="ListParagraph"/>
        <w:numPr>
          <w:ilvl w:val="0"/>
          <w:numId w:val="41"/>
        </w:numPr>
      </w:pPr>
      <w:r>
        <w:t xml:space="preserve">Waeleze kwamba kama watu wazima, wazazi na walezi baadhi yetu tunaweza kuwa na matatizo kuelezea hisia zetu, hata </w:t>
      </w:r>
      <w:r w:rsidR="005173B5">
        <w:t>(Hasa) na wale tulio karibu nao</w:t>
      </w:r>
      <w:r w:rsidR="00784AD0" w:rsidRPr="002E7358">
        <w:t xml:space="preserve">. </w:t>
      </w:r>
      <w:r w:rsidR="005173B5">
        <w:t>Njia pekee na nzuri ya kufanyia kazi ili kuwasilisha hisia zako mara nyingi –</w:t>
      </w:r>
      <w:r w:rsidR="00EB7A50">
        <w:t xml:space="preserve"> </w:t>
      </w:r>
      <w:r w:rsidR="005173B5">
        <w:t>na kwa umadhubuti zaidi –</w:t>
      </w:r>
      <w:r w:rsidR="00EB7A50">
        <w:t xml:space="preserve"> </w:t>
      </w:r>
      <w:r w:rsidR="005173B5">
        <w:t xml:space="preserve">ni kujizoeza kusema </w:t>
      </w:r>
      <w:r w:rsidR="00784AD0" w:rsidRPr="002E7358">
        <w:t>“</w:t>
      </w:r>
      <w:r w:rsidR="005173B5">
        <w:t>Nahisi</w:t>
      </w:r>
      <w:r w:rsidR="00784AD0" w:rsidRPr="002E7358">
        <w:t xml:space="preserve"> </w:t>
      </w:r>
      <w:r w:rsidR="006E5237">
        <w:t>___</w:t>
      </w:r>
      <w:r w:rsidR="00784AD0" w:rsidRPr="002E7358">
        <w:t xml:space="preserve">.” </w:t>
      </w:r>
      <w:r w:rsidR="005173B5">
        <w:t>Eleza kwamba hii inaweza kuwa na manufaa tunakumbana na mihemko mikali au kujadili vitu nyeti na mwenzi au rafiki</w:t>
      </w:r>
      <w:r w:rsidR="006E5237">
        <w:t xml:space="preserve">. </w:t>
      </w:r>
    </w:p>
    <w:p w14:paraId="685848F1" w14:textId="77777777" w:rsidR="00AB43AC" w:rsidRDefault="00C51CB0" w:rsidP="00EF6C73">
      <w:pPr>
        <w:pStyle w:val="ListParagraph"/>
        <w:numPr>
          <w:ilvl w:val="0"/>
          <w:numId w:val="41"/>
        </w:numPr>
      </w:pPr>
      <w:r>
        <w:t>Eleza kwamba utaelezea hisia katika njia mbili na ungependa washiriki waseme wanafikiri njia ipi inafaa zaidi wakati mwenzi am</w:t>
      </w:r>
      <w:r w:rsidR="00C11B98">
        <w:t>esahau tukio au shughuli muhimu</w:t>
      </w:r>
      <w:r w:rsidR="00AB43AC">
        <w:t xml:space="preserve">. </w:t>
      </w:r>
      <w:r w:rsidR="00C11B98">
        <w:t>Kisha sema sentensi mbili zifuatazo</w:t>
      </w:r>
      <w:r w:rsidR="00AB43AC">
        <w:t xml:space="preserve">: </w:t>
      </w:r>
    </w:p>
    <w:p w14:paraId="1DF344A2" w14:textId="77777777" w:rsidR="00AB43AC" w:rsidRDefault="00784AD0" w:rsidP="00EF6C73">
      <w:pPr>
        <w:pStyle w:val="ListParagraph"/>
        <w:numPr>
          <w:ilvl w:val="1"/>
          <w:numId w:val="41"/>
        </w:numPr>
        <w:rPr>
          <w:i/>
          <w:iCs/>
        </w:rPr>
      </w:pPr>
      <w:r w:rsidRPr="002747EE">
        <w:rPr>
          <w:i/>
          <w:iCs/>
        </w:rPr>
        <w:t xml:space="preserve"> “</w:t>
      </w:r>
      <w:r w:rsidR="001E5ACC">
        <w:rPr>
          <w:i/>
          <w:iCs/>
        </w:rPr>
        <w:t>Huheshimu muda wangu, wewe ni msahaulifu</w:t>
      </w:r>
      <w:r w:rsidRPr="002747EE">
        <w:rPr>
          <w:i/>
          <w:iCs/>
        </w:rPr>
        <w:t xml:space="preserve">” </w:t>
      </w:r>
    </w:p>
    <w:p w14:paraId="189CB0BA" w14:textId="77777777" w:rsidR="00AB43AC" w:rsidRDefault="00784AD0" w:rsidP="00EF6C73">
      <w:pPr>
        <w:pStyle w:val="ListParagraph"/>
        <w:numPr>
          <w:ilvl w:val="1"/>
          <w:numId w:val="41"/>
        </w:numPr>
        <w:rPr>
          <w:i/>
          <w:iCs/>
        </w:rPr>
      </w:pPr>
      <w:r w:rsidRPr="002747EE">
        <w:rPr>
          <w:i/>
          <w:iCs/>
        </w:rPr>
        <w:t xml:space="preserve"> “</w:t>
      </w:r>
      <w:r w:rsidR="004B265D">
        <w:rPr>
          <w:i/>
          <w:iCs/>
        </w:rPr>
        <w:t>Nahisi huheshimu vitu ambavyo ni muhimu kwangu</w:t>
      </w:r>
      <w:r w:rsidRPr="002747EE">
        <w:rPr>
          <w:i/>
          <w:iCs/>
        </w:rPr>
        <w:t xml:space="preserve">.” </w:t>
      </w:r>
    </w:p>
    <w:p w14:paraId="4E349A0C" w14:textId="77777777" w:rsidR="00707557" w:rsidRDefault="00875F66" w:rsidP="00EF6C73">
      <w:pPr>
        <w:pStyle w:val="ListParagraph"/>
        <w:numPr>
          <w:ilvl w:val="0"/>
          <w:numId w:val="41"/>
        </w:numPr>
      </w:pPr>
      <w:r>
        <w:t>Ukishasoma sentensi hizi mbili</w:t>
      </w:r>
      <w:r w:rsidR="00AB43AC">
        <w:t xml:space="preserve">, </w:t>
      </w:r>
      <w:r w:rsidR="00692C56">
        <w:t>uliza mapendekezo kuhusu njia ipi ni bora na kwanini</w:t>
      </w:r>
      <w:r w:rsidR="00AB43AC">
        <w:t xml:space="preserve">. </w:t>
      </w:r>
      <w:r w:rsidR="00692C56">
        <w:t>Ukishasikia mapendekezo  machache, toa muhtasari wa ujumbe muhimu</w:t>
      </w:r>
      <w:r w:rsidR="00AB43AC">
        <w:t xml:space="preserve">: </w:t>
      </w:r>
    </w:p>
    <w:p w14:paraId="5306AD54" w14:textId="77777777" w:rsidR="00707557" w:rsidRPr="00707557" w:rsidRDefault="0097245E" w:rsidP="00EF6C73">
      <w:pPr>
        <w:pStyle w:val="ListParagraph"/>
        <w:numPr>
          <w:ilvl w:val="1"/>
          <w:numId w:val="41"/>
        </w:numPr>
      </w:pPr>
      <w:r>
        <w:rPr>
          <w:i/>
          <w:iCs/>
        </w:rPr>
        <w:t>Kuelezea hisia zako kuliko kumshambulia au kumlaumu mtu mwingine inasaidia kuwasilisha mawazo na hisia zako</w:t>
      </w:r>
      <w:r w:rsidR="00AB43AC" w:rsidRPr="00707557">
        <w:rPr>
          <w:i/>
          <w:iCs/>
        </w:rPr>
        <w:t xml:space="preserve">. </w:t>
      </w:r>
    </w:p>
    <w:p w14:paraId="423449BB" w14:textId="77777777" w:rsidR="00784AD0" w:rsidRPr="00707557" w:rsidRDefault="0097245E" w:rsidP="00EF6C73">
      <w:pPr>
        <w:pStyle w:val="ListParagraph"/>
        <w:numPr>
          <w:ilvl w:val="1"/>
          <w:numId w:val="41"/>
        </w:numPr>
      </w:pPr>
      <w:r>
        <w:rPr>
          <w:i/>
          <w:iCs/>
        </w:rPr>
        <w:t xml:space="preserve">Kuelezea unavyojihisi, kuliko </w:t>
      </w:r>
      <w:r w:rsidR="00FB161B">
        <w:rPr>
          <w:i/>
          <w:iCs/>
        </w:rPr>
        <w:t>kulaumu, humuonesha mwenzi au rafiki yako kuwa unajali kuhusu kuwa na mazungumzo ya kujenga na nia yako sio ya kumuumiza ila kumsaidia kuona mtazamo wako</w:t>
      </w:r>
      <w:r w:rsidR="00784AD0" w:rsidRPr="00707557">
        <w:rPr>
          <w:i/>
          <w:iCs/>
        </w:rPr>
        <w:t>.</w:t>
      </w:r>
    </w:p>
    <w:p w14:paraId="6AFD5915" w14:textId="77777777" w:rsidR="00784AD0" w:rsidRPr="002E7358" w:rsidRDefault="0030685C" w:rsidP="00EF6C73">
      <w:pPr>
        <w:pStyle w:val="ListParagraph"/>
        <w:numPr>
          <w:ilvl w:val="0"/>
          <w:numId w:val="41"/>
        </w:numPr>
      </w:pPr>
      <w:r>
        <w:t>Toa kisa kifuatacho kwa washiriki na uwaombe wafanye mazoezi ya vitendo kwenye makundi ya watu watatu jinsi ambavyo wangeshulikia hali hiyo</w:t>
      </w:r>
      <w:r w:rsidR="00784AD0" w:rsidRPr="002E7358">
        <w:t xml:space="preserve">.  </w:t>
      </w:r>
    </w:p>
    <w:p w14:paraId="144F65C8" w14:textId="77777777" w:rsidR="00784AD0" w:rsidRPr="002E7358" w:rsidRDefault="005C4489" w:rsidP="00EF6C73">
      <w:pPr>
        <w:pStyle w:val="ListParagraph"/>
        <w:numPr>
          <w:ilvl w:val="1"/>
          <w:numId w:val="41"/>
        </w:numPr>
        <w:rPr>
          <w:i/>
          <w:iCs/>
        </w:rPr>
      </w:pPr>
      <w:r>
        <w:rPr>
          <w:i/>
          <w:iCs/>
        </w:rPr>
        <w:t>Umemuagiza mwenzi wako afuate kitu sokoni na anasahau kununua. Wakati anawasili nyumbani utashughulikia vipi hali hii</w:t>
      </w:r>
      <w:r w:rsidR="00707557">
        <w:rPr>
          <w:i/>
          <w:iCs/>
        </w:rPr>
        <w:t>?</w:t>
      </w:r>
    </w:p>
    <w:p w14:paraId="4500538B" w14:textId="77777777" w:rsidR="00610E33" w:rsidRDefault="00D91BDD" w:rsidP="00EB7A50">
      <w:pPr>
        <w:pStyle w:val="ListParagraph"/>
        <w:numPr>
          <w:ilvl w:val="0"/>
          <w:numId w:val="41"/>
        </w:numPr>
      </w:pPr>
      <w:r>
        <w:t xml:space="preserve">Washiriki wakishajadili kwa dakika 15, waulize washiriki </w:t>
      </w:r>
      <w:r w:rsidR="008B2C87">
        <w:t>kutafakari na kushirikishana jinsi walivyojisikia kufanya zoezi hili</w:t>
      </w:r>
      <w:r w:rsidR="00A441F7">
        <w:t>.</w:t>
      </w:r>
      <w:r w:rsidR="00610E33">
        <w:t xml:space="preserve"> </w:t>
      </w:r>
      <w:r w:rsidR="008B2C87">
        <w:t>Ongoza tafakari kwa kuuliza</w:t>
      </w:r>
      <w:r w:rsidR="00585AF2">
        <w:t>;</w:t>
      </w:r>
    </w:p>
    <w:p w14:paraId="3891C394" w14:textId="77777777" w:rsidR="00610E33" w:rsidRPr="00730864" w:rsidRDefault="008B2C87" w:rsidP="00610E33">
      <w:pPr>
        <w:pStyle w:val="ListParagraph"/>
        <w:numPr>
          <w:ilvl w:val="1"/>
          <w:numId w:val="41"/>
        </w:numPr>
        <w:rPr>
          <w:i/>
          <w:iCs/>
        </w:rPr>
      </w:pPr>
      <w:r>
        <w:rPr>
          <w:i/>
          <w:iCs/>
        </w:rPr>
        <w:t>Hili linawezaje kuwa gumu</w:t>
      </w:r>
      <w:r w:rsidR="00610E33" w:rsidRPr="00730864">
        <w:rPr>
          <w:i/>
          <w:iCs/>
        </w:rPr>
        <w:t>?</w:t>
      </w:r>
    </w:p>
    <w:p w14:paraId="4B08D490" w14:textId="77777777" w:rsidR="0056553B" w:rsidRPr="00730864" w:rsidRDefault="008B2C87" w:rsidP="00610E33">
      <w:pPr>
        <w:pStyle w:val="ListParagraph"/>
        <w:numPr>
          <w:ilvl w:val="1"/>
          <w:numId w:val="41"/>
        </w:numPr>
        <w:rPr>
          <w:i/>
          <w:iCs/>
        </w:rPr>
      </w:pPr>
      <w:r>
        <w:rPr>
          <w:i/>
          <w:iCs/>
        </w:rPr>
        <w:t xml:space="preserve">Tunaweza kufanya nini kushinda </w:t>
      </w:r>
      <w:r w:rsidR="00B7746A">
        <w:rPr>
          <w:i/>
          <w:iCs/>
        </w:rPr>
        <w:t>magumu katika</w:t>
      </w:r>
      <w:r>
        <w:rPr>
          <w:i/>
          <w:iCs/>
        </w:rPr>
        <w:t xml:space="preserve"> kuwasiliana</w:t>
      </w:r>
      <w:r w:rsidR="00610E33" w:rsidRPr="00730864">
        <w:rPr>
          <w:i/>
          <w:iCs/>
        </w:rPr>
        <w:t xml:space="preserve">? </w:t>
      </w:r>
    </w:p>
    <w:p w14:paraId="2CCF8350" w14:textId="77777777" w:rsidR="00EB7A50" w:rsidRDefault="0056553B" w:rsidP="00EB7A50">
      <w:pPr>
        <w:pStyle w:val="ListParagraph"/>
        <w:numPr>
          <w:ilvl w:val="0"/>
          <w:numId w:val="41"/>
        </w:numPr>
      </w:pPr>
      <w:r>
        <w:t xml:space="preserve"> </w:t>
      </w:r>
      <w:r w:rsidR="007120C8">
        <w:t xml:space="preserve">Hitimisha majadiliano kwa kushirikikisha ujumbe muhimu ufuatao </w:t>
      </w:r>
      <w:r>
        <w:t xml:space="preserve"> </w:t>
      </w:r>
    </w:p>
    <w:p w14:paraId="2FED563A" w14:textId="77777777" w:rsidR="00D360BE" w:rsidRPr="00585AF2" w:rsidRDefault="00B7746A" w:rsidP="00585AF2">
      <w:pPr>
        <w:pStyle w:val="ListParagraph"/>
        <w:numPr>
          <w:ilvl w:val="1"/>
          <w:numId w:val="41"/>
        </w:numPr>
        <w:rPr>
          <w:i/>
          <w:iCs/>
        </w:rPr>
      </w:pPr>
      <w:r>
        <w:rPr>
          <w:i/>
          <w:iCs/>
        </w:rPr>
        <w:t xml:space="preserve">Sote tumekuwa na uzoefu wakati tulipohisi kusikilizwa, na kueleweka na uzoefu tulipohisi kutoeleweka na hata kupuuzwa. </w:t>
      </w:r>
    </w:p>
    <w:p w14:paraId="3F11B175" w14:textId="77777777" w:rsidR="00444D74" w:rsidRDefault="00DE0A5A" w:rsidP="00585AF2">
      <w:pPr>
        <w:pStyle w:val="ListParagraph"/>
        <w:numPr>
          <w:ilvl w:val="1"/>
          <w:numId w:val="41"/>
        </w:numPr>
        <w:rPr>
          <w:i/>
          <w:iCs/>
        </w:rPr>
      </w:pPr>
      <w:r w:rsidRPr="00444D74">
        <w:rPr>
          <w:i/>
          <w:iCs/>
        </w:rPr>
        <w:t xml:space="preserve">Mawasiliano </w:t>
      </w:r>
      <w:r w:rsidR="00444D74" w:rsidRPr="00444D74">
        <w:rPr>
          <w:i/>
          <w:iCs/>
        </w:rPr>
        <w:t xml:space="preserve">ni nyenzo ya msingi ya mahusiano yoyote </w:t>
      </w:r>
    </w:p>
    <w:p w14:paraId="24D1ACCC" w14:textId="77777777" w:rsidR="00730864" w:rsidRPr="00444D74" w:rsidRDefault="00627107" w:rsidP="00585AF2">
      <w:pPr>
        <w:pStyle w:val="ListParagraph"/>
        <w:numPr>
          <w:ilvl w:val="1"/>
          <w:numId w:val="41"/>
        </w:numPr>
        <w:rPr>
          <w:i/>
          <w:iCs/>
        </w:rPr>
      </w:pPr>
      <w:r>
        <w:rPr>
          <w:i/>
          <w:iCs/>
        </w:rPr>
        <w:t xml:space="preserve">Katika mawasiliano yenye mafanikio, mtuma ujumbe lazima awasilishe ujumbe wake kwa usahihi na uwazi na mpokea ujumbe </w:t>
      </w:r>
      <w:r w:rsidR="000E04EC">
        <w:rPr>
          <w:i/>
          <w:iCs/>
        </w:rPr>
        <w:t>lazima aelewe ujumbe  kwa usahihi</w:t>
      </w:r>
      <w:r w:rsidR="00585AF2" w:rsidRPr="00444D74">
        <w:rPr>
          <w:i/>
          <w:iCs/>
        </w:rPr>
        <w:t xml:space="preserve">. </w:t>
      </w:r>
    </w:p>
    <w:p w14:paraId="1ADED90A" w14:textId="77777777" w:rsidR="00585AF2" w:rsidRPr="00585AF2" w:rsidRDefault="000E04EC" w:rsidP="00585AF2">
      <w:pPr>
        <w:pStyle w:val="ListParagraph"/>
        <w:numPr>
          <w:ilvl w:val="1"/>
          <w:numId w:val="41"/>
        </w:numPr>
        <w:rPr>
          <w:rFonts w:ascii="GillSans" w:hAnsi="GillSans"/>
          <w:i/>
          <w:iCs/>
          <w:color w:val="auto"/>
        </w:rPr>
      </w:pPr>
      <w:r>
        <w:rPr>
          <w:rFonts w:ascii="GillSans" w:hAnsi="GillSans"/>
          <w:i/>
          <w:iCs/>
          <w:color w:val="auto"/>
          <w:shd w:val="clear" w:color="auto" w:fill="FFFFFF"/>
        </w:rPr>
        <w:t>Mawasiliano mazuri husaidia kuhakikisha kuwa taarifa sahihi zinatolewa, matarajio yanaeleweka, na kuaminiana kunadumishwa</w:t>
      </w:r>
      <w:r w:rsidR="00585AF2" w:rsidRPr="00585AF2">
        <w:rPr>
          <w:rFonts w:ascii="GillSans" w:hAnsi="GillSans"/>
          <w:i/>
          <w:iCs/>
          <w:color w:val="auto"/>
          <w:shd w:val="clear" w:color="auto" w:fill="FFFFFF"/>
        </w:rPr>
        <w:t>.</w:t>
      </w:r>
    </w:p>
    <w:p w14:paraId="723920AF" w14:textId="77777777" w:rsidR="00D360BE" w:rsidRPr="002E7358" w:rsidRDefault="00D360BE" w:rsidP="00D360BE"/>
    <w:p w14:paraId="14A7C16E" w14:textId="77777777" w:rsidR="001436F6" w:rsidRPr="00BC7A62" w:rsidRDefault="00DD51DD" w:rsidP="004D0637">
      <w:pPr>
        <w:pStyle w:val="Heading2"/>
        <w:rPr>
          <w:rFonts w:ascii="GillSans" w:hAnsi="GillSans"/>
          <w:sz w:val="26"/>
          <w:szCs w:val="26"/>
        </w:rPr>
      </w:pPr>
      <w:r>
        <w:rPr>
          <w:rFonts w:ascii="GillSans" w:hAnsi="GillSans"/>
          <w:noProof/>
          <w:sz w:val="26"/>
          <w:szCs w:val="26"/>
        </w:rPr>
        <w:pict w14:anchorId="10DA6885">
          <v:group id="Group 4" o:spid="_x0000_s1052" style="position:absolute;margin-left:0;margin-top:40.1pt;width:440.05pt;height:180.2pt;z-index:251656704" coordsize="55886,22885" wrapcoords="-37 -91 -37 21509 21637 21509 21637 -91 -37 -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">
            <v:shape id="_x0000_s1053" type="#_x0000_t202" style="position:absolute;width:55886;height:22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" fillcolor="#f2f2f2 [3052]">
              <v:textbox style="mso-fit-shape-to-text:t">
                <w:txbxContent>
                  <w:p w14:paraId="63187D56" w14:textId="77777777" w:rsidR="00DD51DD" w:rsidRPr="008D7E3E" w:rsidRDefault="00DD51DD" w:rsidP="004D0637">
                    <w:pPr>
                      <w:shd w:val="clear" w:color="auto" w:fill="F2F2F2" w:themeFill="background1" w:themeFillShade="F2"/>
                      <w:ind w:firstLine="720"/>
                    </w:pPr>
                    <w:r>
                      <w:t>Muda</w:t>
                    </w:r>
                    <w:r w:rsidRPr="008D7E3E">
                      <w:t>:</w:t>
                    </w:r>
                    <w:r>
                      <w:tab/>
                      <w:t>Dakika 40</w:t>
                    </w:r>
                  </w:p>
                  <w:p w14:paraId="3D8D403B" w14:textId="77777777" w:rsidR="00DD51DD" w:rsidRDefault="00DD51DD" w:rsidP="004D0637">
                    <w:pPr>
                      <w:shd w:val="clear" w:color="auto" w:fill="F2F2F2" w:themeFill="background1" w:themeFillShade="F2"/>
                      <w:ind w:firstLine="720"/>
                      <w:rPr>
                        <w:color w:val="auto"/>
                      </w:rPr>
                    </w:pPr>
                    <w:r>
                      <w:rPr>
                        <w:color w:val="auto"/>
                      </w:rPr>
                      <w:t>Yaliyomo:</w:t>
                    </w:r>
                  </w:p>
                  <w:p w14:paraId="6EE5F82A" w14:textId="77777777" w:rsidR="00DD51DD" w:rsidRDefault="00DD51DD" w:rsidP="00D677DB">
                    <w:pPr>
                      <w:numPr>
                        <w:ilvl w:val="0"/>
                        <w:numId w:val="4"/>
                      </w:numPr>
                      <w:shd w:val="clear" w:color="auto" w:fill="F2F2F2" w:themeFill="background1" w:themeFillShade="F2"/>
                      <w:ind w:left="1077" w:hanging="357"/>
                    </w:pPr>
                    <w:r>
                      <w:t xml:space="preserve">Kujifunza namna ya kuwasiliana kwa umadhubuti na watoto </w:t>
                    </w:r>
                  </w:p>
                  <w:p w14:paraId="076E5035" w14:textId="77777777" w:rsidR="00DD51DD" w:rsidRDefault="00DD51DD" w:rsidP="00D677DB">
                    <w:pPr>
                      <w:numPr>
                        <w:ilvl w:val="0"/>
                        <w:numId w:val="4"/>
                      </w:numPr>
                      <w:shd w:val="clear" w:color="auto" w:fill="F2F2F2" w:themeFill="background1" w:themeFillShade="F2"/>
                      <w:ind w:left="1077" w:hanging="357"/>
                    </w:pPr>
                    <w:r>
                      <w:t xml:space="preserve">Kubaini na kuepuka baadhi ya makosa wanayofanya wazazi na walezi wanapowasiliana na watoto na kujizoeza kwa vitendo mitindo mbadala ya mawasiliano </w:t>
                    </w:r>
                  </w:p>
                  <w:p w14:paraId="2E07B8ED" w14:textId="77777777" w:rsidR="00DD51DD" w:rsidRDefault="00DD51DD" w:rsidP="00220976">
                    <w:pPr>
                      <w:numPr>
                        <w:ilvl w:val="0"/>
                        <w:numId w:val="4"/>
                      </w:numPr>
                      <w:shd w:val="clear" w:color="auto" w:fill="F2F2F2" w:themeFill="background1" w:themeFillShade="F2"/>
                      <w:ind w:left="1077" w:hanging="357"/>
                    </w:pPr>
                    <w:r>
                      <w:t>Nyenzo za kufundishia: Maelekezo ya jozi 1 na 2– inayotosha kwa kila kundi linalofanya kazi katika jozi (Zoezi la 2: Ngumi)</w:t>
                    </w:r>
                  </w:p>
                  <w:p w14:paraId="794E345C" w14:textId="77777777" w:rsidR="00DD51DD" w:rsidRDefault="00DD51DD" w:rsidP="00220976">
                    <w:pPr>
                      <w:numPr>
                        <w:ilvl w:val="0"/>
                        <w:numId w:val="4"/>
                      </w:numPr>
                      <w:shd w:val="clear" w:color="auto" w:fill="F2F2F2" w:themeFill="background1" w:themeFillShade="F2"/>
                      <w:ind w:left="1077" w:hanging="357"/>
                    </w:pPr>
                    <w:r>
                      <w:t>Chati mgeuzo yenye visa vya kuwasilaina na watoto. (Zoezi la 3: Nahisi……..)</w:t>
                    </w:r>
                  </w:p>
                </w:txbxContent>
              </v:textbox>
            </v:shape>
            <v:group id="Group 314" o:spid="_x0000_s1054" style="position:absolute;top:95;width:3784;height:11976" coordsize="3784,1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Graphic 311" o:spid="_x0000_s1055" type="#_x0000_t75" alt="Stopwatch" style="position:absolute;left:190;width:359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">
                <v:imagedata r:id="rId11" o:title="Stopwatch"/>
              </v:shape>
              <v:shape id="Graphic 312" o:spid="_x0000_s1056" type="#_x0000_t75" alt="Checklist" style="position:absolute;top:3810;width:359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">
                <v:imagedata r:id="rId12" o:title="Checklist"/>
              </v:shape>
              <v:shape id="Graphic 313" o:spid="_x0000_s1057" type="#_x0000_t75" alt="Palette" style="position:absolute;top:8382;width:359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">
                <v:imagedata r:id="rId13" o:title="Palette"/>
              </v:shape>
            </v:group>
            <w10:wrap type="tight"/>
          </v:group>
        </w:pict>
      </w:r>
      <w:r w:rsidR="00E8242E">
        <w:rPr>
          <w:rFonts w:ascii="GillSans" w:hAnsi="GillSans"/>
          <w:sz w:val="26"/>
          <w:szCs w:val="26"/>
        </w:rPr>
        <w:t xml:space="preserve">Shughuli ya </w:t>
      </w:r>
      <w:r w:rsidR="00E8242E" w:rsidRPr="00BC7A62">
        <w:rPr>
          <w:rFonts w:ascii="GillSans" w:hAnsi="GillSans"/>
          <w:sz w:val="26"/>
          <w:szCs w:val="26"/>
        </w:rPr>
        <w:t>6</w:t>
      </w:r>
      <w:r w:rsidR="004D0637" w:rsidRPr="00BC7A62">
        <w:rPr>
          <w:rFonts w:ascii="GillSans" w:hAnsi="GillSans"/>
          <w:sz w:val="26"/>
          <w:szCs w:val="26"/>
        </w:rPr>
        <w:t xml:space="preserve">: </w:t>
      </w:r>
      <w:r w:rsidR="00E8242E">
        <w:rPr>
          <w:rFonts w:ascii="GillSans" w:hAnsi="GillSans"/>
          <w:sz w:val="26"/>
          <w:szCs w:val="26"/>
        </w:rPr>
        <w:t xml:space="preserve">Kuwasiliana na watoto kwa umadhubuti </w:t>
      </w:r>
    </w:p>
    <w:p w14:paraId="02B44326" w14:textId="77777777" w:rsidR="00CF0C7D" w:rsidRPr="002E7358" w:rsidRDefault="00CF0C7D" w:rsidP="00CF0C7D">
      <w:pPr>
        <w:ind w:left="360" w:hanging="360"/>
        <w:rPr>
          <w:color w:val="auto"/>
        </w:rPr>
      </w:pPr>
    </w:p>
    <w:p w14:paraId="5880C665" w14:textId="77777777" w:rsidR="00CF0C7D" w:rsidRPr="003E685D" w:rsidRDefault="00E44C31" w:rsidP="003E685D">
      <w:pPr>
        <w:pStyle w:val="ListParagraph"/>
        <w:numPr>
          <w:ilvl w:val="1"/>
          <w:numId w:val="40"/>
        </w:numPr>
        <w:rPr>
          <w:color w:val="auto"/>
        </w:rPr>
      </w:pPr>
      <w:r>
        <w:rPr>
          <w:color w:val="auto"/>
        </w:rPr>
        <w:t>Tambulisha shughuli kwa kusema kwamba sasa tutaangalia mawasiliano na watoto. Waeleze Washiriki yafuatayo:</w:t>
      </w:r>
    </w:p>
    <w:p w14:paraId="5F47F65F" w14:textId="77777777" w:rsidR="00F570A2" w:rsidRDefault="00270D3E" w:rsidP="00F570A2">
      <w:pPr>
        <w:pStyle w:val="ListParagraph"/>
        <w:numPr>
          <w:ilvl w:val="1"/>
          <w:numId w:val="41"/>
        </w:numPr>
        <w:rPr>
          <w:i/>
          <w:iCs/>
        </w:rPr>
      </w:pPr>
      <w:r>
        <w:rPr>
          <w:i/>
          <w:iCs/>
        </w:rPr>
        <w:t>Mahusiano ya mtoto na mtu mzima ambayo ni ya kujibu na kusililiza kwa makini –</w:t>
      </w:r>
      <w:r w:rsidR="00F570A2">
        <w:rPr>
          <w:i/>
          <w:iCs/>
        </w:rPr>
        <w:t xml:space="preserve"> </w:t>
      </w:r>
      <w:r>
        <w:rPr>
          <w:i/>
          <w:iCs/>
        </w:rPr>
        <w:t>yenye kuchangamana kwingi –</w:t>
      </w:r>
      <w:r w:rsidR="00F570A2">
        <w:rPr>
          <w:i/>
          <w:iCs/>
        </w:rPr>
        <w:t xml:space="preserve"> </w:t>
      </w:r>
      <w:r>
        <w:rPr>
          <w:i/>
          <w:iCs/>
        </w:rPr>
        <w:t>hujenga msingi imara katika ubongo wa mtoto kwa ajili ya mustakabali wa kujifunza na maendeleo</w:t>
      </w:r>
      <w:r w:rsidR="0079648F" w:rsidRPr="00C1535D">
        <w:rPr>
          <w:i/>
          <w:iCs/>
        </w:rPr>
        <w:t xml:space="preserve">. </w:t>
      </w:r>
      <w:r>
        <w:rPr>
          <w:i/>
          <w:iCs/>
        </w:rPr>
        <w:t>Hii inaitwa hudumia na rejea</w:t>
      </w:r>
      <w:r w:rsidR="0079648F" w:rsidRPr="00C1535D">
        <w:rPr>
          <w:i/>
          <w:iCs/>
        </w:rPr>
        <w:t xml:space="preserve">. </w:t>
      </w:r>
    </w:p>
    <w:p w14:paraId="66C377A5" w14:textId="77777777" w:rsidR="00F570A2" w:rsidRDefault="00270D3E" w:rsidP="00F570A2">
      <w:pPr>
        <w:pStyle w:val="ListParagraph"/>
        <w:numPr>
          <w:ilvl w:val="1"/>
          <w:numId w:val="41"/>
        </w:numPr>
        <w:rPr>
          <w:i/>
          <w:iCs/>
        </w:rPr>
      </w:pPr>
      <w:r>
        <w:rPr>
          <w:i/>
          <w:iCs/>
        </w:rPr>
        <w:t xml:space="preserve">Hii ni wakati mwanao </w:t>
      </w:r>
      <w:r w:rsidR="0045125F" w:rsidRPr="00C1535D">
        <w:rPr>
          <w:i/>
          <w:iCs/>
        </w:rPr>
        <w:t>“</w:t>
      </w:r>
      <w:r>
        <w:rPr>
          <w:i/>
          <w:iCs/>
        </w:rPr>
        <w:t>anapohudumia</w:t>
      </w:r>
      <w:r w:rsidR="0045125F" w:rsidRPr="00C1535D">
        <w:rPr>
          <w:i/>
          <w:iCs/>
        </w:rPr>
        <w:t xml:space="preserve">” </w:t>
      </w:r>
      <w:r>
        <w:rPr>
          <w:i/>
          <w:iCs/>
        </w:rPr>
        <w:t>na uso wa bashasha au tabasamu</w:t>
      </w:r>
      <w:r w:rsidR="0045125F" w:rsidRPr="00C1535D">
        <w:rPr>
          <w:i/>
          <w:iCs/>
        </w:rPr>
        <w:t xml:space="preserve">, </w:t>
      </w:r>
      <w:r>
        <w:rPr>
          <w:i/>
          <w:iCs/>
        </w:rPr>
        <w:t>na wewe unamwonesha hali ile ile (rejesha tabsamu</w:t>
      </w:r>
      <w:r w:rsidR="0045125F" w:rsidRPr="00C1535D">
        <w:rPr>
          <w:i/>
          <w:iCs/>
        </w:rPr>
        <w:t>).</w:t>
      </w:r>
    </w:p>
    <w:p w14:paraId="73D1ECAD" w14:textId="77777777" w:rsidR="00F570A2" w:rsidRDefault="00270D3E" w:rsidP="00F570A2">
      <w:pPr>
        <w:pStyle w:val="ListParagraph"/>
        <w:numPr>
          <w:ilvl w:val="1"/>
          <w:numId w:val="41"/>
        </w:numPr>
        <w:rPr>
          <w:i/>
          <w:iCs/>
        </w:rPr>
      </w:pPr>
      <w:r>
        <w:rPr>
          <w:i/>
          <w:iCs/>
        </w:rPr>
        <w:t>Hudumia na rejesha huanzia kuanzia bafuni, muda wowote mtoto huonesha vitendo,</w:t>
      </w:r>
      <w:r w:rsidR="00A376B9">
        <w:rPr>
          <w:i/>
          <w:iCs/>
        </w:rPr>
        <w:t xml:space="preserve"> au kulia, na mtu mzima anapomtazama, huzungumza au humkumbatia</w:t>
      </w:r>
      <w:r w:rsidR="00C65EE6" w:rsidRPr="00C1535D">
        <w:rPr>
          <w:i/>
          <w:iCs/>
        </w:rPr>
        <w:t xml:space="preserve">. </w:t>
      </w:r>
    </w:p>
    <w:p w14:paraId="57718CBA" w14:textId="77777777" w:rsidR="00F570A2" w:rsidRDefault="00A376B9" w:rsidP="00114ACA">
      <w:pPr>
        <w:pStyle w:val="ListParagraph"/>
        <w:numPr>
          <w:ilvl w:val="1"/>
          <w:numId w:val="41"/>
        </w:numPr>
        <w:jc w:val="both"/>
        <w:rPr>
          <w:i/>
          <w:iCs/>
        </w:rPr>
      </w:pPr>
      <w:r>
        <w:rPr>
          <w:i/>
          <w:iCs/>
        </w:rPr>
        <w:t xml:space="preserve">Kumbuka </w:t>
      </w:r>
      <w:r w:rsidR="00114ACA">
        <w:rPr>
          <w:i/>
          <w:iCs/>
        </w:rPr>
        <w:t>moduli ya 2 ambapo tulizungumza kuhusu uhitaji wa mahusiano imara yanayojali na yenye mwitikio na watu wazima wanaojali</w:t>
      </w:r>
      <w:r w:rsidR="0045125F" w:rsidRPr="00C1535D">
        <w:rPr>
          <w:i/>
          <w:iCs/>
        </w:rPr>
        <w:t xml:space="preserve">. </w:t>
      </w:r>
      <w:r w:rsidR="00114ACA">
        <w:rPr>
          <w:i/>
          <w:iCs/>
        </w:rPr>
        <w:t>Kama mwitikio wa mtu mzimakwa mtoto hauaminiki, haufai au haupo, hufanya ubongo ushindwe kupata fursa ya kutengeneza muunganiko ambao unahitajika ili mtu akue</w:t>
      </w:r>
      <w:r w:rsidR="00F570A2">
        <w:rPr>
          <w:i/>
          <w:iCs/>
        </w:rPr>
        <w:t xml:space="preserve">. </w:t>
      </w:r>
      <w:r w:rsidR="00114ACA">
        <w:rPr>
          <w:i/>
          <w:iCs/>
        </w:rPr>
        <w:t xml:space="preserve">Mtoto anapokosa nafasi ya muunganiko huu ili aweze kukua vizuri, anaweza akakumbana na cahangamoto za kimwili, kihisia na kiakili taratibu kadri anavyokua. </w:t>
      </w:r>
    </w:p>
    <w:p w14:paraId="3A309A5B" w14:textId="77777777" w:rsidR="0041254C" w:rsidRPr="00C1535D" w:rsidRDefault="009A1085" w:rsidP="00C1535D">
      <w:pPr>
        <w:pStyle w:val="ListParagraph"/>
        <w:numPr>
          <w:ilvl w:val="1"/>
          <w:numId w:val="41"/>
        </w:numPr>
        <w:rPr>
          <w:i/>
          <w:iCs/>
        </w:rPr>
      </w:pPr>
      <w:r>
        <w:rPr>
          <w:i/>
          <w:iCs/>
        </w:rPr>
        <w:t>Hivyo basi, mawasiliano ni lazima kwa maendeleo ya mtoto au maendeleo ya ubongo wa mtoto</w:t>
      </w:r>
      <w:r w:rsidR="0041254C" w:rsidRPr="00C1535D">
        <w:rPr>
          <w:i/>
          <w:iCs/>
        </w:rPr>
        <w:t xml:space="preserve">. </w:t>
      </w:r>
      <w:r w:rsidR="000102D2">
        <w:rPr>
          <w:i/>
          <w:iCs/>
        </w:rPr>
        <w:t>Mawasiliano haya huendelea kadri mtoto anavyozidi kukua</w:t>
      </w:r>
      <w:r w:rsidR="0041254C" w:rsidRPr="00C1535D">
        <w:rPr>
          <w:i/>
          <w:iCs/>
        </w:rPr>
        <w:t>.</w:t>
      </w:r>
      <w:r w:rsidR="00F570A2">
        <w:rPr>
          <w:i/>
          <w:iCs/>
        </w:rPr>
        <w:t xml:space="preserve"> </w:t>
      </w:r>
      <w:r w:rsidR="000102D2">
        <w:rPr>
          <w:i/>
          <w:iCs/>
        </w:rPr>
        <w:t xml:space="preserve">Kumbuka </w:t>
      </w:r>
      <w:r w:rsidR="003B1B5B">
        <w:rPr>
          <w:i/>
          <w:iCs/>
        </w:rPr>
        <w:t>kwamba ubongo huendelea kukua, na unahitaji msisimuo chanya, kuanzia mtoto anavyendelea kukua kutoka utotoni kuelekea rika balehe</w:t>
      </w:r>
      <w:r w:rsidR="00F570A2">
        <w:rPr>
          <w:i/>
          <w:iCs/>
        </w:rPr>
        <w:t xml:space="preserve">. </w:t>
      </w:r>
    </w:p>
    <w:p w14:paraId="759E6647" w14:textId="77777777" w:rsidR="0041254C" w:rsidRPr="00F570A2" w:rsidRDefault="00BA06DA" w:rsidP="00C1535D">
      <w:pPr>
        <w:pStyle w:val="ListParagraph"/>
        <w:numPr>
          <w:ilvl w:val="1"/>
          <w:numId w:val="41"/>
        </w:numPr>
        <w:rPr>
          <w:i/>
          <w:iCs/>
        </w:rPr>
      </w:pPr>
      <w:r>
        <w:rPr>
          <w:i/>
          <w:iCs/>
        </w:rPr>
        <w:t>Jinsi tunavyosaidia mabadiliko ya mawasiliano kwa kuzingatia umri wa mtoto, lakini kipengele muhimu kabisa ni kuwasikiliza watoto kwa umakini</w:t>
      </w:r>
      <w:r w:rsidR="00CF0C7D" w:rsidRPr="00C645D9">
        <w:rPr>
          <w:i/>
          <w:iCs/>
        </w:rPr>
        <w:t xml:space="preserve">. </w:t>
      </w:r>
      <w:r>
        <w:rPr>
          <w:i/>
          <w:iCs/>
        </w:rPr>
        <w:t>Tunapowasikiliza watoto kwa umakini, tunawafanya wafahamu kuwa wanaweza kutafanya tujue wanachohisi, fikri na kwamba wanachokihisi au kufikri ni muhimu kwetu.</w:t>
      </w:r>
      <w:r w:rsidR="00CF0C7D" w:rsidRPr="00F570A2">
        <w:rPr>
          <w:i/>
          <w:iCs/>
        </w:rPr>
        <w:t xml:space="preserve"> </w:t>
      </w:r>
    </w:p>
    <w:p w14:paraId="58C6AE19" w14:textId="77777777" w:rsidR="00F570A2" w:rsidRDefault="001B1A4A" w:rsidP="00F570A2">
      <w:pPr>
        <w:pStyle w:val="ListParagraph"/>
        <w:numPr>
          <w:ilvl w:val="1"/>
          <w:numId w:val="41"/>
        </w:numPr>
        <w:rPr>
          <w:i/>
          <w:iCs/>
        </w:rPr>
      </w:pPr>
      <w:r>
        <w:rPr>
          <w:i/>
          <w:iCs/>
        </w:rPr>
        <w:t>Watoto hujifunza ujuzi au stadi nyingi na mitazamo kwa kuwasiliana na sisi kwa kuangalia jinsi watu wazima wanavyowasiliana</w:t>
      </w:r>
      <w:r w:rsidR="00CF0C7D" w:rsidRPr="00F570A2">
        <w:rPr>
          <w:i/>
          <w:iCs/>
        </w:rPr>
        <w:t xml:space="preserve">. </w:t>
      </w:r>
      <w:r w:rsidR="009B07BA">
        <w:rPr>
          <w:i/>
          <w:iCs/>
        </w:rPr>
        <w:t>Tunahitaji kuwa na uhakika wa kuwa mifano bora na kuwa na muda wa kusikiliza kwa uwazi na kutuma ujumbe wetu.</w:t>
      </w:r>
      <w:r w:rsidR="00CF0C7D" w:rsidRPr="00F570A2">
        <w:rPr>
          <w:i/>
          <w:iCs/>
        </w:rPr>
        <w:t xml:space="preserve">. </w:t>
      </w:r>
    </w:p>
    <w:p w14:paraId="5911DC1B" w14:textId="77777777" w:rsidR="00F570A2" w:rsidRDefault="009B07BA" w:rsidP="00C1535D">
      <w:pPr>
        <w:shd w:val="clear" w:color="auto" w:fill="E5DFEC" w:themeFill="accent4" w:themeFillTint="33"/>
        <w:rPr>
          <w:i/>
          <w:iCs/>
        </w:rPr>
      </w:pPr>
      <w:r>
        <w:rPr>
          <w:i/>
          <w:iCs/>
        </w:rPr>
        <w:t xml:space="preserve">Nukuu </w:t>
      </w:r>
      <w:r w:rsidR="00685773">
        <w:rPr>
          <w:i/>
          <w:iCs/>
        </w:rPr>
        <w:t>ya maandishi ya Mwezeshaji</w:t>
      </w:r>
      <w:r w:rsidR="00F570A2">
        <w:rPr>
          <w:i/>
          <w:iCs/>
        </w:rPr>
        <w:t xml:space="preserve">: </w:t>
      </w:r>
      <w:r w:rsidR="00685773">
        <w:rPr>
          <w:i/>
          <w:iCs/>
        </w:rPr>
        <w:t>kama inafaa, unaweza kurejea moduli ya 1 na 2</w:t>
      </w:r>
      <w:r w:rsidR="00F570A2">
        <w:rPr>
          <w:i/>
          <w:iCs/>
        </w:rPr>
        <w:t xml:space="preserve">: </w:t>
      </w:r>
      <w:r w:rsidR="00685773">
        <w:rPr>
          <w:i/>
          <w:iCs/>
        </w:rPr>
        <w:t>Maadili ya familia na mahusiano ya familia, kuwakumbusha washiriki kuhusu nafasi ya kuwa mfano ambayo tayari umeshajadili kwenye kikundi.</w:t>
      </w:r>
    </w:p>
    <w:p w14:paraId="1D35EEA6" w14:textId="77777777" w:rsidR="00E41E69" w:rsidRPr="00C1535D" w:rsidRDefault="00E41E69" w:rsidP="00C1535D">
      <w:pPr>
        <w:shd w:val="clear" w:color="auto" w:fill="E5DFEC" w:themeFill="accent4" w:themeFillTint="33"/>
        <w:rPr>
          <w:i/>
          <w:iCs/>
        </w:rPr>
      </w:pPr>
    </w:p>
    <w:p w14:paraId="39110CEE" w14:textId="77777777" w:rsidR="00CF0C7D" w:rsidRPr="00C1535D" w:rsidRDefault="00685773" w:rsidP="00C1535D">
      <w:pPr>
        <w:pStyle w:val="ListParagraph"/>
        <w:numPr>
          <w:ilvl w:val="1"/>
          <w:numId w:val="40"/>
        </w:numPr>
        <w:rPr>
          <w:color w:val="auto"/>
        </w:rPr>
      </w:pPr>
      <w:r>
        <w:rPr>
          <w:color w:val="auto"/>
        </w:rPr>
        <w:t>Waambie washiriki kwamba sasa watafanya kwa vitendo baadhi ya mbinu au stadi mawasiliano</w:t>
      </w:r>
      <w:r w:rsidR="00F570A2" w:rsidRPr="00CF01C3">
        <w:rPr>
          <w:color w:val="auto"/>
        </w:rPr>
        <w:t xml:space="preserve">. </w:t>
      </w:r>
      <w:r w:rsidR="00E41E69">
        <w:rPr>
          <w:color w:val="auto"/>
        </w:rPr>
        <w:t>Tambulisha shughuli ya kwanza</w:t>
      </w:r>
      <w:r w:rsidR="00F570A2">
        <w:rPr>
          <w:color w:val="auto"/>
        </w:rPr>
        <w:t>:</w:t>
      </w:r>
    </w:p>
    <w:p w14:paraId="5E29C9E5" w14:textId="77777777" w:rsidR="00CF0C7D" w:rsidRPr="004F1AA8" w:rsidRDefault="0084388B" w:rsidP="00C1535D">
      <w:pPr>
        <w:spacing w:after="0" w:line="240" w:lineRule="auto"/>
        <w:ind w:firstLine="360"/>
        <w:rPr>
          <w:rFonts w:cs="Segoe UI"/>
        </w:rPr>
      </w:pPr>
      <w:r>
        <w:rPr>
          <w:rFonts w:cs="Segoe UI"/>
          <w:i/>
          <w:iCs/>
        </w:rPr>
        <w:t>Zoezi la</w:t>
      </w:r>
      <w:r w:rsidR="004F1AA8" w:rsidRPr="001C1144">
        <w:rPr>
          <w:rFonts w:cs="Segoe UI"/>
          <w:i/>
          <w:iCs/>
        </w:rPr>
        <w:t>1</w:t>
      </w:r>
      <w:r w:rsidR="00470F20" w:rsidRPr="001C1144">
        <w:rPr>
          <w:rFonts w:cs="Segoe UI"/>
          <w:i/>
          <w:iCs/>
        </w:rPr>
        <w:t>:</w:t>
      </w:r>
      <w:r w:rsidR="00470F20">
        <w:rPr>
          <w:rFonts w:cs="Segoe UI"/>
          <w:i/>
          <w:iCs/>
        </w:rPr>
        <w:t xml:space="preserve"> Uliza</w:t>
      </w:r>
      <w:r>
        <w:rPr>
          <w:rFonts w:cs="Segoe UI"/>
          <w:i/>
          <w:iCs/>
        </w:rPr>
        <w:t xml:space="preserve"> maswali ya wazi yanatia hamasa ya mazungumzo (Dakika 10</w:t>
      </w:r>
      <w:r w:rsidR="00CF0C7D" w:rsidRPr="004F1AA8">
        <w:rPr>
          <w:rFonts w:cs="Segoe UI"/>
        </w:rPr>
        <w:t xml:space="preserve">) </w:t>
      </w:r>
    </w:p>
    <w:p w14:paraId="04334251" w14:textId="77777777" w:rsidR="005745F0" w:rsidRPr="00C1535D" w:rsidRDefault="0084388B" w:rsidP="00C1535D">
      <w:pPr>
        <w:pStyle w:val="ListParagraph"/>
        <w:numPr>
          <w:ilvl w:val="0"/>
          <w:numId w:val="41"/>
        </w:numPr>
        <w:rPr>
          <w:i/>
          <w:iCs/>
        </w:rPr>
      </w:pPr>
      <w:r>
        <w:rPr>
          <w:i/>
          <w:iCs/>
        </w:rPr>
        <w:t>Eleza kwamba ni muhimu kuzungumzia vitu vya kila siku kadri unavyomaliza siku yako, Kama wewe na mtoto wako mnawasiliana sana, inaweza kuwa rahisi sana kuzungumza wakati mambo makubwa y</w:t>
      </w:r>
      <w:r w:rsidR="00470F20">
        <w:rPr>
          <w:i/>
          <w:iCs/>
        </w:rPr>
        <w:t>a</w:t>
      </w:r>
      <w:r>
        <w:rPr>
          <w:i/>
          <w:iCs/>
        </w:rPr>
        <w:t>napoibuka</w:t>
      </w:r>
      <w:r w:rsidR="005745F0" w:rsidRPr="00C1535D">
        <w:rPr>
          <w:i/>
          <w:iCs/>
        </w:rPr>
        <w:t>.</w:t>
      </w:r>
    </w:p>
    <w:p w14:paraId="3D83D506" w14:textId="77777777" w:rsidR="00470F20" w:rsidRDefault="0084388B" w:rsidP="00873B4B">
      <w:pPr>
        <w:pStyle w:val="ListParagraph"/>
        <w:numPr>
          <w:ilvl w:val="0"/>
          <w:numId w:val="41"/>
        </w:numPr>
        <w:jc w:val="both"/>
        <w:rPr>
          <w:i/>
          <w:iCs/>
        </w:rPr>
      </w:pPr>
      <w:r w:rsidRPr="00470F20">
        <w:rPr>
          <w:i/>
          <w:iCs/>
        </w:rPr>
        <w:t xml:space="preserve">Wazazi na walezi wanaweza kutenga muda wa kuzungumza na watoto wao na </w:t>
      </w:r>
      <w:r w:rsidR="00470F20" w:rsidRPr="00470F20">
        <w:rPr>
          <w:i/>
          <w:iCs/>
        </w:rPr>
        <w:t>kuchochea mazungumzo</w:t>
      </w:r>
      <w:r w:rsidR="005745F0" w:rsidRPr="00470F20">
        <w:rPr>
          <w:i/>
          <w:iCs/>
        </w:rPr>
        <w:t xml:space="preserve">. </w:t>
      </w:r>
      <w:r w:rsidR="00470F20" w:rsidRPr="00470F20">
        <w:rPr>
          <w:i/>
          <w:iCs/>
        </w:rPr>
        <w:t>Kuuliza maswali huru kutasaidia</w:t>
      </w:r>
      <w:r w:rsidR="005745F0" w:rsidRPr="00470F20">
        <w:rPr>
          <w:i/>
          <w:iCs/>
        </w:rPr>
        <w:t>.</w:t>
      </w:r>
      <w:r w:rsidR="003E685D" w:rsidRPr="00470F20">
        <w:rPr>
          <w:i/>
          <w:iCs/>
        </w:rPr>
        <w:t xml:space="preserve"> </w:t>
      </w:r>
      <w:r w:rsidR="00470F20" w:rsidRPr="00470F20">
        <w:rPr>
          <w:i/>
          <w:iCs/>
        </w:rPr>
        <w:t>Uliza watoto wako jinsi siku yao ilivyokwenda shuleni au shughuli waliyoshiriki ilivyokwenda</w:t>
      </w:r>
      <w:r w:rsidR="00CF0C7D" w:rsidRPr="00470F20">
        <w:rPr>
          <w:i/>
          <w:iCs/>
        </w:rPr>
        <w:t xml:space="preserve">. </w:t>
      </w:r>
      <w:r w:rsidR="00470F20" w:rsidRPr="00470F20">
        <w:rPr>
          <w:i/>
          <w:iCs/>
        </w:rPr>
        <w:t>Kwa mfano, usiulize, masomo yako yamekwendaje leo? Lakini uliza mambo ambayo yatazalisha majadiliano na hadithi</w:t>
      </w:r>
      <w:r w:rsidR="00CF0C7D" w:rsidRPr="00470F20">
        <w:rPr>
          <w:i/>
          <w:iCs/>
        </w:rPr>
        <w:t xml:space="preserve">. </w:t>
      </w:r>
      <w:r w:rsidR="00470F20" w:rsidRPr="00470F20">
        <w:rPr>
          <w:i/>
          <w:iCs/>
        </w:rPr>
        <w:t>Unaendeleaje na somo lako unalolipenda</w:t>
      </w:r>
      <w:r w:rsidR="00CF0C7D" w:rsidRPr="00470F20">
        <w:rPr>
          <w:i/>
          <w:iCs/>
        </w:rPr>
        <w:t xml:space="preserve">– </w:t>
      </w:r>
      <w:r w:rsidR="00470F20" w:rsidRPr="00470F20">
        <w:rPr>
          <w:i/>
          <w:iCs/>
        </w:rPr>
        <w:t xml:space="preserve">je, kuna chochote kinachofurahisha ulichojifunza leo? Nimegundua kwamba umeanza kuimarika kwenye somo la hesabu, niambie zaidi? </w:t>
      </w:r>
    </w:p>
    <w:p w14:paraId="0590187B" w14:textId="77777777" w:rsidR="005745F0" w:rsidRPr="00470F20" w:rsidRDefault="00470F20" w:rsidP="00DD51DD">
      <w:pPr>
        <w:pStyle w:val="ListParagraph"/>
        <w:numPr>
          <w:ilvl w:val="0"/>
          <w:numId w:val="41"/>
        </w:numPr>
        <w:rPr>
          <w:i/>
          <w:iCs/>
        </w:rPr>
      </w:pPr>
      <w:r>
        <w:rPr>
          <w:i/>
          <w:iCs/>
        </w:rPr>
        <w:t>Waombe washiriki kufanya mazoezi ya vitendo katika makundi ya watu watatu jinsi wanaweza kwasiliana na watoto wao kuhusu</w:t>
      </w:r>
      <w:r w:rsidR="005745F0" w:rsidRPr="00470F20">
        <w:rPr>
          <w:i/>
          <w:iCs/>
        </w:rPr>
        <w:t>;</w:t>
      </w:r>
    </w:p>
    <w:p w14:paraId="0407DD3C" w14:textId="77777777" w:rsidR="00873B4B" w:rsidRDefault="00873B4B" w:rsidP="00DD51DD">
      <w:pPr>
        <w:pStyle w:val="ListParagraph"/>
        <w:numPr>
          <w:ilvl w:val="1"/>
          <w:numId w:val="41"/>
        </w:numPr>
        <w:rPr>
          <w:i/>
          <w:iCs/>
        </w:rPr>
      </w:pPr>
      <w:r w:rsidRPr="00873B4B">
        <w:rPr>
          <w:i/>
          <w:iCs/>
        </w:rPr>
        <w:t xml:space="preserve">Maendeleo ya shule au matukio waliyokumbana nayo </w:t>
      </w:r>
    </w:p>
    <w:p w14:paraId="3CBF0344" w14:textId="77777777" w:rsidR="00873B4B" w:rsidRDefault="00873B4B" w:rsidP="00873B4B">
      <w:pPr>
        <w:pStyle w:val="ListParagraph"/>
        <w:numPr>
          <w:ilvl w:val="1"/>
          <w:numId w:val="41"/>
        </w:numPr>
        <w:rPr>
          <w:i/>
          <w:iCs/>
        </w:rPr>
      </w:pPr>
      <w:r>
        <w:rPr>
          <w:i/>
          <w:iCs/>
        </w:rPr>
        <w:t xml:space="preserve">Shughuli na mambo wanayopenda kufanya  </w:t>
      </w:r>
    </w:p>
    <w:p w14:paraId="06ED1196" w14:textId="77777777" w:rsidR="00CF0C7D" w:rsidRPr="00873B4B" w:rsidRDefault="00873B4B" w:rsidP="00873B4B">
      <w:pPr>
        <w:pStyle w:val="ListParagraph"/>
        <w:numPr>
          <w:ilvl w:val="1"/>
          <w:numId w:val="41"/>
        </w:numPr>
        <w:rPr>
          <w:i/>
          <w:iCs/>
        </w:rPr>
      </w:pPr>
      <w:r w:rsidRPr="00873B4B">
        <w:rPr>
          <w:i/>
          <w:iCs/>
        </w:rPr>
        <w:t xml:space="preserve">Ndoto na matarajio yao watakapokuwa watu wazima. </w:t>
      </w:r>
    </w:p>
    <w:p w14:paraId="4FC85EB7" w14:textId="77777777" w:rsidR="001C1144" w:rsidRPr="00C1535D" w:rsidRDefault="00873B4B" w:rsidP="00C1535D">
      <w:pPr>
        <w:pStyle w:val="ListParagraph"/>
        <w:numPr>
          <w:ilvl w:val="1"/>
          <w:numId w:val="40"/>
        </w:numPr>
        <w:rPr>
          <w:color w:val="auto"/>
        </w:rPr>
      </w:pPr>
      <w:r>
        <w:rPr>
          <w:color w:val="auto"/>
        </w:rPr>
        <w:t xml:space="preserve">Sasa  tambulisha shughuli ya pili </w:t>
      </w:r>
    </w:p>
    <w:p w14:paraId="54E6674C" w14:textId="77777777" w:rsidR="00CF0C7D" w:rsidRPr="00C1535D" w:rsidRDefault="00873B4B" w:rsidP="00C1535D">
      <w:pPr>
        <w:spacing w:after="0" w:line="240" w:lineRule="auto"/>
        <w:ind w:firstLine="360"/>
        <w:rPr>
          <w:rFonts w:cs="Segoe UI"/>
          <w:i/>
          <w:iCs/>
        </w:rPr>
      </w:pPr>
      <w:r>
        <w:rPr>
          <w:rFonts w:cs="Segoe UI"/>
          <w:i/>
          <w:iCs/>
        </w:rPr>
        <w:t xml:space="preserve">Zoezi la </w:t>
      </w:r>
      <w:r w:rsidR="004F1AA8" w:rsidRPr="00C1535D">
        <w:rPr>
          <w:rFonts w:cs="Segoe UI"/>
          <w:i/>
          <w:iCs/>
        </w:rPr>
        <w:t>2</w:t>
      </w:r>
      <w:r w:rsidR="00CF0C7D" w:rsidRPr="00C1535D">
        <w:rPr>
          <w:rFonts w:cs="Segoe UI"/>
          <w:i/>
          <w:iCs/>
        </w:rPr>
        <w:t xml:space="preserve">: </w:t>
      </w:r>
      <w:r>
        <w:rPr>
          <w:rFonts w:cs="Segoe UI"/>
          <w:i/>
          <w:iCs/>
        </w:rPr>
        <w:t xml:space="preserve">Ngumi </w:t>
      </w:r>
      <w:r w:rsidR="00F570A2">
        <w:rPr>
          <w:rFonts w:cs="Segoe UI"/>
          <w:i/>
          <w:iCs/>
        </w:rPr>
        <w:t>(</w:t>
      </w:r>
      <w:r>
        <w:rPr>
          <w:rFonts w:cs="Segoe UI"/>
          <w:i/>
          <w:iCs/>
        </w:rPr>
        <w:t>Dakika 10</w:t>
      </w:r>
      <w:r w:rsidR="00CF0C7D" w:rsidRPr="00C1535D">
        <w:rPr>
          <w:rFonts w:cs="Segoe UI"/>
          <w:i/>
          <w:iCs/>
        </w:rPr>
        <w:t xml:space="preserve">) </w:t>
      </w:r>
    </w:p>
    <w:p w14:paraId="2615C021" w14:textId="77777777" w:rsidR="00CF0C7D" w:rsidRPr="002E7358" w:rsidRDefault="00873B4B" w:rsidP="00CB6828">
      <w:pPr>
        <w:pStyle w:val="ListParagraph"/>
        <w:widowControl/>
        <w:numPr>
          <w:ilvl w:val="0"/>
          <w:numId w:val="9"/>
        </w:numPr>
        <w:shd w:val="clear" w:color="auto" w:fill="FFFFFF"/>
        <w:autoSpaceDE/>
        <w:autoSpaceDN/>
        <w:spacing w:after="0" w:line="240" w:lineRule="auto"/>
        <w:ind w:left="1080" w:right="0"/>
        <w:contextualSpacing/>
        <w:rPr>
          <w:rFonts w:eastAsia="Times New Roman" w:cs="Segoe UI"/>
          <w:color w:val="2A2A2A"/>
        </w:rPr>
      </w:pPr>
      <w:r>
        <w:rPr>
          <w:rFonts w:eastAsia="Times New Roman" w:cs="Segoe UI"/>
          <w:color w:val="2A2A2A"/>
        </w:rPr>
        <w:t>Gawa makundi kwenye jozi</w:t>
      </w:r>
      <w:r w:rsidR="00CF0C7D" w:rsidRPr="002E7358">
        <w:rPr>
          <w:rFonts w:eastAsia="Times New Roman" w:cs="Segoe UI"/>
          <w:color w:val="2A2A2A"/>
        </w:rPr>
        <w:t xml:space="preserve">. </w:t>
      </w:r>
      <w:r>
        <w:rPr>
          <w:rFonts w:eastAsia="Times New Roman" w:cs="Segoe UI"/>
          <w:color w:val="2A2A2A"/>
        </w:rPr>
        <w:t>Eleza kwamba kila jozi itapata maelekezo mawili tofauti ambayo lazima wayasome peke yao</w:t>
      </w:r>
      <w:r w:rsidR="00F570A2">
        <w:rPr>
          <w:rFonts w:eastAsia="Times New Roman" w:cs="Segoe UI"/>
          <w:color w:val="2A2A2A"/>
        </w:rPr>
        <w:t xml:space="preserve">. </w:t>
      </w:r>
      <w:r>
        <w:rPr>
          <w:rFonts w:eastAsia="Times New Roman" w:cs="Segoe UI"/>
          <w:color w:val="2A2A2A"/>
        </w:rPr>
        <w:t xml:space="preserve">Mtu mmoja ni jozi 1 na mmoja jozi 2. Hakuna anyeruhusiwa kumwonesha mwenzake maelekezo yake. </w:t>
      </w:r>
    </w:p>
    <w:p w14:paraId="2B786C95" w14:textId="77777777" w:rsidR="00CF0C7D" w:rsidRPr="002E7358" w:rsidRDefault="00873B4B" w:rsidP="00CB6828">
      <w:pPr>
        <w:pStyle w:val="ListParagraph"/>
        <w:widowControl/>
        <w:numPr>
          <w:ilvl w:val="1"/>
          <w:numId w:val="9"/>
        </w:numPr>
        <w:shd w:val="clear" w:color="auto" w:fill="FFFFFF"/>
        <w:autoSpaceDE/>
        <w:autoSpaceDN/>
        <w:spacing w:after="0" w:line="240" w:lineRule="auto"/>
        <w:ind w:left="1800" w:right="0"/>
        <w:contextualSpacing/>
        <w:rPr>
          <w:rFonts w:eastAsia="Times New Roman" w:cs="Segoe UI"/>
          <w:color w:val="2A2A2A"/>
        </w:rPr>
      </w:pPr>
      <w:r>
        <w:rPr>
          <w:rFonts w:eastAsia="Times New Roman" w:cs="Segoe UI"/>
          <w:color w:val="2A2A2A"/>
        </w:rPr>
        <w:t xml:space="preserve">Seti ya kwanza ya Maelekezo </w:t>
      </w:r>
      <w:r w:rsidR="00F570A2">
        <w:rPr>
          <w:rFonts w:eastAsia="Times New Roman" w:cs="Segoe UI"/>
          <w:color w:val="2A2A2A"/>
        </w:rPr>
        <w:t>(</w:t>
      </w:r>
      <w:r>
        <w:rPr>
          <w:rFonts w:eastAsia="Times New Roman" w:cs="Segoe UI"/>
          <w:color w:val="2A2A2A"/>
        </w:rPr>
        <w:t>Jozi ya</w:t>
      </w:r>
      <w:r w:rsidR="00CF0C7D" w:rsidRPr="002E7358">
        <w:rPr>
          <w:rFonts w:eastAsia="Times New Roman" w:cs="Segoe UI"/>
          <w:color w:val="2A2A2A"/>
        </w:rPr>
        <w:t xml:space="preserve"> 1</w:t>
      </w:r>
      <w:r>
        <w:rPr>
          <w:rFonts w:eastAsia="Times New Roman" w:cs="Segoe UI"/>
          <w:color w:val="2A2A2A"/>
        </w:rPr>
        <w:t>) anasema</w:t>
      </w:r>
      <w:r w:rsidR="00CF0C7D" w:rsidRPr="002E7358">
        <w:rPr>
          <w:rFonts w:eastAsia="Times New Roman" w:cs="Segoe UI"/>
          <w:color w:val="2A2A2A"/>
        </w:rPr>
        <w:t xml:space="preserve">: </w:t>
      </w:r>
      <w:r>
        <w:rPr>
          <w:rFonts w:eastAsia="Times New Roman" w:cs="Segoe UI"/>
          <w:color w:val="2A2A2A"/>
        </w:rPr>
        <w:t>Mtu anayeangaliana na mimi (Jozi ya 2) atakunja ngumi</w:t>
      </w:r>
      <w:r w:rsidR="00CF0C7D" w:rsidRPr="002E7358">
        <w:rPr>
          <w:rFonts w:eastAsia="Times New Roman" w:cs="Segoe UI"/>
          <w:color w:val="2A2A2A"/>
        </w:rPr>
        <w:t xml:space="preserve">. </w:t>
      </w:r>
      <w:r>
        <w:rPr>
          <w:rFonts w:eastAsia="Times New Roman" w:cs="Segoe UI"/>
          <w:color w:val="2A2A2A"/>
        </w:rPr>
        <w:t>LAZIMA niikunjue hiyo ngumi</w:t>
      </w:r>
      <w:r w:rsidR="00CF0C7D" w:rsidRPr="002E7358">
        <w:rPr>
          <w:rFonts w:eastAsia="Times New Roman" w:cs="Segoe UI"/>
          <w:color w:val="2A2A2A"/>
        </w:rPr>
        <w:t>.</w:t>
      </w:r>
    </w:p>
    <w:p w14:paraId="45EA6B9E" w14:textId="77777777" w:rsidR="00CF0C7D" w:rsidRPr="002E7358" w:rsidRDefault="00873B4B" w:rsidP="00CB6828">
      <w:pPr>
        <w:pStyle w:val="ListParagraph"/>
        <w:widowControl/>
        <w:numPr>
          <w:ilvl w:val="1"/>
          <w:numId w:val="9"/>
        </w:numPr>
        <w:shd w:val="clear" w:color="auto" w:fill="FFFFFF"/>
        <w:autoSpaceDE/>
        <w:autoSpaceDN/>
        <w:spacing w:after="0" w:line="240" w:lineRule="auto"/>
        <w:ind w:left="1800" w:right="0"/>
        <w:contextualSpacing/>
        <w:rPr>
          <w:rFonts w:eastAsia="Times New Roman" w:cs="Segoe UI"/>
          <w:color w:val="2A2A2A"/>
        </w:rPr>
      </w:pPr>
      <w:r>
        <w:rPr>
          <w:rFonts w:eastAsia="Times New Roman" w:cs="Segoe UI"/>
          <w:color w:val="2A2A2A"/>
        </w:rPr>
        <w:t>Maelekezo ya Jozi ya 2 yanasema</w:t>
      </w:r>
      <w:r w:rsidR="00CF0C7D" w:rsidRPr="002E7358">
        <w:rPr>
          <w:rFonts w:eastAsia="Times New Roman" w:cs="Segoe UI"/>
          <w:color w:val="2A2A2A"/>
        </w:rPr>
        <w:t xml:space="preserve">: </w:t>
      </w:r>
      <w:r>
        <w:rPr>
          <w:rFonts w:eastAsia="Times New Roman" w:cs="Segoe UI"/>
          <w:color w:val="2A2A2A"/>
        </w:rPr>
        <w:t>Mtu anayeangaliana na mimi</w:t>
      </w:r>
      <w:r w:rsidR="00F570A2">
        <w:rPr>
          <w:rFonts w:eastAsia="Times New Roman" w:cs="Segoe UI"/>
          <w:color w:val="2A2A2A"/>
        </w:rPr>
        <w:t xml:space="preserve"> (</w:t>
      </w:r>
      <w:r>
        <w:rPr>
          <w:rFonts w:eastAsia="Times New Roman" w:cs="Segoe UI"/>
          <w:color w:val="2A2A2A"/>
        </w:rPr>
        <w:t>Jozi ya 1</w:t>
      </w:r>
      <w:r w:rsidR="00F570A2">
        <w:rPr>
          <w:rFonts w:eastAsia="Times New Roman" w:cs="Segoe UI"/>
          <w:color w:val="2A2A2A"/>
        </w:rPr>
        <w:t xml:space="preserve">) </w:t>
      </w:r>
      <w:r>
        <w:rPr>
          <w:rFonts w:eastAsia="Times New Roman" w:cs="Segoe UI"/>
          <w:color w:val="2A2A2A"/>
        </w:rPr>
        <w:t>lazima ajaribu kukunjua ngumi yangu</w:t>
      </w:r>
      <w:r w:rsidR="00CF0C7D" w:rsidRPr="002E7358">
        <w:rPr>
          <w:rFonts w:eastAsia="Times New Roman" w:cs="Segoe UI"/>
          <w:color w:val="2A2A2A"/>
        </w:rPr>
        <w:t xml:space="preserve">. </w:t>
      </w:r>
      <w:r w:rsidR="00DD51DD">
        <w:rPr>
          <w:rFonts w:eastAsia="Times New Roman" w:cs="Segoe UI"/>
          <w:color w:val="2A2A2A"/>
        </w:rPr>
        <w:t>Sitakunjua ngumi yangu vinginevyo aniombe kwa upole na uthubutu</w:t>
      </w:r>
      <w:r w:rsidR="00CF0C7D" w:rsidRPr="002E7358">
        <w:rPr>
          <w:rFonts w:eastAsia="Times New Roman" w:cs="Segoe UI"/>
          <w:color w:val="2A2A2A"/>
        </w:rPr>
        <w:t>.</w:t>
      </w:r>
    </w:p>
    <w:p w14:paraId="4D2F5DEC" w14:textId="77777777" w:rsidR="00CF0C7D" w:rsidRPr="002E7358" w:rsidRDefault="00DD51DD" w:rsidP="007639CF">
      <w:pPr>
        <w:pStyle w:val="ListParagraph"/>
        <w:widowControl/>
        <w:numPr>
          <w:ilvl w:val="0"/>
          <w:numId w:val="9"/>
        </w:numPr>
        <w:shd w:val="clear" w:color="auto" w:fill="FFFFFF"/>
        <w:autoSpaceDE/>
        <w:autoSpaceDN/>
        <w:spacing w:after="0" w:line="240" w:lineRule="auto"/>
        <w:ind w:left="1080" w:right="0"/>
        <w:contextualSpacing/>
        <w:jc w:val="both"/>
        <w:rPr>
          <w:rFonts w:eastAsia="Times New Roman" w:cs="Segoe UI"/>
          <w:color w:val="2A2A2A"/>
        </w:rPr>
      </w:pPr>
      <w:r>
        <w:rPr>
          <w:rFonts w:eastAsia="Times New Roman" w:cs="Segoe UI"/>
          <w:color w:val="2A2A2A"/>
        </w:rPr>
        <w:t>Watu wengi watajaribu kukunjua ngumi</w:t>
      </w:r>
      <w:r w:rsidR="00CF0C7D" w:rsidRPr="002E7358">
        <w:rPr>
          <w:rFonts w:eastAsia="Times New Roman" w:cs="Segoe UI"/>
          <w:color w:val="2A2A2A"/>
        </w:rPr>
        <w:t xml:space="preserve">. </w:t>
      </w:r>
      <w:r>
        <w:rPr>
          <w:rFonts w:eastAsia="Times New Roman" w:cs="Segoe UI"/>
          <w:color w:val="2A2A2A"/>
        </w:rPr>
        <w:t>Waache waliopo kwenye jozi wajaribu kwa muda</w:t>
      </w:r>
      <w:r w:rsidR="00C645D9">
        <w:rPr>
          <w:rFonts w:eastAsia="Times New Roman" w:cs="Segoe UI"/>
          <w:color w:val="2A2A2A"/>
        </w:rPr>
        <w:t xml:space="preserve">. </w:t>
      </w:r>
      <w:r>
        <w:rPr>
          <w:rFonts w:eastAsia="Times New Roman" w:cs="Segoe UI"/>
          <w:color w:val="2A2A2A"/>
        </w:rPr>
        <w:t>Kama ukimuona mtu anajaribu kumuomba mwenzake akunjue ngumi yake, zuia hilo kundi na kuwaomba waoneshe walichofanya</w:t>
      </w:r>
      <w:r w:rsidR="00C645D9">
        <w:rPr>
          <w:rFonts w:eastAsia="Times New Roman" w:cs="Segoe UI"/>
          <w:color w:val="2A2A2A"/>
        </w:rPr>
        <w:t xml:space="preserve">. </w:t>
      </w:r>
      <w:r>
        <w:rPr>
          <w:rFonts w:eastAsia="Times New Roman" w:cs="Segoe UI"/>
          <w:color w:val="2A2A2A"/>
        </w:rPr>
        <w:t>Kama hakuna anayefanya, mruhusu kila mmoja kujaribu kwa dakika mbili</w:t>
      </w:r>
      <w:r w:rsidR="00C645D9">
        <w:rPr>
          <w:rFonts w:eastAsia="Times New Roman" w:cs="Segoe UI"/>
          <w:color w:val="2A2A2A"/>
        </w:rPr>
        <w:t>,</w:t>
      </w:r>
      <w:r>
        <w:rPr>
          <w:rFonts w:eastAsia="Times New Roman" w:cs="Segoe UI"/>
          <w:color w:val="2A2A2A"/>
        </w:rPr>
        <w:t xml:space="preserve"> na kisha waombe washiriki kuacha na kupata muda wa kufikiri</w:t>
      </w:r>
      <w:r w:rsidR="00C645D9">
        <w:rPr>
          <w:rFonts w:eastAsia="Times New Roman" w:cs="Segoe UI"/>
          <w:color w:val="2A2A2A"/>
        </w:rPr>
        <w:t xml:space="preserve">. </w:t>
      </w:r>
      <w:r>
        <w:rPr>
          <w:rFonts w:eastAsia="Times New Roman" w:cs="Segoe UI"/>
          <w:color w:val="2A2A2A"/>
        </w:rPr>
        <w:t>Waombe wafikiri kuhusu tulichokwishajadili katika moduli hii</w:t>
      </w:r>
      <w:r w:rsidR="00C645D9">
        <w:rPr>
          <w:rFonts w:eastAsia="Times New Roman" w:cs="Segoe UI"/>
          <w:color w:val="2A2A2A"/>
        </w:rPr>
        <w:t xml:space="preserve">. </w:t>
      </w:r>
      <w:r>
        <w:rPr>
          <w:rFonts w:eastAsia="Times New Roman" w:cs="Segoe UI"/>
          <w:color w:val="2A2A2A"/>
        </w:rPr>
        <w:t>Uliza kama jozi ya 1 inaweza kufikiria njia tofauti ya kujaribu kukunjua ngumi</w:t>
      </w:r>
      <w:r w:rsidR="00C645D9">
        <w:rPr>
          <w:rFonts w:eastAsia="Times New Roman" w:cs="Segoe UI"/>
          <w:color w:val="2A2A2A"/>
        </w:rPr>
        <w:t xml:space="preserve">. </w:t>
      </w:r>
      <w:r>
        <w:rPr>
          <w:rFonts w:eastAsia="Times New Roman" w:cs="Segoe UI"/>
          <w:color w:val="2A2A2A"/>
        </w:rPr>
        <w:t xml:space="preserve">Kama hakuna anayemudu kufanya hili, </w:t>
      </w:r>
      <w:r w:rsidR="007639CF">
        <w:rPr>
          <w:rFonts w:eastAsia="Times New Roman" w:cs="Segoe UI"/>
          <w:color w:val="2A2A2A"/>
        </w:rPr>
        <w:t>muombe mshiriki mmoja wa kujitolea jozi 2 kuonesha jinsi wanweza kufanya</w:t>
      </w:r>
      <w:r w:rsidR="00C645D9">
        <w:rPr>
          <w:rFonts w:eastAsia="Times New Roman" w:cs="Segoe UI"/>
          <w:color w:val="2A2A2A"/>
        </w:rPr>
        <w:t xml:space="preserve">. </w:t>
      </w:r>
      <w:r w:rsidR="007639CF">
        <w:rPr>
          <w:rFonts w:eastAsia="Times New Roman" w:cs="Segoe UI"/>
          <w:color w:val="2A2A2A"/>
        </w:rPr>
        <w:t>Kama huwezi kumpata mtu wa kujitolea wa kuuliza kwa upole na uthubutu, onesha mwenyewe na mshiriki mmoja aliykunja ngumi</w:t>
      </w:r>
      <w:r w:rsidR="00C645D9">
        <w:rPr>
          <w:rFonts w:eastAsia="Times New Roman" w:cs="Segoe UI"/>
          <w:color w:val="2A2A2A"/>
        </w:rPr>
        <w:t xml:space="preserve">. </w:t>
      </w:r>
    </w:p>
    <w:p w14:paraId="2D32F230" w14:textId="77777777" w:rsidR="00C645D9" w:rsidRPr="002E7358" w:rsidRDefault="007639CF" w:rsidP="00CB6828">
      <w:pPr>
        <w:pStyle w:val="ListParagraph"/>
        <w:widowControl/>
        <w:numPr>
          <w:ilvl w:val="0"/>
          <w:numId w:val="9"/>
        </w:numPr>
        <w:shd w:val="clear" w:color="auto" w:fill="FFFFFF"/>
        <w:autoSpaceDE/>
        <w:autoSpaceDN/>
        <w:spacing w:after="0" w:line="240" w:lineRule="auto"/>
        <w:ind w:left="1080" w:right="0"/>
        <w:contextualSpacing/>
        <w:rPr>
          <w:rFonts w:eastAsia="Times New Roman" w:cs="Segoe UI"/>
          <w:color w:val="2A2A2A"/>
        </w:rPr>
      </w:pPr>
      <w:r>
        <w:rPr>
          <w:rFonts w:eastAsia="Times New Roman" w:cs="Segoe UI"/>
          <w:color w:val="2A2A2A"/>
        </w:rPr>
        <w:t>Wezesha majadiliano kwa kutumia maswali yafuatayo</w:t>
      </w:r>
      <w:r w:rsidR="00C645D9">
        <w:rPr>
          <w:rFonts w:eastAsia="Times New Roman" w:cs="Segoe UI"/>
          <w:color w:val="2A2A2A"/>
        </w:rPr>
        <w:t xml:space="preserve">: </w:t>
      </w:r>
    </w:p>
    <w:p w14:paraId="1681F1E8" w14:textId="77777777" w:rsidR="00C645D9" w:rsidRPr="00C1535D" w:rsidRDefault="007639CF" w:rsidP="00C645D9">
      <w:pPr>
        <w:pStyle w:val="ListParagraph"/>
        <w:widowControl/>
        <w:numPr>
          <w:ilvl w:val="1"/>
          <w:numId w:val="9"/>
        </w:numPr>
        <w:shd w:val="clear" w:color="auto" w:fill="FFFFFF"/>
        <w:autoSpaceDE/>
        <w:autoSpaceDN/>
        <w:spacing w:after="0" w:line="240" w:lineRule="auto"/>
        <w:ind w:left="1800" w:right="0"/>
        <w:contextualSpacing/>
        <w:rPr>
          <w:rFonts w:eastAsia="Times New Roman" w:cs="Segoe UI"/>
          <w:i/>
          <w:iCs/>
          <w:color w:val="2A2A2A"/>
        </w:rPr>
      </w:pPr>
      <w:r>
        <w:rPr>
          <w:rFonts w:eastAsia="Times New Roman" w:cs="Segoe UI"/>
          <w:color w:val="2A2A2A"/>
        </w:rPr>
        <w:t>Ni jinsi gani maelekezo yanashawishi matendo yako</w:t>
      </w:r>
      <w:r w:rsidR="00C645D9">
        <w:rPr>
          <w:rFonts w:eastAsia="Times New Roman" w:cs="Segoe UI"/>
          <w:color w:val="2A2A2A"/>
        </w:rPr>
        <w:t>?</w:t>
      </w:r>
    </w:p>
    <w:p w14:paraId="122A1C4A" w14:textId="77777777" w:rsidR="00CF0C7D" w:rsidRPr="00C1535D" w:rsidRDefault="007639CF" w:rsidP="00C1535D">
      <w:pPr>
        <w:pStyle w:val="ListParagraph"/>
        <w:widowControl/>
        <w:numPr>
          <w:ilvl w:val="1"/>
          <w:numId w:val="9"/>
        </w:numPr>
        <w:shd w:val="clear" w:color="auto" w:fill="FFFFFF"/>
        <w:autoSpaceDE/>
        <w:autoSpaceDN/>
        <w:spacing w:after="0" w:line="240" w:lineRule="auto"/>
        <w:ind w:left="1800" w:right="0"/>
        <w:contextualSpacing/>
        <w:rPr>
          <w:rFonts w:eastAsia="Times New Roman" w:cs="Segoe UI"/>
          <w:i/>
          <w:iCs/>
          <w:color w:val="2A2A2A"/>
        </w:rPr>
      </w:pPr>
      <w:r>
        <w:rPr>
          <w:rFonts w:eastAsia="Times New Roman" w:cs="Segoe UI"/>
          <w:color w:val="2A2A2A"/>
        </w:rPr>
        <w:t>Ulizingatia njia ya Amani ya kuuliza? Kwanini ndio au kwanini sio</w:t>
      </w:r>
      <w:r w:rsidR="00CF0C7D" w:rsidRPr="00C1535D">
        <w:rPr>
          <w:rFonts w:eastAsia="Times New Roman" w:cs="Segoe UI"/>
          <w:i/>
          <w:iCs/>
          <w:color w:val="2A2A2A"/>
        </w:rPr>
        <w:t>? </w:t>
      </w:r>
    </w:p>
    <w:p w14:paraId="748BEF8A" w14:textId="77777777" w:rsidR="00C645D9" w:rsidRDefault="007639CF" w:rsidP="00C645D9">
      <w:pPr>
        <w:pStyle w:val="ListParagraph"/>
        <w:widowControl/>
        <w:numPr>
          <w:ilvl w:val="1"/>
          <w:numId w:val="9"/>
        </w:numPr>
        <w:shd w:val="clear" w:color="auto" w:fill="FFFFFF"/>
        <w:autoSpaceDE/>
        <w:autoSpaceDN/>
        <w:spacing w:after="0" w:line="240" w:lineRule="auto"/>
        <w:ind w:left="1800" w:right="0"/>
        <w:contextualSpacing/>
        <w:rPr>
          <w:rFonts w:eastAsia="Times New Roman" w:cs="Segoe UI"/>
          <w:i/>
          <w:iCs/>
          <w:color w:val="2A2A2A"/>
        </w:rPr>
      </w:pPr>
      <w:r>
        <w:rPr>
          <w:rFonts w:eastAsia="Times New Roman" w:cs="Segoe UI"/>
          <w:i/>
          <w:iCs/>
          <w:color w:val="2A2A2A"/>
        </w:rPr>
        <w:t>Je, unafikiri hili linaweza kutokea na baadhi ya watoto</w:t>
      </w:r>
      <w:r w:rsidR="00902122" w:rsidRPr="00C1535D">
        <w:rPr>
          <w:rFonts w:eastAsia="Times New Roman" w:cs="Segoe UI"/>
          <w:i/>
          <w:iCs/>
          <w:color w:val="2A2A2A"/>
        </w:rPr>
        <w:t xml:space="preserve">? </w:t>
      </w:r>
    </w:p>
    <w:p w14:paraId="377164DD" w14:textId="77777777" w:rsidR="00902122" w:rsidRPr="00C1535D" w:rsidRDefault="001C1144" w:rsidP="00C1535D">
      <w:pPr>
        <w:widowControl/>
        <w:shd w:val="clear" w:color="auto" w:fill="E5DFEC" w:themeFill="accent4" w:themeFillTint="33"/>
        <w:autoSpaceDE/>
        <w:autoSpaceDN/>
        <w:spacing w:after="0" w:line="240" w:lineRule="auto"/>
        <w:ind w:right="0"/>
        <w:contextualSpacing/>
        <w:rPr>
          <w:rFonts w:eastAsia="Times New Roman" w:cs="Segoe UI"/>
          <w:i/>
          <w:iCs/>
          <w:color w:val="2A2A2A"/>
        </w:rPr>
      </w:pPr>
      <w:r w:rsidRPr="00C1535D">
        <w:rPr>
          <w:rFonts w:eastAsia="Times New Roman" w:cs="Segoe UI"/>
          <w:i/>
          <w:iCs/>
          <w:color w:val="2A2A2A"/>
        </w:rPr>
        <w:t xml:space="preserve"> </w:t>
      </w:r>
      <w:r w:rsidR="007639CF">
        <w:rPr>
          <w:rFonts w:eastAsia="Times New Roman" w:cs="Segoe UI"/>
          <w:i/>
          <w:iCs/>
          <w:color w:val="2A2A2A"/>
        </w:rPr>
        <w:t xml:space="preserve">Zingatia kuwa haiwezi kutokea kwa watoto wote. </w:t>
      </w:r>
    </w:p>
    <w:p w14:paraId="14374323" w14:textId="77777777" w:rsidR="00C645D9" w:rsidRPr="00C1535D" w:rsidRDefault="007639CF" w:rsidP="00C645D9">
      <w:pPr>
        <w:pStyle w:val="ListParagraph"/>
        <w:numPr>
          <w:ilvl w:val="0"/>
          <w:numId w:val="30"/>
        </w:numPr>
        <w:spacing w:after="0" w:line="240" w:lineRule="auto"/>
        <w:rPr>
          <w:rFonts w:cs="Segoe UI"/>
          <w:shd w:val="clear" w:color="auto" w:fill="FFFFFF"/>
        </w:rPr>
      </w:pPr>
      <w:r>
        <w:rPr>
          <w:rFonts w:cs="Segoe UI"/>
          <w:shd w:val="clear" w:color="auto" w:fill="FFFFFF"/>
        </w:rPr>
        <w:t>Baada ya washiriki kutoa mawazo yao, to muhtasari wa hoja zifuatazo za msingi</w:t>
      </w:r>
      <w:r w:rsidR="009B2708" w:rsidRPr="00C1535D">
        <w:rPr>
          <w:rFonts w:cs="Segoe UI"/>
          <w:shd w:val="clear" w:color="auto" w:fill="FFFFFF"/>
        </w:rPr>
        <w:t xml:space="preserve">: </w:t>
      </w:r>
    </w:p>
    <w:p w14:paraId="271748D1" w14:textId="77777777" w:rsidR="00C645D9" w:rsidRDefault="007639CF" w:rsidP="00C645D9">
      <w:pPr>
        <w:pStyle w:val="ListParagraph"/>
        <w:widowControl/>
        <w:numPr>
          <w:ilvl w:val="1"/>
          <w:numId w:val="9"/>
        </w:numPr>
        <w:shd w:val="clear" w:color="auto" w:fill="FFFFFF"/>
        <w:autoSpaceDE/>
        <w:autoSpaceDN/>
        <w:spacing w:after="0" w:line="240" w:lineRule="auto"/>
        <w:ind w:left="1800" w:right="0"/>
        <w:contextualSpacing/>
        <w:rPr>
          <w:rFonts w:eastAsia="Times New Roman" w:cs="Segoe UI"/>
          <w:i/>
          <w:iCs/>
          <w:color w:val="2A2A2A"/>
        </w:rPr>
      </w:pPr>
      <w:r>
        <w:rPr>
          <w:rFonts w:eastAsia="Times New Roman" w:cs="Segoe UI"/>
          <w:i/>
          <w:iCs/>
          <w:color w:val="2A2A2A"/>
        </w:rPr>
        <w:t>Kadri mtu anavyosukumwa, ndivyo anavyozidi kujilinda</w:t>
      </w:r>
      <w:r w:rsidR="00CF0C7D" w:rsidRPr="00C1535D">
        <w:rPr>
          <w:rFonts w:eastAsia="Times New Roman" w:cs="Segoe UI"/>
          <w:i/>
          <w:iCs/>
          <w:color w:val="2A2A2A"/>
        </w:rPr>
        <w:t xml:space="preserve">. </w:t>
      </w:r>
    </w:p>
    <w:p w14:paraId="43514F1F" w14:textId="77777777" w:rsidR="00CF0C7D" w:rsidRDefault="007639CF" w:rsidP="00C645D9">
      <w:pPr>
        <w:pStyle w:val="ListParagraph"/>
        <w:widowControl/>
        <w:numPr>
          <w:ilvl w:val="1"/>
          <w:numId w:val="9"/>
        </w:numPr>
        <w:shd w:val="clear" w:color="auto" w:fill="FFFFFF"/>
        <w:autoSpaceDE/>
        <w:autoSpaceDN/>
        <w:spacing w:after="0" w:line="240" w:lineRule="auto"/>
        <w:ind w:left="1800" w:right="0"/>
        <w:contextualSpacing/>
        <w:rPr>
          <w:rFonts w:eastAsia="Times New Roman" w:cs="Segoe UI"/>
          <w:i/>
          <w:iCs/>
          <w:color w:val="2A2A2A"/>
        </w:rPr>
      </w:pPr>
      <w:r>
        <w:rPr>
          <w:rFonts w:eastAsia="Times New Roman" w:cs="Segoe UI"/>
          <w:i/>
          <w:iCs/>
          <w:color w:val="2A2A2A"/>
        </w:rPr>
        <w:t>Mtoto anaweza kuonesha tabia yake kwa kulipuka, au kuzima na kukupuuza</w:t>
      </w:r>
      <w:r w:rsidR="00CF0C7D" w:rsidRPr="00C1535D">
        <w:rPr>
          <w:rFonts w:eastAsia="Times New Roman" w:cs="Segoe UI"/>
          <w:i/>
          <w:iCs/>
          <w:color w:val="2A2A2A"/>
        </w:rPr>
        <w:t>.</w:t>
      </w:r>
    </w:p>
    <w:p w14:paraId="21551FE5" w14:textId="77777777" w:rsidR="00C645D9" w:rsidRPr="00C1535D" w:rsidRDefault="007639CF" w:rsidP="00C1535D">
      <w:pPr>
        <w:pStyle w:val="ListParagraph"/>
        <w:widowControl/>
        <w:numPr>
          <w:ilvl w:val="1"/>
          <w:numId w:val="9"/>
        </w:numPr>
        <w:shd w:val="clear" w:color="auto" w:fill="FFFFFF"/>
        <w:autoSpaceDE/>
        <w:autoSpaceDN/>
        <w:spacing w:after="0" w:line="240" w:lineRule="auto"/>
        <w:ind w:left="1800" w:right="0"/>
        <w:contextualSpacing/>
        <w:rPr>
          <w:rFonts w:eastAsia="Times New Roman" w:cs="Segoe UI"/>
          <w:i/>
          <w:iCs/>
          <w:color w:val="2A2A2A"/>
        </w:rPr>
      </w:pPr>
      <w:r>
        <w:rPr>
          <w:rFonts w:eastAsia="Times New Roman" w:cs="Segoe UI"/>
          <w:i/>
          <w:iCs/>
          <w:color w:val="2A2A2A"/>
        </w:rPr>
        <w:t>Kuwa mtulivu, imara na mpole ni uwezekano wa madhubuti</w:t>
      </w:r>
      <w:r w:rsidR="00C645D9">
        <w:rPr>
          <w:rFonts w:eastAsia="Times New Roman" w:cs="Segoe UI"/>
          <w:i/>
          <w:iCs/>
          <w:color w:val="2A2A2A"/>
        </w:rPr>
        <w:t xml:space="preserve">. </w:t>
      </w:r>
    </w:p>
    <w:p w14:paraId="59B5608B" w14:textId="77777777" w:rsidR="001C1144" w:rsidRPr="001C1144" w:rsidRDefault="007639CF" w:rsidP="00CB6828">
      <w:pPr>
        <w:pStyle w:val="ListParagraph"/>
        <w:numPr>
          <w:ilvl w:val="0"/>
          <w:numId w:val="30"/>
        </w:numPr>
        <w:spacing w:after="0" w:line="240" w:lineRule="auto"/>
        <w:rPr>
          <w:rFonts w:cs="Segoe UI"/>
        </w:rPr>
      </w:pPr>
      <w:r>
        <w:rPr>
          <w:rFonts w:cs="Segoe UI"/>
          <w:shd w:val="clear" w:color="auto" w:fill="FFFFFF"/>
        </w:rPr>
        <w:t>Waombe washiriki kushirikis</w:t>
      </w:r>
      <w:r w:rsidR="00E25322">
        <w:rPr>
          <w:rFonts w:cs="Segoe UI"/>
          <w:shd w:val="clear" w:color="auto" w:fill="FFFFFF"/>
        </w:rPr>
        <w:t>ha mawazo zaidi ya hali ambapo haya yanaweza kutokea kwa watoto</w:t>
      </w:r>
      <w:r w:rsidR="001C1144">
        <w:rPr>
          <w:rFonts w:cs="Segoe UI"/>
          <w:shd w:val="clear" w:color="auto" w:fill="FFFFFF"/>
        </w:rPr>
        <w:t xml:space="preserve">. </w:t>
      </w:r>
      <w:r w:rsidR="00E25322">
        <w:rPr>
          <w:rFonts w:cs="Segoe UI"/>
          <w:shd w:val="clear" w:color="auto" w:fill="FFFFFF"/>
        </w:rPr>
        <w:t>Andika mifano hii kwenye chati mgeuzo</w:t>
      </w:r>
      <w:r w:rsidR="00C645D9">
        <w:rPr>
          <w:rFonts w:cs="Segoe UI"/>
          <w:shd w:val="clear" w:color="auto" w:fill="FFFFFF"/>
        </w:rPr>
        <w:t xml:space="preserve">. </w:t>
      </w:r>
    </w:p>
    <w:p w14:paraId="1E4591DC" w14:textId="77777777" w:rsidR="00CF0C7D" w:rsidRPr="00E25322" w:rsidRDefault="00E25322" w:rsidP="0088018D">
      <w:pPr>
        <w:pStyle w:val="ListParagraph"/>
        <w:numPr>
          <w:ilvl w:val="0"/>
          <w:numId w:val="30"/>
        </w:numPr>
        <w:spacing w:after="0" w:line="240" w:lineRule="auto"/>
        <w:rPr>
          <w:rFonts w:cs="Segoe UI"/>
          <w:b/>
          <w:bCs/>
        </w:rPr>
      </w:pPr>
      <w:r w:rsidRPr="00E25322">
        <w:rPr>
          <w:rFonts w:cs="Segoe UI"/>
          <w:shd w:val="clear" w:color="auto" w:fill="FFFFFF"/>
        </w:rPr>
        <w:t>Washu</w:t>
      </w:r>
      <w:r>
        <w:rPr>
          <w:rFonts w:cs="Segoe UI"/>
          <w:shd w:val="clear" w:color="auto" w:fill="FFFFFF"/>
        </w:rPr>
        <w:t xml:space="preserve">kuru washiriki kwa kushirikisha mawazo na uzoefu wao. </w:t>
      </w:r>
    </w:p>
    <w:p w14:paraId="6DF964D5" w14:textId="77777777" w:rsidR="001C1144" w:rsidRPr="001C1144" w:rsidRDefault="00E25322" w:rsidP="003E685D">
      <w:pPr>
        <w:pStyle w:val="ListParagraph"/>
        <w:numPr>
          <w:ilvl w:val="1"/>
          <w:numId w:val="40"/>
        </w:numPr>
        <w:spacing w:after="0" w:line="240" w:lineRule="auto"/>
        <w:rPr>
          <w:rFonts w:cs="Segoe UI"/>
        </w:rPr>
      </w:pPr>
      <w:r>
        <w:rPr>
          <w:rFonts w:cs="Segoe UI"/>
        </w:rPr>
        <w:t xml:space="preserve">Sasa tambulisha shughuli ya tatu </w:t>
      </w:r>
    </w:p>
    <w:p w14:paraId="139E3D43" w14:textId="77777777" w:rsidR="001C1144" w:rsidRDefault="001C1144" w:rsidP="001C1144">
      <w:pPr>
        <w:pStyle w:val="ListParagraph"/>
        <w:numPr>
          <w:ilvl w:val="0"/>
          <w:numId w:val="0"/>
        </w:numPr>
        <w:spacing w:after="0" w:line="240" w:lineRule="auto"/>
        <w:ind w:left="360"/>
        <w:rPr>
          <w:rFonts w:cs="Segoe UI"/>
        </w:rPr>
      </w:pPr>
    </w:p>
    <w:p w14:paraId="38A0ECD0" w14:textId="77777777" w:rsidR="00CF0C7D" w:rsidRPr="003E685D" w:rsidRDefault="00E25322" w:rsidP="001C1144">
      <w:pPr>
        <w:pStyle w:val="ListParagraph"/>
        <w:numPr>
          <w:ilvl w:val="0"/>
          <w:numId w:val="0"/>
        </w:numPr>
        <w:spacing w:after="0" w:line="240" w:lineRule="auto"/>
        <w:ind w:left="360"/>
        <w:rPr>
          <w:rFonts w:cs="Segoe UI"/>
          <w:i/>
          <w:iCs/>
        </w:rPr>
      </w:pPr>
      <w:r>
        <w:rPr>
          <w:rFonts w:cs="Segoe UI"/>
          <w:i/>
          <w:iCs/>
        </w:rPr>
        <w:t xml:space="preserve">Zoezi la </w:t>
      </w:r>
      <w:r w:rsidR="003E685D">
        <w:rPr>
          <w:rFonts w:cs="Segoe UI"/>
          <w:i/>
          <w:iCs/>
        </w:rPr>
        <w:t>3</w:t>
      </w:r>
      <w:r w:rsidR="003E685D" w:rsidRPr="003E685D">
        <w:rPr>
          <w:rFonts w:cs="Segoe UI"/>
          <w:i/>
          <w:iCs/>
        </w:rPr>
        <w:t>:</w:t>
      </w:r>
      <w:r w:rsidR="00CF0C7D" w:rsidRPr="003E685D">
        <w:rPr>
          <w:rFonts w:cs="Segoe UI"/>
          <w:i/>
          <w:iCs/>
        </w:rPr>
        <w:t xml:space="preserve">  </w:t>
      </w:r>
      <w:r>
        <w:rPr>
          <w:rFonts w:cs="Segoe UI"/>
          <w:i/>
          <w:iCs/>
        </w:rPr>
        <w:t xml:space="preserve">Nahisi </w:t>
      </w:r>
      <w:r w:rsidR="00CF0C7D" w:rsidRPr="003E685D">
        <w:rPr>
          <w:rFonts w:cs="Segoe UI"/>
          <w:i/>
          <w:iCs/>
        </w:rPr>
        <w:t xml:space="preserve"> (</w:t>
      </w:r>
      <w:r>
        <w:rPr>
          <w:rFonts w:cs="Segoe UI"/>
          <w:i/>
          <w:iCs/>
        </w:rPr>
        <w:t>wazi</w:t>
      </w:r>
      <w:r w:rsidR="00CF0C7D" w:rsidRPr="003E685D">
        <w:rPr>
          <w:rFonts w:cs="Segoe UI"/>
          <w:i/>
          <w:iCs/>
        </w:rPr>
        <w:t>) (</w:t>
      </w:r>
      <w:r>
        <w:rPr>
          <w:rFonts w:cs="Segoe UI"/>
          <w:i/>
          <w:iCs/>
        </w:rPr>
        <w:t xml:space="preserve">Dakika </w:t>
      </w:r>
      <w:r w:rsidR="00CF0C7D" w:rsidRPr="003E685D">
        <w:rPr>
          <w:rFonts w:cs="Segoe UI"/>
          <w:i/>
          <w:iCs/>
        </w:rPr>
        <w:t>1</w:t>
      </w:r>
      <w:r w:rsidR="003E685D">
        <w:rPr>
          <w:rFonts w:cs="Segoe UI"/>
          <w:i/>
          <w:iCs/>
        </w:rPr>
        <w:t>0</w:t>
      </w:r>
      <w:r w:rsidR="00CF0C7D" w:rsidRPr="003E685D">
        <w:rPr>
          <w:rFonts w:cs="Segoe UI"/>
          <w:i/>
          <w:iCs/>
        </w:rPr>
        <w:t>)</w:t>
      </w:r>
    </w:p>
    <w:p w14:paraId="10A9A741" w14:textId="77777777" w:rsidR="001C1144" w:rsidRPr="00E25322" w:rsidRDefault="00E25322" w:rsidP="00471479">
      <w:pPr>
        <w:pStyle w:val="ListParagraph"/>
        <w:widowControl/>
        <w:numPr>
          <w:ilvl w:val="0"/>
          <w:numId w:val="9"/>
        </w:numPr>
        <w:shd w:val="clear" w:color="auto" w:fill="FFFFFF"/>
        <w:autoSpaceDE/>
        <w:autoSpaceDN/>
        <w:spacing w:after="0" w:line="240" w:lineRule="auto"/>
        <w:ind w:left="1080" w:right="0"/>
        <w:contextualSpacing/>
        <w:rPr>
          <w:rFonts w:cs="Segoe UI"/>
          <w:color w:val="2A2A2A"/>
        </w:rPr>
      </w:pPr>
      <w:r w:rsidRPr="00E25322">
        <w:rPr>
          <w:rFonts w:eastAsia="Times New Roman" w:cs="Segoe UI"/>
          <w:color w:val="2A2A2A"/>
        </w:rPr>
        <w:t xml:space="preserve">Zoezi la mapitio </w:t>
      </w:r>
      <w:r w:rsidR="001C1144" w:rsidRPr="00E25322">
        <w:rPr>
          <w:rFonts w:eastAsia="Times New Roman" w:cs="Segoe UI"/>
          <w:color w:val="2A2A2A"/>
        </w:rPr>
        <w:t>5.</w:t>
      </w:r>
      <w:r w:rsidR="00585AF2" w:rsidRPr="00E25322">
        <w:rPr>
          <w:rFonts w:eastAsia="Times New Roman" w:cs="Segoe UI"/>
          <w:color w:val="2A2A2A"/>
        </w:rPr>
        <w:t>4</w:t>
      </w:r>
      <w:r w:rsidR="001C1144" w:rsidRPr="00E25322">
        <w:rPr>
          <w:rFonts w:eastAsia="Times New Roman" w:cs="Segoe UI"/>
          <w:color w:val="2A2A2A"/>
        </w:rPr>
        <w:t xml:space="preserve"> </w:t>
      </w:r>
      <w:r w:rsidRPr="00E25322">
        <w:rPr>
          <w:rFonts w:eastAsia="Times New Roman" w:cs="Segoe UI"/>
          <w:color w:val="2A2A2A"/>
        </w:rPr>
        <w:t xml:space="preserve">Zoezi la </w:t>
      </w:r>
      <w:r w:rsidR="00585AF2" w:rsidRPr="00E25322">
        <w:rPr>
          <w:rFonts w:eastAsia="Times New Roman" w:cs="Segoe UI"/>
          <w:color w:val="2A2A2A"/>
        </w:rPr>
        <w:t>2</w:t>
      </w:r>
      <w:r w:rsidRPr="00E25322">
        <w:rPr>
          <w:rFonts w:eastAsia="Times New Roman" w:cs="Segoe UI"/>
          <w:color w:val="2A2A2A"/>
        </w:rPr>
        <w:t xml:space="preserve"> </w:t>
      </w:r>
      <w:r w:rsidR="00CF0C7D" w:rsidRPr="00E25322">
        <w:rPr>
          <w:rFonts w:eastAsia="Times New Roman" w:cs="Segoe UI"/>
          <w:color w:val="2A2A2A"/>
        </w:rPr>
        <w:t>“</w:t>
      </w:r>
      <w:r w:rsidRPr="00E25322">
        <w:rPr>
          <w:rFonts w:eastAsia="Times New Roman" w:cs="Segoe UI"/>
          <w:color w:val="2A2A2A"/>
        </w:rPr>
        <w:t>Nahisi</w:t>
      </w:r>
      <w:r w:rsidR="00CF0C7D" w:rsidRPr="00E25322">
        <w:rPr>
          <w:rFonts w:eastAsia="Times New Roman" w:cs="Segoe UI"/>
          <w:color w:val="2A2A2A"/>
        </w:rPr>
        <w:t xml:space="preserve"> _____” </w:t>
      </w:r>
      <w:bookmarkStart w:id="13" w:name="_Hlk45713082"/>
      <w:r>
        <w:rPr>
          <w:rFonts w:eastAsia="Times New Roman" w:cs="Segoe UI"/>
          <w:color w:val="2A2A2A"/>
        </w:rPr>
        <w:t>Elezea kwamba zoezi hili linaweza pia kuwasaidia wazazi/walezi kuwasiliana na watoto</w:t>
      </w:r>
      <w:r w:rsidR="001C1144" w:rsidRPr="00E25322">
        <w:rPr>
          <w:rFonts w:eastAsia="Times New Roman" w:cs="Segoe UI"/>
          <w:color w:val="2A2A2A"/>
        </w:rPr>
        <w:t>.</w:t>
      </w:r>
    </w:p>
    <w:p w14:paraId="57822B39" w14:textId="77777777" w:rsidR="001C1144" w:rsidRPr="00B038FC" w:rsidRDefault="00E25322" w:rsidP="00C1535D">
      <w:pPr>
        <w:pStyle w:val="ListParagraph"/>
        <w:widowControl/>
        <w:numPr>
          <w:ilvl w:val="0"/>
          <w:numId w:val="9"/>
        </w:numPr>
        <w:shd w:val="clear" w:color="auto" w:fill="FFFFFF"/>
        <w:autoSpaceDE/>
        <w:autoSpaceDN/>
        <w:spacing w:after="0" w:line="240" w:lineRule="auto"/>
        <w:ind w:left="1080" w:right="0"/>
        <w:contextualSpacing/>
        <w:rPr>
          <w:rFonts w:cs="Segoe UI"/>
          <w:color w:val="2A2A2A"/>
        </w:rPr>
      </w:pPr>
      <w:r>
        <w:rPr>
          <w:rFonts w:eastAsia="Times New Roman" w:cs="Segoe UI"/>
          <w:color w:val="2A2A2A"/>
        </w:rPr>
        <w:t>Kisha toa muhtasari wa hoja zifuatazo za msingi kwa ajili ya watoto</w:t>
      </w:r>
    </w:p>
    <w:p w14:paraId="37C115E8" w14:textId="77777777" w:rsidR="00617D5D" w:rsidRPr="00C645D9" w:rsidRDefault="00E25322" w:rsidP="00C1535D">
      <w:pPr>
        <w:pStyle w:val="ListParagraph"/>
        <w:widowControl/>
        <w:numPr>
          <w:ilvl w:val="1"/>
          <w:numId w:val="9"/>
        </w:numPr>
        <w:shd w:val="clear" w:color="auto" w:fill="FFFFFF"/>
        <w:autoSpaceDE/>
        <w:autoSpaceDN/>
        <w:spacing w:after="0" w:line="240" w:lineRule="auto"/>
        <w:ind w:left="1800" w:right="0"/>
        <w:contextualSpacing/>
        <w:rPr>
          <w:rFonts w:cs="Segoe UI"/>
          <w:i/>
          <w:iCs/>
          <w:color w:val="2A2A2A"/>
        </w:rPr>
      </w:pPr>
      <w:r>
        <w:rPr>
          <w:rFonts w:eastAsia="Times New Roman" w:cs="Segoe UI"/>
          <w:i/>
          <w:iCs/>
          <w:color w:val="2A2A2A"/>
        </w:rPr>
        <w:t xml:space="preserve">Wazazi wanapokumbana na hisia nzito au kujadili mambo nyeti au magumu na watoto wao, wanapaswa kujaribu kuanza sentensi zao na </w:t>
      </w:r>
      <w:r w:rsidR="00CF0C7D" w:rsidRPr="00C1535D">
        <w:rPr>
          <w:rFonts w:eastAsia="Times New Roman" w:cs="Segoe UI"/>
          <w:i/>
          <w:iCs/>
          <w:color w:val="2A2A2A"/>
        </w:rPr>
        <w:t>“</w:t>
      </w:r>
      <w:r>
        <w:rPr>
          <w:rFonts w:eastAsia="Times New Roman" w:cs="Segoe UI"/>
          <w:i/>
          <w:iCs/>
          <w:color w:val="2A2A2A"/>
        </w:rPr>
        <w:t>Nahisi</w:t>
      </w:r>
      <w:r w:rsidR="00CF0C7D" w:rsidRPr="00C1535D">
        <w:rPr>
          <w:rFonts w:eastAsia="Times New Roman" w:cs="Segoe UI"/>
          <w:i/>
          <w:iCs/>
          <w:color w:val="2A2A2A"/>
        </w:rPr>
        <w:t xml:space="preserve">…” </w:t>
      </w:r>
      <w:r>
        <w:rPr>
          <w:rFonts w:eastAsia="Times New Roman" w:cs="Segoe UI"/>
          <w:i/>
          <w:iCs/>
          <w:color w:val="2A2A2A"/>
        </w:rPr>
        <w:t>na kuendelea kuanzia hapo</w:t>
      </w:r>
      <w:r w:rsidR="00CF0C7D" w:rsidRPr="00C1535D">
        <w:rPr>
          <w:rFonts w:eastAsia="Times New Roman" w:cs="Segoe UI"/>
          <w:i/>
          <w:iCs/>
          <w:color w:val="2A2A2A"/>
        </w:rPr>
        <w:t xml:space="preserve">. </w:t>
      </w:r>
      <w:r>
        <w:rPr>
          <w:rFonts w:eastAsia="Times New Roman" w:cs="Segoe UI"/>
          <w:i/>
          <w:iCs/>
          <w:color w:val="2A2A2A"/>
        </w:rPr>
        <w:t>Kwa mfano, kama umekasirishwa na mtoto wako</w:t>
      </w:r>
      <w:r w:rsidR="00A5703D">
        <w:rPr>
          <w:rFonts w:eastAsia="Times New Roman" w:cs="Segoe UI"/>
          <w:i/>
          <w:iCs/>
          <w:color w:val="2A2A2A"/>
        </w:rPr>
        <w:t xml:space="preserve"> kwa kushindwa kufanya vizuri darasani badala ya kusema</w:t>
      </w:r>
      <w:r>
        <w:rPr>
          <w:rFonts w:eastAsia="Times New Roman" w:cs="Segoe UI"/>
          <w:i/>
          <w:iCs/>
          <w:color w:val="2A2A2A"/>
        </w:rPr>
        <w:t xml:space="preserve"> </w:t>
      </w:r>
      <w:r w:rsidR="00CF0C7D" w:rsidRPr="00C1535D">
        <w:rPr>
          <w:rFonts w:eastAsia="Times New Roman" w:cs="Segoe UI"/>
          <w:i/>
          <w:iCs/>
          <w:color w:val="2A2A2A"/>
        </w:rPr>
        <w:t>“</w:t>
      </w:r>
      <w:r w:rsidR="00A5703D">
        <w:rPr>
          <w:rFonts w:eastAsia="Times New Roman" w:cs="Segoe UI"/>
          <w:i/>
          <w:iCs/>
          <w:color w:val="2A2A2A"/>
        </w:rPr>
        <w:t xml:space="preserve">Wewe ni mjinga na mpumbavu, unashindwaje kufaulu vizuri, na jinsi ninavyopambana kulipa karo ya shule jaribu </w:t>
      </w:r>
      <w:r w:rsidR="00CF0C7D" w:rsidRPr="00C645D9">
        <w:rPr>
          <w:rFonts w:eastAsia="Times New Roman" w:cs="Segoe UI"/>
          <w:i/>
          <w:iCs/>
          <w:color w:val="2A2A2A"/>
        </w:rPr>
        <w:t>“</w:t>
      </w:r>
      <w:r w:rsidR="00A5703D">
        <w:rPr>
          <w:rFonts w:eastAsia="Times New Roman" w:cs="Segoe UI"/>
          <w:i/>
          <w:iCs/>
          <w:color w:val="2A2A2A"/>
        </w:rPr>
        <w:t xml:space="preserve">Nahisi kuguswa na matokeo yako ya kitaaluma </w:t>
      </w:r>
      <w:r w:rsidR="00CF0C7D" w:rsidRPr="00C645D9">
        <w:rPr>
          <w:rFonts w:eastAsia="Times New Roman" w:cs="Segoe UI"/>
          <w:i/>
          <w:iCs/>
          <w:color w:val="2A2A2A"/>
        </w:rPr>
        <w:t xml:space="preserve">……” </w:t>
      </w:r>
    </w:p>
    <w:p w14:paraId="057223DA" w14:textId="77777777" w:rsidR="00617D5D" w:rsidRPr="00C1535D" w:rsidRDefault="00A5703D" w:rsidP="00A5703D">
      <w:pPr>
        <w:pStyle w:val="ListParagraph"/>
        <w:widowControl/>
        <w:numPr>
          <w:ilvl w:val="1"/>
          <w:numId w:val="9"/>
        </w:numPr>
        <w:shd w:val="clear" w:color="auto" w:fill="FFFFFF"/>
        <w:autoSpaceDE/>
        <w:autoSpaceDN/>
        <w:spacing w:after="0" w:line="240" w:lineRule="auto"/>
        <w:ind w:left="1800" w:right="0"/>
        <w:contextualSpacing/>
        <w:jc w:val="both"/>
        <w:rPr>
          <w:rFonts w:cs="Segoe UI"/>
          <w:i/>
          <w:iCs/>
          <w:color w:val="2A2A2A"/>
        </w:rPr>
      </w:pPr>
      <w:r>
        <w:rPr>
          <w:rFonts w:eastAsia="Times New Roman" w:cs="Segoe UI"/>
          <w:i/>
          <w:iCs/>
          <w:color w:val="2A2A2A"/>
        </w:rPr>
        <w:t>Kutengenza mjadala katika njia hii</w:t>
      </w:r>
      <w:r w:rsidR="00CF0C7D" w:rsidRPr="00C1535D">
        <w:rPr>
          <w:rFonts w:eastAsia="Times New Roman" w:cs="Segoe UI"/>
          <w:i/>
          <w:iCs/>
          <w:color w:val="2A2A2A"/>
        </w:rPr>
        <w:t>—</w:t>
      </w:r>
      <w:r>
        <w:rPr>
          <w:rFonts w:eastAsia="Times New Roman" w:cs="Segoe UI"/>
          <w:i/>
          <w:iCs/>
          <w:color w:val="2A2A2A"/>
        </w:rPr>
        <w:t xml:space="preserve">kama sentensi ya hisia zako kuliko shambulio binafsi au wakati wa kulaumu </w:t>
      </w:r>
      <w:bookmarkEnd w:id="13"/>
      <w:r>
        <w:rPr>
          <w:rFonts w:eastAsia="Times New Roman" w:cs="Segoe UI"/>
          <w:i/>
          <w:iCs/>
          <w:color w:val="2A2A2A"/>
        </w:rPr>
        <w:t xml:space="preserve">unamuonesha mtoto  wako kuwa unajali kuwa na mazungumzo yanayojenga. </w:t>
      </w:r>
    </w:p>
    <w:p w14:paraId="06D60903" w14:textId="77777777" w:rsidR="00CF0C7D" w:rsidRPr="00617D5D" w:rsidRDefault="00A5703D" w:rsidP="00CB6828">
      <w:pPr>
        <w:pStyle w:val="NormalWeb"/>
        <w:numPr>
          <w:ilvl w:val="0"/>
          <w:numId w:val="30"/>
        </w:numPr>
        <w:shd w:val="clear" w:color="auto" w:fill="FFFFFF"/>
        <w:spacing w:before="0" w:beforeAutospacing="0" w:after="0" w:afterAutospacing="0"/>
        <w:rPr>
          <w:rFonts w:ascii="Gill Sans MT" w:hAnsi="Gill Sans MT" w:cs="Segoe UI"/>
          <w:color w:val="2A2A2A"/>
          <w:sz w:val="22"/>
          <w:szCs w:val="22"/>
        </w:rPr>
      </w:pPr>
      <w:r>
        <w:rPr>
          <w:rFonts w:ascii="Gill Sans MT" w:hAnsi="Gill Sans MT" w:cs="Segoe UI"/>
          <w:color w:val="2A2A2A"/>
          <w:sz w:val="22"/>
          <w:szCs w:val="22"/>
        </w:rPr>
        <w:t>Gawa washiriki katika makundi yaw a watu watatu na usome au utoe visa vifuatavyo kwa washiriki</w:t>
      </w:r>
      <w:r w:rsidR="00C645D9">
        <w:rPr>
          <w:rFonts w:ascii="Gill Sans MT" w:hAnsi="Gill Sans MT" w:cs="Segoe UI"/>
          <w:color w:val="2A2A2A"/>
          <w:sz w:val="22"/>
          <w:szCs w:val="22"/>
        </w:rPr>
        <w:t xml:space="preserve">. </w:t>
      </w:r>
      <w:r>
        <w:rPr>
          <w:rFonts w:ascii="Gill Sans MT" w:hAnsi="Gill Sans MT" w:cs="Segoe UI"/>
          <w:color w:val="2A2A2A"/>
          <w:sz w:val="22"/>
          <w:szCs w:val="22"/>
        </w:rPr>
        <w:t>Waombe wafanye mazoezi katika makundi yao jinsi wangeweza kukabiliana/kushughulikia hali hizi mbili</w:t>
      </w:r>
      <w:r w:rsidR="00C645D9">
        <w:rPr>
          <w:rFonts w:ascii="Gill Sans MT" w:hAnsi="Gill Sans MT" w:cs="Segoe UI"/>
          <w:color w:val="2A2A2A"/>
          <w:sz w:val="22"/>
          <w:szCs w:val="22"/>
        </w:rPr>
        <w:t xml:space="preserve">– </w:t>
      </w:r>
      <w:r>
        <w:rPr>
          <w:rFonts w:ascii="Gill Sans MT" w:hAnsi="Gill Sans MT" w:cs="Segoe UI"/>
          <w:color w:val="2A2A2A"/>
          <w:sz w:val="22"/>
          <w:szCs w:val="22"/>
        </w:rPr>
        <w:t>wanaweza kuchagua</w:t>
      </w:r>
      <w:r w:rsidR="00CF0C7D" w:rsidRPr="00617D5D">
        <w:rPr>
          <w:rFonts w:ascii="Gill Sans MT" w:hAnsi="Gill Sans MT" w:cs="Segoe UI"/>
          <w:color w:val="2A2A2A"/>
          <w:sz w:val="22"/>
          <w:szCs w:val="22"/>
        </w:rPr>
        <w:t xml:space="preserve">. </w:t>
      </w:r>
    </w:p>
    <w:p w14:paraId="5C246F03" w14:textId="77777777" w:rsidR="00CF0C7D" w:rsidRPr="00C645D9" w:rsidRDefault="00A5703D" w:rsidP="00C1535D">
      <w:pPr>
        <w:pStyle w:val="ListParagraph"/>
        <w:widowControl/>
        <w:numPr>
          <w:ilvl w:val="1"/>
          <w:numId w:val="9"/>
        </w:numPr>
        <w:shd w:val="clear" w:color="auto" w:fill="FFFFFF"/>
        <w:autoSpaceDE/>
        <w:autoSpaceDN/>
        <w:spacing w:after="0" w:line="240" w:lineRule="auto"/>
        <w:ind w:left="1800" w:right="0"/>
        <w:contextualSpacing/>
        <w:rPr>
          <w:rFonts w:cs="Segoe UI"/>
          <w:i/>
          <w:iCs/>
          <w:color w:val="2A2A2A"/>
        </w:rPr>
      </w:pPr>
      <w:r>
        <w:rPr>
          <w:rFonts w:eastAsia="Times New Roman" w:cs="Segoe UI"/>
          <w:i/>
          <w:iCs/>
          <w:color w:val="2A2A2A"/>
        </w:rPr>
        <w:t>Mara kadhaa umekuwa ukimuomba binti yako wa miaka 16 kurudi nyumbani saa kumi na mbili jioni na hakufanya hivyo</w:t>
      </w:r>
      <w:r w:rsidR="00CF0C7D" w:rsidRPr="00C645D9">
        <w:rPr>
          <w:rFonts w:eastAsia="Times New Roman" w:cs="Segoe UI"/>
          <w:i/>
          <w:iCs/>
          <w:color w:val="2A2A2A"/>
        </w:rPr>
        <w:t xml:space="preserve">. </w:t>
      </w:r>
      <w:r>
        <w:rPr>
          <w:rFonts w:eastAsia="Times New Roman" w:cs="Segoe UI"/>
          <w:i/>
          <w:iCs/>
          <w:color w:val="2A2A2A"/>
        </w:rPr>
        <w:t>Leo karudi nyumbani saa tatu usiku</w:t>
      </w:r>
      <w:r w:rsidR="00CF0C7D" w:rsidRPr="00C645D9">
        <w:rPr>
          <w:rFonts w:eastAsia="Times New Roman" w:cs="Segoe UI"/>
          <w:i/>
          <w:iCs/>
          <w:color w:val="2A2A2A"/>
        </w:rPr>
        <w:t xml:space="preserve">. </w:t>
      </w:r>
      <w:r>
        <w:rPr>
          <w:rFonts w:eastAsia="Times New Roman" w:cs="Segoe UI"/>
          <w:i/>
          <w:iCs/>
          <w:color w:val="2A2A2A"/>
        </w:rPr>
        <w:t>Utasemaje</w:t>
      </w:r>
      <w:r w:rsidR="00CF0C7D" w:rsidRPr="00C645D9">
        <w:rPr>
          <w:rFonts w:eastAsia="Times New Roman" w:cs="Segoe UI"/>
          <w:i/>
          <w:iCs/>
          <w:color w:val="2A2A2A"/>
        </w:rPr>
        <w:t xml:space="preserve">? </w:t>
      </w:r>
    </w:p>
    <w:p w14:paraId="7CC3A565" w14:textId="77777777" w:rsidR="003E685D" w:rsidRPr="00C645D9" w:rsidRDefault="007173FF" w:rsidP="00C1535D">
      <w:pPr>
        <w:pStyle w:val="ListParagraph"/>
        <w:widowControl/>
        <w:numPr>
          <w:ilvl w:val="1"/>
          <w:numId w:val="9"/>
        </w:numPr>
        <w:shd w:val="clear" w:color="auto" w:fill="FFFFFF"/>
        <w:autoSpaceDE/>
        <w:autoSpaceDN/>
        <w:spacing w:after="0" w:line="240" w:lineRule="auto"/>
        <w:ind w:left="1800" w:right="0"/>
        <w:contextualSpacing/>
        <w:rPr>
          <w:rFonts w:cs="Segoe UI"/>
          <w:i/>
          <w:iCs/>
          <w:color w:val="2A2A2A"/>
        </w:rPr>
      </w:pPr>
      <w:r>
        <w:rPr>
          <w:rFonts w:eastAsia="Times New Roman" w:cs="Segoe UI"/>
          <w:i/>
          <w:iCs/>
          <w:color w:val="2A2A2A"/>
        </w:rPr>
        <w:t xml:space="preserve">Umegundua kwamba mvulana wako wa miaka huwa anaenda kwenye maeneo ambayo ulimwambia asiende. </w:t>
      </w:r>
    </w:p>
    <w:p w14:paraId="78AD15B0" w14:textId="77777777" w:rsidR="0045125F" w:rsidRDefault="0045125F" w:rsidP="002E5A07">
      <w:pPr>
        <w:pStyle w:val="NormalWeb"/>
        <w:shd w:val="clear" w:color="auto" w:fill="FFFFFF"/>
        <w:spacing w:before="0" w:beforeAutospacing="0" w:after="0" w:afterAutospacing="0"/>
        <w:rPr>
          <w:rFonts w:ascii="Gill Sans MT" w:hAnsi="Gill Sans MT" w:cs="Segoe UI"/>
          <w:i/>
          <w:iCs/>
          <w:color w:val="2A2A2A"/>
          <w:sz w:val="22"/>
          <w:szCs w:val="22"/>
        </w:rPr>
      </w:pPr>
    </w:p>
    <w:p w14:paraId="232606D6" w14:textId="436F7AAA" w:rsidR="0045125F" w:rsidRPr="004E228D" w:rsidRDefault="0067229D" w:rsidP="004E228D">
      <w:pPr>
        <w:pStyle w:val="ListParagraph"/>
        <w:numPr>
          <w:ilvl w:val="1"/>
          <w:numId w:val="40"/>
        </w:numPr>
        <w:spacing w:after="0" w:line="240" w:lineRule="auto"/>
        <w:rPr>
          <w:rFonts w:cs="Segoe UI"/>
        </w:rPr>
      </w:pPr>
      <w:r>
        <w:rPr>
          <w:rFonts w:cs="Segoe UI"/>
        </w:rPr>
        <w:t>Baada ya washiriki kufanya kwa vitendo kwa dakika 5, waombe washiriki5 wa kujitolea kushirikisha jinsi walivyojisikia kuhusu zoezi hili</w:t>
      </w:r>
      <w:r w:rsidR="008E07E2">
        <w:rPr>
          <w:rFonts w:cs="Segoe UI"/>
        </w:rPr>
        <w:t xml:space="preserve">. </w:t>
      </w:r>
      <w:r>
        <w:rPr>
          <w:rFonts w:cs="Segoe UI"/>
        </w:rPr>
        <w:t>Toa muhtasari wa ujumbe muhimu wa kipindi</w:t>
      </w:r>
      <w:r w:rsidR="008E07E2">
        <w:rPr>
          <w:rFonts w:cs="Segoe UI"/>
        </w:rPr>
        <w:t xml:space="preserve">: </w:t>
      </w:r>
    </w:p>
    <w:p w14:paraId="04E10A00" w14:textId="526C6222" w:rsidR="004E228D" w:rsidRPr="004E228D" w:rsidRDefault="0067229D" w:rsidP="004E228D">
      <w:pPr>
        <w:pStyle w:val="NormalWeb"/>
        <w:numPr>
          <w:ilvl w:val="0"/>
          <w:numId w:val="30"/>
        </w:numPr>
        <w:shd w:val="clear" w:color="auto" w:fill="FFFFFF"/>
        <w:spacing w:before="0" w:beforeAutospacing="0" w:after="0" w:afterAutospacing="0"/>
        <w:rPr>
          <w:rFonts w:ascii="GillSans" w:hAnsi="GillSans" w:cs="Helvetica"/>
          <w:i/>
          <w:iCs/>
          <w:sz w:val="22"/>
          <w:szCs w:val="22"/>
          <w:shd w:val="clear" w:color="auto" w:fill="FFFFFF"/>
        </w:rPr>
      </w:pPr>
      <w:r>
        <w:rPr>
          <w:rFonts w:ascii="GillSans" w:hAnsi="GillSans" w:cs="Helvetica"/>
          <w:i/>
          <w:iCs/>
          <w:sz w:val="22"/>
          <w:szCs w:val="22"/>
          <w:shd w:val="clear" w:color="auto" w:fill="FFFFFF"/>
        </w:rPr>
        <w:t>Mawasiliano chanya kati ya wazazi na watoto ni sehemu muhimu ya kujenga kujithamini kwa mtoto na kujitambua</w:t>
      </w:r>
      <w:r w:rsidR="004E228D" w:rsidRPr="004E228D">
        <w:rPr>
          <w:rFonts w:ascii="GillSans" w:hAnsi="GillSans" w:cs="Helvetica"/>
          <w:i/>
          <w:iCs/>
          <w:sz w:val="22"/>
          <w:szCs w:val="22"/>
          <w:shd w:val="clear" w:color="auto" w:fill="FFFFFF"/>
        </w:rPr>
        <w:t xml:space="preserve">. </w:t>
      </w:r>
    </w:p>
    <w:p w14:paraId="484955B3" w14:textId="0D3FF2D2" w:rsidR="004E228D" w:rsidRPr="004E228D" w:rsidRDefault="0067229D" w:rsidP="004E228D">
      <w:pPr>
        <w:pStyle w:val="NormalWeb"/>
        <w:numPr>
          <w:ilvl w:val="0"/>
          <w:numId w:val="30"/>
        </w:numPr>
        <w:shd w:val="clear" w:color="auto" w:fill="FFFFFF"/>
        <w:spacing w:before="0" w:beforeAutospacing="0" w:after="0" w:afterAutospacing="0"/>
        <w:rPr>
          <w:rFonts w:ascii="GillSans" w:hAnsi="GillSans" w:cs="Helvetica"/>
          <w:i/>
          <w:iCs/>
          <w:sz w:val="22"/>
          <w:szCs w:val="22"/>
          <w:shd w:val="clear" w:color="auto" w:fill="FFFFFF"/>
        </w:rPr>
      </w:pPr>
      <w:r>
        <w:rPr>
          <w:rFonts w:ascii="GillSans" w:hAnsi="GillSans" w:cs="Helvetica"/>
          <w:i/>
          <w:iCs/>
          <w:sz w:val="22"/>
          <w:szCs w:val="22"/>
          <w:shd w:val="clear" w:color="auto" w:fill="FFFFFF"/>
        </w:rPr>
        <w:t>Mtoto anayejisikia kulaumiwa mara nyingi, kuhukumiwa, kukosolewa anaweza kuwa mtu mzima mwenye dhana hasi ay kujitambua</w:t>
      </w:r>
      <w:r w:rsidR="004E228D" w:rsidRPr="004E228D">
        <w:rPr>
          <w:rFonts w:ascii="GillSans" w:hAnsi="GillSans" w:cs="Helvetica"/>
          <w:i/>
          <w:iCs/>
          <w:sz w:val="22"/>
          <w:szCs w:val="22"/>
          <w:shd w:val="clear" w:color="auto" w:fill="FFFFFF"/>
        </w:rPr>
        <w:t>.</w:t>
      </w:r>
    </w:p>
    <w:p w14:paraId="40699A9B" w14:textId="1852EB9F" w:rsidR="004E228D" w:rsidRDefault="0067229D" w:rsidP="004E228D">
      <w:pPr>
        <w:pStyle w:val="NormalWeb"/>
        <w:numPr>
          <w:ilvl w:val="0"/>
          <w:numId w:val="30"/>
        </w:numPr>
        <w:shd w:val="clear" w:color="auto" w:fill="FFFFFF"/>
        <w:spacing w:before="0" w:beforeAutospacing="0" w:after="0" w:afterAutospacing="0"/>
        <w:rPr>
          <w:rFonts w:ascii="GillSans" w:hAnsi="GillSans" w:cs="Helvetica"/>
          <w:i/>
          <w:iCs/>
          <w:sz w:val="22"/>
          <w:szCs w:val="22"/>
          <w:shd w:val="clear" w:color="auto" w:fill="FFFFFF"/>
        </w:rPr>
      </w:pPr>
      <w:r>
        <w:rPr>
          <w:rFonts w:ascii="GillSans" w:hAnsi="GillSans" w:cs="Helvetica"/>
          <w:i/>
          <w:iCs/>
          <w:sz w:val="22"/>
          <w:szCs w:val="22"/>
          <w:shd w:val="clear" w:color="auto" w:fill="FFFFFF"/>
        </w:rPr>
        <w:t>Watoto wanastawi kwa maneno ya kutiwa moyo na kusifiwa, kumsikiliza mtoto wako kunachochea kujitahmini na kumwezesha kujisikia mwenye thamani na anayependwa</w:t>
      </w:r>
      <w:r w:rsidR="004E228D" w:rsidRPr="004E228D">
        <w:rPr>
          <w:rFonts w:ascii="GillSans" w:hAnsi="GillSans" w:cs="Helvetica"/>
          <w:i/>
          <w:iCs/>
          <w:sz w:val="22"/>
          <w:szCs w:val="22"/>
          <w:shd w:val="clear" w:color="auto" w:fill="FFFFFF"/>
        </w:rPr>
        <w:t>.</w:t>
      </w:r>
    </w:p>
    <w:p w14:paraId="2E5CF956" w14:textId="77777777" w:rsidR="004E228D" w:rsidRPr="004E228D" w:rsidRDefault="004E228D" w:rsidP="004E228D">
      <w:pPr>
        <w:pStyle w:val="NormalWeb"/>
        <w:numPr>
          <w:ilvl w:val="0"/>
          <w:numId w:val="30"/>
        </w:numPr>
        <w:shd w:val="clear" w:color="auto" w:fill="FFFFFF"/>
        <w:spacing w:before="0" w:beforeAutospacing="0" w:after="0" w:afterAutospacing="0"/>
        <w:rPr>
          <w:rFonts w:ascii="GillSans" w:hAnsi="GillSans" w:cs="Helvetica"/>
          <w:i/>
          <w:iCs/>
          <w:sz w:val="22"/>
          <w:szCs w:val="22"/>
          <w:shd w:val="clear" w:color="auto" w:fill="FFFFFF"/>
        </w:rPr>
      </w:pPr>
    </w:p>
    <w:p w14:paraId="3FD62797" w14:textId="52CDE544" w:rsidR="00CF0C7D" w:rsidRPr="00BC7A62" w:rsidRDefault="0067229D" w:rsidP="00D613C2">
      <w:pPr>
        <w:pStyle w:val="Heading2"/>
        <w:rPr>
          <w:sz w:val="26"/>
          <w:szCs w:val="26"/>
        </w:rPr>
      </w:pPr>
      <w:r>
        <w:rPr>
          <w:sz w:val="26"/>
          <w:szCs w:val="26"/>
        </w:rPr>
        <w:t>Shughuli ya</w:t>
      </w:r>
      <w:r w:rsidR="00CF0C7D" w:rsidRPr="00BC7A62">
        <w:rPr>
          <w:sz w:val="26"/>
          <w:szCs w:val="26"/>
        </w:rPr>
        <w:t xml:space="preserve"> </w:t>
      </w:r>
      <w:r w:rsidR="004F1AA8" w:rsidRPr="00BC7A62">
        <w:rPr>
          <w:sz w:val="26"/>
          <w:szCs w:val="26"/>
        </w:rPr>
        <w:t>7</w:t>
      </w:r>
      <w:r w:rsidR="00CF0C7D" w:rsidRPr="00BC7A62">
        <w:rPr>
          <w:sz w:val="26"/>
          <w:szCs w:val="26"/>
        </w:rPr>
        <w:t xml:space="preserve">: </w:t>
      </w:r>
      <w:r>
        <w:rPr>
          <w:sz w:val="26"/>
          <w:szCs w:val="26"/>
        </w:rPr>
        <w:t xml:space="preserve">Kuwasiliana na mtoto kuhusu mada nyeti na ngumu </w:t>
      </w:r>
    </w:p>
    <w:p w14:paraId="15B9B369" w14:textId="77777777" w:rsidR="004F1AA8" w:rsidRDefault="00DD51DD" w:rsidP="002747EE">
      <w:pPr>
        <w:rPr>
          <w:rFonts w:eastAsia="Times New Roman" w:cs="Segoe UI"/>
          <w:color w:val="000000" w:themeColor="text1"/>
          <w:sz w:val="24"/>
          <w:szCs w:val="24"/>
        </w:rPr>
      </w:pPr>
      <w:r>
        <w:rPr>
          <w:noProof/>
        </w:rPr>
        <w:pict w14:anchorId="25E864B3">
          <v:group id="Group 5" o:spid="_x0000_s1058" style="position:absolute;margin-left:0;margin-top:20.2pt;width:440.05pt;height:126.2pt;z-index:251962368" coordsize="55886,16027" wrapcoords="-37 -129 -37 21471 21637 21471 21637 -129 -37 -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">
            <v:shape id="_x0000_s1059" type="#_x0000_t202" style="position:absolute;width:55886;height:16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" fillcolor="#f2f2f2 [3052]">
              <v:textbox style="mso-next-textbox:#_x0000_s1059;mso-fit-shape-to-text:t">
                <w:txbxContent>
                  <w:p w14:paraId="345866AF" w14:textId="397A434E" w:rsidR="00DD51DD" w:rsidRPr="008D7E3E" w:rsidRDefault="0067229D" w:rsidP="00D613C2">
                    <w:pPr>
                      <w:shd w:val="clear" w:color="auto" w:fill="F2F2F2" w:themeFill="background1" w:themeFillShade="F2"/>
                      <w:ind w:firstLine="720"/>
                    </w:pPr>
                    <w:r>
                      <w:t>Muda</w:t>
                    </w:r>
                    <w:r w:rsidR="00986EAE" w:rsidRPr="008D7E3E">
                      <w:t>:</w:t>
                    </w:r>
                    <w:r w:rsidR="00986EAE">
                      <w:t xml:space="preserve"> Dakika</w:t>
                    </w:r>
                    <w:r>
                      <w:t xml:space="preserve"> </w:t>
                    </w:r>
                    <w:r w:rsidR="00DD51DD">
                      <w:t xml:space="preserve">40 </w:t>
                    </w:r>
                  </w:p>
                  <w:p w14:paraId="3E6814E7" w14:textId="5EB7592C" w:rsidR="00DD51DD" w:rsidRDefault="0067229D" w:rsidP="00D613C2">
                    <w:pPr>
                      <w:shd w:val="clear" w:color="auto" w:fill="F2F2F2" w:themeFill="background1" w:themeFillShade="F2"/>
                      <w:ind w:firstLine="720"/>
                      <w:rPr>
                        <w:color w:val="auto"/>
                      </w:rPr>
                    </w:pPr>
                    <w:r>
                      <w:rPr>
                        <w:color w:val="auto"/>
                      </w:rPr>
                      <w:t>Yaliyomo</w:t>
                    </w:r>
                    <w:r w:rsidR="00DD51DD">
                      <w:rPr>
                        <w:color w:val="auto"/>
                      </w:rPr>
                      <w:t>:</w:t>
                    </w:r>
                  </w:p>
                  <w:p w14:paraId="39F6A6C7" w14:textId="127FB36E" w:rsidR="00DD51DD" w:rsidRDefault="0067229D" w:rsidP="00D613C2">
                    <w:pPr>
                      <w:numPr>
                        <w:ilvl w:val="0"/>
                        <w:numId w:val="4"/>
                      </w:numPr>
                      <w:shd w:val="clear" w:color="auto" w:fill="F2F2F2" w:themeFill="background1" w:themeFillShade="F2"/>
                      <w:ind w:left="1077" w:hanging="357"/>
                    </w:pPr>
                    <w:r>
                      <w:t>Kujizoeza kuwa na mazungumzo na watoto juu ya mada nyeti.</w:t>
                    </w:r>
                    <w:r w:rsidR="00DD51DD">
                      <w:t xml:space="preserve"> </w:t>
                    </w:r>
                  </w:p>
                  <w:p w14:paraId="4668F75C" w14:textId="2BF69CDE" w:rsidR="00DD51DD" w:rsidRDefault="0067229D" w:rsidP="00D613C2">
                    <w:pPr>
                      <w:numPr>
                        <w:ilvl w:val="0"/>
                        <w:numId w:val="4"/>
                      </w:numPr>
                      <w:shd w:val="clear" w:color="auto" w:fill="F2F2F2" w:themeFill="background1" w:themeFillShade="F2"/>
                      <w:ind w:left="1077" w:hanging="357"/>
                    </w:pPr>
                    <w:r>
                      <w:t xml:space="preserve">Kufanya mawasiliano </w:t>
                    </w:r>
                    <w:r w:rsidR="00AE6B5D">
                      <w:t xml:space="preserve">kwa vitendo </w:t>
                    </w:r>
                    <w:r>
                      <w:t xml:space="preserve">na vijana balehe </w:t>
                    </w:r>
                  </w:p>
                  <w:p w14:paraId="43E660CF" w14:textId="5968BED7" w:rsidR="00DD51DD" w:rsidRDefault="00AE6B5D" w:rsidP="00D613C2">
                    <w:pPr>
                      <w:numPr>
                        <w:ilvl w:val="0"/>
                        <w:numId w:val="4"/>
                      </w:numPr>
                      <w:shd w:val="clear" w:color="auto" w:fill="F2F2F2" w:themeFill="background1" w:themeFillShade="F2"/>
                      <w:ind w:left="1077" w:hanging="357"/>
                    </w:pPr>
                    <w:r>
                      <w:t xml:space="preserve">Kujizoeza kuwasiliana wakati wa hali ngumu </w:t>
                    </w:r>
                    <w:r w:rsidR="00DD51DD">
                      <w:t xml:space="preserve"> </w:t>
                    </w:r>
                  </w:p>
                  <w:p w14:paraId="781CBD9D" w14:textId="0D466C55" w:rsidR="00DD51DD" w:rsidRDefault="00986EAE" w:rsidP="00D613C2">
                    <w:pPr>
                      <w:shd w:val="clear" w:color="auto" w:fill="F2F2F2" w:themeFill="background1" w:themeFillShade="F2"/>
                      <w:ind w:left="720"/>
                    </w:pPr>
                    <w:r>
                      <w:t>Nyenzo za kufundishia: H</w:t>
                    </w:r>
                    <w:r w:rsidR="00F710FC">
                      <w:t>akuna</w:t>
                    </w:r>
                    <w:r w:rsidR="00DD51DD">
                      <w:t>.</w:t>
                    </w:r>
                  </w:p>
                </w:txbxContent>
              </v:textbox>
            </v:shape>
            <v:group id="Group 16" o:spid="_x0000_s1060" style="position:absolute;top:95;width:3784;height:11976" coordsize="3784,1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Graphic 17" o:spid="_x0000_s1061" type="#_x0000_t75" alt="Stopwatch" style="position:absolute;left:190;width:359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">
                <v:imagedata r:id="rId11" o:title="Stopwatch"/>
              </v:shape>
              <v:shape id="Graphic 18" o:spid="_x0000_s1062" type="#_x0000_t75" alt="Checklist" style="position:absolute;top:3810;width:359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">
                <v:imagedata r:id="rId12" o:title="Checklist"/>
              </v:shape>
              <v:shape id="Graphic 19" o:spid="_x0000_s1063" type="#_x0000_t75" alt="Palette" style="position:absolute;top:8382;width:359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">
                <v:imagedata r:id="rId13" o:title="Palette"/>
              </v:shape>
            </v:group>
            <w10:wrap type="tight"/>
          </v:group>
        </w:pict>
      </w:r>
    </w:p>
    <w:p w14:paraId="102477AC" w14:textId="77777777" w:rsidR="00D613C2" w:rsidRPr="00D613C2" w:rsidRDefault="00D613C2" w:rsidP="00D613C2">
      <w:pPr>
        <w:pStyle w:val="ListParagraph"/>
        <w:numPr>
          <w:ilvl w:val="0"/>
          <w:numId w:val="7"/>
        </w:numPr>
        <w:rPr>
          <w:vanish/>
        </w:rPr>
      </w:pPr>
    </w:p>
    <w:p w14:paraId="620FC19F" w14:textId="77777777" w:rsidR="00D613C2" w:rsidRPr="00D613C2" w:rsidRDefault="00D613C2" w:rsidP="00D613C2">
      <w:pPr>
        <w:pStyle w:val="ListParagraph"/>
        <w:numPr>
          <w:ilvl w:val="0"/>
          <w:numId w:val="7"/>
        </w:numPr>
        <w:rPr>
          <w:vanish/>
        </w:rPr>
      </w:pPr>
    </w:p>
    <w:p w14:paraId="1183DD30" w14:textId="77777777" w:rsidR="00D613C2" w:rsidRPr="00D613C2" w:rsidRDefault="00D613C2" w:rsidP="00D613C2">
      <w:pPr>
        <w:pStyle w:val="ListParagraph"/>
        <w:numPr>
          <w:ilvl w:val="0"/>
          <w:numId w:val="7"/>
        </w:numPr>
        <w:rPr>
          <w:vanish/>
        </w:rPr>
      </w:pPr>
    </w:p>
    <w:p w14:paraId="0AC9278C" w14:textId="0DEF7153" w:rsidR="00BA6439" w:rsidRPr="00C24F54" w:rsidRDefault="00617D5D" w:rsidP="00C24F54">
      <w:pPr>
        <w:shd w:val="clear" w:color="auto" w:fill="FFFFFF"/>
        <w:spacing w:after="0" w:line="240" w:lineRule="auto"/>
        <w:ind w:left="360" w:hanging="360"/>
        <w:rPr>
          <w:rFonts w:ascii="GillSans" w:hAnsi="GillSans"/>
          <w:color w:val="333333"/>
          <w:shd w:val="clear" w:color="auto" w:fill="FFFFFF"/>
        </w:rPr>
      </w:pPr>
      <w:r>
        <w:t xml:space="preserve">7.1 </w:t>
      </w:r>
      <w:r w:rsidR="00F710FC">
        <w:t xml:space="preserve">Anza shughuli kwa kuelezea kwamba familia ambazo </w:t>
      </w:r>
      <w:r w:rsidR="00CF56CD">
        <w:t>zinawasiliana katika</w:t>
      </w:r>
      <w:r w:rsidR="00F710FC">
        <w:t xml:space="preserve"> njia nzuri zenye afya huwawia rahisi kutatua matatizo</w:t>
      </w:r>
      <w:r w:rsidR="00F710FC">
        <w:rPr>
          <w:rFonts w:ascii="GillSans" w:hAnsi="GillSans"/>
          <w:color w:val="333333"/>
          <w:shd w:val="clear" w:color="auto" w:fill="FFFFFF"/>
        </w:rPr>
        <w:t xml:space="preserve">. </w:t>
      </w:r>
    </w:p>
    <w:p w14:paraId="61FEE6AC" w14:textId="77777777" w:rsidR="004F1AA8" w:rsidRPr="00BA6439" w:rsidRDefault="004F1AA8" w:rsidP="00CF0C7D">
      <w:pPr>
        <w:shd w:val="clear" w:color="auto" w:fill="FFFFFF"/>
        <w:spacing w:after="0" w:line="240" w:lineRule="auto"/>
        <w:rPr>
          <w:rFonts w:ascii="GillSans" w:eastAsia="Times New Roman" w:hAnsi="GillSans" w:cs="Segoe UI"/>
          <w:color w:val="000000" w:themeColor="text1"/>
        </w:rPr>
      </w:pPr>
    </w:p>
    <w:p w14:paraId="0AE432E6" w14:textId="5D5C17B3" w:rsidR="004F1AA8" w:rsidRDefault="00F710FC" w:rsidP="00CB6828">
      <w:pPr>
        <w:pStyle w:val="ListParagraph"/>
        <w:numPr>
          <w:ilvl w:val="1"/>
          <w:numId w:val="37"/>
        </w:numPr>
      </w:pPr>
      <w:r>
        <w:t>Waambie washiriki kuwa sasa watafanya mazoezi  ya vitendo kujizoeza baadhi ya mbinu au stadi za mawasiliano za kutumia katika haili ngumu</w:t>
      </w:r>
    </w:p>
    <w:p w14:paraId="6F814FEF" w14:textId="33383E3A" w:rsidR="00C24F54" w:rsidRPr="002747EE" w:rsidRDefault="00CF56CD" w:rsidP="00CB6828">
      <w:pPr>
        <w:pStyle w:val="ListParagraph"/>
        <w:numPr>
          <w:ilvl w:val="1"/>
          <w:numId w:val="37"/>
        </w:numPr>
      </w:pPr>
      <w:r>
        <w:t xml:space="preserve">Sasa tambulisha shughuli ya kwanza </w:t>
      </w:r>
    </w:p>
    <w:p w14:paraId="4EE46E5F" w14:textId="3F06DDFE" w:rsidR="00CF0C7D" w:rsidRPr="00C1535D" w:rsidRDefault="00CF56CD" w:rsidP="00C1535D">
      <w:pPr>
        <w:shd w:val="clear" w:color="auto" w:fill="FFFFFF"/>
        <w:spacing w:after="0" w:line="240" w:lineRule="auto"/>
        <w:ind w:firstLine="360"/>
        <w:rPr>
          <w:rFonts w:eastAsia="Times New Roman" w:cs="Segoe UI"/>
          <w:i/>
          <w:iCs/>
          <w:color w:val="2A2A2A"/>
        </w:rPr>
      </w:pPr>
      <w:r>
        <w:rPr>
          <w:rFonts w:eastAsia="Times New Roman" w:cs="Segoe UI"/>
          <w:i/>
          <w:iCs/>
          <w:color w:val="2A2A2A"/>
        </w:rPr>
        <w:t xml:space="preserve">Zoezi la 1: Kuzungumza na watoto kuhusu ngono na tabia ya ngono </w:t>
      </w:r>
      <w:r w:rsidR="00CF0C7D" w:rsidRPr="00C1535D">
        <w:rPr>
          <w:rFonts w:eastAsia="Times New Roman" w:cs="Segoe UI"/>
          <w:i/>
          <w:iCs/>
          <w:color w:val="2A2A2A"/>
        </w:rPr>
        <w:t>(</w:t>
      </w:r>
      <w:r>
        <w:rPr>
          <w:rFonts w:eastAsia="Times New Roman" w:cs="Segoe UI"/>
          <w:i/>
          <w:iCs/>
          <w:color w:val="2A2A2A"/>
        </w:rPr>
        <w:t xml:space="preserve">Dakika </w:t>
      </w:r>
      <w:r w:rsidR="003E685D" w:rsidRPr="00C1535D">
        <w:rPr>
          <w:rFonts w:eastAsia="Times New Roman" w:cs="Segoe UI"/>
          <w:i/>
          <w:iCs/>
          <w:color w:val="2A2A2A"/>
        </w:rPr>
        <w:t>15</w:t>
      </w:r>
      <w:r w:rsidR="00CF0C7D" w:rsidRPr="00C1535D">
        <w:rPr>
          <w:rFonts w:eastAsia="Times New Roman" w:cs="Segoe UI"/>
          <w:i/>
          <w:iCs/>
          <w:color w:val="2A2A2A"/>
        </w:rPr>
        <w:t>)</w:t>
      </w:r>
    </w:p>
    <w:p w14:paraId="2C6B17BE" w14:textId="5DBCBD17" w:rsidR="00CF0C7D" w:rsidRPr="00C1535D" w:rsidRDefault="00CF56CD" w:rsidP="00C1535D">
      <w:pPr>
        <w:pStyle w:val="NormalWeb"/>
        <w:numPr>
          <w:ilvl w:val="0"/>
          <w:numId w:val="30"/>
        </w:numPr>
        <w:shd w:val="clear" w:color="auto" w:fill="FFFFFF"/>
        <w:spacing w:before="0" w:beforeAutospacing="0" w:after="0" w:afterAutospacing="0"/>
        <w:rPr>
          <w:rFonts w:cs="Segoe UI"/>
          <w:color w:val="2A2A2A"/>
        </w:rPr>
      </w:pPr>
      <w:r>
        <w:rPr>
          <w:rFonts w:ascii="Gill Sans MT" w:hAnsi="Gill Sans MT" w:cs="Segoe UI"/>
          <w:color w:val="2A2A2A"/>
          <w:sz w:val="22"/>
          <w:szCs w:val="22"/>
        </w:rPr>
        <w:t>Kumbusha wazazi na walezi, kama walivyokuwa wanakua, watoto wao pia wanataka na wanahitaji kujifunza ngono na tabia ya ngono</w:t>
      </w:r>
      <w:r w:rsidR="00CF0C7D" w:rsidRPr="00C1535D">
        <w:rPr>
          <w:rFonts w:ascii="Gill Sans MT" w:hAnsi="Gill Sans MT" w:cs="Segoe UI"/>
          <w:color w:val="2A2A2A"/>
          <w:sz w:val="22"/>
          <w:szCs w:val="22"/>
        </w:rPr>
        <w:t xml:space="preserve">. </w:t>
      </w:r>
    </w:p>
    <w:p w14:paraId="237A96B6" w14:textId="77C1302C" w:rsidR="00CF0C7D" w:rsidRPr="00C1535D" w:rsidRDefault="00CF56CD" w:rsidP="00C1535D">
      <w:pPr>
        <w:pStyle w:val="NormalWeb"/>
        <w:numPr>
          <w:ilvl w:val="0"/>
          <w:numId w:val="30"/>
        </w:numPr>
        <w:shd w:val="clear" w:color="auto" w:fill="FFFFFF"/>
        <w:spacing w:before="0" w:beforeAutospacing="0" w:after="0" w:afterAutospacing="0"/>
        <w:rPr>
          <w:rFonts w:cs="Segoe UI"/>
          <w:color w:val="2A2A2A"/>
        </w:rPr>
      </w:pPr>
      <w:r>
        <w:rPr>
          <w:rFonts w:ascii="Gill Sans MT" w:hAnsi="Gill Sans MT" w:cs="Segoe UI"/>
          <w:color w:val="2A2A2A"/>
          <w:sz w:val="22"/>
          <w:szCs w:val="22"/>
        </w:rPr>
        <w:t xml:space="preserve">Tambua kwamba inaweza kudhalilisha au kutia aibu kwa wazazi na walezi kuzungumza na watoto kuhusu ngono </w:t>
      </w:r>
      <w:r w:rsidR="00FD378D">
        <w:rPr>
          <w:rFonts w:ascii="Gill Sans MT" w:hAnsi="Gill Sans MT" w:cs="Segoe UI"/>
          <w:color w:val="2A2A2A"/>
          <w:sz w:val="22"/>
          <w:szCs w:val="22"/>
        </w:rPr>
        <w:t>lakini ni muhimu kwamba wazazi/walezi au mtu mzima anayeaminiwa kutoa taarifa hizi</w:t>
      </w:r>
      <w:r w:rsidR="00CF0C7D" w:rsidRPr="00C1535D">
        <w:rPr>
          <w:rFonts w:ascii="Gill Sans MT" w:hAnsi="Gill Sans MT" w:cs="Segoe UI"/>
          <w:color w:val="2A2A2A"/>
          <w:sz w:val="22"/>
          <w:szCs w:val="22"/>
        </w:rPr>
        <w:t xml:space="preserve">. </w:t>
      </w:r>
      <w:r w:rsidR="00FD378D">
        <w:rPr>
          <w:rFonts w:ascii="Gill Sans MT" w:hAnsi="Gill Sans MT" w:cs="Segoe UI"/>
          <w:color w:val="2A2A2A"/>
          <w:sz w:val="22"/>
          <w:szCs w:val="22"/>
        </w:rPr>
        <w:t>Wazazi na walezi wanahitaji kujiamini, kuwa wavumilivu na wenye taarifa kadri wanavyoongea na watoto wao kuhusu maswala haya</w:t>
      </w:r>
      <w:r w:rsidR="00CF0C7D" w:rsidRPr="00C1535D">
        <w:rPr>
          <w:rFonts w:ascii="Gill Sans MT" w:hAnsi="Gill Sans MT" w:cs="Segoe UI"/>
          <w:color w:val="2A2A2A"/>
          <w:sz w:val="22"/>
          <w:szCs w:val="22"/>
        </w:rPr>
        <w:t>.</w:t>
      </w:r>
    </w:p>
    <w:p w14:paraId="30F490EC" w14:textId="360F775E" w:rsidR="008E07E2" w:rsidRPr="00C1535D" w:rsidRDefault="00FD378D" w:rsidP="00C1535D">
      <w:pPr>
        <w:pStyle w:val="NormalWeb"/>
        <w:numPr>
          <w:ilvl w:val="0"/>
          <w:numId w:val="30"/>
        </w:numPr>
        <w:shd w:val="clear" w:color="auto" w:fill="FFFFFF"/>
        <w:spacing w:before="0" w:beforeAutospacing="0" w:after="0" w:afterAutospacing="0"/>
        <w:rPr>
          <w:rFonts w:cs="Segoe UI"/>
          <w:color w:val="2A2A2A"/>
        </w:rPr>
      </w:pPr>
      <w:r>
        <w:rPr>
          <w:rFonts w:ascii="Gill Sans MT" w:hAnsi="Gill Sans MT" w:cs="Segoe UI"/>
          <w:color w:val="2A2A2A"/>
          <w:sz w:val="22"/>
          <w:szCs w:val="22"/>
        </w:rPr>
        <w:t>Wakumbushe washiriki kwamba kufanya majadiliano na watoto wao  sio tukio la siku moja , lakini mcahakato unaoendelea</w:t>
      </w:r>
      <w:r w:rsidR="00CF0C7D" w:rsidRPr="00C1535D">
        <w:rPr>
          <w:rFonts w:ascii="Gill Sans MT" w:hAnsi="Gill Sans MT" w:cs="Segoe UI"/>
          <w:color w:val="2A2A2A"/>
          <w:sz w:val="22"/>
          <w:szCs w:val="22"/>
        </w:rPr>
        <w:t>.</w:t>
      </w:r>
    </w:p>
    <w:p w14:paraId="3168682E" w14:textId="2CFE5B2A" w:rsidR="00CF0C7D" w:rsidRPr="00C1535D" w:rsidRDefault="00FD378D" w:rsidP="00FD378D">
      <w:pPr>
        <w:pStyle w:val="NormalWeb"/>
        <w:numPr>
          <w:ilvl w:val="0"/>
          <w:numId w:val="30"/>
        </w:numPr>
        <w:shd w:val="clear" w:color="auto" w:fill="FFFFFF"/>
        <w:spacing w:before="0" w:beforeAutospacing="0" w:after="0" w:afterAutospacing="0"/>
        <w:jc w:val="both"/>
        <w:rPr>
          <w:rFonts w:cs="Segoe UI"/>
          <w:color w:val="2A2A2A"/>
        </w:rPr>
      </w:pPr>
      <w:r>
        <w:rPr>
          <w:rFonts w:ascii="Gill Sans MT" w:hAnsi="Gill Sans MT" w:cs="Segoe UI"/>
          <w:color w:val="2A2A2A"/>
          <w:sz w:val="22"/>
          <w:szCs w:val="22"/>
        </w:rPr>
        <w:t xml:space="preserve">Baadhi ya wazazi na walezi huhofia kwamba kuzungumza na watoto kuhusu maswala nyeti kama ngono ni kuwapa ruhusa ya kuchunguza </w:t>
      </w:r>
      <w:commentRangeStart w:id="14"/>
      <w:r w:rsidR="00CF0C7D" w:rsidRPr="00C1535D">
        <w:rPr>
          <w:rFonts w:ascii="Gill Sans MT" w:hAnsi="Gill Sans MT" w:cs="Segoe UI"/>
          <w:color w:val="2A2A2A"/>
          <w:sz w:val="22"/>
          <w:szCs w:val="22"/>
        </w:rPr>
        <w:t xml:space="preserve">Some parents and caregivers worry that talking to </w:t>
      </w:r>
      <w:r>
        <w:rPr>
          <w:rFonts w:ascii="Gill Sans MT" w:hAnsi="Gill Sans MT" w:cs="Segoe UI"/>
          <w:color w:val="2A2A2A"/>
          <w:sz w:val="22"/>
          <w:szCs w:val="22"/>
        </w:rPr>
        <w:t>mambo hayo kabla ya kuanza kufanya hivyo</w:t>
      </w:r>
      <w:r w:rsidR="008E07E2" w:rsidRPr="00C1535D">
        <w:rPr>
          <w:rFonts w:ascii="Gill Sans MT" w:hAnsi="Gill Sans MT" w:cs="Segoe UI"/>
          <w:color w:val="2A2A2A"/>
          <w:sz w:val="22"/>
          <w:szCs w:val="22"/>
        </w:rPr>
        <w:t xml:space="preserve">, </w:t>
      </w:r>
      <w:r>
        <w:rPr>
          <w:rFonts w:ascii="Gill Sans MT" w:hAnsi="Gill Sans MT" w:cs="Segoe UI"/>
          <w:color w:val="2A2A2A"/>
          <w:sz w:val="22"/>
          <w:szCs w:val="22"/>
        </w:rPr>
        <w:t>na hili litawachochea watoto wao kujihusisha na masuala ya ngono</w:t>
      </w:r>
      <w:r w:rsidR="008E07E2" w:rsidRPr="00C1535D">
        <w:rPr>
          <w:rFonts w:ascii="Gill Sans MT" w:hAnsi="Gill Sans MT" w:cs="Segoe UI"/>
          <w:color w:val="2A2A2A"/>
          <w:sz w:val="22"/>
          <w:szCs w:val="22"/>
        </w:rPr>
        <w:t xml:space="preserve">. </w:t>
      </w:r>
      <w:r>
        <w:rPr>
          <w:rFonts w:ascii="Gill Sans MT" w:hAnsi="Gill Sans MT" w:cs="Segoe UI"/>
          <w:color w:val="2A2A2A"/>
          <w:sz w:val="22"/>
          <w:szCs w:val="22"/>
        </w:rPr>
        <w:t>Weka wazi kuwa utafiti uliofanywa duniani kote, ikijumuisha Kenya, unaonesha kwamba hii sio kweli</w:t>
      </w:r>
      <w:r w:rsidR="00CF0C7D" w:rsidRPr="00C1535D">
        <w:rPr>
          <w:rFonts w:ascii="Gill Sans MT" w:hAnsi="Gill Sans MT" w:cs="Segoe UI"/>
          <w:color w:val="2A2A2A"/>
          <w:sz w:val="22"/>
          <w:szCs w:val="22"/>
        </w:rPr>
        <w:t xml:space="preserve">. </w:t>
      </w:r>
      <w:r>
        <w:rPr>
          <w:rFonts w:ascii="Gill Sans MT" w:hAnsi="Gill Sans MT" w:cs="Segoe UI"/>
          <w:color w:val="2A2A2A"/>
          <w:sz w:val="22"/>
          <w:szCs w:val="22"/>
        </w:rPr>
        <w:t>Watoto wanapokuwa na taarifa sahihi zinazoendana na umri wao, wanakuwa na uwezo zaidi wa kufanya maamuzi sahihi ya kuishi kwa afya njema na salama</w:t>
      </w:r>
      <w:r w:rsidR="008E07E2" w:rsidRPr="00C1535D">
        <w:rPr>
          <w:rFonts w:ascii="Gill Sans MT" w:hAnsi="Gill Sans MT" w:cs="Segoe UI"/>
          <w:color w:val="2A2A2A"/>
          <w:sz w:val="22"/>
          <w:szCs w:val="22"/>
        </w:rPr>
        <w:t xml:space="preserve">. </w:t>
      </w:r>
      <w:commentRangeEnd w:id="14"/>
      <w:r w:rsidR="008E07E2" w:rsidRPr="00C1535D">
        <w:rPr>
          <w:rFonts w:ascii="Gill Sans MT" w:hAnsi="Gill Sans MT" w:cs="Segoe UI"/>
          <w:color w:val="2A2A2A"/>
          <w:sz w:val="22"/>
          <w:szCs w:val="22"/>
        </w:rPr>
        <w:commentReference w:id="14"/>
      </w:r>
    </w:p>
    <w:p w14:paraId="0D717A44" w14:textId="7DC2B7DE" w:rsidR="00B55959" w:rsidRPr="001C1144" w:rsidRDefault="00FD378D" w:rsidP="00DE7B32">
      <w:pPr>
        <w:pStyle w:val="ListParagraph"/>
        <w:numPr>
          <w:ilvl w:val="0"/>
          <w:numId w:val="30"/>
        </w:numPr>
        <w:spacing w:after="0" w:line="240" w:lineRule="auto"/>
        <w:jc w:val="both"/>
        <w:rPr>
          <w:rFonts w:cs="Segoe UI"/>
        </w:rPr>
      </w:pPr>
      <w:r>
        <w:rPr>
          <w:rFonts w:cs="Segoe UI"/>
          <w:shd w:val="clear" w:color="auto" w:fill="FFFFFF"/>
        </w:rPr>
        <w:t xml:space="preserve">Katika mjadala wa pamoja, waulize washiriki kubangua bongo juu ya dondoo chanya </w:t>
      </w:r>
      <w:r w:rsidR="00DE7B32">
        <w:rPr>
          <w:rFonts w:cs="Segoe UI"/>
          <w:shd w:val="clear" w:color="auto" w:fill="FFFFFF"/>
        </w:rPr>
        <w:t>za kuzungumza</w:t>
      </w:r>
      <w:r>
        <w:rPr>
          <w:rFonts w:cs="Segoe UI"/>
          <w:shd w:val="clear" w:color="auto" w:fill="FFFFFF"/>
        </w:rPr>
        <w:t xml:space="preserve"> na watoto kuhusu ngono na tabia ya ngono</w:t>
      </w:r>
      <w:r w:rsidR="00B55959">
        <w:rPr>
          <w:rFonts w:cs="Segoe UI"/>
          <w:shd w:val="clear" w:color="auto" w:fill="FFFFFF"/>
        </w:rPr>
        <w:t xml:space="preserve">. </w:t>
      </w:r>
      <w:r>
        <w:rPr>
          <w:rFonts w:cs="Segoe UI"/>
          <w:shd w:val="clear" w:color="auto" w:fill="FFFFFF"/>
        </w:rPr>
        <w:t>Andika majibu yao kwenye chati mgeuzo</w:t>
      </w:r>
      <w:r w:rsidR="00B55959">
        <w:rPr>
          <w:rFonts w:cs="Segoe UI"/>
          <w:shd w:val="clear" w:color="auto" w:fill="FFFFFF"/>
        </w:rPr>
        <w:t xml:space="preserve">. </w:t>
      </w:r>
    </w:p>
    <w:p w14:paraId="556C361A" w14:textId="3C0BE7DD" w:rsidR="00B55959" w:rsidRPr="004F1AA8" w:rsidRDefault="00DE7B32" w:rsidP="00B55959">
      <w:pPr>
        <w:pStyle w:val="ListParagraph"/>
        <w:numPr>
          <w:ilvl w:val="0"/>
          <w:numId w:val="30"/>
        </w:numPr>
        <w:spacing w:after="0" w:line="240" w:lineRule="auto"/>
        <w:rPr>
          <w:rFonts w:cs="Segoe UI"/>
        </w:rPr>
      </w:pPr>
      <w:r>
        <w:rPr>
          <w:rFonts w:cs="Segoe UI"/>
          <w:shd w:val="clear" w:color="auto" w:fill="FFFFFF"/>
        </w:rPr>
        <w:t>Washukuru washiriki kwa kushirikishana</w:t>
      </w:r>
    </w:p>
    <w:p w14:paraId="33647483" w14:textId="13305271" w:rsidR="00B55959" w:rsidRPr="00B55959" w:rsidRDefault="00DE7B32" w:rsidP="00C1535D">
      <w:pPr>
        <w:pStyle w:val="NormalWeb"/>
        <w:numPr>
          <w:ilvl w:val="0"/>
          <w:numId w:val="30"/>
        </w:numPr>
        <w:shd w:val="clear" w:color="auto" w:fill="FFFFFF"/>
        <w:spacing w:before="0" w:beforeAutospacing="0" w:after="0" w:afterAutospacing="0"/>
        <w:rPr>
          <w:rFonts w:cs="Segoe UI"/>
          <w:color w:val="2A2A2A"/>
        </w:rPr>
      </w:pPr>
      <w:r>
        <w:rPr>
          <w:rFonts w:ascii="Gill Sans MT" w:hAnsi="Gill Sans MT" w:cs="Segoe UI"/>
          <w:color w:val="2A2A2A"/>
          <w:sz w:val="22"/>
          <w:szCs w:val="22"/>
        </w:rPr>
        <w:t>Toa muhtasari wa kipindi kwa kushirikisha dondoo zifuatazo kama bado hazijatajwa</w:t>
      </w:r>
      <w:r w:rsidR="00CE3712">
        <w:rPr>
          <w:rFonts w:ascii="Gill Sans MT" w:hAnsi="Gill Sans MT" w:cs="Segoe UI"/>
          <w:color w:val="2A2A2A"/>
          <w:sz w:val="22"/>
          <w:szCs w:val="22"/>
        </w:rPr>
        <w:t>;</w:t>
      </w:r>
    </w:p>
    <w:p w14:paraId="2FD6A31A" w14:textId="1CEE27D4" w:rsidR="00CF0C7D" w:rsidRPr="00B55959" w:rsidRDefault="00DE7B32" w:rsidP="00B55959">
      <w:pPr>
        <w:pStyle w:val="NormalWeb"/>
        <w:numPr>
          <w:ilvl w:val="1"/>
          <w:numId w:val="9"/>
        </w:numPr>
        <w:shd w:val="clear" w:color="auto" w:fill="FFFFFF"/>
        <w:spacing w:before="0" w:beforeAutospacing="0" w:after="0" w:afterAutospacing="0"/>
        <w:ind w:left="1800"/>
        <w:contextualSpacing/>
        <w:rPr>
          <w:rFonts w:ascii="GillSans" w:hAnsi="GillSans" w:cs="Segoe UI"/>
          <w:i/>
          <w:iCs/>
          <w:color w:val="2A2A2A"/>
          <w:sz w:val="22"/>
          <w:szCs w:val="22"/>
        </w:rPr>
      </w:pPr>
      <w:r>
        <w:rPr>
          <w:rFonts w:ascii="GillSans" w:hAnsi="GillSans" w:cs="Segoe UI"/>
          <w:i/>
          <w:iCs/>
          <w:color w:val="2A2A2A"/>
          <w:sz w:val="22"/>
          <w:szCs w:val="22"/>
        </w:rPr>
        <w:t>Zingatia umri na hatua za maendeleo ya mtoto. Watoto walio katika umri tofauti huelewa tofauti, na ni muhimu kutoa kiasi sahihi cha taarifa kulingana na mtu husika</w:t>
      </w:r>
      <w:r w:rsidR="00B038FC" w:rsidRPr="00B55959">
        <w:rPr>
          <w:rFonts w:ascii="GillSans" w:hAnsi="GillSans" w:cs="Segoe UI"/>
          <w:i/>
          <w:iCs/>
          <w:color w:val="2A2A2A"/>
          <w:sz w:val="22"/>
          <w:szCs w:val="22"/>
        </w:rPr>
        <w:t xml:space="preserve">. </w:t>
      </w:r>
    </w:p>
    <w:p w14:paraId="583BEA4B" w14:textId="2E41BABA" w:rsidR="00CF0C7D" w:rsidRPr="00C1535D" w:rsidRDefault="00DE7B32" w:rsidP="00C1535D">
      <w:pPr>
        <w:pStyle w:val="ListParagraph"/>
        <w:widowControl/>
        <w:numPr>
          <w:ilvl w:val="1"/>
          <w:numId w:val="9"/>
        </w:numPr>
        <w:shd w:val="clear" w:color="auto" w:fill="FFFFFF"/>
        <w:autoSpaceDE/>
        <w:autoSpaceDN/>
        <w:spacing w:after="0" w:line="240" w:lineRule="auto"/>
        <w:ind w:left="1800" w:right="0"/>
        <w:contextualSpacing/>
        <w:rPr>
          <w:rFonts w:eastAsia="Times New Roman" w:cs="Segoe UI"/>
          <w:i/>
          <w:iCs/>
          <w:color w:val="2A2A2A"/>
        </w:rPr>
      </w:pPr>
      <w:r>
        <w:rPr>
          <w:rFonts w:eastAsia="Times New Roman" w:cs="Segoe UI"/>
          <w:i/>
          <w:iCs/>
          <w:color w:val="2A2A2A"/>
        </w:rPr>
        <w:t>Fikika</w:t>
      </w:r>
      <w:r w:rsidR="00CF0C7D" w:rsidRPr="00C1535D">
        <w:rPr>
          <w:rFonts w:eastAsia="Times New Roman" w:cs="Segoe UI"/>
          <w:i/>
          <w:iCs/>
          <w:color w:val="2A2A2A"/>
        </w:rPr>
        <w:t xml:space="preserve">– </w:t>
      </w:r>
      <w:r>
        <w:rPr>
          <w:rFonts w:eastAsia="Times New Roman" w:cs="Segoe UI"/>
          <w:i/>
          <w:iCs/>
          <w:color w:val="2A2A2A"/>
        </w:rPr>
        <w:t>wafanye watoto wako wajue kuwa ni sawa kwa wao kuja kwako au kwenda kwa mtu mzima anayeaminika wanapokuwa na swali la ngono au tabia ya ngono</w:t>
      </w:r>
      <w:r w:rsidR="00CF0C7D" w:rsidRPr="00C1535D">
        <w:rPr>
          <w:rFonts w:eastAsia="Times New Roman" w:cs="Segoe UI"/>
          <w:i/>
          <w:iCs/>
          <w:color w:val="2A2A2A"/>
        </w:rPr>
        <w:t xml:space="preserve">. </w:t>
      </w:r>
    </w:p>
    <w:p w14:paraId="0D9834E3" w14:textId="1A790E78" w:rsidR="00CF0C7D" w:rsidRPr="00C1535D" w:rsidRDefault="00DE7B32" w:rsidP="00C1535D">
      <w:pPr>
        <w:pStyle w:val="ListParagraph"/>
        <w:widowControl/>
        <w:numPr>
          <w:ilvl w:val="1"/>
          <w:numId w:val="9"/>
        </w:numPr>
        <w:shd w:val="clear" w:color="auto" w:fill="FFFFFF"/>
        <w:autoSpaceDE/>
        <w:autoSpaceDN/>
        <w:spacing w:after="0" w:line="240" w:lineRule="auto"/>
        <w:ind w:left="1800" w:right="0"/>
        <w:contextualSpacing/>
        <w:rPr>
          <w:rFonts w:eastAsia="Times New Roman" w:cs="Segoe UI"/>
          <w:i/>
          <w:iCs/>
          <w:color w:val="2A2A2A"/>
        </w:rPr>
      </w:pPr>
      <w:r>
        <w:rPr>
          <w:rFonts w:eastAsia="Times New Roman" w:cs="Segoe UI"/>
          <w:i/>
          <w:iCs/>
          <w:color w:val="2A2A2A"/>
        </w:rPr>
        <w:t>Kuwa wazi na epuka lugha ngumu</w:t>
      </w:r>
      <w:r w:rsidR="00B038FC" w:rsidRPr="00C1535D">
        <w:rPr>
          <w:rFonts w:eastAsia="Times New Roman" w:cs="Segoe UI"/>
          <w:i/>
          <w:iCs/>
          <w:color w:val="2A2A2A"/>
        </w:rPr>
        <w:t xml:space="preserve">. </w:t>
      </w:r>
      <w:r>
        <w:rPr>
          <w:rFonts w:eastAsia="Times New Roman" w:cs="Segoe UI"/>
          <w:i/>
          <w:iCs/>
          <w:color w:val="2A2A2A"/>
        </w:rPr>
        <w:t xml:space="preserve">Kwa mfano, ni muhimu kutumia majina halisi ya sehemu za mwili, badala yake tumia tafsida </w:t>
      </w:r>
      <w:r w:rsidR="00B038FC" w:rsidRPr="00C1535D">
        <w:rPr>
          <w:rFonts w:eastAsia="Times New Roman" w:cs="Segoe UI"/>
          <w:i/>
          <w:iCs/>
          <w:color w:val="2A2A2A"/>
        </w:rPr>
        <w:t>(</w:t>
      </w:r>
      <w:r>
        <w:rPr>
          <w:rFonts w:eastAsia="Times New Roman" w:cs="Segoe UI"/>
          <w:i/>
          <w:iCs/>
          <w:color w:val="2A2A2A"/>
        </w:rPr>
        <w:t xml:space="preserve">Kwa mfano, kuita uke/kuma </w:t>
      </w:r>
      <w:r w:rsidR="00B038FC" w:rsidRPr="00C1535D">
        <w:rPr>
          <w:rFonts w:eastAsia="Times New Roman" w:cs="Segoe UI"/>
          <w:i/>
          <w:iCs/>
          <w:color w:val="2A2A2A"/>
        </w:rPr>
        <w:t>‘</w:t>
      </w:r>
      <w:r>
        <w:rPr>
          <w:rFonts w:eastAsia="Times New Roman" w:cs="Segoe UI"/>
          <w:i/>
          <w:iCs/>
          <w:color w:val="2A2A2A"/>
        </w:rPr>
        <w:t>ua</w:t>
      </w:r>
      <w:r w:rsidR="00B038FC" w:rsidRPr="00C1535D">
        <w:rPr>
          <w:rFonts w:eastAsia="Times New Roman" w:cs="Segoe UI"/>
          <w:i/>
          <w:iCs/>
          <w:color w:val="2A2A2A"/>
        </w:rPr>
        <w:t xml:space="preserve">’ </w:t>
      </w:r>
      <w:r>
        <w:rPr>
          <w:rFonts w:eastAsia="Times New Roman" w:cs="Segoe UI"/>
          <w:i/>
          <w:iCs/>
          <w:color w:val="2A2A2A"/>
        </w:rPr>
        <w:t>au neno lingine linaweza kuchanganya</w:t>
      </w:r>
      <w:r w:rsidR="00B038FC" w:rsidRPr="00C1535D">
        <w:rPr>
          <w:rFonts w:eastAsia="Times New Roman" w:cs="Segoe UI"/>
          <w:i/>
          <w:iCs/>
          <w:color w:val="2A2A2A"/>
        </w:rPr>
        <w:t>)</w:t>
      </w:r>
      <w:r w:rsidR="00CF0C7D" w:rsidRPr="00C1535D">
        <w:rPr>
          <w:rFonts w:eastAsia="Times New Roman" w:cs="Segoe UI"/>
          <w:i/>
          <w:iCs/>
          <w:color w:val="2A2A2A"/>
        </w:rPr>
        <w:t xml:space="preserve">. </w:t>
      </w:r>
      <w:r>
        <w:rPr>
          <w:rFonts w:eastAsia="Times New Roman" w:cs="Segoe UI"/>
          <w:i/>
          <w:iCs/>
          <w:color w:val="2A2A2A"/>
        </w:rPr>
        <w:t>Unaweza kuimba wimbo huku ukionesha na kuita sehemu za siri</w:t>
      </w:r>
      <w:r w:rsidR="00CF0C7D" w:rsidRPr="00C1535D">
        <w:rPr>
          <w:rFonts w:eastAsia="Times New Roman" w:cs="Segoe UI"/>
          <w:i/>
          <w:iCs/>
          <w:color w:val="2A2A2A"/>
        </w:rPr>
        <w:t xml:space="preserve">. </w:t>
      </w:r>
      <w:r w:rsidR="00F61D14">
        <w:rPr>
          <w:rFonts w:eastAsia="Times New Roman" w:cs="Segoe UI"/>
          <w:i/>
          <w:iCs/>
          <w:color w:val="2A2A2A"/>
        </w:rPr>
        <w:t>Hili ni la muhimu kwa upekee unapozungumza na watoto wadogo</w:t>
      </w:r>
      <w:r w:rsidR="00CF0C7D" w:rsidRPr="00C1535D">
        <w:rPr>
          <w:rFonts w:eastAsia="Times New Roman" w:cs="Segoe UI"/>
          <w:i/>
          <w:iCs/>
          <w:color w:val="2A2A2A"/>
        </w:rPr>
        <w:t xml:space="preserve">. </w:t>
      </w:r>
      <w:r w:rsidR="00F61D14">
        <w:rPr>
          <w:rFonts w:eastAsia="Times New Roman" w:cs="Segoe UI"/>
          <w:i/>
          <w:iCs/>
          <w:color w:val="2A2A2A"/>
        </w:rPr>
        <w:t>Inaweza pia kusaidia katika kuelezea na kuwasaidia watoto wako kuepuka unyanyasaji wa kingono</w:t>
      </w:r>
      <w:r w:rsidR="00CF0C7D" w:rsidRPr="00C1535D">
        <w:rPr>
          <w:rFonts w:eastAsia="Times New Roman" w:cs="Segoe UI"/>
          <w:i/>
          <w:iCs/>
          <w:color w:val="2A2A2A"/>
        </w:rPr>
        <w:t xml:space="preserve">. </w:t>
      </w:r>
    </w:p>
    <w:p w14:paraId="2331A2B0" w14:textId="6F757E4D" w:rsidR="00CF0C7D" w:rsidRPr="00B55959" w:rsidRDefault="00F61D14" w:rsidP="00B55959">
      <w:pPr>
        <w:pStyle w:val="NormalWeb"/>
        <w:numPr>
          <w:ilvl w:val="1"/>
          <w:numId w:val="30"/>
        </w:numPr>
        <w:shd w:val="clear" w:color="auto" w:fill="FFFFFF"/>
        <w:spacing w:before="0" w:beforeAutospacing="0" w:after="0" w:afterAutospacing="0"/>
        <w:rPr>
          <w:rFonts w:cs="Segoe UI"/>
          <w:i/>
          <w:iCs/>
          <w:color w:val="2A2A2A"/>
        </w:rPr>
      </w:pPr>
      <w:r>
        <w:rPr>
          <w:rFonts w:ascii="Gill Sans MT" w:hAnsi="Gill Sans MT" w:cs="Segoe UI"/>
          <w:i/>
          <w:iCs/>
          <w:color w:val="2A2A2A"/>
          <w:sz w:val="22"/>
          <w:szCs w:val="22"/>
        </w:rPr>
        <w:t>Epuka kuhukumu au kukosoa watoto ambao wana maswali</w:t>
      </w:r>
      <w:r w:rsidR="00B038FC" w:rsidRPr="00B55959">
        <w:rPr>
          <w:rFonts w:ascii="Gill Sans MT" w:hAnsi="Gill Sans MT" w:cs="Segoe UI"/>
          <w:i/>
          <w:iCs/>
          <w:color w:val="2A2A2A"/>
          <w:sz w:val="22"/>
          <w:szCs w:val="22"/>
        </w:rPr>
        <w:t xml:space="preserve">. </w:t>
      </w:r>
      <w:r>
        <w:rPr>
          <w:rFonts w:ascii="Gill Sans MT" w:hAnsi="Gill Sans MT" w:cs="Segoe UI"/>
          <w:i/>
          <w:iCs/>
          <w:color w:val="2A2A2A"/>
          <w:sz w:val="22"/>
          <w:szCs w:val="22"/>
        </w:rPr>
        <w:t>Kwa mfano, kama kijana mdogo anakuuliza kuhusu ngono, usigombane, kumshtaki, au kudhani kwamba ameshaanza kujihusisha na mambo ya ngono</w:t>
      </w:r>
      <w:r w:rsidR="00CF0C7D" w:rsidRPr="00B55959">
        <w:rPr>
          <w:rFonts w:ascii="Gill Sans MT" w:hAnsi="Gill Sans MT" w:cs="Segoe UI"/>
          <w:i/>
          <w:iCs/>
          <w:color w:val="2A2A2A"/>
          <w:sz w:val="22"/>
          <w:szCs w:val="22"/>
        </w:rPr>
        <w:t xml:space="preserve">. </w:t>
      </w:r>
      <w:r>
        <w:rPr>
          <w:rFonts w:ascii="Gill Sans MT" w:hAnsi="Gill Sans MT" w:cs="Segoe UI"/>
          <w:i/>
          <w:iCs/>
          <w:color w:val="2A2A2A"/>
          <w:sz w:val="22"/>
          <w:szCs w:val="22"/>
        </w:rPr>
        <w:t>Badala yake, muulize ambacho angependa kufahamu</w:t>
      </w:r>
      <w:r w:rsidR="00CF0C7D" w:rsidRPr="00B55959">
        <w:rPr>
          <w:rFonts w:ascii="Gill Sans MT" w:hAnsi="Gill Sans MT" w:cs="Segoe UI"/>
          <w:i/>
          <w:iCs/>
          <w:color w:val="2A2A2A"/>
          <w:sz w:val="22"/>
          <w:szCs w:val="22"/>
        </w:rPr>
        <w:t xml:space="preserve">. </w:t>
      </w:r>
      <w:r>
        <w:rPr>
          <w:rFonts w:ascii="Gill Sans MT" w:hAnsi="Gill Sans MT" w:cs="Segoe UI"/>
          <w:i/>
          <w:iCs/>
          <w:color w:val="2A2A2A"/>
          <w:sz w:val="22"/>
          <w:szCs w:val="22"/>
        </w:rPr>
        <w:t>Kisha toa majibu</w:t>
      </w:r>
      <w:r w:rsidR="00CF0C7D" w:rsidRPr="00B55959">
        <w:rPr>
          <w:rFonts w:ascii="Gill Sans MT" w:hAnsi="Gill Sans MT" w:cs="Segoe UI"/>
          <w:i/>
          <w:iCs/>
          <w:color w:val="2A2A2A"/>
          <w:sz w:val="22"/>
          <w:szCs w:val="22"/>
        </w:rPr>
        <w:t xml:space="preserve">. </w:t>
      </w:r>
      <w:r>
        <w:rPr>
          <w:rFonts w:ascii="Gill Sans MT" w:hAnsi="Gill Sans MT" w:cs="Segoe UI"/>
          <w:i/>
          <w:iCs/>
          <w:color w:val="2A2A2A"/>
          <w:sz w:val="22"/>
          <w:szCs w:val="22"/>
        </w:rPr>
        <w:t>Washukuru kwa kuja kwako na maswali haya</w:t>
      </w:r>
      <w:r w:rsidR="00CF0C7D" w:rsidRPr="00B55959">
        <w:rPr>
          <w:rFonts w:ascii="Gill Sans MT" w:hAnsi="Gill Sans MT" w:cs="Segoe UI"/>
          <w:i/>
          <w:iCs/>
          <w:color w:val="2A2A2A"/>
          <w:sz w:val="22"/>
          <w:szCs w:val="22"/>
        </w:rPr>
        <w:t xml:space="preserve">. </w:t>
      </w:r>
      <w:r>
        <w:rPr>
          <w:rFonts w:ascii="Gill Sans MT" w:hAnsi="Gill Sans MT" w:cs="Segoe UI"/>
          <w:i/>
          <w:iCs/>
          <w:color w:val="2A2A2A"/>
          <w:sz w:val="22"/>
          <w:szCs w:val="22"/>
        </w:rPr>
        <w:t>Kama ukihukumu au kuwa mgomvi , hawawezi kuja kwako tena na maswali</w:t>
      </w:r>
      <w:r w:rsidR="00CF0C7D" w:rsidRPr="00B55959">
        <w:rPr>
          <w:rFonts w:ascii="Gill Sans MT" w:hAnsi="Gill Sans MT" w:cs="Segoe UI"/>
          <w:i/>
          <w:iCs/>
          <w:color w:val="2A2A2A"/>
          <w:sz w:val="22"/>
          <w:szCs w:val="22"/>
        </w:rPr>
        <w:t xml:space="preserve">. </w:t>
      </w:r>
      <w:r>
        <w:rPr>
          <w:rFonts w:ascii="Gill Sans MT" w:hAnsi="Gill Sans MT" w:cs="Segoe UI"/>
          <w:i/>
          <w:iCs/>
          <w:color w:val="2A2A2A"/>
          <w:sz w:val="22"/>
          <w:szCs w:val="22"/>
        </w:rPr>
        <w:t>Wanaweza kwenda kwa mtu mwingine anayeweza kuwapotosha</w:t>
      </w:r>
      <w:r w:rsidR="00CF0C7D" w:rsidRPr="00B55959">
        <w:rPr>
          <w:rFonts w:ascii="Gill Sans MT" w:hAnsi="Gill Sans MT" w:cs="Segoe UI"/>
          <w:i/>
          <w:iCs/>
          <w:color w:val="2A2A2A"/>
          <w:sz w:val="22"/>
          <w:szCs w:val="22"/>
        </w:rPr>
        <w:t xml:space="preserve">. </w:t>
      </w:r>
    </w:p>
    <w:p w14:paraId="423AF295" w14:textId="06AC42C7" w:rsidR="00CE3712" w:rsidRDefault="00F61D14" w:rsidP="00CE3712">
      <w:pPr>
        <w:pStyle w:val="NormalWeb"/>
        <w:numPr>
          <w:ilvl w:val="1"/>
          <w:numId w:val="30"/>
        </w:numPr>
        <w:shd w:val="clear" w:color="auto" w:fill="FFFFFF"/>
        <w:spacing w:before="0" w:beforeAutospacing="0" w:after="0" w:afterAutospacing="0"/>
        <w:rPr>
          <w:rFonts w:cs="Segoe UI"/>
          <w:i/>
          <w:iCs/>
          <w:color w:val="2A2A2A"/>
        </w:rPr>
      </w:pPr>
      <w:r>
        <w:rPr>
          <w:rFonts w:ascii="Gill Sans MT" w:hAnsi="Gill Sans MT" w:cs="Segoe UI"/>
          <w:i/>
          <w:iCs/>
          <w:color w:val="2A2A2A"/>
          <w:sz w:val="22"/>
          <w:szCs w:val="22"/>
        </w:rPr>
        <w:t>Tumia faida ya muda ambao watoto wao huuliza maswali kutoa taarifa zinazojitosheleza na sahihi. Hili ni muhimu kwa kuwa itakuwa vigumu kwa wazazi kuanza mazungumzo haya</w:t>
      </w:r>
      <w:r w:rsidR="00B038FC" w:rsidRPr="00CE3712">
        <w:rPr>
          <w:rFonts w:ascii="Gill Sans MT" w:hAnsi="Gill Sans MT" w:cs="Segoe UI"/>
          <w:i/>
          <w:iCs/>
          <w:color w:val="2A2A2A"/>
          <w:sz w:val="22"/>
          <w:szCs w:val="22"/>
        </w:rPr>
        <w:t>.</w:t>
      </w:r>
    </w:p>
    <w:p w14:paraId="6A792441" w14:textId="79104C94" w:rsidR="00CE3712" w:rsidRDefault="00F61D14" w:rsidP="004F28D1">
      <w:pPr>
        <w:pStyle w:val="NormalWeb"/>
        <w:numPr>
          <w:ilvl w:val="1"/>
          <w:numId w:val="30"/>
        </w:numPr>
        <w:shd w:val="clear" w:color="auto" w:fill="FFFFFF"/>
        <w:spacing w:before="0" w:beforeAutospacing="0" w:after="0" w:afterAutospacing="0"/>
        <w:jc w:val="both"/>
        <w:rPr>
          <w:rFonts w:cs="Segoe UI"/>
          <w:i/>
          <w:iCs/>
          <w:color w:val="2A2A2A"/>
        </w:rPr>
      </w:pPr>
      <w:r>
        <w:rPr>
          <w:rFonts w:ascii="Gill Sans MT" w:hAnsi="Gill Sans MT" w:cs="Segoe UI"/>
          <w:i/>
          <w:iCs/>
          <w:color w:val="2A2A2A"/>
          <w:sz w:val="22"/>
          <w:szCs w:val="22"/>
        </w:rPr>
        <w:t>Hata wakati tunapojaribu kutoa taarifa sahihi, inawezekana kwamba mtoto atajihusisha katika tabia hatarishi</w:t>
      </w:r>
      <w:r w:rsidR="00CE3712" w:rsidRPr="00CE3712">
        <w:rPr>
          <w:rFonts w:ascii="Gill Sans MT" w:hAnsi="Gill Sans MT" w:cs="Segoe UI"/>
          <w:i/>
          <w:iCs/>
          <w:color w:val="2A2A2A"/>
          <w:sz w:val="22"/>
          <w:szCs w:val="22"/>
        </w:rPr>
        <w:t xml:space="preserve">. </w:t>
      </w:r>
      <w:r w:rsidR="004F28D1">
        <w:rPr>
          <w:rFonts w:ascii="Gill Sans MT" w:hAnsi="Gill Sans MT" w:cs="Segoe UI"/>
          <w:i/>
          <w:iCs/>
          <w:color w:val="2A2A2A"/>
          <w:sz w:val="22"/>
          <w:szCs w:val="22"/>
        </w:rPr>
        <w:t>Jizoeze dondoo zote ambazo tumezitaja, lakini ni muhimu pia kuhakikisha kuwa mtoto anaweza kutafuta matunzo ya afya na msaada unaohitajika</w:t>
      </w:r>
      <w:r w:rsidR="00CE3712" w:rsidRPr="00CE3712">
        <w:rPr>
          <w:rFonts w:ascii="Gill Sans MT" w:hAnsi="Gill Sans MT" w:cs="Segoe UI"/>
          <w:i/>
          <w:iCs/>
          <w:color w:val="2A2A2A"/>
          <w:sz w:val="22"/>
          <w:szCs w:val="22"/>
        </w:rPr>
        <w:t xml:space="preserve">. </w:t>
      </w:r>
      <w:r w:rsidR="004F28D1">
        <w:rPr>
          <w:rFonts w:ascii="Gill Sans MT" w:hAnsi="Gill Sans MT" w:cs="Segoe UI"/>
          <w:i/>
          <w:iCs/>
          <w:color w:val="2A2A2A"/>
          <w:sz w:val="22"/>
          <w:szCs w:val="22"/>
        </w:rPr>
        <w:t>Kama huna uhakika wa nini cha kufanya, zungumza na mwezeshaji ambaye atakuelekeza sehemu ya kupata msaada unaofaa</w:t>
      </w:r>
      <w:r w:rsidR="00CE3712" w:rsidRPr="00CE3712">
        <w:rPr>
          <w:rFonts w:ascii="Gill Sans MT" w:hAnsi="Gill Sans MT" w:cs="Segoe UI"/>
          <w:i/>
          <w:iCs/>
          <w:color w:val="2A2A2A"/>
          <w:sz w:val="22"/>
          <w:szCs w:val="22"/>
        </w:rPr>
        <w:t xml:space="preserve">. </w:t>
      </w:r>
    </w:p>
    <w:p w14:paraId="4470C18E" w14:textId="3059C28A" w:rsidR="00CE3712" w:rsidRPr="00CE3712" w:rsidRDefault="004F28D1" w:rsidP="00CE3712">
      <w:pPr>
        <w:pStyle w:val="NormalWeb"/>
        <w:numPr>
          <w:ilvl w:val="1"/>
          <w:numId w:val="30"/>
        </w:numPr>
        <w:shd w:val="clear" w:color="auto" w:fill="FFFFFF"/>
        <w:spacing w:before="0" w:beforeAutospacing="0" w:after="0" w:afterAutospacing="0"/>
        <w:rPr>
          <w:rFonts w:cs="Segoe UI"/>
          <w:i/>
          <w:iCs/>
          <w:color w:val="2A2A2A"/>
        </w:rPr>
      </w:pPr>
      <w:r>
        <w:rPr>
          <w:rFonts w:ascii="Gill Sans MT" w:hAnsi="Gill Sans MT" w:cs="Segoe UI"/>
          <w:i/>
          <w:iCs/>
          <w:color w:val="2A2A2A"/>
          <w:sz w:val="22"/>
          <w:szCs w:val="22"/>
        </w:rPr>
        <w:t>Watoto wanaweza kukumbana na unyanyasaji</w:t>
      </w:r>
      <w:r w:rsidR="00CE3712" w:rsidRPr="00CE3712">
        <w:rPr>
          <w:rFonts w:ascii="Gill Sans MT" w:hAnsi="Gill Sans MT" w:cs="Segoe UI"/>
          <w:i/>
          <w:iCs/>
          <w:color w:val="2A2A2A"/>
          <w:sz w:val="22"/>
          <w:szCs w:val="22"/>
        </w:rPr>
        <w:t xml:space="preserve">. </w:t>
      </w:r>
      <w:r>
        <w:rPr>
          <w:rFonts w:ascii="Gill Sans MT" w:hAnsi="Gill Sans MT" w:cs="Segoe UI"/>
          <w:i/>
          <w:iCs/>
          <w:color w:val="2A2A2A"/>
          <w:sz w:val="22"/>
          <w:szCs w:val="22"/>
        </w:rPr>
        <w:t>Kama mtoto akifichua unyanyasaji, ni muhimu kumwamini</w:t>
      </w:r>
      <w:r w:rsidR="00CE3712" w:rsidRPr="00CE3712">
        <w:rPr>
          <w:rFonts w:ascii="Gill Sans MT" w:hAnsi="Gill Sans MT" w:cs="Segoe UI"/>
          <w:i/>
          <w:iCs/>
          <w:color w:val="2A2A2A"/>
          <w:sz w:val="22"/>
          <w:szCs w:val="22"/>
        </w:rPr>
        <w:t xml:space="preserve">. </w:t>
      </w:r>
      <w:r>
        <w:rPr>
          <w:rFonts w:ascii="Gill Sans MT" w:hAnsi="Gill Sans MT" w:cs="Segoe UI"/>
          <w:i/>
          <w:iCs/>
          <w:color w:val="2A2A2A"/>
          <w:sz w:val="22"/>
          <w:szCs w:val="22"/>
        </w:rPr>
        <w:t>Tutazungumzia kuhusu hili katika moduli ya kuzuia na kukabiliana na unyanyasaji na utelekezaji wa mtoto.</w:t>
      </w:r>
      <w:r w:rsidR="00CE3712" w:rsidRPr="00CE3712">
        <w:rPr>
          <w:rFonts w:ascii="Gill Sans MT" w:hAnsi="Gill Sans MT" w:cs="Segoe UI"/>
          <w:i/>
          <w:iCs/>
          <w:color w:val="2A2A2A"/>
          <w:sz w:val="22"/>
          <w:szCs w:val="22"/>
        </w:rPr>
        <w:t xml:space="preserve">  </w:t>
      </w:r>
    </w:p>
    <w:p w14:paraId="038FD4B4" w14:textId="77777777" w:rsidR="00CE3712" w:rsidRPr="00C1535D" w:rsidRDefault="00CE3712" w:rsidP="00CE3712">
      <w:pPr>
        <w:pStyle w:val="NormalWeb"/>
        <w:shd w:val="clear" w:color="auto" w:fill="FFFFFF"/>
        <w:spacing w:before="0" w:beforeAutospacing="0" w:after="0" w:afterAutospacing="0"/>
        <w:rPr>
          <w:rFonts w:cs="Segoe UI"/>
          <w:color w:val="2A2A2A"/>
        </w:rPr>
      </w:pPr>
    </w:p>
    <w:p w14:paraId="3FDFA0AF" w14:textId="77D2ECC6" w:rsidR="00C24F54" w:rsidRPr="00C24F54" w:rsidRDefault="004F28D1" w:rsidP="00CB6828">
      <w:pPr>
        <w:pStyle w:val="ListParagraph"/>
        <w:numPr>
          <w:ilvl w:val="1"/>
          <w:numId w:val="37"/>
        </w:numPr>
        <w:shd w:val="clear" w:color="auto" w:fill="FFFFFF"/>
        <w:spacing w:after="0" w:line="240" w:lineRule="auto"/>
        <w:rPr>
          <w:rFonts w:eastAsia="Times New Roman" w:cs="Segoe UI"/>
        </w:rPr>
      </w:pPr>
      <w:r>
        <w:rPr>
          <w:rFonts w:eastAsia="Times New Roman" w:cs="Segoe UI"/>
        </w:rPr>
        <w:t xml:space="preserve">Sasa tambulisha shughuli ya pili </w:t>
      </w:r>
    </w:p>
    <w:p w14:paraId="01242242" w14:textId="4D04A97B" w:rsidR="00CF0C7D" w:rsidRPr="00C1535D" w:rsidRDefault="004F28D1" w:rsidP="00C24F54">
      <w:pPr>
        <w:pStyle w:val="ListParagraph"/>
        <w:numPr>
          <w:ilvl w:val="0"/>
          <w:numId w:val="0"/>
        </w:numPr>
        <w:spacing w:before="100" w:beforeAutospacing="1" w:after="0" w:line="240" w:lineRule="auto"/>
        <w:ind w:left="360"/>
        <w:rPr>
          <w:rFonts w:eastAsia="Times New Roman" w:cs="Segoe UI"/>
          <w:i/>
          <w:iCs/>
        </w:rPr>
      </w:pPr>
      <w:r>
        <w:rPr>
          <w:rFonts w:cs="Segoe UI"/>
          <w:i/>
          <w:iCs/>
        </w:rPr>
        <w:t xml:space="preserve">Zoezi la </w:t>
      </w:r>
      <w:r w:rsidR="00D81980">
        <w:rPr>
          <w:rFonts w:cs="Segoe UI"/>
          <w:i/>
          <w:iCs/>
        </w:rPr>
        <w:t>2</w:t>
      </w:r>
      <w:r w:rsidR="00CF0C7D" w:rsidRPr="00C1535D">
        <w:rPr>
          <w:rFonts w:cs="Segoe UI"/>
          <w:i/>
          <w:iCs/>
        </w:rPr>
        <w:t xml:space="preserve">:  </w:t>
      </w:r>
      <w:r>
        <w:rPr>
          <w:rFonts w:cs="Segoe UI"/>
          <w:i/>
          <w:iCs/>
        </w:rPr>
        <w:t xml:space="preserve">Kuwasiliana na vijana balehe </w:t>
      </w:r>
      <w:r w:rsidR="00CF0C7D" w:rsidRPr="00C1535D">
        <w:rPr>
          <w:rFonts w:cs="Segoe UI"/>
          <w:i/>
          <w:iCs/>
        </w:rPr>
        <w:t>(</w:t>
      </w:r>
      <w:r>
        <w:rPr>
          <w:rFonts w:cs="Segoe UI"/>
          <w:i/>
          <w:iCs/>
        </w:rPr>
        <w:t>Dakika 20</w:t>
      </w:r>
      <w:r w:rsidR="00CF0C7D" w:rsidRPr="00C1535D">
        <w:rPr>
          <w:rFonts w:cs="Segoe UI"/>
          <w:i/>
          <w:iCs/>
        </w:rPr>
        <w:t xml:space="preserve">) </w:t>
      </w:r>
    </w:p>
    <w:p w14:paraId="6242F8CB" w14:textId="075CC833" w:rsidR="002B73F0" w:rsidRDefault="004F28D1" w:rsidP="002B73F0">
      <w:pPr>
        <w:pStyle w:val="NormalWeb"/>
        <w:numPr>
          <w:ilvl w:val="0"/>
          <w:numId w:val="30"/>
        </w:numPr>
        <w:shd w:val="clear" w:color="auto" w:fill="FFFFFF"/>
        <w:spacing w:before="0" w:beforeAutospacing="0" w:after="0" w:afterAutospacing="0"/>
        <w:rPr>
          <w:rFonts w:ascii="Gill Sans MT" w:hAnsi="Gill Sans MT" w:cs="Segoe UI"/>
          <w:color w:val="2A2A2A"/>
          <w:sz w:val="22"/>
          <w:szCs w:val="22"/>
        </w:rPr>
      </w:pPr>
      <w:r>
        <w:rPr>
          <w:rFonts w:ascii="Gill Sans MT" w:hAnsi="Gill Sans MT" w:cs="Segoe UI"/>
          <w:color w:val="2A2A2A"/>
          <w:sz w:val="22"/>
          <w:szCs w:val="22"/>
        </w:rPr>
        <w:t>Eleza kwa washiriki hoja zifuatazo</w:t>
      </w:r>
      <w:r w:rsidR="002B73F0">
        <w:rPr>
          <w:rFonts w:ascii="Gill Sans MT" w:hAnsi="Gill Sans MT" w:cs="Segoe UI"/>
          <w:color w:val="2A2A2A"/>
          <w:sz w:val="22"/>
          <w:szCs w:val="22"/>
        </w:rPr>
        <w:t>:</w:t>
      </w:r>
    </w:p>
    <w:p w14:paraId="3E4F7424" w14:textId="38737963" w:rsidR="002B73F0" w:rsidRDefault="004F28D1" w:rsidP="002B73F0">
      <w:pPr>
        <w:pStyle w:val="NormalWeb"/>
        <w:numPr>
          <w:ilvl w:val="1"/>
          <w:numId w:val="30"/>
        </w:numPr>
        <w:shd w:val="clear" w:color="auto" w:fill="FFFFFF"/>
        <w:spacing w:before="0" w:beforeAutospacing="0" w:after="0" w:afterAutospacing="0"/>
        <w:rPr>
          <w:rFonts w:ascii="Gill Sans MT" w:hAnsi="Gill Sans MT" w:cs="Segoe UI"/>
          <w:i/>
          <w:iCs/>
          <w:color w:val="2A2A2A"/>
          <w:sz w:val="22"/>
          <w:szCs w:val="22"/>
        </w:rPr>
      </w:pPr>
      <w:r>
        <w:rPr>
          <w:rFonts w:ascii="Gill Sans MT" w:hAnsi="Gill Sans MT" w:cs="Segoe UI"/>
          <w:i/>
          <w:iCs/>
          <w:color w:val="2A2A2A"/>
          <w:sz w:val="22"/>
          <w:szCs w:val="22"/>
        </w:rPr>
        <w:t>Mitindo na mikakati ya mawasiliano hubadilika kadri watoto wanavyokua na kuongeza uhuru wao</w:t>
      </w:r>
      <w:r w:rsidR="00CF0C7D" w:rsidRPr="00C1535D">
        <w:rPr>
          <w:rFonts w:ascii="Gill Sans MT" w:hAnsi="Gill Sans MT" w:cs="Segoe UI"/>
          <w:i/>
          <w:iCs/>
          <w:color w:val="2A2A2A"/>
          <w:sz w:val="22"/>
          <w:szCs w:val="22"/>
        </w:rPr>
        <w:t>.</w:t>
      </w:r>
      <w:r w:rsidR="00C24F54" w:rsidRPr="00C1535D">
        <w:rPr>
          <w:rFonts w:ascii="Gill Sans MT" w:hAnsi="Gill Sans MT" w:cs="Segoe UI"/>
          <w:i/>
          <w:iCs/>
          <w:color w:val="2A2A2A"/>
          <w:sz w:val="22"/>
          <w:szCs w:val="22"/>
        </w:rPr>
        <w:t xml:space="preserve"> </w:t>
      </w:r>
      <w:r>
        <w:rPr>
          <w:rFonts w:ascii="Gill Sans MT" w:hAnsi="Gill Sans MT" w:cs="Segoe UI"/>
          <w:i/>
          <w:iCs/>
          <w:color w:val="2A2A2A"/>
          <w:sz w:val="22"/>
          <w:szCs w:val="22"/>
        </w:rPr>
        <w:t>Vijana balehe hutofautiana na watu wazima kwa jinsi wanavyokuwa kitabia, kutatua matatizo, na kufanya maamuzi</w:t>
      </w:r>
      <w:r w:rsidR="00C24F54" w:rsidRPr="00C1535D">
        <w:rPr>
          <w:rFonts w:ascii="Gill Sans MT" w:hAnsi="Gill Sans MT" w:cs="Segoe UI"/>
          <w:i/>
          <w:iCs/>
          <w:color w:val="2A2A2A"/>
          <w:sz w:val="22"/>
          <w:szCs w:val="22"/>
        </w:rPr>
        <w:t xml:space="preserve">. </w:t>
      </w:r>
    </w:p>
    <w:p w14:paraId="092759B4" w14:textId="4006AE72" w:rsidR="002B73F0" w:rsidRDefault="004F28D1" w:rsidP="002B73F0">
      <w:pPr>
        <w:pStyle w:val="NormalWeb"/>
        <w:numPr>
          <w:ilvl w:val="1"/>
          <w:numId w:val="30"/>
        </w:numPr>
        <w:shd w:val="clear" w:color="auto" w:fill="FFFFFF"/>
        <w:spacing w:before="0" w:beforeAutospacing="0" w:after="0" w:afterAutospacing="0"/>
        <w:rPr>
          <w:rFonts w:ascii="Gill Sans MT" w:hAnsi="Gill Sans MT" w:cs="Segoe UI"/>
          <w:i/>
          <w:iCs/>
          <w:color w:val="2A2A2A"/>
          <w:sz w:val="22"/>
          <w:szCs w:val="22"/>
        </w:rPr>
      </w:pPr>
      <w:r>
        <w:rPr>
          <w:rFonts w:ascii="Gill Sans MT" w:hAnsi="Gill Sans MT" w:cs="Segoe UI"/>
          <w:i/>
          <w:iCs/>
          <w:color w:val="2A2A2A"/>
          <w:sz w:val="22"/>
          <w:szCs w:val="22"/>
        </w:rPr>
        <w:t xml:space="preserve">Wazazi na walezi wengi hawaelewi kwa nini vijana balehe wao mara nyingi huwa na tabia za kuhemka, hawafikiri kwa mantiki, </w:t>
      </w:r>
      <w:r w:rsidR="00EE7B90">
        <w:rPr>
          <w:rFonts w:ascii="Gill Sans MT" w:hAnsi="Gill Sans MT" w:cs="Segoe UI"/>
          <w:i/>
          <w:iCs/>
          <w:color w:val="2A2A2A"/>
          <w:sz w:val="22"/>
          <w:szCs w:val="22"/>
        </w:rPr>
        <w:t>na njia iliyo hatarishi</w:t>
      </w:r>
      <w:r w:rsidR="00C24F54" w:rsidRPr="00C1535D">
        <w:rPr>
          <w:rFonts w:ascii="Gill Sans MT" w:hAnsi="Gill Sans MT" w:cs="Segoe UI"/>
          <w:i/>
          <w:iCs/>
          <w:color w:val="2A2A2A"/>
          <w:sz w:val="22"/>
          <w:szCs w:val="22"/>
        </w:rPr>
        <w:t xml:space="preserve">. </w:t>
      </w:r>
      <w:r w:rsidR="00EE7B90">
        <w:rPr>
          <w:rFonts w:ascii="Gill Sans MT" w:hAnsi="Gill Sans MT" w:cs="Segoe UI"/>
          <w:i/>
          <w:iCs/>
          <w:color w:val="2A2A2A"/>
          <w:sz w:val="22"/>
          <w:szCs w:val="22"/>
        </w:rPr>
        <w:t>Nyakati hizi, inaonekana kuwa vijana balehe hufikiri au kufanya vitu bila kuzingatia madhara ya matendo yao</w:t>
      </w:r>
      <w:r w:rsidR="00C24F54" w:rsidRPr="00C1535D">
        <w:rPr>
          <w:rFonts w:ascii="Gill Sans MT" w:hAnsi="Gill Sans MT" w:cs="Segoe UI"/>
          <w:i/>
          <w:iCs/>
          <w:color w:val="2A2A2A"/>
          <w:sz w:val="22"/>
          <w:szCs w:val="22"/>
        </w:rPr>
        <w:t xml:space="preserve">. </w:t>
      </w:r>
    </w:p>
    <w:p w14:paraId="45A912F3" w14:textId="56808CF4" w:rsidR="00C24F54" w:rsidRPr="00C1535D" w:rsidRDefault="00EE7B90" w:rsidP="00C1535D">
      <w:pPr>
        <w:pStyle w:val="NormalWeb"/>
        <w:numPr>
          <w:ilvl w:val="1"/>
          <w:numId w:val="30"/>
        </w:numPr>
        <w:shd w:val="clear" w:color="auto" w:fill="FFFFFF"/>
        <w:spacing w:before="0" w:beforeAutospacing="0" w:after="0" w:afterAutospacing="0"/>
        <w:rPr>
          <w:rFonts w:ascii="Gill Sans MT" w:hAnsi="Gill Sans MT" w:cs="Segoe UI"/>
          <w:i/>
          <w:iCs/>
          <w:color w:val="2A2A2A"/>
        </w:rPr>
      </w:pPr>
      <w:r>
        <w:rPr>
          <w:rFonts w:ascii="Gill Sans MT" w:hAnsi="Gill Sans MT" w:cs="Segoe UI"/>
          <w:i/>
          <w:iCs/>
          <w:color w:val="2A2A2A"/>
          <w:sz w:val="22"/>
          <w:szCs w:val="22"/>
        </w:rPr>
        <w:t xml:space="preserve">Kuna maelezo ya kisayansi kwa ajili ya tofauti hizi hasa kuhusiana na maendeleo ya ubongo. Tafiti zianonesha kwamba ubongo hendelea kukomaa na </w:t>
      </w:r>
      <w:r w:rsidR="009E1FF0">
        <w:rPr>
          <w:rFonts w:ascii="Gill Sans MT" w:hAnsi="Gill Sans MT" w:cs="Segoe UI"/>
          <w:i/>
          <w:iCs/>
          <w:color w:val="2A2A2A"/>
          <w:sz w:val="22"/>
          <w:szCs w:val="22"/>
        </w:rPr>
        <w:t>kuendelea kukua</w:t>
      </w:r>
      <w:r>
        <w:rPr>
          <w:rFonts w:ascii="Gill Sans MT" w:hAnsi="Gill Sans MT" w:cs="Segoe UI"/>
          <w:i/>
          <w:iCs/>
          <w:color w:val="2A2A2A"/>
          <w:sz w:val="22"/>
          <w:szCs w:val="22"/>
        </w:rPr>
        <w:t xml:space="preserve"> kuanzia utoto na ujana na kuelekea hatua za awali za utu uzima</w:t>
      </w:r>
      <w:r w:rsidR="00C24F54" w:rsidRPr="00C1535D">
        <w:rPr>
          <w:rFonts w:ascii="Gill Sans MT" w:hAnsi="Gill Sans MT" w:cs="Segoe UI"/>
          <w:i/>
          <w:iCs/>
          <w:color w:val="2A2A2A"/>
          <w:sz w:val="22"/>
          <w:szCs w:val="22"/>
        </w:rPr>
        <w:t>.</w:t>
      </w:r>
    </w:p>
    <w:p w14:paraId="0248D5D7" w14:textId="27D065B0" w:rsidR="002A54BF" w:rsidRPr="00C1535D" w:rsidRDefault="009E1FF0" w:rsidP="00C1535D">
      <w:pPr>
        <w:pStyle w:val="NormalWeb"/>
        <w:numPr>
          <w:ilvl w:val="1"/>
          <w:numId w:val="30"/>
        </w:numPr>
        <w:shd w:val="clear" w:color="auto" w:fill="FFFFFF"/>
        <w:spacing w:before="0" w:beforeAutospacing="0" w:after="0" w:afterAutospacing="0"/>
        <w:rPr>
          <w:rFonts w:ascii="Gill Sans MT" w:hAnsi="Gill Sans MT" w:cs="Segoe UI"/>
          <w:i/>
          <w:iCs/>
          <w:color w:val="2A2A2A"/>
        </w:rPr>
      </w:pPr>
      <w:r>
        <w:rPr>
          <w:rFonts w:ascii="Gill Sans MT" w:hAnsi="Gill Sans MT" w:cs="Segoe UI"/>
          <w:i/>
          <w:iCs/>
          <w:color w:val="2A2A2A"/>
          <w:sz w:val="22"/>
          <w:szCs w:val="22"/>
        </w:rPr>
        <w:t>Kwa kujikita kwenye hatua za maendeleo ya ubongo wao, vijana balehe wanelekea kutenda kwa kuhemka, kutosoma vizuri au kupotosha kanuni za kijamii na hisia, kupa ajali za aina zote, kujihusha na mapigano, kujihusisha na tabia hatarishi</w:t>
      </w:r>
      <w:r w:rsidR="002A54BF" w:rsidRPr="00C1535D">
        <w:rPr>
          <w:rFonts w:ascii="Gill Sans MT" w:hAnsi="Gill Sans MT" w:cs="Segoe UI"/>
          <w:i/>
          <w:iCs/>
          <w:color w:val="2A2A2A"/>
          <w:sz w:val="22"/>
          <w:szCs w:val="22"/>
        </w:rPr>
        <w:t>.</w:t>
      </w:r>
    </w:p>
    <w:p w14:paraId="3F403940" w14:textId="55A48CAB" w:rsidR="002A54BF" w:rsidRDefault="009E1FF0" w:rsidP="002B73F0">
      <w:pPr>
        <w:pStyle w:val="NormalWeb"/>
        <w:numPr>
          <w:ilvl w:val="1"/>
          <w:numId w:val="30"/>
        </w:numPr>
        <w:shd w:val="clear" w:color="auto" w:fill="FFFFFF"/>
        <w:spacing w:before="0" w:beforeAutospacing="0" w:after="0" w:afterAutospacing="0"/>
        <w:rPr>
          <w:rFonts w:ascii="Gill Sans MT" w:hAnsi="Gill Sans MT" w:cs="Segoe UI"/>
          <w:i/>
          <w:iCs/>
          <w:color w:val="2A2A2A"/>
          <w:sz w:val="22"/>
          <w:szCs w:val="22"/>
        </w:rPr>
      </w:pPr>
      <w:r>
        <w:rPr>
          <w:rFonts w:ascii="Gill Sans MT" w:hAnsi="Gill Sans MT" w:cs="Segoe UI"/>
          <w:i/>
          <w:iCs/>
          <w:color w:val="2A2A2A"/>
          <w:sz w:val="22"/>
          <w:szCs w:val="22"/>
        </w:rPr>
        <w:t>Vijana balehe hawawezi</w:t>
      </w:r>
      <w:r w:rsidR="002A54BF" w:rsidRPr="00C1535D">
        <w:rPr>
          <w:rFonts w:ascii="Gill Sans MT" w:hAnsi="Gill Sans MT" w:cs="Segoe UI"/>
          <w:i/>
          <w:iCs/>
          <w:color w:val="2A2A2A"/>
          <w:sz w:val="22"/>
          <w:szCs w:val="22"/>
        </w:rPr>
        <w:t xml:space="preserve">; </w:t>
      </w:r>
      <w:r>
        <w:rPr>
          <w:rFonts w:ascii="Gill Sans MT" w:hAnsi="Gill Sans MT" w:cs="Segoe UI"/>
          <w:i/>
          <w:iCs/>
          <w:color w:val="2A2A2A"/>
          <w:sz w:val="22"/>
          <w:szCs w:val="22"/>
        </w:rPr>
        <w:t>kufikiri kabla ya kutenda, kutulia na kufikiria madhara ya matendo yao, kufahamu jinsi ya kuacha kabla ya kuwa na tabia hatarishi au njia isiyofaa</w:t>
      </w:r>
      <w:r w:rsidR="002B73F0">
        <w:rPr>
          <w:rFonts w:ascii="Gill Sans MT" w:hAnsi="Gill Sans MT" w:cs="Segoe UI"/>
          <w:i/>
          <w:iCs/>
          <w:color w:val="2A2A2A"/>
          <w:sz w:val="22"/>
          <w:szCs w:val="22"/>
        </w:rPr>
        <w:t xml:space="preserve">. </w:t>
      </w:r>
    </w:p>
    <w:p w14:paraId="1DE1232C" w14:textId="7C1BDF7F" w:rsidR="002B73F0" w:rsidRPr="00C1535D" w:rsidRDefault="009E1FF0" w:rsidP="00C1535D">
      <w:pPr>
        <w:pStyle w:val="NormalWeb"/>
        <w:numPr>
          <w:ilvl w:val="1"/>
          <w:numId w:val="30"/>
        </w:numPr>
        <w:shd w:val="clear" w:color="auto" w:fill="FFFFFF"/>
        <w:spacing w:before="0" w:beforeAutospacing="0" w:after="0" w:afterAutospacing="0"/>
        <w:rPr>
          <w:rFonts w:ascii="Gill Sans MT" w:hAnsi="Gill Sans MT" w:cs="Segoe UI"/>
          <w:i/>
          <w:iCs/>
          <w:color w:val="2A2A2A"/>
        </w:rPr>
      </w:pPr>
      <w:r>
        <w:rPr>
          <w:rFonts w:ascii="Gill Sans MT" w:hAnsi="Gill Sans MT" w:cs="Segoe UI"/>
          <w:i/>
          <w:iCs/>
          <w:color w:val="2A2A2A"/>
          <w:sz w:val="22"/>
          <w:szCs w:val="22"/>
        </w:rPr>
        <w:t>Kwa upande mwingine, vijana balehe</w:t>
      </w:r>
      <w:r w:rsidR="00797F19">
        <w:rPr>
          <w:rFonts w:ascii="Gill Sans MT" w:hAnsi="Gill Sans MT" w:cs="Segoe UI"/>
          <w:i/>
          <w:iCs/>
          <w:color w:val="2A2A2A"/>
          <w:sz w:val="22"/>
          <w:szCs w:val="22"/>
        </w:rPr>
        <w:t xml:space="preserve"> wanaweza, kuliko watu wazima </w:t>
      </w:r>
      <w:r w:rsidR="002B73F0">
        <w:rPr>
          <w:rFonts w:ascii="Gill Sans MT" w:hAnsi="Gill Sans MT" w:cs="Segoe UI"/>
          <w:i/>
          <w:iCs/>
          <w:color w:val="2A2A2A"/>
          <w:sz w:val="22"/>
          <w:szCs w:val="22"/>
        </w:rPr>
        <w:t>‘</w:t>
      </w:r>
      <w:r w:rsidR="00797F19">
        <w:rPr>
          <w:rFonts w:ascii="Gill Sans MT" w:hAnsi="Gill Sans MT" w:cs="Segoe UI"/>
          <w:i/>
          <w:iCs/>
          <w:color w:val="2A2A2A"/>
          <w:sz w:val="22"/>
          <w:szCs w:val="22"/>
        </w:rPr>
        <w:t>kufikiri nje ya boksi</w:t>
      </w:r>
      <w:r w:rsidR="002B73F0">
        <w:rPr>
          <w:rFonts w:ascii="Gill Sans MT" w:hAnsi="Gill Sans MT" w:cs="Segoe UI"/>
          <w:i/>
          <w:iCs/>
          <w:color w:val="2A2A2A"/>
          <w:sz w:val="22"/>
          <w:szCs w:val="22"/>
        </w:rPr>
        <w:t xml:space="preserve">’ </w:t>
      </w:r>
      <w:r w:rsidR="00797F19">
        <w:rPr>
          <w:rFonts w:ascii="Gill Sans MT" w:hAnsi="Gill Sans MT" w:cs="Segoe UI"/>
          <w:i/>
          <w:iCs/>
          <w:color w:val="2A2A2A"/>
          <w:sz w:val="22"/>
          <w:szCs w:val="22"/>
        </w:rPr>
        <w:t xml:space="preserve">na kujaribu vitu vipya, kuwa wabunifu na kuibuka na masuluhisho ambayo hatukuwahi kuyafikiria, </w:t>
      </w:r>
      <w:r w:rsidR="002B73F0">
        <w:rPr>
          <w:rFonts w:ascii="Gill Sans MT" w:hAnsi="Gill Sans MT" w:cs="Segoe UI"/>
          <w:i/>
          <w:iCs/>
          <w:color w:val="2A2A2A"/>
          <w:sz w:val="22"/>
          <w:szCs w:val="22"/>
        </w:rPr>
        <w:t>,</w:t>
      </w:r>
      <w:r w:rsidR="00797F19">
        <w:rPr>
          <w:rFonts w:ascii="Gill Sans MT" w:hAnsi="Gill Sans MT" w:cs="Segoe UI"/>
          <w:i/>
          <w:iCs/>
          <w:color w:val="2A2A2A"/>
          <w:sz w:val="22"/>
          <w:szCs w:val="22"/>
        </w:rPr>
        <w:t>kujihisi imara na kwa shauku kuhusu kilicho sahihi au kisicho sahihi</w:t>
      </w:r>
      <w:r w:rsidR="002B73F0">
        <w:rPr>
          <w:rFonts w:ascii="Gill Sans MT" w:hAnsi="Gill Sans MT" w:cs="Segoe UI"/>
          <w:i/>
          <w:iCs/>
          <w:color w:val="2A2A2A"/>
          <w:sz w:val="22"/>
          <w:szCs w:val="22"/>
        </w:rPr>
        <w:t xml:space="preserve">. </w:t>
      </w:r>
      <w:r w:rsidR="00797F19">
        <w:rPr>
          <w:rFonts w:ascii="Gill Sans MT" w:hAnsi="Gill Sans MT" w:cs="Segoe UI"/>
          <w:i/>
          <w:iCs/>
          <w:color w:val="2A2A2A"/>
          <w:sz w:val="22"/>
          <w:szCs w:val="22"/>
        </w:rPr>
        <w:t>Sote tunaweza kufikiria kuhusu vijana balehe ambao ni mfano wa kuigwa</w:t>
      </w:r>
      <w:r w:rsidR="002B73F0">
        <w:rPr>
          <w:rFonts w:ascii="Gill Sans MT" w:hAnsi="Gill Sans MT" w:cs="Segoe UI"/>
          <w:i/>
          <w:iCs/>
          <w:color w:val="2A2A2A"/>
          <w:sz w:val="22"/>
          <w:szCs w:val="22"/>
        </w:rPr>
        <w:t xml:space="preserve">! </w:t>
      </w:r>
    </w:p>
    <w:p w14:paraId="610F0E13" w14:textId="1FC6C68F" w:rsidR="002A54BF" w:rsidRPr="00C1535D" w:rsidRDefault="00797F19" w:rsidP="00C1535D">
      <w:pPr>
        <w:pStyle w:val="NormalWeb"/>
        <w:numPr>
          <w:ilvl w:val="0"/>
          <w:numId w:val="30"/>
        </w:numPr>
        <w:shd w:val="clear" w:color="auto" w:fill="FFFFFF"/>
        <w:spacing w:before="0" w:beforeAutospacing="0" w:after="0" w:afterAutospacing="0"/>
        <w:rPr>
          <w:rFonts w:ascii="Gill Sans MT" w:hAnsi="Gill Sans MT" w:cs="Segoe UI"/>
          <w:color w:val="2A2A2A"/>
        </w:rPr>
      </w:pPr>
      <w:r>
        <w:rPr>
          <w:rFonts w:ascii="Gill Sans MT" w:hAnsi="Gill Sans MT" w:cs="Segoe UI"/>
          <w:color w:val="2A2A2A"/>
          <w:sz w:val="22"/>
          <w:szCs w:val="22"/>
        </w:rPr>
        <w:t>Tofauti hizi za akili hazimaanishi kuwa vijana wadodgo hawawezi kufanya maamuzi mazuri au kueleza tofauti kati ya kilicho sahihi na kisicho sahihi</w:t>
      </w:r>
      <w:r w:rsidR="002A54BF" w:rsidRPr="00C1535D">
        <w:rPr>
          <w:rFonts w:ascii="Gill Sans MT" w:hAnsi="Gill Sans MT" w:cs="Segoe UI"/>
          <w:color w:val="2A2A2A"/>
          <w:sz w:val="22"/>
          <w:szCs w:val="22"/>
        </w:rPr>
        <w:t xml:space="preserve">. </w:t>
      </w:r>
      <w:r>
        <w:rPr>
          <w:rFonts w:ascii="Gill Sans MT" w:hAnsi="Gill Sans MT" w:cs="Segoe UI"/>
          <w:color w:val="2A2A2A"/>
          <w:sz w:val="22"/>
          <w:szCs w:val="22"/>
        </w:rPr>
        <w:t>Haina maana kuwa pia wasiwajibishwe kwa matendo yao</w:t>
      </w:r>
      <w:r w:rsidR="002A54BF" w:rsidRPr="00C1535D">
        <w:rPr>
          <w:rFonts w:ascii="Gill Sans MT" w:hAnsi="Gill Sans MT" w:cs="Segoe UI"/>
          <w:color w:val="2A2A2A"/>
          <w:sz w:val="22"/>
          <w:szCs w:val="22"/>
        </w:rPr>
        <w:t xml:space="preserve">. </w:t>
      </w:r>
      <w:r>
        <w:rPr>
          <w:rFonts w:ascii="Gill Sans MT" w:hAnsi="Gill Sans MT" w:cs="Segoe UI"/>
          <w:color w:val="2A2A2A"/>
          <w:sz w:val="22"/>
          <w:szCs w:val="22"/>
        </w:rPr>
        <w:t>Hata hivyo, utambuzi wa tofauti hizi unaweza kuwasidia wazazi/walezi, kuelewa, kutazamia, na kumudu tabia za vijana balehe</w:t>
      </w:r>
      <w:r w:rsidR="002A54BF" w:rsidRPr="00C1535D">
        <w:rPr>
          <w:rFonts w:ascii="Gill Sans MT" w:hAnsi="Gill Sans MT" w:cs="Segoe UI"/>
          <w:color w:val="2A2A2A"/>
          <w:sz w:val="22"/>
          <w:szCs w:val="22"/>
        </w:rPr>
        <w:t>.</w:t>
      </w:r>
    </w:p>
    <w:p w14:paraId="199BC67F" w14:textId="342FAF0E" w:rsidR="00CF0C7D" w:rsidRPr="007D1C7E" w:rsidRDefault="00797F19" w:rsidP="00C1535D">
      <w:pPr>
        <w:pStyle w:val="NormalWeb"/>
        <w:numPr>
          <w:ilvl w:val="0"/>
          <w:numId w:val="30"/>
        </w:numPr>
        <w:shd w:val="clear" w:color="auto" w:fill="FFFFFF"/>
        <w:spacing w:before="0" w:beforeAutospacing="0" w:after="0" w:afterAutospacing="0"/>
        <w:rPr>
          <w:rFonts w:ascii="Gill Sans MT" w:hAnsi="Gill Sans MT" w:cs="Segoe UI"/>
          <w:color w:val="2A2A2A"/>
        </w:rPr>
      </w:pPr>
      <w:r>
        <w:rPr>
          <w:rFonts w:ascii="Gill Sans MT" w:hAnsi="Gill Sans MT" w:cs="Segoe UI"/>
          <w:color w:val="2A2A2A"/>
          <w:sz w:val="22"/>
          <w:szCs w:val="22"/>
        </w:rPr>
        <w:t>Kwa sababu ya sababu hzi hapo juu, inaweza kuwa ngumu mara nyingi kuwasiliana kwa sababu vijana balehe wanaanza kutaka kuondoka, wak</w:t>
      </w:r>
      <w:r w:rsidR="00B4691A">
        <w:rPr>
          <w:rFonts w:ascii="Gill Sans MT" w:hAnsi="Gill Sans MT" w:cs="Segoe UI"/>
          <w:color w:val="2A2A2A"/>
          <w:sz w:val="22"/>
          <w:szCs w:val="22"/>
        </w:rPr>
        <w:t>ati bado kuendelea kukaa na kundi hilo hilo</w:t>
      </w:r>
      <w:r w:rsidR="00CF0C7D" w:rsidRPr="00C1535D">
        <w:rPr>
          <w:rFonts w:ascii="Gill Sans MT" w:hAnsi="Gill Sans MT" w:cs="Segoe UI"/>
          <w:color w:val="2A2A2A"/>
          <w:sz w:val="22"/>
          <w:szCs w:val="22"/>
        </w:rPr>
        <w:t xml:space="preserve">. </w:t>
      </w:r>
      <w:r w:rsidR="00B4691A">
        <w:rPr>
          <w:rFonts w:ascii="Gill Sans MT" w:hAnsi="Gill Sans MT" w:cs="Segoe UI"/>
          <w:color w:val="2A2A2A"/>
          <w:sz w:val="22"/>
          <w:szCs w:val="22"/>
        </w:rPr>
        <w:t>Wazazi na walezi lazima wajikumbushe kuwa tabia ya kijana balehe sio matokeo ya walivyo, hata kama hii tabia inawaathiri</w:t>
      </w:r>
      <w:r w:rsidR="00CF0C7D" w:rsidRPr="00C1535D">
        <w:rPr>
          <w:rFonts w:ascii="Gill Sans MT" w:hAnsi="Gill Sans MT" w:cs="Segoe UI"/>
          <w:color w:val="2A2A2A"/>
          <w:sz w:val="22"/>
          <w:szCs w:val="22"/>
        </w:rPr>
        <w:t xml:space="preserve">. </w:t>
      </w:r>
    </w:p>
    <w:p w14:paraId="081AB694" w14:textId="28917B60" w:rsidR="007D1C7E" w:rsidRPr="001C1144" w:rsidRDefault="00B4691A" w:rsidP="007D1C7E">
      <w:pPr>
        <w:pStyle w:val="ListParagraph"/>
        <w:numPr>
          <w:ilvl w:val="0"/>
          <w:numId w:val="30"/>
        </w:numPr>
        <w:spacing w:after="0" w:line="240" w:lineRule="auto"/>
        <w:rPr>
          <w:rFonts w:cs="Segoe UI"/>
        </w:rPr>
      </w:pPr>
      <w:r>
        <w:rPr>
          <w:rFonts w:cs="Segoe UI"/>
          <w:shd w:val="clear" w:color="auto" w:fill="FFFFFF"/>
        </w:rPr>
        <w:t>Katika mjadala wa pamoja, waombe washiriki kubangua bongo dondoo kuhusu kuzungumza na vijana balehe. Andika majibu yao kwenye chati mgeuzo</w:t>
      </w:r>
      <w:r w:rsidR="007D1C7E">
        <w:rPr>
          <w:rFonts w:cs="Segoe UI"/>
          <w:shd w:val="clear" w:color="auto" w:fill="FFFFFF"/>
        </w:rPr>
        <w:t xml:space="preserve">. </w:t>
      </w:r>
    </w:p>
    <w:p w14:paraId="03DB0756" w14:textId="548AEB83" w:rsidR="007D1C7E" w:rsidRPr="004F1AA8" w:rsidRDefault="00B4691A" w:rsidP="007D1C7E">
      <w:pPr>
        <w:pStyle w:val="ListParagraph"/>
        <w:numPr>
          <w:ilvl w:val="0"/>
          <w:numId w:val="30"/>
        </w:numPr>
        <w:spacing w:after="0" w:line="240" w:lineRule="auto"/>
        <w:rPr>
          <w:rFonts w:cs="Segoe UI"/>
        </w:rPr>
      </w:pPr>
      <w:r>
        <w:rPr>
          <w:rFonts w:cs="Segoe UI"/>
          <w:shd w:val="clear" w:color="auto" w:fill="FFFFFF"/>
        </w:rPr>
        <w:t xml:space="preserve">Washukuru kwa kushirikisha uzoefu </w:t>
      </w:r>
    </w:p>
    <w:p w14:paraId="04B5313B" w14:textId="47D30558" w:rsidR="007D1C7E" w:rsidRPr="00C1535D" w:rsidRDefault="00B4691A" w:rsidP="007D1C7E">
      <w:pPr>
        <w:pStyle w:val="NormalWeb"/>
        <w:numPr>
          <w:ilvl w:val="0"/>
          <w:numId w:val="30"/>
        </w:numPr>
        <w:shd w:val="clear" w:color="auto" w:fill="FFFFFF"/>
        <w:spacing w:before="0" w:beforeAutospacing="0" w:after="0" w:afterAutospacing="0"/>
        <w:rPr>
          <w:rFonts w:ascii="Gill Sans MT" w:hAnsi="Gill Sans MT" w:cs="Segoe UI"/>
          <w:color w:val="2A2A2A"/>
        </w:rPr>
      </w:pPr>
      <w:r>
        <w:rPr>
          <w:rFonts w:ascii="Gill Sans MT" w:hAnsi="Gill Sans MT" w:cs="Segoe UI"/>
          <w:color w:val="2A2A2A"/>
          <w:sz w:val="22"/>
          <w:szCs w:val="22"/>
        </w:rPr>
        <w:t xml:space="preserve">Toa muhtasari wa kipindi kwa kushirikisha dondoo zifuatazo kama hazitajwa  </w:t>
      </w:r>
    </w:p>
    <w:p w14:paraId="362E66BF" w14:textId="4AA7C6A4" w:rsidR="002A54BF" w:rsidRPr="007D1C7E" w:rsidRDefault="00B4691A" w:rsidP="00C1535D">
      <w:pPr>
        <w:pStyle w:val="NormalWeb"/>
        <w:numPr>
          <w:ilvl w:val="1"/>
          <w:numId w:val="30"/>
        </w:numPr>
        <w:shd w:val="clear" w:color="auto" w:fill="FFFFFF"/>
        <w:spacing w:before="0" w:beforeAutospacing="0" w:after="0" w:afterAutospacing="0"/>
        <w:rPr>
          <w:rFonts w:ascii="GillSans" w:hAnsi="GillSans" w:cs="Segoe UI"/>
          <w:i/>
          <w:iCs/>
          <w:color w:val="2A2A2A"/>
          <w:sz w:val="22"/>
          <w:szCs w:val="22"/>
        </w:rPr>
      </w:pPr>
      <w:r>
        <w:rPr>
          <w:rFonts w:ascii="GillSans" w:hAnsi="GillSans" w:cs="Segoe UI"/>
          <w:i/>
          <w:iCs/>
          <w:color w:val="2A2A2A"/>
          <w:sz w:val="22"/>
          <w:szCs w:val="22"/>
        </w:rPr>
        <w:t>Mawasiliano chanya. Ufunguo wa kujenga mahusiano chanya na kuondosha vizuizi vya mawasiliano na kijana balehe wako ni kuweka mifumo au njia za mawasiliano wazi</w:t>
      </w:r>
      <w:r w:rsidR="00E86283" w:rsidRPr="007D1C7E">
        <w:rPr>
          <w:rFonts w:ascii="GillSans" w:hAnsi="GillSans" w:cs="Segoe UI"/>
          <w:i/>
          <w:iCs/>
          <w:color w:val="2A2A2A"/>
          <w:sz w:val="22"/>
          <w:szCs w:val="22"/>
        </w:rPr>
        <w:t xml:space="preserve">. </w:t>
      </w:r>
      <w:r>
        <w:rPr>
          <w:rFonts w:ascii="GillSans" w:hAnsi="GillSans" w:cs="Segoe UI"/>
          <w:i/>
          <w:iCs/>
          <w:color w:val="2A2A2A"/>
          <w:sz w:val="22"/>
          <w:szCs w:val="22"/>
        </w:rPr>
        <w:t>Tunaelekea kuzingatia umuhimu wa mazungumzo makubwa kuhusu mada muhimu na vijana balehe, lakini uwezo wa kuungana inapohitajika mara nyingi umejikita kwenye uwezo wa kuungana wakati usio</w:t>
      </w:r>
      <w:r w:rsidR="00E86283" w:rsidRPr="007D1C7E">
        <w:rPr>
          <w:rFonts w:ascii="GillSans" w:hAnsi="GillSans" w:cs="Segoe UI"/>
          <w:i/>
          <w:iCs/>
          <w:color w:val="2A2A2A"/>
          <w:sz w:val="22"/>
          <w:szCs w:val="22"/>
        </w:rPr>
        <w:t xml:space="preserve">. </w:t>
      </w:r>
      <w:r>
        <w:rPr>
          <w:rFonts w:ascii="GillSans" w:hAnsi="GillSans" w:cs="Segoe UI"/>
          <w:i/>
          <w:iCs/>
          <w:color w:val="2A2A2A"/>
          <w:sz w:val="22"/>
          <w:szCs w:val="22"/>
        </w:rPr>
        <w:t>Jinsi unavyohusiana naye katika maisha ya kila siku itarahisisha –au kufanya iwe vigumu-kuchuja ma</w:t>
      </w:r>
      <w:r w:rsidR="005935E9">
        <w:rPr>
          <w:rFonts w:ascii="GillSans" w:hAnsi="GillSans" w:cs="Segoe UI"/>
          <w:i/>
          <w:iCs/>
          <w:color w:val="2A2A2A"/>
          <w:sz w:val="22"/>
          <w:szCs w:val="22"/>
        </w:rPr>
        <w:t>m</w:t>
      </w:r>
      <w:r>
        <w:rPr>
          <w:rFonts w:ascii="GillSans" w:hAnsi="GillSans" w:cs="Segoe UI"/>
          <w:i/>
          <w:iCs/>
          <w:color w:val="2A2A2A"/>
          <w:sz w:val="22"/>
          <w:szCs w:val="22"/>
        </w:rPr>
        <w:t>bo muhimu</w:t>
      </w:r>
      <w:r w:rsidR="005935E9">
        <w:rPr>
          <w:rFonts w:ascii="GillSans" w:hAnsi="GillSans" w:cs="Segoe UI"/>
          <w:i/>
          <w:iCs/>
          <w:color w:val="2A2A2A"/>
          <w:sz w:val="22"/>
          <w:szCs w:val="22"/>
        </w:rPr>
        <w:t>. Mara nyingi ni vizuri kuwa na mawasiliano kati yenu mara kwa mara katika ngazi ya familia, sio wakati wa kujadili masuala nyeti tu</w:t>
      </w:r>
      <w:r w:rsidR="00E86283" w:rsidRPr="007D1C7E">
        <w:rPr>
          <w:rFonts w:ascii="GillSans" w:hAnsi="GillSans" w:cs="Segoe UI"/>
          <w:i/>
          <w:iCs/>
          <w:color w:val="2A2A2A"/>
          <w:sz w:val="22"/>
          <w:szCs w:val="22"/>
        </w:rPr>
        <w:t xml:space="preserve">. </w:t>
      </w:r>
      <w:r w:rsidR="005935E9">
        <w:rPr>
          <w:rFonts w:ascii="GillSans" w:hAnsi="GillSans" w:cs="Segoe UI"/>
          <w:i/>
          <w:iCs/>
          <w:color w:val="2A2A2A"/>
          <w:sz w:val="22"/>
          <w:szCs w:val="22"/>
        </w:rPr>
        <w:t>Njia hii itakuwa rahisi kuwa na mawasiliano hata kwenye mada ngumu.</w:t>
      </w:r>
      <w:r w:rsidR="00E86283" w:rsidRPr="007D1C7E">
        <w:rPr>
          <w:rFonts w:ascii="GillSans" w:hAnsi="GillSans" w:cs="Segoe UI"/>
          <w:i/>
          <w:iCs/>
          <w:color w:val="2A2A2A"/>
          <w:sz w:val="22"/>
          <w:szCs w:val="22"/>
        </w:rPr>
        <w:t xml:space="preserve">   </w:t>
      </w:r>
    </w:p>
    <w:p w14:paraId="2D287DB6" w14:textId="1F7C84D2" w:rsidR="00CF0C7D" w:rsidRPr="007D1C7E" w:rsidRDefault="005935E9" w:rsidP="00C1535D">
      <w:pPr>
        <w:pStyle w:val="NormalWeb"/>
        <w:numPr>
          <w:ilvl w:val="1"/>
          <w:numId w:val="30"/>
        </w:numPr>
        <w:shd w:val="clear" w:color="auto" w:fill="FFFFFF"/>
        <w:spacing w:before="0" w:beforeAutospacing="0" w:after="0" w:afterAutospacing="0"/>
        <w:rPr>
          <w:rFonts w:ascii="GillSans" w:hAnsi="GillSans" w:cs="Segoe UI"/>
          <w:i/>
          <w:iCs/>
          <w:color w:val="2A2A2A"/>
          <w:sz w:val="22"/>
          <w:szCs w:val="22"/>
        </w:rPr>
      </w:pPr>
      <w:r>
        <w:rPr>
          <w:rFonts w:ascii="GillSans" w:hAnsi="GillSans" w:cs="Segoe UI"/>
          <w:i/>
          <w:iCs/>
          <w:color w:val="2A2A2A"/>
          <w:sz w:val="22"/>
          <w:szCs w:val="22"/>
        </w:rPr>
        <w:t>Usimhutubie kijana wako, zungumza naye. Mazungumzo hujumuisha angalau watu wawili. Unapowasiliana na kijana balehe usiwe mzungumzaji peke yako mpe nafasi ya kuongea ua kujibu</w:t>
      </w:r>
      <w:r w:rsidR="00CF0C7D" w:rsidRPr="007D1C7E">
        <w:rPr>
          <w:rFonts w:ascii="GillSans" w:hAnsi="GillSans" w:cs="Segoe UI"/>
          <w:i/>
          <w:iCs/>
          <w:color w:val="2A2A2A"/>
          <w:sz w:val="22"/>
          <w:szCs w:val="22"/>
        </w:rPr>
        <w:t xml:space="preserve">. </w:t>
      </w:r>
      <w:r>
        <w:rPr>
          <w:rFonts w:ascii="GillSans" w:hAnsi="GillSans" w:cs="Segoe UI"/>
          <w:i/>
          <w:iCs/>
          <w:color w:val="2A2A2A"/>
          <w:sz w:val="22"/>
          <w:szCs w:val="22"/>
        </w:rPr>
        <w:t xml:space="preserve">Wazazi wanapolaumu </w:t>
      </w:r>
      <w:r w:rsidR="00CF0C7D" w:rsidRPr="007D1C7E">
        <w:rPr>
          <w:rFonts w:ascii="GillSans" w:hAnsi="GillSans" w:cs="Segoe UI"/>
          <w:i/>
          <w:iCs/>
          <w:color w:val="2A2A2A"/>
          <w:sz w:val="22"/>
          <w:szCs w:val="22"/>
        </w:rPr>
        <w:t>"</w:t>
      </w:r>
      <w:r>
        <w:rPr>
          <w:rFonts w:ascii="GillSans" w:hAnsi="GillSans" w:cs="Segoe UI"/>
          <w:i/>
          <w:iCs/>
          <w:color w:val="2A2A2A"/>
          <w:sz w:val="22"/>
          <w:szCs w:val="22"/>
        </w:rPr>
        <w:t>kijana wangu hataki kuzungumza na mimi,</w:t>
      </w:r>
      <w:r w:rsidR="00CF0C7D" w:rsidRPr="007D1C7E">
        <w:rPr>
          <w:rFonts w:ascii="GillSans" w:hAnsi="GillSans" w:cs="Segoe UI"/>
          <w:i/>
          <w:iCs/>
          <w:color w:val="2A2A2A"/>
          <w:sz w:val="22"/>
          <w:szCs w:val="22"/>
        </w:rPr>
        <w:t xml:space="preserve">" </w:t>
      </w:r>
      <w:r>
        <w:rPr>
          <w:rFonts w:ascii="GillSans" w:hAnsi="GillSans" w:cs="Segoe UI"/>
          <w:i/>
          <w:iCs/>
          <w:color w:val="2A2A2A"/>
          <w:sz w:val="22"/>
          <w:szCs w:val="22"/>
        </w:rPr>
        <w:t xml:space="preserve">kiuhalisia wanacholalamikia ni </w:t>
      </w:r>
      <w:r w:rsidR="00CF0C7D" w:rsidRPr="007D1C7E">
        <w:rPr>
          <w:rFonts w:ascii="GillSans" w:hAnsi="GillSans" w:cs="Segoe UI"/>
          <w:i/>
          <w:iCs/>
          <w:color w:val="2A2A2A"/>
          <w:sz w:val="22"/>
          <w:szCs w:val="22"/>
        </w:rPr>
        <w:t>"</w:t>
      </w:r>
      <w:r>
        <w:rPr>
          <w:rFonts w:ascii="GillSans" w:hAnsi="GillSans" w:cs="Segoe UI"/>
          <w:i/>
          <w:iCs/>
          <w:color w:val="2A2A2A"/>
          <w:sz w:val="22"/>
          <w:szCs w:val="22"/>
        </w:rPr>
        <w:t>kijana wangu hataki kunisikiliza</w:t>
      </w:r>
      <w:r w:rsidR="00CF0C7D" w:rsidRPr="007D1C7E">
        <w:rPr>
          <w:rFonts w:ascii="GillSans" w:hAnsi="GillSans" w:cs="Segoe UI"/>
          <w:i/>
          <w:iCs/>
          <w:color w:val="2A2A2A"/>
          <w:sz w:val="22"/>
          <w:szCs w:val="22"/>
        </w:rPr>
        <w:t xml:space="preserve">." </w:t>
      </w:r>
    </w:p>
    <w:p w14:paraId="056B7E2C" w14:textId="4CB661DB" w:rsidR="00CF0C7D" w:rsidRPr="007D1C7E" w:rsidRDefault="005935E9" w:rsidP="00C1535D">
      <w:pPr>
        <w:pStyle w:val="NormalWeb"/>
        <w:numPr>
          <w:ilvl w:val="1"/>
          <w:numId w:val="30"/>
        </w:numPr>
        <w:shd w:val="clear" w:color="auto" w:fill="FFFFFF"/>
        <w:spacing w:before="0" w:beforeAutospacing="0" w:after="0" w:afterAutospacing="0"/>
        <w:rPr>
          <w:rFonts w:ascii="GillSans" w:hAnsi="GillSans" w:cs="Segoe UI"/>
          <w:i/>
          <w:iCs/>
          <w:color w:val="2A2A2A"/>
          <w:sz w:val="22"/>
          <w:szCs w:val="22"/>
        </w:rPr>
      </w:pPr>
      <w:r>
        <w:rPr>
          <w:rFonts w:ascii="GillSans" w:hAnsi="GillSans" w:cs="Segoe UI"/>
          <w:i/>
          <w:iCs/>
          <w:color w:val="2A2A2A"/>
          <w:sz w:val="22"/>
          <w:szCs w:val="22"/>
        </w:rPr>
        <w:t>Usishambulie</w:t>
      </w:r>
      <w:r w:rsidR="00CF0C7D" w:rsidRPr="007D1C7E">
        <w:rPr>
          <w:rFonts w:ascii="GillSans" w:hAnsi="GillSans" w:cs="Segoe UI"/>
          <w:i/>
          <w:iCs/>
          <w:color w:val="2A2A2A"/>
          <w:sz w:val="22"/>
          <w:szCs w:val="22"/>
        </w:rPr>
        <w:t xml:space="preserve">. </w:t>
      </w:r>
      <w:r>
        <w:rPr>
          <w:rFonts w:ascii="GillSans" w:hAnsi="GillSans" w:cs="Segoe UI"/>
          <w:i/>
          <w:iCs/>
          <w:color w:val="2A2A2A"/>
          <w:sz w:val="22"/>
          <w:szCs w:val="22"/>
        </w:rPr>
        <w:t>Mazungumzo kati ya watu wawili yatavunjika kama mmoja anahisi kushutumiwa kufanya kitu fulani</w:t>
      </w:r>
      <w:r w:rsidR="00CF0C7D" w:rsidRPr="007D1C7E">
        <w:rPr>
          <w:rFonts w:ascii="GillSans" w:hAnsi="GillSans" w:cs="Segoe UI"/>
          <w:i/>
          <w:iCs/>
          <w:color w:val="2A2A2A"/>
          <w:sz w:val="22"/>
          <w:szCs w:val="22"/>
        </w:rPr>
        <w:t>.</w:t>
      </w:r>
    </w:p>
    <w:p w14:paraId="07D4034D" w14:textId="2C0A89D0" w:rsidR="00CF0C7D" w:rsidRPr="007D1C7E" w:rsidRDefault="005935E9" w:rsidP="00C1535D">
      <w:pPr>
        <w:pStyle w:val="NormalWeb"/>
        <w:numPr>
          <w:ilvl w:val="1"/>
          <w:numId w:val="30"/>
        </w:numPr>
        <w:shd w:val="clear" w:color="auto" w:fill="FFFFFF"/>
        <w:spacing w:before="0" w:beforeAutospacing="0" w:after="0" w:afterAutospacing="0"/>
        <w:rPr>
          <w:rFonts w:ascii="GillSans" w:hAnsi="GillSans" w:cs="Segoe UI"/>
          <w:i/>
          <w:iCs/>
          <w:color w:val="2A2A2A"/>
          <w:sz w:val="22"/>
          <w:szCs w:val="22"/>
        </w:rPr>
      </w:pPr>
      <w:r>
        <w:rPr>
          <w:rFonts w:ascii="GillSans" w:hAnsi="GillSans" w:cs="Segoe UI"/>
          <w:i/>
          <w:iCs/>
          <w:color w:val="2A2A2A"/>
          <w:sz w:val="22"/>
          <w:szCs w:val="22"/>
        </w:rPr>
        <w:t>Heshimu mawazo ya kijana wako</w:t>
      </w:r>
      <w:r w:rsidR="00CF0C7D" w:rsidRPr="007D1C7E">
        <w:rPr>
          <w:rFonts w:ascii="GillSans" w:hAnsi="GillSans" w:cs="Segoe UI"/>
          <w:i/>
          <w:iCs/>
          <w:color w:val="2A2A2A"/>
          <w:sz w:val="22"/>
          <w:szCs w:val="22"/>
        </w:rPr>
        <w:t xml:space="preserve">. </w:t>
      </w:r>
      <w:r>
        <w:rPr>
          <w:rFonts w:ascii="GillSans" w:hAnsi="GillSans" w:cs="Segoe UI"/>
          <w:i/>
          <w:iCs/>
          <w:color w:val="2A2A2A"/>
          <w:sz w:val="22"/>
          <w:szCs w:val="22"/>
        </w:rPr>
        <w:t xml:space="preserve">Vijana balehe wanaweza kuzungumza kwa urahisi na watu wazima kama wazazi </w:t>
      </w:r>
      <w:r w:rsidR="004F24AB">
        <w:rPr>
          <w:rFonts w:ascii="GillSans" w:hAnsi="GillSans" w:cs="Segoe UI"/>
          <w:i/>
          <w:iCs/>
          <w:color w:val="2A2A2A"/>
          <w:sz w:val="22"/>
          <w:szCs w:val="22"/>
        </w:rPr>
        <w:t>wanasikiliza mtazamo wa kijana</w:t>
      </w:r>
      <w:r w:rsidR="00CF0C7D" w:rsidRPr="007D1C7E">
        <w:rPr>
          <w:rFonts w:ascii="GillSans" w:hAnsi="GillSans" w:cs="Segoe UI"/>
          <w:i/>
          <w:iCs/>
          <w:color w:val="2A2A2A"/>
          <w:sz w:val="22"/>
          <w:szCs w:val="22"/>
        </w:rPr>
        <w:t>.</w:t>
      </w:r>
    </w:p>
    <w:p w14:paraId="6B8F65FB" w14:textId="63D07EF7" w:rsidR="00CF0C7D" w:rsidRPr="007D1C7E" w:rsidRDefault="004F24AB" w:rsidP="00C1535D">
      <w:pPr>
        <w:pStyle w:val="NormalWeb"/>
        <w:numPr>
          <w:ilvl w:val="1"/>
          <w:numId w:val="30"/>
        </w:numPr>
        <w:shd w:val="clear" w:color="auto" w:fill="FFFFFF"/>
        <w:spacing w:before="0" w:beforeAutospacing="0" w:after="0" w:afterAutospacing="0"/>
        <w:rPr>
          <w:rFonts w:ascii="GillSans" w:hAnsi="GillSans" w:cs="Segoe UI"/>
          <w:i/>
          <w:iCs/>
          <w:color w:val="2A2A2A"/>
          <w:sz w:val="22"/>
          <w:szCs w:val="22"/>
        </w:rPr>
      </w:pPr>
      <w:r>
        <w:rPr>
          <w:rFonts w:ascii="GillSans" w:hAnsi="GillSans" w:cs="Segoe UI"/>
          <w:i/>
          <w:iCs/>
          <w:color w:val="2A2A2A"/>
          <w:sz w:val="22"/>
          <w:szCs w:val="22"/>
        </w:rPr>
        <w:t>Unapojibu, anza kwa hisia za ndani, sio majibu</w:t>
      </w:r>
      <w:r w:rsidR="00CF0C7D" w:rsidRPr="007D1C7E">
        <w:rPr>
          <w:rFonts w:ascii="GillSans" w:hAnsi="GillSans" w:cs="Segoe UI"/>
          <w:i/>
          <w:iCs/>
          <w:color w:val="2A2A2A"/>
          <w:sz w:val="22"/>
          <w:szCs w:val="22"/>
        </w:rPr>
        <w:t xml:space="preserve">. </w:t>
      </w:r>
      <w:r>
        <w:rPr>
          <w:rFonts w:ascii="GillSans" w:hAnsi="GillSans" w:cs="Segoe UI"/>
          <w:i/>
          <w:iCs/>
          <w:color w:val="2A2A2A"/>
          <w:sz w:val="22"/>
          <w:szCs w:val="22"/>
        </w:rPr>
        <w:t>Rudia kile alichokuambia kijana wako kwa mfano “Unajikia mwenye msongo wa mawazo kuhusu kipindi cha PE kesho</w:t>
      </w:r>
      <w:r w:rsidR="00CF0C7D" w:rsidRPr="007D1C7E">
        <w:rPr>
          <w:rFonts w:ascii="GillSans" w:hAnsi="GillSans" w:cs="Segoe UI"/>
          <w:i/>
          <w:iCs/>
          <w:color w:val="2A2A2A"/>
          <w:sz w:val="22"/>
          <w:szCs w:val="22"/>
        </w:rPr>
        <w:t xml:space="preserve">.” </w:t>
      </w:r>
      <w:r>
        <w:rPr>
          <w:rFonts w:ascii="GillSans" w:hAnsi="GillSans" w:cs="Segoe UI"/>
          <w:i/>
          <w:iCs/>
          <w:color w:val="2A2A2A"/>
          <w:sz w:val="22"/>
          <w:szCs w:val="22"/>
        </w:rPr>
        <w:t>Kwa kurudia maneno kwake, unamuonesha kuwa unamsikiliza na kutambua anavyojsikia</w:t>
      </w:r>
      <w:r w:rsidR="00CF0C7D" w:rsidRPr="007D1C7E">
        <w:rPr>
          <w:rFonts w:ascii="GillSans" w:hAnsi="GillSans" w:cs="Segoe UI"/>
          <w:i/>
          <w:iCs/>
          <w:color w:val="2A2A2A"/>
          <w:sz w:val="22"/>
          <w:szCs w:val="22"/>
        </w:rPr>
        <w:t>.</w:t>
      </w:r>
    </w:p>
    <w:p w14:paraId="7748332F" w14:textId="2E079593" w:rsidR="00E86283" w:rsidRPr="007D1C7E" w:rsidRDefault="004F24AB" w:rsidP="00C1535D">
      <w:pPr>
        <w:pStyle w:val="NormalWeb"/>
        <w:numPr>
          <w:ilvl w:val="1"/>
          <w:numId w:val="30"/>
        </w:numPr>
        <w:shd w:val="clear" w:color="auto" w:fill="FFFFFF"/>
        <w:spacing w:before="0" w:beforeAutospacing="0" w:after="0" w:afterAutospacing="0"/>
        <w:rPr>
          <w:rFonts w:ascii="GillSans" w:hAnsi="GillSans" w:cs="Segoe UI"/>
          <w:i/>
          <w:iCs/>
          <w:color w:val="2A2A2A"/>
          <w:sz w:val="22"/>
          <w:szCs w:val="22"/>
        </w:rPr>
      </w:pPr>
      <w:r>
        <w:rPr>
          <w:rFonts w:ascii="GillSans" w:hAnsi="GillSans" w:cs="Segoe UI"/>
          <w:i/>
          <w:iCs/>
          <w:color w:val="2A2A2A"/>
          <w:sz w:val="22"/>
          <w:szCs w:val="22"/>
        </w:rPr>
        <w:t>Chagua vita vyako</w:t>
      </w:r>
      <w:r w:rsidRPr="007D1C7E">
        <w:rPr>
          <w:rFonts w:ascii="GillSans" w:hAnsi="GillSans" w:cs="Segoe UI"/>
          <w:i/>
          <w:iCs/>
          <w:color w:val="2A2A2A"/>
          <w:sz w:val="22"/>
          <w:szCs w:val="22"/>
        </w:rPr>
        <w:t xml:space="preserve"> </w:t>
      </w:r>
      <w:r>
        <w:rPr>
          <w:rFonts w:ascii="GillSans" w:hAnsi="GillSans" w:cs="Segoe UI"/>
          <w:i/>
          <w:iCs/>
          <w:color w:val="2A2A2A"/>
          <w:sz w:val="22"/>
          <w:szCs w:val="22"/>
        </w:rPr>
        <w:t>–</w:t>
      </w:r>
      <w:r w:rsidR="00E86283" w:rsidRPr="007D1C7E">
        <w:rPr>
          <w:rFonts w:ascii="GillSans" w:hAnsi="GillSans" w:cs="Segoe UI"/>
          <w:i/>
          <w:iCs/>
          <w:color w:val="2A2A2A"/>
          <w:sz w:val="22"/>
          <w:szCs w:val="22"/>
        </w:rPr>
        <w:t xml:space="preserve"> </w:t>
      </w:r>
      <w:r>
        <w:rPr>
          <w:rFonts w:ascii="GillSans" w:hAnsi="GillSans" w:cs="Segoe UI"/>
          <w:i/>
          <w:iCs/>
          <w:color w:val="2A2A2A"/>
          <w:sz w:val="22"/>
          <w:szCs w:val="22"/>
        </w:rPr>
        <w:t xml:space="preserve">baadhi ya vitu ni muhimu zaidi kuliko vingine. Chagua vita vyako </w:t>
      </w:r>
      <w:r w:rsidR="00755188">
        <w:rPr>
          <w:rFonts w:ascii="GillSans" w:hAnsi="GillSans" w:cs="Segoe UI"/>
          <w:i/>
          <w:iCs/>
          <w:color w:val="2A2A2A"/>
          <w:sz w:val="22"/>
          <w:szCs w:val="22"/>
        </w:rPr>
        <w:t xml:space="preserve">ili uweze kushinda vile ambavyo vinajalisha na kuacha vingine. </w:t>
      </w:r>
    </w:p>
    <w:p w14:paraId="27E08C95" w14:textId="56D0C585" w:rsidR="00CF0C7D" w:rsidRPr="007D1C7E" w:rsidRDefault="00755188" w:rsidP="00C1535D">
      <w:pPr>
        <w:pStyle w:val="NormalWeb"/>
        <w:numPr>
          <w:ilvl w:val="1"/>
          <w:numId w:val="30"/>
        </w:numPr>
        <w:shd w:val="clear" w:color="auto" w:fill="FFFFFF"/>
        <w:spacing w:before="0" w:beforeAutospacing="0" w:after="0" w:afterAutospacing="0"/>
        <w:rPr>
          <w:rFonts w:ascii="GillSans" w:hAnsi="GillSans" w:cs="Segoe UI"/>
          <w:i/>
          <w:iCs/>
          <w:color w:val="2A2A2A"/>
          <w:sz w:val="22"/>
          <w:szCs w:val="22"/>
        </w:rPr>
      </w:pPr>
      <w:r>
        <w:rPr>
          <w:rFonts w:ascii="GillSans" w:hAnsi="GillSans" w:cs="Segoe UI"/>
          <w:i/>
          <w:iCs/>
          <w:color w:val="2A2A2A"/>
          <w:sz w:val="22"/>
          <w:szCs w:val="22"/>
        </w:rPr>
        <w:t>Zungumza kwa ufupi na rahisi. Kwa njia hii, utaepuka kumhutubia kijana balehe badala yake unawasiliana naye.</w:t>
      </w:r>
    </w:p>
    <w:p w14:paraId="6C7E095E" w14:textId="4E53E44A" w:rsidR="00CF0C7D" w:rsidRPr="007D1C7E" w:rsidRDefault="00755188" w:rsidP="00C1535D">
      <w:pPr>
        <w:pStyle w:val="NormalWeb"/>
        <w:numPr>
          <w:ilvl w:val="1"/>
          <w:numId w:val="30"/>
        </w:numPr>
        <w:shd w:val="clear" w:color="auto" w:fill="FFFFFF"/>
        <w:spacing w:before="0" w:beforeAutospacing="0" w:after="0" w:afterAutospacing="0"/>
        <w:rPr>
          <w:rFonts w:ascii="GillSans" w:hAnsi="GillSans" w:cs="Segoe UI"/>
          <w:i/>
          <w:iCs/>
          <w:color w:val="2A2A2A"/>
          <w:sz w:val="22"/>
          <w:szCs w:val="22"/>
        </w:rPr>
      </w:pPr>
      <w:r>
        <w:rPr>
          <w:rFonts w:ascii="GillSans" w:hAnsi="GillSans" w:cs="Segoe UI"/>
          <w:i/>
          <w:iCs/>
          <w:color w:val="2A2A2A"/>
          <w:sz w:val="22"/>
          <w:szCs w:val="22"/>
        </w:rPr>
        <w:t>Kuwa wewe</w:t>
      </w:r>
      <w:r w:rsidR="00CF0C7D" w:rsidRPr="007D1C7E">
        <w:rPr>
          <w:rFonts w:ascii="GillSans" w:hAnsi="GillSans" w:cs="Segoe UI"/>
          <w:i/>
          <w:iCs/>
          <w:color w:val="2A2A2A"/>
          <w:sz w:val="22"/>
          <w:szCs w:val="22"/>
        </w:rPr>
        <w:t xml:space="preserve">. </w:t>
      </w:r>
      <w:r w:rsidR="00775E77">
        <w:rPr>
          <w:rFonts w:ascii="GillSans" w:hAnsi="GillSans" w:cs="Segoe UI"/>
          <w:i/>
          <w:iCs/>
          <w:color w:val="2A2A2A"/>
          <w:sz w:val="22"/>
          <w:szCs w:val="22"/>
        </w:rPr>
        <w:t>Usijaribu kuzungumza kama watoto wako au rafiki zao</w:t>
      </w:r>
      <w:r w:rsidR="00CF0C7D" w:rsidRPr="007D1C7E">
        <w:rPr>
          <w:rFonts w:ascii="GillSans" w:hAnsi="GillSans" w:cs="Segoe UI"/>
          <w:i/>
          <w:iCs/>
          <w:color w:val="2A2A2A"/>
          <w:sz w:val="22"/>
          <w:szCs w:val="22"/>
        </w:rPr>
        <w:t>.</w:t>
      </w:r>
    </w:p>
    <w:p w14:paraId="3A3A41CD" w14:textId="1C01D348" w:rsidR="00CF0C7D" w:rsidRPr="007D1C7E" w:rsidRDefault="00775E77" w:rsidP="00C1535D">
      <w:pPr>
        <w:pStyle w:val="NormalWeb"/>
        <w:numPr>
          <w:ilvl w:val="1"/>
          <w:numId w:val="30"/>
        </w:numPr>
        <w:shd w:val="clear" w:color="auto" w:fill="FFFFFF"/>
        <w:spacing w:before="0" w:beforeAutospacing="0" w:after="0" w:afterAutospacing="0"/>
        <w:rPr>
          <w:rFonts w:ascii="GillSans" w:hAnsi="GillSans" w:cs="Segoe UI"/>
          <w:i/>
          <w:iCs/>
          <w:color w:val="2A2A2A"/>
          <w:sz w:val="22"/>
          <w:szCs w:val="22"/>
        </w:rPr>
      </w:pPr>
      <w:r>
        <w:rPr>
          <w:rFonts w:ascii="GillSans" w:hAnsi="GillSans" w:cs="Segoe UI"/>
          <w:i/>
          <w:iCs/>
          <w:color w:val="2A2A2A"/>
          <w:sz w:val="22"/>
          <w:szCs w:val="22"/>
        </w:rPr>
        <w:t>Chukulia kama faida</w:t>
      </w:r>
      <w:r w:rsidR="00CF0C7D" w:rsidRPr="007D1C7E">
        <w:rPr>
          <w:rFonts w:ascii="GillSans" w:hAnsi="GillSans" w:cs="Segoe UI"/>
          <w:i/>
          <w:iCs/>
          <w:color w:val="2A2A2A"/>
          <w:sz w:val="22"/>
          <w:szCs w:val="22"/>
        </w:rPr>
        <w:t xml:space="preserve">. </w:t>
      </w:r>
      <w:r>
        <w:rPr>
          <w:rFonts w:ascii="GillSans" w:hAnsi="GillSans" w:cs="Segoe UI"/>
          <w:i/>
          <w:iCs/>
          <w:color w:val="2A2A2A"/>
          <w:sz w:val="22"/>
          <w:szCs w:val="22"/>
        </w:rPr>
        <w:t>Kuwa karibu na kijana wako na utumie muda uliopo kuzungumza naye</w:t>
      </w:r>
      <w:r w:rsidR="00CF0C7D" w:rsidRPr="007D1C7E">
        <w:rPr>
          <w:rFonts w:ascii="GillSans" w:hAnsi="GillSans" w:cs="Segoe UI"/>
          <w:i/>
          <w:iCs/>
          <w:color w:val="2A2A2A"/>
          <w:sz w:val="22"/>
          <w:szCs w:val="22"/>
        </w:rPr>
        <w:t>.</w:t>
      </w:r>
    </w:p>
    <w:p w14:paraId="67FB299D" w14:textId="64956125" w:rsidR="00CF0C7D" w:rsidRPr="007D1C7E" w:rsidRDefault="00775E77" w:rsidP="00C1535D">
      <w:pPr>
        <w:pStyle w:val="NormalWeb"/>
        <w:numPr>
          <w:ilvl w:val="1"/>
          <w:numId w:val="30"/>
        </w:numPr>
        <w:shd w:val="clear" w:color="auto" w:fill="FFFFFF"/>
        <w:spacing w:before="0" w:beforeAutospacing="0" w:after="0" w:afterAutospacing="0"/>
        <w:rPr>
          <w:rFonts w:ascii="GillSans" w:hAnsi="GillSans" w:cs="Segoe UI"/>
          <w:i/>
          <w:iCs/>
          <w:color w:val="2A2A2A"/>
          <w:sz w:val="22"/>
          <w:szCs w:val="22"/>
        </w:rPr>
      </w:pPr>
      <w:r>
        <w:rPr>
          <w:rFonts w:ascii="GillSans" w:hAnsi="GillSans"/>
          <w:i/>
          <w:iCs/>
          <w:color w:val="2A2A2A"/>
          <w:sz w:val="22"/>
          <w:szCs w:val="22"/>
        </w:rPr>
        <w:t>Punguza matarajio (Usiende na picha ya kinachofuata)</w:t>
      </w:r>
      <w:r w:rsidR="00CF0C7D" w:rsidRPr="007D1C7E">
        <w:rPr>
          <w:rFonts w:ascii="GillSans" w:hAnsi="GillSans"/>
          <w:i/>
          <w:iCs/>
          <w:color w:val="2A2A2A"/>
          <w:sz w:val="22"/>
          <w:szCs w:val="22"/>
        </w:rPr>
        <w:t xml:space="preserve">. </w:t>
      </w:r>
      <w:r>
        <w:rPr>
          <w:rFonts w:ascii="GillSans" w:hAnsi="GillSans"/>
          <w:i/>
          <w:iCs/>
          <w:color w:val="2A2A2A"/>
          <w:sz w:val="22"/>
          <w:szCs w:val="22"/>
        </w:rPr>
        <w:t xml:space="preserve">Kwa kuacha mawazo yako kuhusu namna gani na wakati gani wewe ma kijana wako mnawasiliana, una uwezekano mkubwa wa kuwa na Amani na ni kitu gani, kuliko </w:t>
      </w:r>
      <w:r>
        <w:rPr>
          <w:rFonts w:ascii="GillSans" w:hAnsi="GillSans" w:cs="Segoe UI"/>
          <w:i/>
          <w:iCs/>
          <w:color w:val="2A2A2A"/>
          <w:sz w:val="22"/>
          <w:szCs w:val="22"/>
        </w:rPr>
        <w:t>kuanza kufikiri nini kitakuwa. Kisha utafungua mlango kwa mawasilaino yenye tija kuibuka.</w:t>
      </w:r>
    </w:p>
    <w:p w14:paraId="29786B91" w14:textId="7695FBC4" w:rsidR="00CF0C7D" w:rsidRPr="00C1535D" w:rsidRDefault="002B773C" w:rsidP="002B773C">
      <w:pPr>
        <w:pStyle w:val="NormalWeb"/>
        <w:numPr>
          <w:ilvl w:val="1"/>
          <w:numId w:val="30"/>
        </w:numPr>
        <w:shd w:val="clear" w:color="auto" w:fill="FFFFFF"/>
        <w:spacing w:before="0" w:beforeAutospacing="0" w:after="0" w:afterAutospacing="0"/>
        <w:jc w:val="both"/>
        <w:rPr>
          <w:rFonts w:cs="Segoe UI"/>
          <w:i/>
          <w:iCs/>
          <w:color w:val="2A2A2A"/>
        </w:rPr>
      </w:pPr>
      <w:r>
        <w:rPr>
          <w:rFonts w:ascii="GillSans" w:hAnsi="GillSans"/>
          <w:i/>
          <w:iCs/>
          <w:color w:val="2A2A2A"/>
          <w:sz w:val="22"/>
          <w:szCs w:val="22"/>
        </w:rPr>
        <w:t>Tulia</w:t>
      </w:r>
      <w:r w:rsidR="00CF0C7D" w:rsidRPr="007D1C7E">
        <w:rPr>
          <w:rFonts w:ascii="GillSans" w:hAnsi="GillSans"/>
          <w:i/>
          <w:iCs/>
          <w:color w:val="2A2A2A"/>
          <w:sz w:val="22"/>
          <w:szCs w:val="22"/>
        </w:rPr>
        <w:t xml:space="preserve">. </w:t>
      </w:r>
      <w:r>
        <w:rPr>
          <w:rFonts w:ascii="GillSans" w:hAnsi="GillSans"/>
          <w:i/>
          <w:iCs/>
          <w:color w:val="2A2A2A"/>
          <w:sz w:val="22"/>
          <w:szCs w:val="22"/>
        </w:rPr>
        <w:t>Uwezo wa kutulia, haijalishi ambacho kijana wako anajaribu kukushrikisha, ni muhimu kama unataka awe anaendelea kuja kwako</w:t>
      </w:r>
      <w:r w:rsidR="00CF0C7D" w:rsidRPr="007D1C7E">
        <w:rPr>
          <w:rFonts w:ascii="GillSans" w:hAnsi="GillSans" w:cs="Segoe UI"/>
          <w:i/>
          <w:iCs/>
          <w:color w:val="2A2A2A"/>
          <w:sz w:val="22"/>
          <w:szCs w:val="22"/>
        </w:rPr>
        <w:t xml:space="preserve">. </w:t>
      </w:r>
      <w:r>
        <w:rPr>
          <w:rFonts w:ascii="GillSans" w:hAnsi="GillSans" w:cs="Segoe UI"/>
          <w:i/>
          <w:iCs/>
          <w:color w:val="2A2A2A"/>
          <w:sz w:val="22"/>
          <w:szCs w:val="22"/>
        </w:rPr>
        <w:t xml:space="preserve">Usiingilie/kurukia </w:t>
      </w:r>
      <w:r w:rsidR="00CF0C7D" w:rsidRPr="007D1C7E">
        <w:rPr>
          <w:rFonts w:ascii="GillSans" w:hAnsi="GillSans" w:cs="Segoe UI"/>
          <w:i/>
          <w:iCs/>
          <w:color w:val="2A2A2A"/>
          <w:sz w:val="22"/>
          <w:szCs w:val="22"/>
        </w:rPr>
        <w:t>— “</w:t>
      </w:r>
      <w:r>
        <w:rPr>
          <w:rFonts w:ascii="GillSans" w:hAnsi="GillSans" w:cs="Segoe UI"/>
          <w:i/>
          <w:iCs/>
          <w:color w:val="2A2A2A"/>
          <w:sz w:val="22"/>
          <w:szCs w:val="22"/>
        </w:rPr>
        <w:t>wewe na rafiki yako mlifanya nini</w:t>
      </w:r>
      <w:r w:rsidR="00CF0C7D" w:rsidRPr="007D1C7E">
        <w:rPr>
          <w:rFonts w:ascii="GillSans" w:hAnsi="GillSans" w:cs="Segoe UI"/>
          <w:i/>
          <w:iCs/>
          <w:color w:val="2A2A2A"/>
          <w:sz w:val="22"/>
          <w:szCs w:val="22"/>
        </w:rPr>
        <w:t xml:space="preserve">?” — </w:t>
      </w:r>
      <w:r>
        <w:rPr>
          <w:rFonts w:ascii="GillSans" w:hAnsi="GillSans" w:cs="Segoe UI"/>
          <w:i/>
          <w:iCs/>
          <w:color w:val="2A2A2A"/>
          <w:sz w:val="22"/>
          <w:szCs w:val="22"/>
        </w:rPr>
        <w:t>na badala yake, tulia, tikisa kichwa na mshukuru kijana wako kwa kushirikisha uzoefu wake</w:t>
      </w:r>
      <w:r w:rsidR="00CF0C7D" w:rsidRPr="007D1C7E">
        <w:rPr>
          <w:rFonts w:ascii="GillSans" w:hAnsi="GillSans" w:cs="Segoe UI"/>
          <w:i/>
          <w:iCs/>
          <w:color w:val="2A2A2A"/>
          <w:sz w:val="22"/>
          <w:szCs w:val="22"/>
        </w:rPr>
        <w:t xml:space="preserve">. </w:t>
      </w:r>
      <w:r>
        <w:rPr>
          <w:rFonts w:ascii="GillSans" w:hAnsi="GillSans" w:cs="Segoe UI"/>
          <w:i/>
          <w:iCs/>
          <w:color w:val="2A2A2A"/>
          <w:sz w:val="22"/>
          <w:szCs w:val="22"/>
        </w:rPr>
        <w:t>Kama ni aina ya taarifa ambayo inahitaji hatua kutoka kwako, chukua muda kutafakari, ili ujue cha kufanya, unaweza kufanya kwa njia isiyo ya vitisho</w:t>
      </w:r>
      <w:r w:rsidR="00CF0C7D" w:rsidRPr="00C1535D">
        <w:rPr>
          <w:rFonts w:ascii="Gill Sans MT" w:hAnsi="Gill Sans MT" w:cs="Segoe UI"/>
          <w:i/>
          <w:iCs/>
          <w:color w:val="2A2A2A"/>
          <w:sz w:val="22"/>
          <w:szCs w:val="22"/>
        </w:rPr>
        <w:t>.</w:t>
      </w:r>
    </w:p>
    <w:p w14:paraId="0BC35300" w14:textId="4CC812F4" w:rsidR="00CF0C7D" w:rsidRPr="00C1535D" w:rsidRDefault="002B773C" w:rsidP="00584B45">
      <w:pPr>
        <w:pStyle w:val="NormalWeb"/>
        <w:numPr>
          <w:ilvl w:val="1"/>
          <w:numId w:val="30"/>
        </w:numPr>
        <w:shd w:val="clear" w:color="auto" w:fill="FFFFFF"/>
        <w:spacing w:before="0" w:beforeAutospacing="0" w:after="0" w:afterAutospacing="0"/>
        <w:jc w:val="both"/>
        <w:rPr>
          <w:rFonts w:ascii="Gill Sans MT" w:hAnsi="Gill Sans MT" w:cs="Segoe UI"/>
          <w:i/>
          <w:iCs/>
          <w:color w:val="2A2A2A"/>
          <w:sz w:val="22"/>
          <w:szCs w:val="22"/>
        </w:rPr>
      </w:pPr>
      <w:r>
        <w:rPr>
          <w:rFonts w:ascii="GillSans" w:hAnsi="GillSans"/>
          <w:i/>
          <w:iCs/>
          <w:color w:val="2A2A2A"/>
          <w:sz w:val="22"/>
          <w:szCs w:val="22"/>
        </w:rPr>
        <w:t>Shirikisha hadithi</w:t>
      </w:r>
      <w:r w:rsidR="00CF0C7D" w:rsidRPr="007D1C7E">
        <w:rPr>
          <w:rFonts w:ascii="GillSans" w:hAnsi="GillSans" w:cs="Segoe UI"/>
          <w:i/>
          <w:iCs/>
          <w:color w:val="2A2A2A"/>
          <w:sz w:val="22"/>
          <w:szCs w:val="22"/>
        </w:rPr>
        <w:t xml:space="preserve">. </w:t>
      </w:r>
      <w:r>
        <w:rPr>
          <w:rFonts w:ascii="GillSans" w:hAnsi="GillSans" w:cs="Segoe UI"/>
          <w:i/>
          <w:iCs/>
          <w:color w:val="2A2A2A"/>
          <w:sz w:val="22"/>
          <w:szCs w:val="22"/>
        </w:rPr>
        <w:t>Vijana balehe hupenda kusikia habari kuhusu vijana wengine waliopita nyakati ngumu na waliishi kuzisimulia hizo nyakati</w:t>
      </w:r>
      <w:r w:rsidR="00CF0C7D" w:rsidRPr="007D1C7E">
        <w:rPr>
          <w:rFonts w:ascii="GillSans" w:hAnsi="GillSans" w:cs="Segoe UI"/>
          <w:i/>
          <w:iCs/>
          <w:color w:val="2A2A2A"/>
          <w:sz w:val="22"/>
          <w:szCs w:val="22"/>
        </w:rPr>
        <w:t xml:space="preserve">; </w:t>
      </w:r>
      <w:r>
        <w:rPr>
          <w:rFonts w:ascii="GillSans" w:hAnsi="GillSans" w:cs="Segoe UI"/>
          <w:i/>
          <w:iCs/>
          <w:color w:val="2A2A2A"/>
          <w:sz w:val="22"/>
          <w:szCs w:val="22"/>
        </w:rPr>
        <w:t>Kuna kitu kinafariji katika kufahamusio watu wa kwanza kujihisi kutengwa au kutoeleweka. Hivyo, ina maana kuwa wanataka kusikia hadithi yako pia, hata zile zisizofariji</w:t>
      </w:r>
      <w:r w:rsidR="00584B45">
        <w:rPr>
          <w:rFonts w:ascii="GillSans" w:hAnsi="GillSans" w:cs="Segoe UI"/>
          <w:i/>
          <w:iCs/>
          <w:color w:val="2A2A2A"/>
          <w:sz w:val="22"/>
          <w:szCs w:val="22"/>
        </w:rPr>
        <w:t xml:space="preserve">. Chukua muda wa kujiweka kwenye mazingira magumu na ujizungumzie kama mmoja ya waliopita katika magumu, </w:t>
      </w:r>
      <w:r w:rsidR="00CF0C7D" w:rsidRPr="007D1C7E">
        <w:rPr>
          <w:rFonts w:ascii="GillSans" w:hAnsi="GillSans" w:cs="Segoe UI"/>
          <w:i/>
          <w:iCs/>
          <w:color w:val="2A2A2A"/>
          <w:sz w:val="22"/>
          <w:szCs w:val="22"/>
        </w:rPr>
        <w:t xml:space="preserve">, </w:t>
      </w:r>
      <w:r w:rsidR="00584B45">
        <w:rPr>
          <w:rFonts w:ascii="GillSans" w:hAnsi="GillSans" w:cs="Segoe UI"/>
          <w:i/>
          <w:iCs/>
          <w:color w:val="2A2A2A"/>
          <w:sz w:val="22"/>
          <w:szCs w:val="22"/>
        </w:rPr>
        <w:t>kijana wako atakuona kama mwanga</w:t>
      </w:r>
      <w:r w:rsidR="00CF0C7D" w:rsidRPr="00C1535D">
        <w:rPr>
          <w:rFonts w:ascii="Gill Sans MT" w:hAnsi="Gill Sans MT" w:cs="Segoe UI"/>
          <w:i/>
          <w:iCs/>
          <w:color w:val="2A2A2A"/>
          <w:sz w:val="22"/>
          <w:szCs w:val="22"/>
        </w:rPr>
        <w:t>.</w:t>
      </w:r>
    </w:p>
    <w:p w14:paraId="5F53D8C0" w14:textId="77777777" w:rsidR="00EF6C73" w:rsidRPr="00C1535D" w:rsidRDefault="00EF6C73" w:rsidP="00C1535D">
      <w:pPr>
        <w:pStyle w:val="NormalWeb"/>
        <w:shd w:val="clear" w:color="auto" w:fill="FFFFFF"/>
        <w:spacing w:before="0" w:beforeAutospacing="0" w:after="0" w:afterAutospacing="0"/>
        <w:ind w:left="1800"/>
        <w:rPr>
          <w:rFonts w:ascii="Gill Sans MT" w:hAnsi="Gill Sans MT" w:cs="Segoe UI"/>
          <w:i/>
          <w:iCs/>
          <w:color w:val="2A2A2A"/>
          <w:sz w:val="22"/>
          <w:szCs w:val="22"/>
        </w:rPr>
      </w:pPr>
    </w:p>
    <w:p w14:paraId="2EAF2EF8" w14:textId="732BE570" w:rsidR="007D1C7E" w:rsidRDefault="00584B45" w:rsidP="0088794D">
      <w:pPr>
        <w:pStyle w:val="NormalWeb"/>
        <w:numPr>
          <w:ilvl w:val="1"/>
          <w:numId w:val="37"/>
        </w:numPr>
        <w:spacing w:before="0" w:beforeAutospacing="0" w:after="0" w:afterAutospacing="0"/>
        <w:rPr>
          <w:rFonts w:ascii="Gill Sans MT" w:hAnsi="Gill Sans MT" w:cs="Segoe UI"/>
          <w:sz w:val="22"/>
          <w:szCs w:val="22"/>
        </w:rPr>
      </w:pPr>
      <w:r>
        <w:rPr>
          <w:rFonts w:ascii="Gill Sans MT" w:hAnsi="Gill Sans MT" w:cs="Segoe UI"/>
          <w:sz w:val="22"/>
          <w:szCs w:val="22"/>
        </w:rPr>
        <w:t xml:space="preserve">Sasa tambulisha shughuli ya tatu </w:t>
      </w:r>
    </w:p>
    <w:p w14:paraId="11A9A52E" w14:textId="0551208F" w:rsidR="007D1C7E" w:rsidRDefault="00584B45" w:rsidP="007D1C7E">
      <w:pPr>
        <w:pStyle w:val="NormalWeb"/>
        <w:spacing w:before="0" w:beforeAutospacing="0" w:after="0" w:afterAutospacing="0"/>
        <w:ind w:left="360"/>
        <w:rPr>
          <w:rFonts w:ascii="Gill Sans MT" w:hAnsi="Gill Sans MT" w:cs="Segoe UI"/>
          <w:i/>
          <w:iCs/>
          <w:sz w:val="22"/>
          <w:szCs w:val="22"/>
        </w:rPr>
      </w:pPr>
      <w:r>
        <w:rPr>
          <w:rFonts w:ascii="Gill Sans MT" w:hAnsi="Gill Sans MT" w:cs="Segoe UI"/>
          <w:i/>
          <w:iCs/>
          <w:sz w:val="22"/>
          <w:szCs w:val="22"/>
        </w:rPr>
        <w:t xml:space="preserve">Zoezi la </w:t>
      </w:r>
      <w:r w:rsidR="007D1C7E">
        <w:rPr>
          <w:rFonts w:ascii="Gill Sans MT" w:hAnsi="Gill Sans MT" w:cs="Segoe UI"/>
          <w:i/>
          <w:iCs/>
          <w:sz w:val="22"/>
          <w:szCs w:val="22"/>
        </w:rPr>
        <w:t>3</w:t>
      </w:r>
      <w:r w:rsidR="007D1C7E" w:rsidRPr="00C1535D">
        <w:rPr>
          <w:rFonts w:ascii="Gill Sans MT" w:hAnsi="Gill Sans MT" w:cs="Segoe UI"/>
          <w:i/>
          <w:iCs/>
          <w:sz w:val="22"/>
          <w:szCs w:val="22"/>
        </w:rPr>
        <w:t xml:space="preserve">: </w:t>
      </w:r>
      <w:r>
        <w:rPr>
          <w:rFonts w:ascii="Gill Sans MT" w:hAnsi="Gill Sans MT" w:cs="Segoe UI"/>
          <w:i/>
          <w:iCs/>
          <w:sz w:val="22"/>
          <w:szCs w:val="22"/>
        </w:rPr>
        <w:t xml:space="preserve">Kuwasiliana na watoto wenye changamoto za kuzungumza, kusikia, na matatizo ya akili </w:t>
      </w:r>
      <w:r w:rsidR="007D1C7E">
        <w:rPr>
          <w:rFonts w:ascii="Gill Sans MT" w:hAnsi="Gill Sans MT" w:cs="Segoe UI"/>
          <w:i/>
          <w:iCs/>
          <w:sz w:val="22"/>
          <w:szCs w:val="22"/>
        </w:rPr>
        <w:t>(</w:t>
      </w:r>
      <w:r>
        <w:rPr>
          <w:rFonts w:ascii="Gill Sans MT" w:hAnsi="Gill Sans MT" w:cs="Segoe UI"/>
          <w:i/>
          <w:iCs/>
          <w:sz w:val="22"/>
          <w:szCs w:val="22"/>
        </w:rPr>
        <w:t>Dakika10</w:t>
      </w:r>
      <w:r w:rsidR="007D1C7E">
        <w:rPr>
          <w:rFonts w:ascii="Gill Sans MT" w:hAnsi="Gill Sans MT" w:cs="Segoe UI"/>
          <w:i/>
          <w:iCs/>
          <w:sz w:val="22"/>
          <w:szCs w:val="22"/>
        </w:rPr>
        <w:t xml:space="preserve">) </w:t>
      </w:r>
    </w:p>
    <w:p w14:paraId="34329B52" w14:textId="77777777" w:rsidR="007D1C7E" w:rsidRDefault="007D1C7E" w:rsidP="007D1C7E">
      <w:pPr>
        <w:pStyle w:val="NormalWeb"/>
        <w:spacing w:before="0" w:beforeAutospacing="0" w:after="0" w:afterAutospacing="0"/>
        <w:ind w:left="360"/>
        <w:rPr>
          <w:rFonts w:ascii="Gill Sans MT" w:hAnsi="Gill Sans MT" w:cs="Segoe UI"/>
          <w:sz w:val="22"/>
          <w:szCs w:val="22"/>
        </w:rPr>
      </w:pPr>
    </w:p>
    <w:p w14:paraId="147D68D1" w14:textId="67DC349A" w:rsidR="007D1C7E" w:rsidRDefault="00584B45" w:rsidP="007D1C7E">
      <w:pPr>
        <w:pStyle w:val="NormalWeb"/>
        <w:numPr>
          <w:ilvl w:val="0"/>
          <w:numId w:val="67"/>
        </w:numPr>
        <w:spacing w:before="0" w:beforeAutospacing="0" w:after="0" w:afterAutospacing="0"/>
        <w:rPr>
          <w:rFonts w:ascii="Gill Sans MT" w:hAnsi="Gill Sans MT" w:cs="Segoe UI"/>
          <w:sz w:val="22"/>
          <w:szCs w:val="22"/>
        </w:rPr>
      </w:pPr>
      <w:r>
        <w:rPr>
          <w:rFonts w:ascii="Gill Sans MT" w:hAnsi="Gill Sans MT" w:cs="Segoe UI"/>
          <w:sz w:val="22"/>
          <w:szCs w:val="22"/>
        </w:rPr>
        <w:t>Waeleze wazazi na walezi kuwa ni muhimu kutumia lugha inayofikika na nyenzo tofauti unapozungumza na watoto wenye matatizo ya kuzungumza, kusikia na matatizo ya akili ili kuwezsha mawasiliano</w:t>
      </w:r>
      <w:r w:rsidR="001F1BE1">
        <w:rPr>
          <w:rFonts w:ascii="Gill Sans MT" w:hAnsi="Gill Sans MT" w:cs="Segoe UI"/>
          <w:sz w:val="22"/>
          <w:szCs w:val="22"/>
        </w:rPr>
        <w:t>.</w:t>
      </w:r>
    </w:p>
    <w:p w14:paraId="470B3A9B" w14:textId="55C50D9E" w:rsidR="007D1C7E" w:rsidRPr="00584B45" w:rsidRDefault="00584B45" w:rsidP="00584B45">
      <w:pPr>
        <w:pStyle w:val="NormalWeb"/>
        <w:numPr>
          <w:ilvl w:val="0"/>
          <w:numId w:val="67"/>
        </w:numPr>
        <w:spacing w:before="0" w:beforeAutospacing="0" w:after="0" w:afterAutospacing="0"/>
        <w:rPr>
          <w:rFonts w:ascii="Gill Sans MT" w:hAnsi="Gill Sans MT" w:cs="Segoe UI"/>
          <w:sz w:val="22"/>
          <w:szCs w:val="22"/>
        </w:rPr>
      </w:pPr>
      <w:r>
        <w:rPr>
          <w:rFonts w:ascii="Gill Sans MT" w:hAnsi="Gill Sans MT" w:cs="Segoe UI"/>
          <w:sz w:val="22"/>
          <w:szCs w:val="22"/>
        </w:rPr>
        <w:t>Katika makundi ya watu watatu, waombe washiriki kubangua bongo juu ya changamoto 2 zinazowakabili wakati wanapowasiliana na watoto wenye changamoto za kuzungumza, kusikia, na matatizo ya akili. Waulize pia kutafakari juu ya njia wanazoweza kutumia kukabiliana na changamoto hizi.</w:t>
      </w:r>
    </w:p>
    <w:p w14:paraId="14D4362F" w14:textId="0C497568" w:rsidR="007D1C7E" w:rsidRDefault="00584B45" w:rsidP="007D1C7E">
      <w:pPr>
        <w:pStyle w:val="NormalWeb"/>
        <w:numPr>
          <w:ilvl w:val="0"/>
          <w:numId w:val="67"/>
        </w:numPr>
        <w:spacing w:before="0" w:beforeAutospacing="0" w:after="0" w:afterAutospacing="0"/>
        <w:rPr>
          <w:rFonts w:ascii="Gill Sans MT" w:hAnsi="Gill Sans MT" w:cs="Segoe UI"/>
          <w:sz w:val="22"/>
          <w:szCs w:val="22"/>
        </w:rPr>
      </w:pPr>
      <w:r>
        <w:rPr>
          <w:rFonts w:ascii="Gill Sans MT" w:hAnsi="Gill Sans MT" w:cs="Segoe UI"/>
          <w:sz w:val="22"/>
          <w:szCs w:val="22"/>
        </w:rPr>
        <w:t xml:space="preserve">Washukuru washiriki kwa kushirikisha uzoefu wao. </w:t>
      </w:r>
    </w:p>
    <w:p w14:paraId="2C2F75CD" w14:textId="2308BCBE" w:rsidR="0088794D" w:rsidRPr="007D1C7E" w:rsidRDefault="004F7779" w:rsidP="007D1C7E">
      <w:pPr>
        <w:pStyle w:val="NormalWeb"/>
        <w:numPr>
          <w:ilvl w:val="0"/>
          <w:numId w:val="67"/>
        </w:numPr>
        <w:spacing w:before="0" w:beforeAutospacing="0" w:after="0" w:afterAutospacing="0"/>
        <w:rPr>
          <w:rFonts w:ascii="Gill Sans MT" w:hAnsi="Gill Sans MT" w:cs="Segoe UI"/>
          <w:sz w:val="22"/>
          <w:szCs w:val="22"/>
        </w:rPr>
      </w:pPr>
      <w:r>
        <w:rPr>
          <w:rFonts w:ascii="Gill Sans MT" w:hAnsi="Gill Sans MT" w:cs="Segoe UI"/>
          <w:sz w:val="22"/>
          <w:szCs w:val="22"/>
        </w:rPr>
        <w:t>Toa muhatasari wa kipindi kwa kushirikisha dondoo zifuatazo kama hazijatajwa</w:t>
      </w:r>
      <w:r w:rsidR="00D81980">
        <w:rPr>
          <w:rFonts w:ascii="Gill Sans MT" w:hAnsi="Gill Sans MT" w:cs="Segoe UI"/>
          <w:sz w:val="22"/>
          <w:szCs w:val="22"/>
        </w:rPr>
        <w:t>;</w:t>
      </w:r>
    </w:p>
    <w:p w14:paraId="33C71350" w14:textId="77777777" w:rsidR="007D1C7E" w:rsidRDefault="007D1C7E" w:rsidP="00D81980">
      <w:pPr>
        <w:pStyle w:val="NormalWeb"/>
        <w:spacing w:before="0" w:beforeAutospacing="0" w:after="0" w:afterAutospacing="0"/>
        <w:rPr>
          <w:rFonts w:ascii="Gill Sans MT" w:hAnsi="Gill Sans MT" w:cs="Segoe UI"/>
          <w:i/>
          <w:iCs/>
          <w:sz w:val="22"/>
          <w:szCs w:val="22"/>
        </w:rPr>
      </w:pPr>
    </w:p>
    <w:p w14:paraId="773CB5BB" w14:textId="17ADEE21" w:rsidR="0088794D" w:rsidRPr="00D81980" w:rsidRDefault="004F7779" w:rsidP="00D81980">
      <w:pPr>
        <w:pStyle w:val="NormalWeb"/>
        <w:numPr>
          <w:ilvl w:val="1"/>
          <w:numId w:val="67"/>
        </w:numPr>
        <w:spacing w:before="0" w:beforeAutospacing="0" w:after="0" w:afterAutospacing="0"/>
        <w:rPr>
          <w:rFonts w:ascii="GillSans" w:hAnsi="GillSans"/>
          <w:i/>
          <w:iCs/>
          <w:sz w:val="22"/>
          <w:szCs w:val="22"/>
        </w:rPr>
      </w:pPr>
      <w:r>
        <w:rPr>
          <w:rFonts w:ascii="GillSans" w:hAnsi="GillSans"/>
          <w:i/>
          <w:iCs/>
          <w:sz w:val="22"/>
          <w:szCs w:val="22"/>
        </w:rPr>
        <w:t>Tengeneza stadi za mwasiliano kwa kuzungumza, kwa kutumia vitendo na mwonekano wa sura. Mtoto wako ataiga. Unapounda, kaa karibu na mtoto wako na umjibu mwigo wake kwa kumpongeza kwa kutumia mbinu au stadi mpya</w:t>
      </w:r>
      <w:r w:rsidR="0088794D" w:rsidRPr="00D81980">
        <w:rPr>
          <w:rFonts w:ascii="GillSans" w:hAnsi="GillSans"/>
          <w:i/>
          <w:iCs/>
          <w:sz w:val="22"/>
          <w:szCs w:val="22"/>
        </w:rPr>
        <w:t>.</w:t>
      </w:r>
    </w:p>
    <w:p w14:paraId="6F14C6AF" w14:textId="4770B153" w:rsidR="0088794D" w:rsidRPr="00D81980" w:rsidRDefault="004F7779" w:rsidP="00D81980">
      <w:pPr>
        <w:pStyle w:val="ListParagraph"/>
        <w:widowControl/>
        <w:numPr>
          <w:ilvl w:val="1"/>
          <w:numId w:val="67"/>
        </w:numPr>
        <w:shd w:val="clear" w:color="auto" w:fill="FFFFFF"/>
        <w:autoSpaceDE/>
        <w:autoSpaceDN/>
        <w:spacing w:after="0" w:line="240" w:lineRule="auto"/>
        <w:ind w:right="0"/>
        <w:textAlignment w:val="baseline"/>
        <w:rPr>
          <w:rFonts w:ascii="GillSans" w:eastAsia="Times New Roman" w:hAnsi="GillSans" w:cs="Times New Roman"/>
          <w:i/>
          <w:iCs/>
          <w:color w:val="auto"/>
        </w:rPr>
      </w:pPr>
      <w:r>
        <w:rPr>
          <w:rFonts w:ascii="GillSans" w:hAnsi="GillSans"/>
          <w:i/>
          <w:iCs/>
          <w:color w:val="auto"/>
          <w:shd w:val="clear" w:color="auto" w:fill="FFFFFF"/>
        </w:rPr>
        <w:t>Tengeneza fursa kwa mtoto wako kujizoeza stadi za mawasiliano</w:t>
      </w:r>
      <w:r w:rsidR="0088794D" w:rsidRPr="00D81980">
        <w:rPr>
          <w:rFonts w:ascii="GillSans" w:hAnsi="GillSans"/>
          <w:i/>
          <w:iCs/>
          <w:color w:val="auto"/>
          <w:shd w:val="clear" w:color="auto" w:fill="FFFFFF"/>
        </w:rPr>
        <w:t xml:space="preserve">. </w:t>
      </w:r>
      <w:r>
        <w:rPr>
          <w:rFonts w:ascii="GillSans" w:hAnsi="GillSans"/>
          <w:i/>
          <w:iCs/>
          <w:color w:val="auto"/>
          <w:shd w:val="clear" w:color="auto" w:fill="FFFFFF"/>
        </w:rPr>
        <w:t>Kwa mfano, mwoneshe mtoto wako moja ya vitu anavyovipenda na umtie moyo kukiomba.</w:t>
      </w:r>
      <w:r w:rsidR="0088794D" w:rsidRPr="00D81980">
        <w:rPr>
          <w:rFonts w:ascii="GillSans" w:hAnsi="GillSans"/>
          <w:i/>
          <w:iCs/>
          <w:color w:val="auto"/>
          <w:shd w:val="clear" w:color="auto" w:fill="FFFFFF"/>
        </w:rPr>
        <w:t> </w:t>
      </w:r>
    </w:p>
    <w:p w14:paraId="0B171C3E" w14:textId="08427058" w:rsidR="00EF6C73" w:rsidRPr="00D81980" w:rsidRDefault="004F7779" w:rsidP="00D81980">
      <w:pPr>
        <w:pStyle w:val="NormalWeb"/>
        <w:numPr>
          <w:ilvl w:val="1"/>
          <w:numId w:val="67"/>
        </w:numPr>
        <w:spacing w:before="0" w:beforeAutospacing="0" w:after="0" w:afterAutospacing="0"/>
        <w:rPr>
          <w:rFonts w:ascii="GillSans" w:hAnsi="GillSans" w:cs="Segoe UI"/>
          <w:i/>
          <w:iCs/>
          <w:sz w:val="22"/>
          <w:szCs w:val="22"/>
        </w:rPr>
      </w:pPr>
      <w:r>
        <w:rPr>
          <w:rFonts w:ascii="GillSans" w:hAnsi="GillSans" w:cs="Arial"/>
          <w:i/>
          <w:iCs/>
          <w:sz w:val="22"/>
          <w:szCs w:val="22"/>
          <w:shd w:val="clear" w:color="auto" w:fill="FFFFFF"/>
        </w:rPr>
        <w:t>Ni muhimu kujifunza kadri unavyoweza kuhusu mbinu tofauti za kutumia unawasiliana na watoto wenye ulemavu</w:t>
      </w:r>
      <w:r w:rsidR="001F1BE1" w:rsidRPr="00D81980">
        <w:rPr>
          <w:rFonts w:ascii="GillSans" w:hAnsi="GillSans" w:cs="Arial"/>
          <w:i/>
          <w:iCs/>
          <w:sz w:val="22"/>
          <w:szCs w:val="22"/>
          <w:shd w:val="clear" w:color="auto" w:fill="FFFFFF"/>
        </w:rPr>
        <w:t xml:space="preserve">. </w:t>
      </w:r>
      <w:r>
        <w:rPr>
          <w:rFonts w:ascii="GillSans" w:hAnsi="GillSans" w:cs="Arial"/>
          <w:i/>
          <w:iCs/>
          <w:sz w:val="22"/>
          <w:szCs w:val="22"/>
          <w:shd w:val="clear" w:color="auto" w:fill="FFFFFF"/>
        </w:rPr>
        <w:t>Tembelea kituo cha afya kilicho karibu kupata mwongozo wa mikakati ya kutumia kwa sababu kila mtoto ni pekee</w:t>
      </w:r>
      <w:r w:rsidR="001F1BE1" w:rsidRPr="00D81980">
        <w:rPr>
          <w:rFonts w:ascii="GillSans" w:hAnsi="GillSans" w:cs="Arial"/>
          <w:i/>
          <w:iCs/>
          <w:sz w:val="22"/>
          <w:szCs w:val="22"/>
          <w:shd w:val="clear" w:color="auto" w:fill="FFFFFF"/>
        </w:rPr>
        <w:t xml:space="preserve">. </w:t>
      </w:r>
    </w:p>
    <w:p w14:paraId="5D80DFD4" w14:textId="4295508D" w:rsidR="00EF6C73" w:rsidRPr="00805DE6" w:rsidRDefault="004F7779" w:rsidP="00805DE6">
      <w:pPr>
        <w:pStyle w:val="NormalWeb"/>
        <w:numPr>
          <w:ilvl w:val="1"/>
          <w:numId w:val="67"/>
        </w:numPr>
        <w:spacing w:before="0" w:beforeAutospacing="0" w:after="0" w:afterAutospacing="0"/>
        <w:jc w:val="both"/>
        <w:rPr>
          <w:rFonts w:ascii="GillSans" w:hAnsi="GillSans" w:cs="Segoe UI"/>
          <w:sz w:val="22"/>
          <w:szCs w:val="22"/>
        </w:rPr>
      </w:pPr>
      <w:r w:rsidRPr="00805DE6">
        <w:rPr>
          <w:rFonts w:ascii="GillSans" w:hAnsi="GillSans"/>
          <w:i/>
          <w:iCs/>
          <w:sz w:val="22"/>
          <w:szCs w:val="22"/>
        </w:rPr>
        <w:t>Familia zinaweza kujihisi aibu na kuwatelekeza watoto wao wenye ulemavu tofauti kwa kuwaficha mbali na vijiji, wakihofia mila zilizopitwa na wakati na ubaguzi. Watie moyo wazazi na walezi kupata taarifa, huduma na mwongozo kutoka kwa wataalamu</w:t>
      </w:r>
      <w:r w:rsidR="001F1BE1" w:rsidRPr="00805DE6">
        <w:rPr>
          <w:rFonts w:ascii="GillSans" w:hAnsi="GillSans"/>
          <w:i/>
          <w:iCs/>
          <w:sz w:val="22"/>
          <w:szCs w:val="22"/>
        </w:rPr>
        <w:t xml:space="preserve">. </w:t>
      </w:r>
      <w:r w:rsidRPr="00805DE6">
        <w:rPr>
          <w:rFonts w:ascii="GillSans" w:hAnsi="GillSans"/>
          <w:i/>
          <w:iCs/>
          <w:sz w:val="22"/>
          <w:szCs w:val="22"/>
        </w:rPr>
        <w:t xml:space="preserve">Kuna masuluhisho mengi amabyo yanaweza kusaidia familia kuimarisha mawasiliano </w:t>
      </w:r>
      <w:r w:rsidR="00805DE6" w:rsidRPr="00805DE6">
        <w:rPr>
          <w:rFonts w:ascii="GillSans" w:hAnsi="GillSans"/>
          <w:i/>
          <w:iCs/>
          <w:sz w:val="22"/>
          <w:szCs w:val="22"/>
        </w:rPr>
        <w:t xml:space="preserve">na kusaidiana. </w:t>
      </w:r>
    </w:p>
    <w:p w14:paraId="3417A527" w14:textId="696D614E" w:rsidR="002A54BF" w:rsidRPr="00DF3906" w:rsidRDefault="00805DE6" w:rsidP="00C1535D">
      <w:pPr>
        <w:shd w:val="clear" w:color="auto" w:fill="E5DFEC" w:themeFill="accent4" w:themeFillTint="33"/>
        <w:rPr>
          <w:b/>
          <w:bCs/>
        </w:rPr>
      </w:pPr>
      <w:r>
        <w:rPr>
          <w:b/>
          <w:bCs/>
        </w:rPr>
        <w:t xml:space="preserve">Matini ya Mwezeshaji kwa ajili ya shughuli ya 7 </w:t>
      </w:r>
    </w:p>
    <w:p w14:paraId="0A279A8B" w14:textId="185CB1A4" w:rsidR="002A54BF" w:rsidRPr="00DF3906" w:rsidRDefault="004E1CD6" w:rsidP="00C1535D">
      <w:pPr>
        <w:shd w:val="clear" w:color="auto" w:fill="E5DFEC" w:themeFill="accent4" w:themeFillTint="33"/>
      </w:pPr>
      <w:r>
        <w:t xml:space="preserve">Mara nyingi kuna kutokubaliana na vijana balehe, mambo yanapokuwa magumu, zifuatazo ni dondoo za kusaidia kuwa na mawasiliano sahihi </w:t>
      </w:r>
    </w:p>
    <w:p w14:paraId="2C608404" w14:textId="5519B4E8" w:rsidR="00617D5D" w:rsidRPr="00DF3906" w:rsidRDefault="00617D5D" w:rsidP="00C1535D">
      <w:pPr>
        <w:shd w:val="clear" w:color="auto" w:fill="E5DFEC" w:themeFill="accent4" w:themeFillTint="33"/>
        <w:rPr>
          <w:rFonts w:eastAsia="Times New Roman" w:cs="Segoe UI"/>
          <w:color w:val="000000"/>
        </w:rPr>
      </w:pPr>
      <w:r w:rsidRPr="00DF3906">
        <w:rPr>
          <w:rFonts w:eastAsia="Times New Roman" w:cs="Segoe UI"/>
          <w:color w:val="000000"/>
        </w:rPr>
        <w:t xml:space="preserve">1. </w:t>
      </w:r>
      <w:r w:rsidR="004E1CD6">
        <w:rPr>
          <w:rFonts w:eastAsia="Times New Roman" w:cs="Segoe UI"/>
          <w:color w:val="000000"/>
        </w:rPr>
        <w:t>Tambua tatizo</w:t>
      </w:r>
      <w:r w:rsidRPr="00DF3906">
        <w:rPr>
          <w:rFonts w:eastAsia="Times New Roman" w:cs="Segoe UI"/>
          <w:color w:val="000000"/>
        </w:rPr>
        <w:t xml:space="preserve">: </w:t>
      </w:r>
      <w:r w:rsidR="004E1CD6">
        <w:rPr>
          <w:rFonts w:eastAsia="Times New Roman" w:cs="Segoe UI"/>
          <w:color w:val="000000"/>
        </w:rPr>
        <w:t>Weka tatizo katika maneno yatakyofanya lionekane linaweza kufanyiwa kazi</w:t>
      </w:r>
      <w:r w:rsidRPr="00DF3906">
        <w:rPr>
          <w:rFonts w:eastAsia="Times New Roman" w:cs="Segoe UI"/>
          <w:color w:val="000000"/>
        </w:rPr>
        <w:t xml:space="preserve">. </w:t>
      </w:r>
      <w:r w:rsidR="004E1CD6">
        <w:rPr>
          <w:rFonts w:eastAsia="Times New Roman" w:cs="Segoe UI"/>
          <w:color w:val="000000"/>
        </w:rPr>
        <w:t>Kwa mfano</w:t>
      </w:r>
      <w:r w:rsidRPr="00DF3906">
        <w:rPr>
          <w:rFonts w:eastAsia="Times New Roman" w:cs="Segoe UI"/>
          <w:color w:val="000000"/>
        </w:rPr>
        <w:t>: ‘</w:t>
      </w:r>
      <w:r w:rsidR="004E1CD6">
        <w:rPr>
          <w:rFonts w:eastAsia="Times New Roman" w:cs="Segoe UI"/>
          <w:color w:val="000000"/>
        </w:rPr>
        <w:t>Unapenda kutumia muda mwingi na rafiki zako. Hilo linaeleweka</w:t>
      </w:r>
      <w:r w:rsidRPr="00DF3906">
        <w:rPr>
          <w:rFonts w:eastAsia="Times New Roman" w:cs="Segoe UI"/>
          <w:color w:val="000000"/>
        </w:rPr>
        <w:t>.’ ‘</w:t>
      </w:r>
      <w:r w:rsidR="004E1CD6">
        <w:rPr>
          <w:rFonts w:eastAsia="Times New Roman" w:cs="Segoe UI"/>
          <w:color w:val="000000"/>
        </w:rPr>
        <w:t>Nina hofu kwamba maeneo unayopenda kutembelea na marafiki zako yanaweza yasiwe salama. Kunaweza kukawa na watu wengi wanaokunywa au kutumia madawa ya kulevya</w:t>
      </w:r>
      <w:r w:rsidRPr="00DF3906">
        <w:rPr>
          <w:rFonts w:eastAsia="Times New Roman" w:cs="Segoe UI"/>
          <w:color w:val="000000"/>
        </w:rPr>
        <w:t>”. ‘</w:t>
      </w:r>
      <w:r w:rsidR="004E1CD6">
        <w:rPr>
          <w:rFonts w:eastAsia="Times New Roman" w:cs="Segoe UI"/>
          <w:color w:val="000000"/>
        </w:rPr>
        <w:t>Unapokuwa nje, nahofia  mahali ulipo na nataka kufahamu kama upo SAWA. Lakini tunahitaji kufanyia kazi jinsi ya kufanya uweze kukaa na marafiki zako, na mimi niweze kujihisi mwenye faraja kwamba upo salama</w:t>
      </w:r>
      <w:r w:rsidRPr="00DF3906">
        <w:rPr>
          <w:rFonts w:eastAsia="Times New Roman" w:cs="Segoe UI"/>
          <w:color w:val="000000"/>
        </w:rPr>
        <w:t>.</w:t>
      </w:r>
    </w:p>
    <w:p w14:paraId="0DB545CD" w14:textId="46FE393A" w:rsidR="00617D5D" w:rsidRPr="00DF3906" w:rsidRDefault="00617D5D" w:rsidP="00C1535D">
      <w:pPr>
        <w:shd w:val="clear" w:color="auto" w:fill="E5DFEC" w:themeFill="accent4" w:themeFillTint="33"/>
        <w:rPr>
          <w:rFonts w:eastAsia="Times New Roman" w:cs="Segoe UI"/>
          <w:color w:val="000000"/>
        </w:rPr>
      </w:pPr>
      <w:r w:rsidRPr="00DF3906">
        <w:rPr>
          <w:rFonts w:eastAsia="Times New Roman" w:cs="Segoe UI"/>
          <w:color w:val="000000"/>
        </w:rPr>
        <w:t>2.</w:t>
      </w:r>
      <w:r w:rsidR="003A07C4">
        <w:rPr>
          <w:rFonts w:eastAsia="Times New Roman" w:cs="Segoe UI"/>
          <w:color w:val="000000"/>
        </w:rPr>
        <w:t>Fikiri kwa nini ni tatizo</w:t>
      </w:r>
      <w:r w:rsidRPr="00DF3906">
        <w:rPr>
          <w:rFonts w:eastAsia="Times New Roman" w:cs="Segoe UI"/>
          <w:color w:val="000000"/>
        </w:rPr>
        <w:t xml:space="preserve">: </w:t>
      </w:r>
      <w:r w:rsidR="003A07C4">
        <w:rPr>
          <w:rFonts w:eastAsia="Times New Roman" w:cs="Segoe UI"/>
          <w:color w:val="000000"/>
        </w:rPr>
        <w:t>Chunguza nini kilicho cha muhimu kwa mtoto wako na ueleze nini cha muhimu kwa mujibu wa mtazamo wako</w:t>
      </w:r>
      <w:r w:rsidRPr="00DF3906">
        <w:rPr>
          <w:rFonts w:eastAsia="Times New Roman" w:cs="Segoe UI"/>
          <w:color w:val="000000"/>
        </w:rPr>
        <w:t xml:space="preserve">. </w:t>
      </w:r>
      <w:r w:rsidR="003A07C4">
        <w:rPr>
          <w:rFonts w:eastAsia="Times New Roman" w:cs="Segoe UI"/>
          <w:color w:val="000000"/>
        </w:rPr>
        <w:t xml:space="preserve">Kwa mfano, unaweza kuuliza, </w:t>
      </w:r>
      <w:r w:rsidRPr="00DF3906">
        <w:rPr>
          <w:rFonts w:eastAsia="Times New Roman" w:cs="Segoe UI"/>
          <w:color w:val="000000"/>
        </w:rPr>
        <w:t>‘</w:t>
      </w:r>
      <w:r w:rsidR="003A07C4">
        <w:rPr>
          <w:rFonts w:eastAsia="Times New Roman" w:cs="Segoe UI"/>
          <w:color w:val="000000"/>
        </w:rPr>
        <w:t>Kwanini hutaki kukubaliana na muda mahususi wa kuwa nyumbani</w:t>
      </w:r>
      <w:r w:rsidRPr="00DF3906">
        <w:rPr>
          <w:rFonts w:eastAsia="Times New Roman" w:cs="Segoe UI"/>
          <w:color w:val="000000"/>
        </w:rPr>
        <w:t xml:space="preserve">?’ </w:t>
      </w:r>
      <w:r w:rsidR="003A07C4">
        <w:rPr>
          <w:rFonts w:eastAsia="Times New Roman" w:cs="Segoe UI"/>
          <w:color w:val="000000"/>
        </w:rPr>
        <w:t xml:space="preserve">Kisha sikiliza mtazamo wa mtoto wako. </w:t>
      </w:r>
    </w:p>
    <w:p w14:paraId="7E4393B9" w14:textId="3822E25C" w:rsidR="00617D5D" w:rsidRPr="00DF3906" w:rsidRDefault="00617D5D" w:rsidP="00C1535D">
      <w:pPr>
        <w:shd w:val="clear" w:color="auto" w:fill="E5DFEC" w:themeFill="accent4" w:themeFillTint="33"/>
        <w:rPr>
          <w:rFonts w:eastAsia="Times New Roman" w:cs="Segoe UI"/>
          <w:color w:val="000000"/>
        </w:rPr>
      </w:pPr>
      <w:r w:rsidRPr="00DF3906">
        <w:rPr>
          <w:rFonts w:eastAsia="Times New Roman" w:cs="Segoe UI"/>
          <w:color w:val="000000"/>
        </w:rPr>
        <w:t>3.B</w:t>
      </w:r>
      <w:r w:rsidR="003A07C4">
        <w:rPr>
          <w:rFonts w:eastAsia="Times New Roman" w:cs="Segoe UI"/>
          <w:color w:val="000000"/>
        </w:rPr>
        <w:t>angua bongo kupata masuluhisho yanayowezekana</w:t>
      </w:r>
      <w:r w:rsidRPr="00DF3906">
        <w:rPr>
          <w:rFonts w:eastAsia="Times New Roman" w:cs="Segoe UI"/>
          <w:color w:val="000000"/>
        </w:rPr>
        <w:t xml:space="preserve">: </w:t>
      </w:r>
      <w:r w:rsidR="003A07C4">
        <w:rPr>
          <w:rFonts w:eastAsia="Times New Roman" w:cs="Segoe UI"/>
          <w:color w:val="000000"/>
        </w:rPr>
        <w:t>Kuwa mbunifu na kusudia kupata angalau masuluhisho 4 kwa kila tatizo</w:t>
      </w:r>
      <w:r w:rsidRPr="00DF3906">
        <w:rPr>
          <w:rFonts w:eastAsia="Times New Roman" w:cs="Segoe UI"/>
          <w:color w:val="000000"/>
        </w:rPr>
        <w:t xml:space="preserve">. </w:t>
      </w:r>
      <w:r w:rsidR="003A07C4">
        <w:rPr>
          <w:rFonts w:eastAsia="Times New Roman" w:cs="Segoe UI"/>
          <w:color w:val="000000"/>
        </w:rPr>
        <w:t>Kwa mfano, unaweza kupendekeza muda ambao mtoto lazima arudi nyumbani. Au mtoto wako anaweza kupendekeza amabye atarudi naye nyumbani</w:t>
      </w:r>
      <w:r w:rsidRPr="00DF3906">
        <w:rPr>
          <w:rFonts w:eastAsia="Times New Roman" w:cs="Segoe UI"/>
          <w:color w:val="000000"/>
        </w:rPr>
        <w:t xml:space="preserve">. </w:t>
      </w:r>
    </w:p>
    <w:p w14:paraId="78808B87" w14:textId="772B5871" w:rsidR="00B51855" w:rsidRDefault="003A07C4" w:rsidP="00B51855">
      <w:pPr>
        <w:shd w:val="clear" w:color="auto" w:fill="E5DFEC" w:themeFill="accent4" w:themeFillTint="33"/>
        <w:jc w:val="both"/>
        <w:rPr>
          <w:rFonts w:eastAsia="Times New Roman" w:cs="Segoe UI"/>
          <w:color w:val="000000"/>
        </w:rPr>
      </w:pPr>
      <w:r w:rsidRPr="00DF3906">
        <w:rPr>
          <w:rFonts w:eastAsia="Times New Roman" w:cs="Segoe UI"/>
          <w:color w:val="000000"/>
        </w:rPr>
        <w:t>4.</w:t>
      </w:r>
      <w:r>
        <w:rPr>
          <w:rFonts w:eastAsia="Times New Roman" w:cs="Segoe UI"/>
          <w:color w:val="000000"/>
        </w:rPr>
        <w:t xml:space="preserve"> Tathmini masuluhisho</w:t>
      </w:r>
      <w:r w:rsidR="00617D5D" w:rsidRPr="00DF3906">
        <w:rPr>
          <w:rFonts w:eastAsia="Times New Roman" w:cs="Segoe UI"/>
          <w:color w:val="000000"/>
        </w:rPr>
        <w:t xml:space="preserve">: </w:t>
      </w:r>
      <w:r>
        <w:rPr>
          <w:rFonts w:eastAsia="Times New Roman" w:cs="Segoe UI"/>
          <w:color w:val="000000"/>
        </w:rPr>
        <w:t>Angalia faida na hasara za kila suluhisho</w:t>
      </w:r>
      <w:r w:rsidR="00617D5D" w:rsidRPr="00DF3906">
        <w:rPr>
          <w:rFonts w:eastAsia="Times New Roman" w:cs="Segoe UI"/>
          <w:color w:val="000000"/>
        </w:rPr>
        <w:t xml:space="preserve">, </w:t>
      </w:r>
      <w:r>
        <w:rPr>
          <w:rFonts w:eastAsia="Times New Roman" w:cs="Segoe UI"/>
          <w:color w:val="000000"/>
        </w:rPr>
        <w:t>kwa kuanza na faida</w:t>
      </w:r>
      <w:r w:rsidR="00617D5D" w:rsidRPr="00DF3906">
        <w:rPr>
          <w:rFonts w:eastAsia="Times New Roman" w:cs="Segoe UI"/>
          <w:color w:val="000000"/>
        </w:rPr>
        <w:t xml:space="preserve">. </w:t>
      </w:r>
      <w:r>
        <w:rPr>
          <w:rFonts w:eastAsia="Times New Roman" w:cs="Segoe UI"/>
          <w:color w:val="000000"/>
        </w:rPr>
        <w:t>Inaweza kusaidia kuanza kwa kukata suluhisho lolote ambalo halikubaliki kwa wote</w:t>
      </w:r>
      <w:r w:rsidR="00617D5D" w:rsidRPr="00DF3906">
        <w:rPr>
          <w:rFonts w:eastAsia="Times New Roman" w:cs="Segoe UI"/>
          <w:color w:val="000000"/>
        </w:rPr>
        <w:t>.</w:t>
      </w:r>
      <w:r>
        <w:rPr>
          <w:rFonts w:eastAsia="Times New Roman" w:cs="Segoe UI"/>
          <w:color w:val="000000"/>
        </w:rPr>
        <w:t xml:space="preserve"> Kwa mfano, mnaweza kukubaliana kwamba </w:t>
      </w:r>
      <w:r w:rsidR="00B51855">
        <w:rPr>
          <w:rFonts w:eastAsia="Times New Roman" w:cs="Segoe UI"/>
          <w:color w:val="000000"/>
        </w:rPr>
        <w:t>mtoto wako akifika nyumbani baada ya saa moja jioni sio vizuri</w:t>
      </w:r>
      <w:r w:rsidR="00617D5D" w:rsidRPr="00DF3906">
        <w:rPr>
          <w:rFonts w:eastAsia="Times New Roman" w:cs="Segoe UI"/>
          <w:color w:val="000000"/>
        </w:rPr>
        <w:t xml:space="preserve">. </w:t>
      </w:r>
      <w:r w:rsidR="00B51855">
        <w:rPr>
          <w:rFonts w:eastAsia="Times New Roman" w:cs="Segoe UI"/>
          <w:color w:val="000000"/>
        </w:rPr>
        <w:t>Mnaweza kukubaliana kuwa na baadhi ya sheria za wazi kuhusu muda wa kurudi nyumbani</w:t>
      </w:r>
      <w:r w:rsidR="00617D5D" w:rsidRPr="00DF3906">
        <w:rPr>
          <w:rFonts w:eastAsia="Times New Roman" w:cs="Segoe UI"/>
          <w:color w:val="000000"/>
        </w:rPr>
        <w:t xml:space="preserve">– </w:t>
      </w:r>
      <w:r w:rsidR="00B51855">
        <w:rPr>
          <w:rFonts w:eastAsia="Times New Roman" w:cs="Segoe UI"/>
          <w:color w:val="000000"/>
        </w:rPr>
        <w:t>kwa mfano, mtoto wako lazima awe nyumbani kabla ya saa kumi na mbili jioni vinginevyo mjadiliane. Jiandae na mbadala ikiwa mambo hayatakwenda sawa</w:t>
      </w:r>
      <w:r w:rsidR="00617D5D" w:rsidRPr="00DF3906">
        <w:rPr>
          <w:rFonts w:eastAsia="Times New Roman" w:cs="Segoe UI"/>
          <w:color w:val="000000"/>
        </w:rPr>
        <w:t xml:space="preserve">. </w:t>
      </w:r>
    </w:p>
    <w:p w14:paraId="018720A3" w14:textId="0F8D4C7B" w:rsidR="00617D5D" w:rsidRPr="00DF3906" w:rsidRDefault="00617D5D" w:rsidP="00C1535D">
      <w:pPr>
        <w:shd w:val="clear" w:color="auto" w:fill="E5DFEC" w:themeFill="accent4" w:themeFillTint="33"/>
      </w:pPr>
      <w:r w:rsidRPr="00DF3906">
        <w:rPr>
          <w:rFonts w:eastAsia="Times New Roman" w:cs="Segoe UI"/>
          <w:color w:val="000000"/>
        </w:rPr>
        <w:t xml:space="preserve">5. </w:t>
      </w:r>
      <w:r w:rsidR="00B51855">
        <w:rPr>
          <w:rFonts w:eastAsia="Times New Roman" w:cs="Segoe UI"/>
          <w:color w:val="000000"/>
        </w:rPr>
        <w:t>Kubaliana na matokeo</w:t>
      </w:r>
      <w:r w:rsidRPr="00DF3906">
        <w:rPr>
          <w:rFonts w:eastAsia="Times New Roman" w:cs="Segoe UI"/>
          <w:color w:val="000000"/>
        </w:rPr>
        <w:t xml:space="preserve">: </w:t>
      </w:r>
      <w:r w:rsidR="00B51855">
        <w:rPr>
          <w:rFonts w:eastAsia="Times New Roman" w:cs="Segoe UI"/>
          <w:color w:val="000000"/>
        </w:rPr>
        <w:t>Kuwa na uhakika wa kujadili matokeo ya kwenda kinyume na sheria zilizokubaliwa</w:t>
      </w:r>
      <w:r w:rsidRPr="00DF3906">
        <w:t xml:space="preserve">. </w:t>
      </w:r>
    </w:p>
    <w:p w14:paraId="37FBCD94" w14:textId="77777777" w:rsidR="00CF0C7D" w:rsidRPr="002E7358" w:rsidRDefault="00CF0C7D" w:rsidP="003E685D">
      <w:pPr>
        <w:ind w:left="720"/>
        <w:rPr>
          <w:color w:val="auto"/>
        </w:rPr>
      </w:pPr>
    </w:p>
    <w:p w14:paraId="520A81BB" w14:textId="77777777" w:rsidR="004D0637" w:rsidRPr="002E7358" w:rsidRDefault="004D0637" w:rsidP="004D0637">
      <w:pPr>
        <w:rPr>
          <w:color w:val="auto"/>
        </w:rPr>
      </w:pPr>
    </w:p>
    <w:p w14:paraId="781FB580" w14:textId="2CA0110C" w:rsidR="00CF3F46" w:rsidRPr="002747EE" w:rsidRDefault="00DD51DD" w:rsidP="003F3ACE">
      <w:pPr>
        <w:pStyle w:val="Heading2"/>
      </w:pPr>
      <w:r w:rsidRPr="00B51855">
        <w:rPr>
          <w:noProof/>
          <w:sz w:val="22"/>
        </w:rPr>
        <w:pict w14:anchorId="5F6BEB36">
          <v:group id="Group 321" o:spid="_x0000_s1141" style="position:absolute;margin-left:0;margin-top:27.4pt;width:28.3pt;height:109.3pt;z-index:251658752" coordsize="3594,13881" wrapcoords="7389 592 4547 1775 2274 2811 2274 3699 7958 5326 10800 5326 10800 7693 3979 9173 2842 9616 2842 13759 6253 14795 10800 14795 7389 17162 2274 18049 1137 18493 2274 19529 6253 20268 6821 20268 14779 20268 15347 20268 19326 19529 20463 18641 18758 17605 14779 17162 10800 14795 15347 14795 19326 13611 19326 9912 17621 9173 10232 7693 10800 5326 13642 5326 19895 3699 19895 2515 16484 1036 14211 592 7389 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&#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">
            <v:shape id="Graphic 317" o:spid="_x0000_s1144" type="#_x0000_t75" alt="Stopwatch" style="position:absolute;width:359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">
              <v:imagedata r:id="rId11" o:title="Stopwatch"/>
            </v:shape>
            <v:shape id="Graphic 318" o:spid="_x0000_s1143" type="#_x0000_t75" alt="Checklist" style="position:absolute;top:5715;width:359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">
              <v:imagedata r:id="rId12" o:title="Checklist"/>
            </v:shape>
            <v:shape id="Graphic 319" o:spid="_x0000_s1142" type="#_x0000_t75" alt="Palette" style="position:absolute;top:10287;width:3594;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">
              <v:imagedata r:id="rId13" o:title="Palette"/>
            </v:shape>
            <w10:wrap type="tight"/>
          </v:group>
        </w:pict>
      </w:r>
      <w:r w:rsidR="00B51855" w:rsidRPr="00B51855">
        <w:rPr>
          <w:sz w:val="22"/>
        </w:rPr>
        <w:t>Shughuli ya</w:t>
      </w:r>
      <w:r w:rsidR="00CF3F46" w:rsidRPr="00B51855">
        <w:rPr>
          <w:sz w:val="22"/>
        </w:rPr>
        <w:t xml:space="preserve"> </w:t>
      </w:r>
      <w:r w:rsidR="00DF3906" w:rsidRPr="00B51855">
        <w:rPr>
          <w:sz w:val="22"/>
        </w:rPr>
        <w:t>8</w:t>
      </w:r>
      <w:r w:rsidR="00B51855" w:rsidRPr="00B51855">
        <w:rPr>
          <w:sz w:val="22"/>
        </w:rPr>
        <w:t xml:space="preserve">: </w:t>
      </w:r>
      <w:r w:rsidR="00DF3906" w:rsidRPr="00B51855">
        <w:rPr>
          <w:sz w:val="22"/>
        </w:rPr>
        <w:t xml:space="preserve"> </w:t>
      </w:r>
      <w:r w:rsidR="00B51855" w:rsidRPr="00B51855">
        <w:rPr>
          <w:sz w:val="22"/>
        </w:rPr>
        <w:t xml:space="preserve">Muhtasari, maswali ya kuhitimisha na kazi ya kufanya </w:t>
      </w:r>
      <w:r w:rsidR="00B51855">
        <w:t>nyumbani.</w:t>
      </w:r>
      <w:r>
        <w:rPr>
          <w:noProof/>
        </w:rPr>
        <w:pict w14:anchorId="4A2B5BB2">
          <v:shape id="_x0000_s1064" type="#_x0000_t202" style="position:absolute;margin-left:0;margin-top:27.05pt;width:440pt;height:110.6pt;z-index:251657728;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" fillcolor="#f2f2f2 [3052]">
            <v:textbox style="mso-fit-shape-to-text:t">
              <w:txbxContent>
                <w:p w14:paraId="68AD11E0" w14:textId="00630F68" w:rsidR="00DD51DD" w:rsidRPr="008D7E3E" w:rsidRDefault="00B51855" w:rsidP="00CF3F46">
                  <w:pPr>
                    <w:shd w:val="clear" w:color="auto" w:fill="F2F2F2" w:themeFill="background1" w:themeFillShade="F2"/>
                    <w:ind w:firstLine="720"/>
                  </w:pPr>
                  <w:r>
                    <w:t>Muda</w:t>
                  </w:r>
                  <w:r w:rsidR="00DD51DD" w:rsidRPr="008D7E3E">
                    <w:t>:</w:t>
                  </w:r>
                  <w:r>
                    <w:t xml:space="preserve"> Dakika </w:t>
                  </w:r>
                  <w:r w:rsidR="00DD51DD">
                    <w:t xml:space="preserve">10 </w:t>
                  </w:r>
                </w:p>
                <w:p w14:paraId="5293B2D0" w14:textId="0C8B87E8" w:rsidR="00DD51DD" w:rsidRDefault="00B51855" w:rsidP="00CF3F46">
                  <w:pPr>
                    <w:shd w:val="clear" w:color="auto" w:fill="F2F2F2" w:themeFill="background1" w:themeFillShade="F2"/>
                    <w:ind w:firstLine="720"/>
                    <w:rPr>
                      <w:color w:val="auto"/>
                    </w:rPr>
                  </w:pPr>
                  <w:r>
                    <w:rPr>
                      <w:color w:val="auto"/>
                    </w:rPr>
                    <w:t>Kazi ya kufanya</w:t>
                  </w:r>
                  <w:r w:rsidR="00DD51DD">
                    <w:rPr>
                      <w:color w:val="auto"/>
                    </w:rPr>
                    <w:t>:</w:t>
                  </w:r>
                </w:p>
                <w:p w14:paraId="073FC536" w14:textId="257193B7" w:rsidR="00DD51DD" w:rsidRDefault="00B51855" w:rsidP="00CF3F46">
                  <w:pPr>
                    <w:numPr>
                      <w:ilvl w:val="0"/>
                      <w:numId w:val="4"/>
                    </w:numPr>
                    <w:shd w:val="clear" w:color="auto" w:fill="F2F2F2" w:themeFill="background1" w:themeFillShade="F2"/>
                    <w:spacing w:after="0"/>
                    <w:ind w:left="1077" w:hanging="357"/>
                  </w:pPr>
                  <w:r>
                    <w:t xml:space="preserve">Toa muhtasari wa ujumbe muhimu kutoka moduli ya </w:t>
                  </w:r>
                  <w:r w:rsidR="00DD51DD">
                    <w:t>5</w:t>
                  </w:r>
                </w:p>
                <w:p w14:paraId="347D4E75" w14:textId="0F828E19" w:rsidR="00DD51DD" w:rsidRDefault="00B51855" w:rsidP="00CF3F46">
                  <w:pPr>
                    <w:numPr>
                      <w:ilvl w:val="0"/>
                      <w:numId w:val="4"/>
                    </w:numPr>
                    <w:shd w:val="clear" w:color="auto" w:fill="F2F2F2" w:themeFill="background1" w:themeFillShade="F2"/>
                    <w:spacing w:after="0"/>
                    <w:ind w:left="1077" w:hanging="357"/>
                  </w:pPr>
                  <w:r>
                    <w:t xml:space="preserve">Pima/Tathmini uelewa wa washiriki </w:t>
                  </w:r>
                </w:p>
                <w:p w14:paraId="4637ADEE" w14:textId="13E55CF7" w:rsidR="00DD51DD" w:rsidRDefault="00B51855" w:rsidP="00CF3F46">
                  <w:pPr>
                    <w:numPr>
                      <w:ilvl w:val="0"/>
                      <w:numId w:val="4"/>
                    </w:numPr>
                    <w:shd w:val="clear" w:color="auto" w:fill="F2F2F2" w:themeFill="background1" w:themeFillShade="F2"/>
                    <w:ind w:left="1077" w:hanging="357"/>
                  </w:pPr>
                  <w:r>
                    <w:t xml:space="preserve">Baini kazi ya kufanya nyumbani </w:t>
                  </w:r>
                </w:p>
                <w:p w14:paraId="61184B9D" w14:textId="05831D80" w:rsidR="00DD51DD" w:rsidRDefault="00B51855" w:rsidP="00CF3F46">
                  <w:pPr>
                    <w:shd w:val="clear" w:color="auto" w:fill="F2F2F2" w:themeFill="background1" w:themeFillShade="F2"/>
                    <w:ind w:left="720"/>
                  </w:pPr>
                  <w:r>
                    <w:t>Zana za kufundishia</w:t>
                  </w:r>
                  <w:r w:rsidR="00DD51DD">
                    <w:t xml:space="preserve">:  </w:t>
                  </w:r>
                  <w:r>
                    <w:t xml:space="preserve">Chati mgeuzo kutoka shughuli ya </w:t>
                  </w:r>
                  <w:r w:rsidR="00DD51DD">
                    <w:t xml:space="preserve">2, 3, 4. </w:t>
                  </w:r>
                </w:p>
              </w:txbxContent>
            </v:textbox>
            <w10:wrap type="square" anchorx="margin"/>
          </v:shape>
        </w:pict>
      </w:r>
    </w:p>
    <w:p w14:paraId="7382F625" w14:textId="77777777" w:rsidR="00CF3F46" w:rsidRDefault="00CF3F46" w:rsidP="00CF3F46"/>
    <w:p w14:paraId="120F7146" w14:textId="77777777" w:rsidR="00B51855" w:rsidRPr="002E7358" w:rsidRDefault="00B51855" w:rsidP="00CF3F46"/>
    <w:p w14:paraId="0229D305" w14:textId="64A058FE" w:rsidR="00CF0C7D" w:rsidRPr="001335E1" w:rsidRDefault="00B51855" w:rsidP="00CB6828">
      <w:pPr>
        <w:pStyle w:val="ListParagraph"/>
        <w:numPr>
          <w:ilvl w:val="1"/>
          <w:numId w:val="26"/>
        </w:numPr>
        <w:rPr>
          <w:color w:val="auto"/>
        </w:rPr>
      </w:pPr>
      <w:r>
        <w:rPr>
          <w:color w:val="auto"/>
        </w:rPr>
        <w:t xml:space="preserve">Elezea kwa wazazi kuwa familia imara zinajengwa </w:t>
      </w:r>
      <w:r w:rsidR="00F1283C">
        <w:rPr>
          <w:color w:val="auto"/>
        </w:rPr>
        <w:t>kwenye msingi wa mawasiliano mazuri</w:t>
      </w:r>
      <w:r w:rsidR="00CF0C7D" w:rsidRPr="001335E1">
        <w:rPr>
          <w:color w:val="auto"/>
        </w:rPr>
        <w:t xml:space="preserve">. </w:t>
      </w:r>
      <w:r w:rsidR="00F1283C">
        <w:rPr>
          <w:color w:val="auto"/>
        </w:rPr>
        <w:t>Mawasiliano huanzisha na kudumisha mahusiano kati ya wazazi na watoto</w:t>
      </w:r>
      <w:r w:rsidR="00DF3906">
        <w:rPr>
          <w:color w:val="auto"/>
        </w:rPr>
        <w:t xml:space="preserve">. </w:t>
      </w:r>
      <w:r w:rsidR="00F1283C">
        <w:rPr>
          <w:color w:val="auto"/>
        </w:rPr>
        <w:t>Tumia chati mgeuzo iliyotumika kwenye shughuli zilizopita na utoe muhtasari wa yafuatayo</w:t>
      </w:r>
      <w:r w:rsidR="00CF0C7D" w:rsidRPr="001335E1">
        <w:rPr>
          <w:color w:val="auto"/>
        </w:rPr>
        <w:t xml:space="preserve">; </w:t>
      </w:r>
    </w:p>
    <w:p w14:paraId="199117BF" w14:textId="12BDD635" w:rsidR="00CF0C7D" w:rsidRPr="002E7358" w:rsidRDefault="00F1283C" w:rsidP="00B135A0">
      <w:pPr>
        <w:pStyle w:val="ListParagraph"/>
        <w:numPr>
          <w:ilvl w:val="2"/>
          <w:numId w:val="5"/>
        </w:numPr>
        <w:ind w:left="1440"/>
        <w:rPr>
          <w:i/>
          <w:iCs/>
        </w:rPr>
      </w:pPr>
      <w:r>
        <w:rPr>
          <w:i/>
          <w:iCs/>
        </w:rPr>
        <w:t>Kwanini mawasiliano madhubuti ni muhimu katika ngazi ya familia</w:t>
      </w:r>
      <w:r w:rsidR="00CF0C7D" w:rsidRPr="002E7358">
        <w:rPr>
          <w:i/>
          <w:iCs/>
        </w:rPr>
        <w:t xml:space="preserve">? </w:t>
      </w:r>
    </w:p>
    <w:p w14:paraId="6E48C551" w14:textId="64180CF4" w:rsidR="00CF0C7D" w:rsidRPr="002E7358" w:rsidRDefault="00F1283C" w:rsidP="00B135A0">
      <w:pPr>
        <w:pStyle w:val="ListParagraph"/>
        <w:numPr>
          <w:ilvl w:val="2"/>
          <w:numId w:val="5"/>
        </w:numPr>
        <w:ind w:left="1440"/>
        <w:rPr>
          <w:i/>
          <w:iCs/>
        </w:rPr>
      </w:pPr>
      <w:r>
        <w:rPr>
          <w:i/>
          <w:iCs/>
        </w:rPr>
        <w:t>Vipengele vya mawasiliano mazuri ni vipi</w:t>
      </w:r>
      <w:r w:rsidR="00CF0C7D" w:rsidRPr="002E7358">
        <w:rPr>
          <w:i/>
          <w:iCs/>
        </w:rPr>
        <w:t>?</w:t>
      </w:r>
    </w:p>
    <w:p w14:paraId="78C6977A" w14:textId="0DB24182" w:rsidR="00CF0C7D" w:rsidRPr="002747EE" w:rsidRDefault="00F1283C" w:rsidP="002747EE">
      <w:pPr>
        <w:pStyle w:val="ListParagraph"/>
        <w:numPr>
          <w:ilvl w:val="2"/>
          <w:numId w:val="5"/>
        </w:numPr>
        <w:ind w:left="1440"/>
        <w:rPr>
          <w:rFonts w:cstheme="minorHAnsi"/>
          <w:color w:val="95B3D7" w:themeColor="accent1" w:themeTint="99"/>
        </w:rPr>
      </w:pPr>
      <w:r>
        <w:rPr>
          <w:i/>
          <w:iCs/>
        </w:rPr>
        <w:t xml:space="preserve">Mikakati ya mawasiliano madhubuti </w:t>
      </w:r>
    </w:p>
    <w:p w14:paraId="75AE289D" w14:textId="49CA1E66" w:rsidR="00DF3906" w:rsidRDefault="00F1283C" w:rsidP="00DF3906">
      <w:pPr>
        <w:pStyle w:val="ListParagraph"/>
        <w:numPr>
          <w:ilvl w:val="1"/>
          <w:numId w:val="26"/>
        </w:numPr>
        <w:rPr>
          <w:color w:val="auto"/>
        </w:rPr>
      </w:pPr>
      <w:r>
        <w:rPr>
          <w:color w:val="auto"/>
        </w:rPr>
        <w:t>Eleza kwamba kipindi kinaelekea mwisho na kwamba sasa tungependa kurejea ambacho tumezungumzia kwa siku ya leo. Waulize washiriki wafikirie kuhusu jumbe muhimu ambazo tumejadili</w:t>
      </w:r>
      <w:r w:rsidR="00CF3F46" w:rsidRPr="001335E1">
        <w:rPr>
          <w:color w:val="auto"/>
        </w:rPr>
        <w:t xml:space="preserve">. </w:t>
      </w:r>
    </w:p>
    <w:p w14:paraId="355914A2" w14:textId="66667E16" w:rsidR="00DF3906" w:rsidRPr="00DF3906" w:rsidRDefault="00A62870" w:rsidP="00DF3906">
      <w:pPr>
        <w:pStyle w:val="ListParagraph"/>
        <w:numPr>
          <w:ilvl w:val="1"/>
          <w:numId w:val="26"/>
        </w:numPr>
        <w:rPr>
          <w:color w:val="auto"/>
        </w:rPr>
      </w:pPr>
      <w:r>
        <w:rPr>
          <w:color w:val="auto"/>
        </w:rPr>
        <w:t>Kadri washiriki wa kujitolea wanavyopendekeza jumbe muhimu, washukuru kwa majibu yao. Ongeza hoja zifuatazo kama hazijatajwa</w:t>
      </w:r>
      <w:r w:rsidR="00DF3906" w:rsidRPr="00DF3906">
        <w:rPr>
          <w:color w:val="auto"/>
        </w:rPr>
        <w:t>.</w:t>
      </w:r>
    </w:p>
    <w:p w14:paraId="35795F99" w14:textId="44553694" w:rsidR="00B742C0" w:rsidRPr="00DF3906" w:rsidRDefault="00176A6F" w:rsidP="00DF3906">
      <w:pPr>
        <w:pStyle w:val="ListParagraph"/>
        <w:numPr>
          <w:ilvl w:val="2"/>
          <w:numId w:val="5"/>
        </w:numPr>
        <w:ind w:left="1440"/>
        <w:rPr>
          <w:i/>
          <w:iCs/>
        </w:rPr>
      </w:pPr>
      <w:r>
        <w:rPr>
          <w:i/>
          <w:iCs/>
        </w:rPr>
        <w:t xml:space="preserve">Sio wanafamilia wote wanawasiliana katika njia inayofanana. Tenga muda kujifunza na kuelewana. </w:t>
      </w:r>
    </w:p>
    <w:p w14:paraId="0C5534C5" w14:textId="3507A5DD" w:rsidR="00D92ED2" w:rsidRPr="00DF3906" w:rsidRDefault="00176A6F" w:rsidP="00B135A0">
      <w:pPr>
        <w:pStyle w:val="ListParagraph"/>
        <w:numPr>
          <w:ilvl w:val="2"/>
          <w:numId w:val="5"/>
        </w:numPr>
        <w:ind w:left="1440"/>
        <w:rPr>
          <w:i/>
          <w:iCs/>
        </w:rPr>
      </w:pPr>
      <w:r>
        <w:rPr>
          <w:i/>
          <w:iCs/>
        </w:rPr>
        <w:t xml:space="preserve">Stadi za mawasiliano zinaweza kuimarika kupitia mazoezi ya vitendo (Kujizoeza) </w:t>
      </w:r>
    </w:p>
    <w:p w14:paraId="3BD62848" w14:textId="59959E67" w:rsidR="00B742C0" w:rsidRPr="00DF3906" w:rsidRDefault="00176A6F" w:rsidP="00B135A0">
      <w:pPr>
        <w:pStyle w:val="ListParagraph"/>
        <w:numPr>
          <w:ilvl w:val="2"/>
          <w:numId w:val="5"/>
        </w:numPr>
        <w:ind w:left="1440"/>
        <w:rPr>
          <w:i/>
          <w:iCs/>
        </w:rPr>
      </w:pPr>
      <w:r>
        <w:rPr>
          <w:i/>
          <w:iCs/>
        </w:rPr>
        <w:t xml:space="preserve">Kila mmoja anaweza kuwa na shughuli ya kufanya lakini ni muhimu kutenga muda wa kuzungumza. </w:t>
      </w:r>
    </w:p>
    <w:p w14:paraId="21D42D45" w14:textId="475118CD" w:rsidR="00D92ED2" w:rsidRPr="00DF3906" w:rsidRDefault="00176A6F" w:rsidP="00B135A0">
      <w:pPr>
        <w:pStyle w:val="ListParagraph"/>
        <w:numPr>
          <w:ilvl w:val="2"/>
          <w:numId w:val="5"/>
        </w:numPr>
        <w:ind w:left="1440"/>
        <w:rPr>
          <w:i/>
          <w:iCs/>
        </w:rPr>
      </w:pPr>
      <w:r>
        <w:rPr>
          <w:i/>
          <w:iCs/>
        </w:rPr>
        <w:t>Kuwa msikilizaji makini</w:t>
      </w:r>
      <w:r w:rsidR="00D92ED2" w:rsidRPr="00DF3906">
        <w:rPr>
          <w:i/>
          <w:iCs/>
        </w:rPr>
        <w:t xml:space="preserve">. </w:t>
      </w:r>
      <w:r>
        <w:rPr>
          <w:i/>
          <w:iCs/>
        </w:rPr>
        <w:t>Wengi wetu huzungumza zaidi kuliko kusikiliza</w:t>
      </w:r>
      <w:r w:rsidR="00D92ED2" w:rsidRPr="00DF3906">
        <w:rPr>
          <w:i/>
          <w:iCs/>
        </w:rPr>
        <w:t xml:space="preserve">. </w:t>
      </w:r>
      <w:r>
        <w:rPr>
          <w:i/>
          <w:iCs/>
        </w:rPr>
        <w:t xml:space="preserve">Ni muhimu kusikiliza kwa kuwa makini na sauti yako (Kupanda na kushuka, hisia)  na lugha ya ishara. </w:t>
      </w:r>
    </w:p>
    <w:p w14:paraId="63D9851C" w14:textId="29E5045A" w:rsidR="00D92ED2" w:rsidRPr="00DF3906" w:rsidRDefault="00176A6F" w:rsidP="00B135A0">
      <w:pPr>
        <w:pStyle w:val="ListParagraph"/>
        <w:numPr>
          <w:ilvl w:val="2"/>
          <w:numId w:val="5"/>
        </w:numPr>
        <w:ind w:left="1440"/>
        <w:rPr>
          <w:i/>
          <w:iCs/>
        </w:rPr>
      </w:pPr>
      <w:r>
        <w:rPr>
          <w:i/>
          <w:iCs/>
        </w:rPr>
        <w:t xml:space="preserve">Mawasiliano ni kijenzi imara cha mahusiano ya familia. </w:t>
      </w:r>
    </w:p>
    <w:p w14:paraId="2AD4633B" w14:textId="4C0EC882" w:rsidR="009F4734" w:rsidRPr="00DF3906" w:rsidRDefault="00176A6F" w:rsidP="00B135A0">
      <w:pPr>
        <w:pStyle w:val="ListParagraph"/>
        <w:numPr>
          <w:ilvl w:val="2"/>
          <w:numId w:val="5"/>
        </w:numPr>
        <w:ind w:left="1440"/>
        <w:rPr>
          <w:rFonts w:ascii="GillSans" w:hAnsi="GillSans"/>
          <w:i/>
          <w:iCs/>
        </w:rPr>
      </w:pPr>
      <w:r>
        <w:rPr>
          <w:rFonts w:ascii="GillSans" w:hAnsi="GillSans"/>
          <w:i/>
          <w:iCs/>
          <w:color w:val="424240"/>
          <w:shd w:val="clear" w:color="auto" w:fill="FEFDFA"/>
        </w:rPr>
        <w:t xml:space="preserve">Mawasiliano mazuri husaidia kujenga mahusiano katika nyakati nzuri, na kurekebisha mahusiano katika nyakati ngumu. </w:t>
      </w:r>
    </w:p>
    <w:p w14:paraId="30EFA307" w14:textId="02039C25" w:rsidR="00CF3F46" w:rsidRPr="00DF3906" w:rsidRDefault="003E1BAF" w:rsidP="00CB6828">
      <w:pPr>
        <w:pStyle w:val="ListParagraph"/>
        <w:numPr>
          <w:ilvl w:val="1"/>
          <w:numId w:val="26"/>
        </w:numPr>
        <w:rPr>
          <w:color w:val="auto"/>
        </w:rPr>
      </w:pPr>
      <w:r>
        <w:rPr>
          <w:color w:val="auto"/>
        </w:rPr>
        <w:t>Sasa muulize kila mmoja kufikiria maswali mawili yafuatayo</w:t>
      </w:r>
      <w:r w:rsidR="00CF3F46" w:rsidRPr="00DF3906">
        <w:rPr>
          <w:color w:val="auto"/>
        </w:rPr>
        <w:t xml:space="preserve">: </w:t>
      </w:r>
    </w:p>
    <w:p w14:paraId="744E2027" w14:textId="27FF4D49" w:rsidR="00CF3F46" w:rsidRPr="00DF3906" w:rsidRDefault="003E1BAF" w:rsidP="00B135A0">
      <w:pPr>
        <w:pStyle w:val="ListParagraph"/>
        <w:numPr>
          <w:ilvl w:val="2"/>
          <w:numId w:val="5"/>
        </w:numPr>
        <w:ind w:left="1440"/>
        <w:rPr>
          <w:i/>
          <w:iCs/>
        </w:rPr>
      </w:pPr>
      <w:r>
        <w:rPr>
          <w:i/>
          <w:iCs/>
        </w:rPr>
        <w:t xml:space="preserve">Kitu gani muhimu ulichojifunza leo? </w:t>
      </w:r>
    </w:p>
    <w:p w14:paraId="7434657C" w14:textId="6A22E403" w:rsidR="00CF3F46" w:rsidRPr="00DF3906" w:rsidRDefault="003E1BAF" w:rsidP="00B135A0">
      <w:pPr>
        <w:pStyle w:val="ListParagraph"/>
        <w:numPr>
          <w:ilvl w:val="2"/>
          <w:numId w:val="5"/>
        </w:numPr>
        <w:ind w:left="1440"/>
        <w:rPr>
          <w:i/>
          <w:iCs/>
        </w:rPr>
      </w:pPr>
      <w:r>
        <w:rPr>
          <w:i/>
          <w:iCs/>
        </w:rPr>
        <w:t xml:space="preserve">Ni mada gani ambayo hukuielewa vizuri? </w:t>
      </w:r>
    </w:p>
    <w:p w14:paraId="192646DA" w14:textId="09ABC3E8" w:rsidR="00CF3F46" w:rsidRPr="00DF3906" w:rsidRDefault="003E1BAF" w:rsidP="00CB6828">
      <w:pPr>
        <w:pStyle w:val="ListParagraph"/>
        <w:numPr>
          <w:ilvl w:val="1"/>
          <w:numId w:val="26"/>
        </w:numPr>
        <w:rPr>
          <w:color w:val="auto"/>
        </w:rPr>
      </w:pPr>
      <w:r>
        <w:rPr>
          <w:color w:val="auto"/>
        </w:rPr>
        <w:t>Elezea kwamba baada ya kila moduli, kila mmoja atachagua kazi au mbinu za kufanyia mazoezi akiwa nyumbani (Kazi ya kufanya nyumbani) na atakuja kushirikisha darasani tutakapokutana tena.</w:t>
      </w:r>
      <w:r w:rsidR="00CF3F46" w:rsidRPr="00DF3906">
        <w:rPr>
          <w:color w:val="auto"/>
        </w:rPr>
        <w:t xml:space="preserve"> </w:t>
      </w:r>
    </w:p>
    <w:p w14:paraId="6C78D5F6" w14:textId="05CEC0A7" w:rsidR="00CF0C7D" w:rsidRPr="00DF3906" w:rsidRDefault="003E1BAF" w:rsidP="003E1BAF">
      <w:pPr>
        <w:pStyle w:val="ListParagraph"/>
        <w:numPr>
          <w:ilvl w:val="1"/>
          <w:numId w:val="26"/>
        </w:numPr>
        <w:jc w:val="both"/>
        <w:rPr>
          <w:color w:val="auto"/>
        </w:rPr>
      </w:pPr>
      <w:r>
        <w:rPr>
          <w:color w:val="auto"/>
        </w:rPr>
        <w:t>Wakumbushe washiriki kuwa leo tumejifunza kuhusu Stadi za Mawasiliano Madhubuti</w:t>
      </w:r>
      <w:r w:rsidR="00DF3906">
        <w:rPr>
          <w:color w:val="auto"/>
        </w:rPr>
        <w:t>.</w:t>
      </w:r>
      <w:r w:rsidR="00CF3F46" w:rsidRPr="00DF3906">
        <w:rPr>
          <w:color w:val="auto"/>
        </w:rPr>
        <w:t xml:space="preserve"> </w:t>
      </w:r>
      <w:r>
        <w:rPr>
          <w:color w:val="auto"/>
        </w:rPr>
        <w:t>Muombe kila mmoja afikirie hatua mpya ambayo watafanya nyumabni kuboresha mawasiliano</w:t>
      </w:r>
      <w:r w:rsidR="00CF0C7D" w:rsidRPr="00DF3906">
        <w:rPr>
          <w:color w:val="auto"/>
        </w:rPr>
        <w:t xml:space="preserve">. </w:t>
      </w:r>
      <w:r>
        <w:rPr>
          <w:color w:val="auto"/>
        </w:rPr>
        <w:t>Wanaweza kufikiria kusikiliza kwa makini, kutumia maswali ya wazi, au mrejesho chanya dhidi ya hisia hasi. Au yote kati ya haya</w:t>
      </w:r>
      <w:r w:rsidR="00CF0C7D" w:rsidRPr="00DF3906">
        <w:rPr>
          <w:color w:val="auto"/>
        </w:rPr>
        <w:t xml:space="preserve">! </w:t>
      </w:r>
    </w:p>
    <w:p w14:paraId="72B5241E" w14:textId="778CAFE6" w:rsidR="00CF0C7D" w:rsidRPr="002E7358" w:rsidRDefault="003E1BAF" w:rsidP="00CF0C7D">
      <w:pPr>
        <w:shd w:val="clear" w:color="auto" w:fill="E5DFEC" w:themeFill="accent4" w:themeFillTint="33"/>
        <w:rPr>
          <w:i/>
          <w:iCs/>
          <w:color w:val="auto"/>
        </w:rPr>
      </w:pPr>
      <w:r>
        <w:rPr>
          <w:i/>
          <w:iCs/>
          <w:color w:val="auto"/>
        </w:rPr>
        <w:t>Kusikiliza kwa makini: Jaribu kutenga muda kila siku ambao ni kwa leno la kuwasiliana na wanafamilia</w:t>
      </w:r>
      <w:r w:rsidR="00DF3906">
        <w:rPr>
          <w:i/>
          <w:iCs/>
          <w:color w:val="auto"/>
        </w:rPr>
        <w:t xml:space="preserve">. </w:t>
      </w:r>
      <w:r w:rsidR="00CF0C7D" w:rsidRPr="00DF3906">
        <w:rPr>
          <w:i/>
          <w:iCs/>
          <w:color w:val="auto"/>
        </w:rPr>
        <w:t xml:space="preserve"> </w:t>
      </w:r>
      <w:r w:rsidR="00BC4205">
        <w:rPr>
          <w:i/>
          <w:iCs/>
          <w:color w:val="auto"/>
        </w:rPr>
        <w:t>Inaweza kuwa wakati wa chakula cha familia, vikao vya familia, lakini pia mazungumzo ya mtu mmojammoja ni muhimu. Waombe wajaribu ujuzi au stadi zako za kusikiliza katika mazungumzo haya. Wakati wa mazungumzo wanapaswa kutoa mrejesho kwa mzungumzaji ima kwa mazungumzo au kwa ishara</w:t>
      </w:r>
      <w:r w:rsidR="00CF0C7D" w:rsidRPr="00DF3906">
        <w:rPr>
          <w:i/>
          <w:iCs/>
          <w:color w:val="auto"/>
        </w:rPr>
        <w:t xml:space="preserve">. </w:t>
      </w:r>
      <w:r w:rsidR="00BC4205">
        <w:rPr>
          <w:i/>
          <w:iCs/>
          <w:color w:val="auto"/>
        </w:rPr>
        <w:t>Kadri mtu anavyoongea, anatakiwa kukumbuka taarifa muhimu anayowashirikisha wengine</w:t>
      </w:r>
      <w:r w:rsidR="00CF0C7D" w:rsidRPr="00DF3906">
        <w:rPr>
          <w:i/>
          <w:iCs/>
          <w:color w:val="auto"/>
        </w:rPr>
        <w:t xml:space="preserve">. </w:t>
      </w:r>
      <w:r w:rsidR="00BC4205">
        <w:rPr>
          <w:i/>
          <w:iCs/>
          <w:color w:val="auto"/>
        </w:rPr>
        <w:t>Baada ya kumaliza kuzungumza, waombe watoe muhtasari wa mrejesho wa ulichokisikia</w:t>
      </w:r>
      <w:r w:rsidR="00CF0C7D" w:rsidRPr="002E7358">
        <w:rPr>
          <w:i/>
          <w:iCs/>
          <w:color w:val="auto"/>
        </w:rPr>
        <w:t xml:space="preserve">. </w:t>
      </w:r>
      <w:r w:rsidR="00BC4205">
        <w:rPr>
          <w:i/>
          <w:iCs/>
          <w:color w:val="auto"/>
        </w:rPr>
        <w:t>Muulize mtu kama muhtasari ni sahihi na kufafanua maana yoyote kama inahitajika.</w:t>
      </w:r>
    </w:p>
    <w:p w14:paraId="2A378684" w14:textId="4C481B2F" w:rsidR="00CF0C7D" w:rsidRPr="002E7358" w:rsidRDefault="00BC4205" w:rsidP="00CF0C7D">
      <w:pPr>
        <w:shd w:val="clear" w:color="auto" w:fill="E5DFEC" w:themeFill="accent4" w:themeFillTint="33"/>
        <w:rPr>
          <w:i/>
          <w:iCs/>
          <w:color w:val="auto"/>
        </w:rPr>
      </w:pPr>
      <w:r>
        <w:rPr>
          <w:i/>
          <w:iCs/>
          <w:color w:val="auto"/>
        </w:rPr>
        <w:t>Kujaribu na kuwa na maswali huru (Ya wazi) kuchochea mawasiliano</w:t>
      </w:r>
      <w:r w:rsidR="00CF0C7D" w:rsidRPr="002E7358">
        <w:rPr>
          <w:i/>
          <w:iCs/>
          <w:color w:val="auto"/>
        </w:rPr>
        <w:t xml:space="preserve">: </w:t>
      </w:r>
      <w:r>
        <w:rPr>
          <w:i/>
          <w:iCs/>
          <w:color w:val="auto"/>
        </w:rPr>
        <w:t>Mifano ya jinsi ya kuanza maswali huru au ya wazi</w:t>
      </w:r>
      <w:r w:rsidR="00CF0C7D" w:rsidRPr="002E7358">
        <w:rPr>
          <w:i/>
          <w:iCs/>
          <w:color w:val="auto"/>
        </w:rPr>
        <w:t xml:space="preserve">: </w:t>
      </w:r>
      <w:r>
        <w:rPr>
          <w:i/>
          <w:iCs/>
          <w:color w:val="auto"/>
        </w:rPr>
        <w:t>Nieleze kuhusu</w:t>
      </w:r>
      <w:r w:rsidRPr="002E7358">
        <w:rPr>
          <w:i/>
          <w:iCs/>
          <w:color w:val="auto"/>
        </w:rPr>
        <w:t xml:space="preserve"> </w:t>
      </w:r>
      <w:r w:rsidR="00CF0C7D" w:rsidRPr="002E7358">
        <w:rPr>
          <w:i/>
          <w:iCs/>
          <w:color w:val="auto"/>
        </w:rPr>
        <w:t xml:space="preserve">… </w:t>
      </w:r>
      <w:r>
        <w:rPr>
          <w:i/>
          <w:iCs/>
          <w:color w:val="auto"/>
        </w:rPr>
        <w:t>Jinsi gani</w:t>
      </w:r>
      <w:r w:rsidR="00CF0C7D" w:rsidRPr="002E7358">
        <w:rPr>
          <w:i/>
          <w:iCs/>
          <w:color w:val="auto"/>
        </w:rPr>
        <w:t xml:space="preserve"> …? </w:t>
      </w:r>
      <w:r>
        <w:rPr>
          <w:i/>
          <w:iCs/>
          <w:color w:val="auto"/>
        </w:rPr>
        <w:t>Unafikiri nini kingetokea kama</w:t>
      </w:r>
      <w:r w:rsidR="00CF0C7D" w:rsidRPr="002E7358">
        <w:rPr>
          <w:i/>
          <w:iCs/>
          <w:color w:val="auto"/>
        </w:rPr>
        <w:t xml:space="preserve">…? </w:t>
      </w:r>
      <w:r>
        <w:rPr>
          <w:i/>
          <w:iCs/>
          <w:color w:val="auto"/>
        </w:rPr>
        <w:t>Je, kuna njia nyingine ya ku</w:t>
      </w:r>
      <w:r w:rsidR="00CF0C7D" w:rsidRPr="002E7358">
        <w:rPr>
          <w:i/>
          <w:iCs/>
          <w:color w:val="auto"/>
        </w:rPr>
        <w:t xml:space="preserve">…? </w:t>
      </w:r>
      <w:r>
        <w:rPr>
          <w:i/>
          <w:iCs/>
          <w:color w:val="auto"/>
        </w:rPr>
        <w:t xml:space="preserve">Unafikiria nini </w:t>
      </w:r>
      <w:r w:rsidR="00CF0C7D" w:rsidRPr="002E7358">
        <w:rPr>
          <w:i/>
          <w:iCs/>
          <w:color w:val="auto"/>
        </w:rPr>
        <w:t xml:space="preserve">…? </w:t>
      </w:r>
      <w:r w:rsidR="009F3080">
        <w:rPr>
          <w:i/>
          <w:iCs/>
          <w:color w:val="auto"/>
        </w:rPr>
        <w:t xml:space="preserve">Unaonaje </w:t>
      </w:r>
      <w:r w:rsidR="00CF0C7D" w:rsidRPr="002E7358">
        <w:rPr>
          <w:i/>
          <w:iCs/>
          <w:color w:val="auto"/>
        </w:rPr>
        <w:t>…?</w:t>
      </w:r>
    </w:p>
    <w:p w14:paraId="2F3033EC" w14:textId="630875F4" w:rsidR="00CF0C7D" w:rsidRPr="002E7358" w:rsidRDefault="009F3080" w:rsidP="00CF0C7D">
      <w:pPr>
        <w:shd w:val="clear" w:color="auto" w:fill="E5DFEC" w:themeFill="accent4" w:themeFillTint="33"/>
        <w:rPr>
          <w:i/>
          <w:iCs/>
          <w:color w:val="auto"/>
        </w:rPr>
      </w:pPr>
      <w:r>
        <w:rPr>
          <w:i/>
          <w:iCs/>
          <w:color w:val="auto"/>
        </w:rPr>
        <w:t>Kuelezea hisia hasi katika uchanya</w:t>
      </w:r>
      <w:r w:rsidR="00CF0C7D" w:rsidRPr="002E7358">
        <w:rPr>
          <w:i/>
          <w:iCs/>
          <w:color w:val="auto"/>
        </w:rPr>
        <w:t xml:space="preserve">:  </w:t>
      </w:r>
      <w:r>
        <w:rPr>
          <w:i/>
          <w:iCs/>
          <w:color w:val="auto"/>
        </w:rPr>
        <w:t>Kuna dakika ambapo vitendo na tabia za wengine huudhi na tunahitaji waambue katiak njia ya kujenga (Chanya)</w:t>
      </w:r>
      <w:r w:rsidR="00CF0C7D" w:rsidRPr="002E7358">
        <w:rPr>
          <w:i/>
          <w:iCs/>
          <w:color w:val="auto"/>
        </w:rPr>
        <w:t xml:space="preserve">. </w:t>
      </w:r>
      <w:r>
        <w:rPr>
          <w:i/>
          <w:iCs/>
          <w:color w:val="auto"/>
        </w:rPr>
        <w:t>Jaribu zoezi la Nahisi………..</w:t>
      </w:r>
    </w:p>
    <w:p w14:paraId="6744A086" w14:textId="77777777" w:rsidR="00CF0C7D" w:rsidRPr="002E7358" w:rsidRDefault="00CF0C7D" w:rsidP="00CF0C7D">
      <w:pPr>
        <w:rPr>
          <w:color w:val="auto"/>
        </w:rPr>
      </w:pPr>
    </w:p>
    <w:p w14:paraId="4ECF32EF" w14:textId="6D127613" w:rsidR="00CF3F46" w:rsidRPr="002E7358" w:rsidRDefault="008F4541" w:rsidP="00CB6828">
      <w:pPr>
        <w:pStyle w:val="ListParagraph"/>
        <w:numPr>
          <w:ilvl w:val="1"/>
          <w:numId w:val="26"/>
        </w:numPr>
        <w:rPr>
          <w:color w:val="auto"/>
        </w:rPr>
      </w:pPr>
      <w:r>
        <w:rPr>
          <w:color w:val="auto"/>
        </w:rPr>
        <w:t xml:space="preserve">Muombe kila mmoja kuandika alichojifunza kwenye daftari lake na kueleza kwamba tutashirikishana tulichokifanya kipindi kijacho.  </w:t>
      </w:r>
    </w:p>
    <w:p w14:paraId="5C072B29" w14:textId="4789C3DE" w:rsidR="00BC7BBD" w:rsidRPr="002E7358" w:rsidRDefault="008F4541" w:rsidP="00997E30">
      <w:pPr>
        <w:pStyle w:val="ListParagraph"/>
        <w:numPr>
          <w:ilvl w:val="1"/>
          <w:numId w:val="26"/>
        </w:numPr>
      </w:pPr>
      <w:r>
        <w:rPr>
          <w:color w:val="auto"/>
        </w:rPr>
        <w:t>Funga kipindi kwa kumshukuru kila mmoja kwa kuja</w:t>
      </w:r>
      <w:r w:rsidR="00CF0C7D" w:rsidRPr="002E7358">
        <w:rPr>
          <w:color w:val="auto"/>
        </w:rPr>
        <w:t xml:space="preserve">, </w:t>
      </w:r>
      <w:r>
        <w:rPr>
          <w:color w:val="auto"/>
        </w:rPr>
        <w:t>na uimbishe wimbo amabo uanwashukuru na kuwathamini kwa walivyojitoa kushiriki kwenye vipindi vya malezi na makuzi ya mtoto</w:t>
      </w:r>
      <w:r w:rsidR="00CF0C7D" w:rsidRPr="002E7358">
        <w:rPr>
          <w:color w:val="auto"/>
        </w:rPr>
        <w:t xml:space="preserve">. </w:t>
      </w:r>
      <w:r>
        <w:rPr>
          <w:color w:val="auto"/>
        </w:rPr>
        <w:t xml:space="preserve">Waambie washiriki kuwa wiki ijayo tunatarajia kujadili kuhusu </w:t>
      </w:r>
      <w:r w:rsidR="00DF3906">
        <w:rPr>
          <w:color w:val="auto"/>
        </w:rPr>
        <w:t>‘</w:t>
      </w:r>
      <w:r>
        <w:rPr>
          <w:color w:val="auto"/>
        </w:rPr>
        <w:t xml:space="preserve">Kujenga </w:t>
      </w:r>
      <w:r w:rsidR="00997E30">
        <w:rPr>
          <w:color w:val="auto"/>
        </w:rPr>
        <w:t xml:space="preserve">uhusiano imara katika ngazi ya familia” </w:t>
      </w:r>
    </w:p>
    <w:bookmarkEnd w:id="10"/>
    <w:p w14:paraId="1A0FAED2" w14:textId="77777777" w:rsidR="002F291F" w:rsidRPr="002E7358" w:rsidRDefault="002F291F" w:rsidP="002F291F"/>
    <w:p w14:paraId="66B2697B" w14:textId="77777777" w:rsidR="00DF3906" w:rsidRPr="002E7358" w:rsidRDefault="00DF3906" w:rsidP="00DF3906">
      <w:pPr>
        <w:spacing w:after="160" w:line="259" w:lineRule="auto"/>
      </w:pPr>
    </w:p>
    <w:p w14:paraId="6585808D" w14:textId="77777777" w:rsidR="00DF3906" w:rsidRPr="002E7358" w:rsidRDefault="00226185" w:rsidP="00DF3906">
      <w:pPr>
        <w:rPr>
          <w:b/>
          <w:bCs/>
          <w:sz w:val="24"/>
          <w:szCs w:val="24"/>
        </w:rPr>
      </w:pPr>
      <w:r>
        <w:rPr>
          <w:b/>
          <w:bCs/>
          <w:sz w:val="24"/>
          <w:szCs w:val="24"/>
        </w:rPr>
        <w:t>Marejeo</w:t>
      </w:r>
    </w:p>
    <w:p w14:paraId="4DA19E81" w14:textId="77777777" w:rsidR="00DF3906" w:rsidRPr="002E7358" w:rsidRDefault="00DF3906" w:rsidP="00DF3906">
      <w:pPr>
        <w:spacing w:after="0" w:line="240" w:lineRule="auto"/>
        <w:rPr>
          <w:rFonts w:eastAsiaTheme="minorEastAsia" w:cs="Calibri"/>
          <w:b/>
          <w:bCs/>
          <w:color w:val="000000" w:themeColor="text1"/>
          <w:kern w:val="24"/>
        </w:rPr>
      </w:pPr>
    </w:p>
    <w:p w14:paraId="4C4A8950" w14:textId="77777777" w:rsidR="00DF3906" w:rsidRPr="002E7358" w:rsidRDefault="00DD51DD" w:rsidP="00DF3906">
      <w:pPr>
        <w:spacing w:line="240" w:lineRule="auto"/>
      </w:pPr>
      <w:hyperlink r:id="rId23" w:history="1">
        <w:r w:rsidR="0088794D" w:rsidRPr="009E4C78">
          <w:rPr>
            <w:rStyle w:val="Hyperlink"/>
          </w:rPr>
          <w:t>https://www.pubs.ext.vt.edu/350/350-092/350-092.html</w:t>
        </w:r>
      </w:hyperlink>
    </w:p>
    <w:p w14:paraId="6282A2B8" w14:textId="77777777" w:rsidR="00DF3906" w:rsidRDefault="00DD51DD" w:rsidP="00DF3906">
      <w:pPr>
        <w:spacing w:line="240" w:lineRule="auto"/>
        <w:rPr>
          <w:rStyle w:val="Hyperlink"/>
        </w:rPr>
      </w:pPr>
      <w:hyperlink r:id="rId24" w:history="1">
        <w:r w:rsidR="00DF3906" w:rsidRPr="002E7358">
          <w:rPr>
            <w:rStyle w:val="Hyperlink"/>
          </w:rPr>
          <w:t>https://positivepsychology.com/communication-activities-adults-students/</w:t>
        </w:r>
      </w:hyperlink>
    </w:p>
    <w:p w14:paraId="48A952D2" w14:textId="77777777" w:rsidR="00DF3906" w:rsidRDefault="00DD51DD" w:rsidP="00DF3906">
      <w:pPr>
        <w:spacing w:after="0" w:line="240" w:lineRule="auto"/>
        <w:ind w:right="0"/>
      </w:pPr>
      <w:hyperlink r:id="rId25" w:history="1">
        <w:r w:rsidR="00DF3906" w:rsidRPr="00BC639D">
          <w:rPr>
            <w:rStyle w:val="Hyperlink"/>
          </w:rPr>
          <w:t>https://developingchild.harvard.edu/science/key-concepts/serve-and-return/</w:t>
        </w:r>
      </w:hyperlink>
    </w:p>
    <w:p w14:paraId="22DB244C" w14:textId="77777777" w:rsidR="00DF3906" w:rsidRDefault="00DF3906" w:rsidP="00DF3906">
      <w:pPr>
        <w:spacing w:after="0" w:line="240" w:lineRule="auto"/>
        <w:ind w:right="0"/>
      </w:pPr>
    </w:p>
    <w:p w14:paraId="4C0C4190" w14:textId="77777777" w:rsidR="00DF3906" w:rsidRDefault="00DD51DD" w:rsidP="00DF3906">
      <w:pPr>
        <w:spacing w:after="0" w:line="240" w:lineRule="auto"/>
        <w:ind w:right="0"/>
        <w:rPr>
          <w:rStyle w:val="Hyperlink"/>
        </w:rPr>
      </w:pPr>
      <w:hyperlink r:id="rId26" w:history="1">
        <w:r w:rsidR="00DF3906" w:rsidRPr="009E4C78">
          <w:rPr>
            <w:rStyle w:val="Hyperlink"/>
          </w:rPr>
          <w:t>https://www.familylives.org.uk/advice/teenagers/communicating-with-teenagers/the-importance-of-communicating-with-teenagers/</w:t>
        </w:r>
      </w:hyperlink>
    </w:p>
    <w:p w14:paraId="0D3C15DF" w14:textId="77777777" w:rsidR="004E228D" w:rsidRDefault="004E228D" w:rsidP="00DF3906">
      <w:pPr>
        <w:spacing w:after="0" w:line="240" w:lineRule="auto"/>
        <w:ind w:right="0"/>
      </w:pPr>
    </w:p>
    <w:p w14:paraId="551FB658" w14:textId="77777777" w:rsidR="00DF3906" w:rsidRPr="004E228D" w:rsidRDefault="00DD51DD" w:rsidP="00DF3906">
      <w:pPr>
        <w:spacing w:after="0" w:line="240" w:lineRule="auto"/>
        <w:ind w:right="0"/>
        <w:rPr>
          <w:bCs/>
          <w:color w:val="auto"/>
        </w:rPr>
      </w:pPr>
      <w:hyperlink r:id="rId27" w:history="1">
        <w:r w:rsidR="004E228D" w:rsidRPr="004E228D">
          <w:rPr>
            <w:rStyle w:val="Hyperlink"/>
            <w:bCs/>
          </w:rPr>
          <w:t>https://www.betterhealth.vic.gov.au/health/HealthyLiving/young-children-and-communication</w:t>
        </w:r>
      </w:hyperlink>
    </w:p>
    <w:p w14:paraId="3CA33FDC" w14:textId="77777777" w:rsidR="004E228D" w:rsidRPr="004E228D" w:rsidRDefault="004E228D" w:rsidP="00DF3906">
      <w:pPr>
        <w:spacing w:after="0" w:line="240" w:lineRule="auto"/>
        <w:ind w:right="0"/>
        <w:rPr>
          <w:bCs/>
          <w:color w:val="auto"/>
        </w:rPr>
      </w:pPr>
    </w:p>
    <w:p w14:paraId="5DD5B85B" w14:textId="77777777" w:rsidR="00DF3906" w:rsidRDefault="00DF3906" w:rsidP="00C1535D"/>
    <w:p w14:paraId="6B0E684D" w14:textId="77777777" w:rsidR="002B73F0" w:rsidRDefault="002B73F0">
      <w:pPr>
        <w:spacing w:after="0" w:line="240" w:lineRule="auto"/>
        <w:ind w:right="0"/>
        <w:rPr>
          <w:b/>
          <w:color w:val="auto"/>
          <w:sz w:val="24"/>
        </w:rPr>
      </w:pPr>
      <w:r>
        <w:br w:type="page"/>
      </w:r>
    </w:p>
    <w:p w14:paraId="22C44BBC" w14:textId="7C38943F" w:rsidR="00DF3906" w:rsidRPr="002E7358" w:rsidRDefault="003E1BAF" w:rsidP="00DF3906">
      <w:pPr>
        <w:pStyle w:val="Heading2"/>
      </w:pPr>
      <w:r>
        <w:t xml:space="preserve">Matini ya nyongeza ya Mwezeshaji </w:t>
      </w:r>
    </w:p>
    <w:p w14:paraId="5F9A2537" w14:textId="77777777" w:rsidR="00DF3906" w:rsidRPr="002E7358" w:rsidRDefault="00DF3906" w:rsidP="00DF3906">
      <w:pPr>
        <w:pStyle w:val="BodyText"/>
      </w:pPr>
    </w:p>
    <w:p w14:paraId="3792987B" w14:textId="77777777" w:rsidR="00DF3906" w:rsidRPr="002E7358" w:rsidRDefault="00DD51DD" w:rsidP="00DF3906">
      <w:pPr>
        <w:pStyle w:val="BodyText"/>
        <w:rPr>
          <w:sz w:val="16"/>
        </w:rPr>
      </w:pPr>
      <w:r>
        <w:rPr>
          <w:noProof/>
        </w:rPr>
        <w:pict w14:anchorId="7C6996C6">
          <v:group id="Group 3498" o:spid="_x0000_s1137" style="position:absolute;margin-left:36pt;margin-top:11.7pt;width:523.3pt;height:1pt;z-index:-251342848;mso-wrap-distance-left:0;mso-wrap-distance-right:0;mso-position-horizontal-relative:page" coordorigin="720,234"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">
            <v:line id="Line 3501" o:spid="_x0000_s1140" style="position:absolute;visibility:visible" from="760,244" to="1116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" strokecolor="#231f20" strokeweight="1pt">
              <v:stroke dashstyle="dot"/>
            </v:line>
            <v:line id="Line 3500" o:spid="_x0000_s1139" style="position:absolute;visibility:visible" from="720,244" to="72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" strokecolor="#231f20" strokeweight="1pt"/>
            <v:line id="Line 3499" o:spid="_x0000_s1138" style="position:absolute;visibility:visible" from="11186,244" to="1118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" strokecolor="#231f20" strokeweight="1pt"/>
            <w10:wrap type="topAndBottom" anchorx="page"/>
          </v:group>
        </w:pict>
      </w:r>
    </w:p>
    <w:p w14:paraId="0DF076EF" w14:textId="77777777" w:rsidR="00DF3906" w:rsidRPr="002E7358" w:rsidRDefault="00DF3906" w:rsidP="00DF3906">
      <w:pPr>
        <w:pStyle w:val="BodyText"/>
      </w:pPr>
    </w:p>
    <w:p w14:paraId="5D0F76E7" w14:textId="77777777" w:rsidR="00DF3906" w:rsidRPr="002E7358" w:rsidRDefault="00DD51DD" w:rsidP="00DF3906">
      <w:pPr>
        <w:pStyle w:val="BodyText"/>
        <w:rPr>
          <w:sz w:val="16"/>
        </w:rPr>
      </w:pPr>
      <w:r>
        <w:rPr>
          <w:noProof/>
        </w:rPr>
        <w:pict w14:anchorId="79CA2555">
          <v:group id="Group 3494" o:spid="_x0000_s1133" style="position:absolute;margin-left:37.35pt;margin-top:11.6pt;width:523.3pt;height:1pt;z-index:-251341824;mso-wrap-distance-left:0;mso-wrap-distance-right:0;mso-position-horizontal-relative:page" coordorigin="747,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">
            <v:line id="Line 3497" o:spid="_x0000_s1136" style="position:absolute;visibility:visible" from="787,242" to="1119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" strokecolor="#231f20" strokeweight="1pt">
              <v:stroke dashstyle="dot"/>
            </v:line>
            <v:line id="Line 3496" o:spid="_x0000_s1135" style="position:absolute;visibility:visible" from="747,242" to="74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" strokecolor="#231f20" strokeweight="1pt"/>
            <v:line id="Line 3495" o:spid="_x0000_s1134" style="position:absolute;visibility:visible" from="11213,242" to="112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" strokecolor="#231f20" strokeweight="1pt"/>
            <w10:wrap type="topAndBottom" anchorx="page"/>
          </v:group>
        </w:pict>
      </w:r>
    </w:p>
    <w:p w14:paraId="35517215" w14:textId="77777777" w:rsidR="00DF3906" w:rsidRPr="002E7358" w:rsidRDefault="00DF3906" w:rsidP="00DF3906">
      <w:pPr>
        <w:pStyle w:val="BodyText"/>
      </w:pPr>
    </w:p>
    <w:p w14:paraId="10925444" w14:textId="77777777" w:rsidR="00DF3906" w:rsidRPr="002E7358" w:rsidRDefault="00DD51DD" w:rsidP="00DF3906">
      <w:pPr>
        <w:pStyle w:val="BodyText"/>
        <w:rPr>
          <w:sz w:val="16"/>
        </w:rPr>
      </w:pPr>
      <w:r>
        <w:rPr>
          <w:noProof/>
        </w:rPr>
        <w:pict w14:anchorId="5B073460">
          <v:group id="Group 3490" o:spid="_x0000_s1129" style="position:absolute;margin-left:36pt;margin-top:11.6pt;width:523.3pt;height:1pt;z-index:-251340800;mso-wrap-distance-left:0;mso-wrap-distance-right:0;mso-position-horizontal-relative:page" coordorigin="720,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">
            <v:line id="Line 3493" o:spid="_x0000_s1132" style="position:absolute;visibility:visible" from="760,242" to="1116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" strokecolor="#231f20" strokeweight="1pt">
              <v:stroke dashstyle="dot"/>
            </v:line>
            <v:line id="Line 3492" o:spid="_x0000_s1131" style="position:absolute;visibility:visible" from="720,242" to="7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" strokecolor="#231f20" strokeweight="1pt"/>
            <v:line id="Line 3491" o:spid="_x0000_s1130" style="position:absolute;visibility:visible" from="11186,242" to="1118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" strokecolor="#231f20" strokeweight="1pt"/>
            <w10:wrap type="topAndBottom" anchorx="page"/>
          </v:group>
        </w:pict>
      </w:r>
    </w:p>
    <w:p w14:paraId="58B776DD" w14:textId="77777777" w:rsidR="00DF3906" w:rsidRPr="002E7358" w:rsidRDefault="00DF3906" w:rsidP="00DF3906">
      <w:pPr>
        <w:pStyle w:val="BodyText"/>
      </w:pPr>
    </w:p>
    <w:p w14:paraId="1157E50A" w14:textId="77777777" w:rsidR="00DF3906" w:rsidRPr="002E7358" w:rsidRDefault="00DD51DD" w:rsidP="00DF3906">
      <w:pPr>
        <w:pStyle w:val="BodyText"/>
        <w:rPr>
          <w:sz w:val="16"/>
        </w:rPr>
      </w:pPr>
      <w:r>
        <w:rPr>
          <w:noProof/>
        </w:rPr>
        <w:pict w14:anchorId="3E712283">
          <v:group id="Group 3486" o:spid="_x0000_s1125" style="position:absolute;margin-left:37.35pt;margin-top:11.6pt;width:523.3pt;height:1pt;z-index:-251339776;mso-wrap-distance-left:0;mso-wrap-distance-right:0;mso-position-horizontal-relative:page" coordorigin="747,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">
            <v:line id="Line 3489" o:spid="_x0000_s1128" style="position:absolute;visibility:visible" from="787,242" to="1119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" strokecolor="#231f20" strokeweight="1pt">
              <v:stroke dashstyle="dot"/>
            </v:line>
            <v:line id="Line 3488" o:spid="_x0000_s1127" style="position:absolute;visibility:visible" from="747,242" to="74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" strokecolor="#231f20" strokeweight="1pt"/>
            <v:line id="Line 3487" o:spid="_x0000_s1126" style="position:absolute;visibility:visible" from="11213,242" to="112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" strokecolor="#231f20" strokeweight="1pt"/>
            <w10:wrap type="topAndBottom" anchorx="page"/>
          </v:group>
        </w:pict>
      </w:r>
    </w:p>
    <w:p w14:paraId="73FA618F" w14:textId="77777777" w:rsidR="00DF3906" w:rsidRPr="002E7358" w:rsidRDefault="00DF3906" w:rsidP="00DF3906">
      <w:pPr>
        <w:pStyle w:val="BodyText"/>
      </w:pPr>
    </w:p>
    <w:p w14:paraId="677D9C3D" w14:textId="77777777" w:rsidR="00DF3906" w:rsidRPr="002E7358" w:rsidRDefault="00DD51DD" w:rsidP="00DF3906">
      <w:pPr>
        <w:pStyle w:val="BodyText"/>
        <w:rPr>
          <w:sz w:val="16"/>
        </w:rPr>
      </w:pPr>
      <w:r>
        <w:rPr>
          <w:noProof/>
        </w:rPr>
        <w:pict w14:anchorId="1545DB0D">
          <v:group id="Group 3482" o:spid="_x0000_s1121" style="position:absolute;margin-left:37.35pt;margin-top:11.6pt;width:523.3pt;height:1pt;z-index:-251338752;mso-wrap-distance-left:0;mso-wrap-distance-right:0;mso-position-horizontal-relative:page" coordorigin="747,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">
            <v:line id="Line 3485" o:spid="_x0000_s1124" style="position:absolute;visibility:visible" from="787,242" to="1119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" strokecolor="#231f20" strokeweight="1pt">
              <v:stroke dashstyle="dot"/>
            </v:line>
            <v:line id="Line 3484" o:spid="_x0000_s1123" style="position:absolute;visibility:visible" from="747,242" to="74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" strokecolor="#231f20" strokeweight="1pt"/>
            <v:line id="Line 3483" o:spid="_x0000_s1122" style="position:absolute;visibility:visible" from="11213,242" to="112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" strokecolor="#231f20" strokeweight="1pt"/>
            <w10:wrap type="topAndBottom" anchorx="page"/>
          </v:group>
        </w:pict>
      </w:r>
    </w:p>
    <w:p w14:paraId="58DFC293" w14:textId="77777777" w:rsidR="00DF3906" w:rsidRPr="002E7358" w:rsidRDefault="00DF3906" w:rsidP="00DF3906">
      <w:pPr>
        <w:pStyle w:val="BodyText"/>
      </w:pPr>
    </w:p>
    <w:p w14:paraId="1B386941" w14:textId="77777777" w:rsidR="00DF3906" w:rsidRPr="002E7358" w:rsidRDefault="00DD51DD" w:rsidP="00DF3906">
      <w:pPr>
        <w:pStyle w:val="BodyText"/>
        <w:rPr>
          <w:sz w:val="16"/>
        </w:rPr>
      </w:pPr>
      <w:r>
        <w:rPr>
          <w:noProof/>
        </w:rPr>
        <w:pict w14:anchorId="33F144EF">
          <v:group id="Group 3478" o:spid="_x0000_s1117" style="position:absolute;margin-left:38.7pt;margin-top:11.6pt;width:523.3pt;height:1pt;z-index:-251337728;mso-wrap-distance-left:0;mso-wrap-distance-right:0;mso-position-horizontal-relative:page" coordorigin="774,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">
            <v:line id="Line 3481" o:spid="_x0000_s1120" style="position:absolute;visibility:visible" from="814,242" to="112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" strokecolor="#231f20" strokeweight="1pt">
              <v:stroke dashstyle="dot"/>
            </v:line>
            <v:line id="Line 3480" o:spid="_x0000_s1119" style="position:absolute;visibility:visible" from="774,242" to="77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" strokecolor="#231f20" strokeweight="1pt"/>
            <v:line id="Line 3479" o:spid="_x0000_s1118" style="position:absolute;visibility:visible" from="11240,242" to="1124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" strokecolor="#231f20" strokeweight="1pt"/>
            <w10:wrap type="topAndBottom" anchorx="page"/>
          </v:group>
        </w:pict>
      </w:r>
    </w:p>
    <w:p w14:paraId="5E2AB303" w14:textId="77777777" w:rsidR="00DF3906" w:rsidRPr="002E7358" w:rsidRDefault="00DF3906" w:rsidP="00DF3906">
      <w:pPr>
        <w:pStyle w:val="BodyText"/>
      </w:pPr>
    </w:p>
    <w:p w14:paraId="2722501C" w14:textId="77777777" w:rsidR="00DF3906" w:rsidRPr="002E7358" w:rsidRDefault="00DD51DD" w:rsidP="00DF3906">
      <w:pPr>
        <w:pStyle w:val="BodyText"/>
        <w:rPr>
          <w:sz w:val="16"/>
        </w:rPr>
      </w:pPr>
      <w:r>
        <w:rPr>
          <w:noProof/>
        </w:rPr>
        <w:pict w14:anchorId="49EE5C0A">
          <v:group id="Group 3474" o:spid="_x0000_s1113" style="position:absolute;margin-left:37.35pt;margin-top:11.6pt;width:523.3pt;height:1pt;z-index:-251336704;mso-wrap-distance-left:0;mso-wrap-distance-right:0;mso-position-horizontal-relative:page" coordorigin="747,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">
            <v:line id="Line 3477" o:spid="_x0000_s1116" style="position:absolute;visibility:visible" from="787,242" to="1119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" strokecolor="#231f20" strokeweight="1pt">
              <v:stroke dashstyle="dot"/>
            </v:line>
            <v:line id="Line 3476" o:spid="_x0000_s1115" style="position:absolute;visibility:visible" from="747,242" to="74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" strokecolor="#231f20" strokeweight="1pt"/>
            <v:line id="Line 3475" o:spid="_x0000_s1114" style="position:absolute;visibility:visible" from="11213,242" to="112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" strokecolor="#231f20" strokeweight="1pt"/>
            <w10:wrap type="topAndBottom" anchorx="page"/>
          </v:group>
        </w:pict>
      </w:r>
    </w:p>
    <w:p w14:paraId="6A6809BA" w14:textId="77777777" w:rsidR="00DF3906" w:rsidRPr="002E7358" w:rsidRDefault="00DF3906" w:rsidP="00DF3906">
      <w:pPr>
        <w:pStyle w:val="BodyText"/>
      </w:pPr>
    </w:p>
    <w:p w14:paraId="344A1051" w14:textId="77777777" w:rsidR="00DF3906" w:rsidRPr="002E7358" w:rsidRDefault="00DD51DD" w:rsidP="00DF3906">
      <w:pPr>
        <w:pStyle w:val="BodyText"/>
        <w:rPr>
          <w:sz w:val="16"/>
        </w:rPr>
      </w:pPr>
      <w:r>
        <w:rPr>
          <w:noProof/>
        </w:rPr>
        <w:pict w14:anchorId="584DD5F4">
          <v:group id="Group 3470" o:spid="_x0000_s1109" style="position:absolute;margin-left:38.7pt;margin-top:11.6pt;width:523.3pt;height:1pt;z-index:-251335680;mso-wrap-distance-left:0;mso-wrap-distance-right:0;mso-position-horizontal-relative:page" coordorigin="774,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">
            <v:line id="Line 3473" o:spid="_x0000_s1112" style="position:absolute;visibility:visible" from="814,242" to="112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" strokecolor="#231f20" strokeweight="1pt">
              <v:stroke dashstyle="dot"/>
            </v:line>
            <v:line id="Line 3472" o:spid="_x0000_s1111" style="position:absolute;visibility:visible" from="774,242" to="77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" strokecolor="#231f20" strokeweight="1pt"/>
            <v:line id="Line 3471" o:spid="_x0000_s1110" style="position:absolute;visibility:visible" from="11240,242" to="1124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" strokecolor="#231f20" strokeweight="1pt"/>
            <w10:wrap type="topAndBottom" anchorx="page"/>
          </v:group>
        </w:pict>
      </w:r>
    </w:p>
    <w:p w14:paraId="1860D4E9" w14:textId="77777777" w:rsidR="00DF3906" w:rsidRPr="002E7358" w:rsidRDefault="00DF3906" w:rsidP="00DF3906">
      <w:pPr>
        <w:pStyle w:val="BodyText"/>
      </w:pPr>
    </w:p>
    <w:p w14:paraId="55D4AE2F" w14:textId="77777777" w:rsidR="00DF3906" w:rsidRPr="002E7358" w:rsidRDefault="00DD51DD" w:rsidP="00DF3906">
      <w:pPr>
        <w:pStyle w:val="BodyText"/>
        <w:rPr>
          <w:sz w:val="16"/>
        </w:rPr>
      </w:pPr>
      <w:r>
        <w:rPr>
          <w:noProof/>
        </w:rPr>
        <w:pict w14:anchorId="3D15E82D">
          <v:group id="Group 3466" o:spid="_x0000_s1105" style="position:absolute;margin-left:34.65pt;margin-top:11.6pt;width:523.3pt;height:1pt;z-index:-251334656;mso-wrap-distance-left:0;mso-wrap-distance-right:0;mso-position-horizontal-relative:page" coordorigin="693,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">
            <v:line id="Line 3469" o:spid="_x0000_s1108" style="position:absolute;visibility:visible" from="733,242" to="1113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" strokecolor="#231f20" strokeweight="1pt">
              <v:stroke dashstyle="dot"/>
            </v:line>
            <v:line id="Line 3468" o:spid="_x0000_s1107" style="position:absolute;visibility:visible" from="693,242" to="69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" strokecolor="#231f20" strokeweight="1pt"/>
            <v:line id="Line 3467" o:spid="_x0000_s1106" style="position:absolute;visibility:visible" from="11159,242" to="1115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" strokecolor="#231f20" strokeweight="1pt"/>
            <w10:wrap type="topAndBottom" anchorx="page"/>
          </v:group>
        </w:pict>
      </w:r>
    </w:p>
    <w:p w14:paraId="5B2B1C1C" w14:textId="77777777" w:rsidR="00DF3906" w:rsidRPr="002E7358" w:rsidRDefault="00DF3906" w:rsidP="00DF3906">
      <w:pPr>
        <w:pStyle w:val="BodyText"/>
      </w:pPr>
    </w:p>
    <w:p w14:paraId="1FE2529D" w14:textId="77777777" w:rsidR="00DF3906" w:rsidRPr="002E7358" w:rsidRDefault="00DD51DD" w:rsidP="00DF3906">
      <w:pPr>
        <w:pStyle w:val="BodyText"/>
        <w:rPr>
          <w:sz w:val="16"/>
        </w:rPr>
      </w:pPr>
      <w:r>
        <w:rPr>
          <w:noProof/>
        </w:rPr>
        <w:pict w14:anchorId="0C78EDD4">
          <v:group id="Group 3462" o:spid="_x0000_s1101" style="position:absolute;margin-left:36pt;margin-top:11.6pt;width:523.3pt;height:1pt;z-index:-251333632;mso-wrap-distance-left:0;mso-wrap-distance-right:0;mso-position-horizontal-relative:page" coordorigin="720,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">
            <v:line id="Line 3465" o:spid="_x0000_s1104" style="position:absolute;visibility:visible" from="760,242" to="1116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" strokecolor="#231f20" strokeweight="1pt">
              <v:stroke dashstyle="dot"/>
            </v:line>
            <v:line id="Line 3464" o:spid="_x0000_s1103" style="position:absolute;visibility:visible" from="720,242" to="7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" strokecolor="#231f20" strokeweight="1pt"/>
            <v:line id="Line 3463" o:spid="_x0000_s1102" style="position:absolute;visibility:visible" from="11186,242" to="1118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" strokecolor="#231f20" strokeweight="1pt"/>
            <w10:wrap type="topAndBottom" anchorx="page"/>
          </v:group>
        </w:pict>
      </w:r>
    </w:p>
    <w:p w14:paraId="48880EDA" w14:textId="77777777" w:rsidR="00DF3906" w:rsidRPr="002E7358" w:rsidRDefault="00DF3906" w:rsidP="00DF3906">
      <w:pPr>
        <w:pStyle w:val="BodyText"/>
      </w:pPr>
    </w:p>
    <w:p w14:paraId="26AE956B" w14:textId="77777777" w:rsidR="00DF3906" w:rsidRPr="002E7358" w:rsidRDefault="00DD51DD" w:rsidP="00DF3906">
      <w:pPr>
        <w:pStyle w:val="BodyText"/>
        <w:rPr>
          <w:sz w:val="16"/>
        </w:rPr>
      </w:pPr>
      <w:r>
        <w:rPr>
          <w:noProof/>
        </w:rPr>
        <w:pict w14:anchorId="16488B93">
          <v:group id="Group 3458" o:spid="_x0000_s1097" style="position:absolute;margin-left:34.65pt;margin-top:11.6pt;width:523.3pt;height:1pt;z-index:-251332608;mso-wrap-distance-left:0;mso-wrap-distance-right:0;mso-position-horizontal-relative:page" coordorigin="693,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">
            <v:line id="Line 3461" o:spid="_x0000_s1100" style="position:absolute;visibility:visible" from="733,242" to="1113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" strokecolor="#231f20" strokeweight="1pt">
              <v:stroke dashstyle="dot"/>
            </v:line>
            <v:line id="Line 3460" o:spid="_x0000_s1099" style="position:absolute;visibility:visible" from="693,242" to="69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" strokecolor="#231f20" strokeweight="1pt"/>
            <v:line id="Line 3459" o:spid="_x0000_s1098" style="position:absolute;visibility:visible" from="11159,242" to="1115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" strokecolor="#231f20" strokeweight="1pt"/>
            <w10:wrap type="topAndBottom" anchorx="page"/>
          </v:group>
        </w:pict>
      </w:r>
    </w:p>
    <w:p w14:paraId="12A6E3A5" w14:textId="77777777" w:rsidR="00DF3906" w:rsidRPr="002E7358" w:rsidRDefault="00DF3906" w:rsidP="00DF3906">
      <w:pPr>
        <w:pStyle w:val="BodyText"/>
      </w:pPr>
    </w:p>
    <w:p w14:paraId="2777E624" w14:textId="77777777" w:rsidR="00DF3906" w:rsidRPr="002E7358" w:rsidRDefault="00DD51DD" w:rsidP="00DF3906">
      <w:pPr>
        <w:pStyle w:val="BodyText"/>
        <w:rPr>
          <w:sz w:val="16"/>
        </w:rPr>
      </w:pPr>
      <w:r>
        <w:rPr>
          <w:noProof/>
        </w:rPr>
        <w:pict w14:anchorId="781F4AA9">
          <v:group id="Group 3454" o:spid="_x0000_s1093" style="position:absolute;margin-left:36pt;margin-top:11.6pt;width:523.3pt;height:1pt;z-index:-251331584;mso-wrap-distance-left:0;mso-wrap-distance-right:0;mso-position-horizontal-relative:page" coordorigin="720,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">
            <v:line id="Line 3457" o:spid="_x0000_s1096" style="position:absolute;visibility:visible" from="760,242" to="1116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" strokecolor="#231f20" strokeweight="1pt">
              <v:stroke dashstyle="dot"/>
            </v:line>
            <v:line id="Line 3456" o:spid="_x0000_s1095" style="position:absolute;visibility:visible" from="720,242" to="7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" strokecolor="#231f20" strokeweight="1pt"/>
            <v:line id="Line 3455" o:spid="_x0000_s1094" style="position:absolute;visibility:visible" from="11186,242" to="1118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" strokecolor="#231f20" strokeweight="1pt"/>
            <w10:wrap type="topAndBottom" anchorx="page"/>
          </v:group>
        </w:pict>
      </w:r>
    </w:p>
    <w:p w14:paraId="3DC4CB92" w14:textId="77777777" w:rsidR="00DF3906" w:rsidRPr="002E7358" w:rsidRDefault="00DF3906" w:rsidP="00DF3906">
      <w:pPr>
        <w:pStyle w:val="BodyText"/>
      </w:pPr>
    </w:p>
    <w:p w14:paraId="41C2675F" w14:textId="77777777" w:rsidR="00DF3906" w:rsidRPr="002E7358" w:rsidRDefault="00DD51DD" w:rsidP="00DF3906">
      <w:pPr>
        <w:pStyle w:val="BodyText"/>
        <w:rPr>
          <w:sz w:val="16"/>
        </w:rPr>
      </w:pPr>
      <w:r>
        <w:rPr>
          <w:noProof/>
        </w:rPr>
        <w:pict w14:anchorId="63802170">
          <v:group id="Group 3450" o:spid="_x0000_s1089" style="position:absolute;margin-left:36pt;margin-top:11.6pt;width:523.3pt;height:1pt;z-index:-251330560;mso-wrap-distance-left:0;mso-wrap-distance-right:0;mso-position-horizontal-relative:page" coordorigin="720,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">
            <v:line id="Line 3453" o:spid="_x0000_s1092" style="position:absolute;visibility:visible" from="760,242" to="1116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" strokecolor="#231f20" strokeweight="1pt">
              <v:stroke dashstyle="dot"/>
            </v:line>
            <v:line id="Line 3452" o:spid="_x0000_s1091" style="position:absolute;visibility:visible" from="720,242" to="7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" strokecolor="#231f20" strokeweight="1pt"/>
            <v:line id="Line 3451" o:spid="_x0000_s1090" style="position:absolute;visibility:visible" from="11186,242" to="1118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" strokecolor="#231f20" strokeweight="1pt"/>
            <w10:wrap type="topAndBottom" anchorx="page"/>
          </v:group>
        </w:pict>
      </w:r>
    </w:p>
    <w:p w14:paraId="5A047E5A" w14:textId="77777777" w:rsidR="00273984" w:rsidRPr="00DF3906" w:rsidRDefault="00DD51DD" w:rsidP="00DF3906">
      <w:pPr>
        <w:pStyle w:val="BodyText"/>
        <w:rPr>
          <w:sz w:val="16"/>
        </w:rPr>
      </w:pPr>
      <w:r>
        <w:rPr>
          <w:noProof/>
        </w:rPr>
        <w:pict w14:anchorId="458FC331">
          <v:group id="Group 3446" o:spid="_x0000_s1085" style="position:absolute;margin-left:37.35pt;margin-top:11.6pt;width:523.3pt;height:1pt;z-index:-251329536;mso-wrap-distance-left:0;mso-wrap-distance-right:0;mso-position-horizontal-relative:page" coordorigin="747,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">
            <v:line id="Line 3449" o:spid="_x0000_s1088" style="position:absolute;visibility:visible" from="787,242" to="1119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" strokecolor="#231f20" strokeweight="1pt">
              <v:stroke dashstyle="dot"/>
            </v:line>
            <v:line id="Line 3448" o:spid="_x0000_s1087" style="position:absolute;visibility:visible" from="747,242" to="74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" strokecolor="#231f20" strokeweight="1pt"/>
            <v:line id="Line 3447" o:spid="_x0000_s1086" style="position:absolute;visibility:visible" from="11213,242" to="112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" strokecolor="#231f20" strokeweight="1pt"/>
            <w10:wrap type="topAndBottom" anchorx="page"/>
          </v:group>
        </w:pict>
      </w:r>
      <w:r>
        <w:rPr>
          <w:noProof/>
        </w:rPr>
        <w:pict w14:anchorId="37401228">
          <v:group id="Group 3442" o:spid="_x0000_s1081" style="position:absolute;margin-left:36pt;margin-top:11.6pt;width:523.3pt;height:1pt;z-index:-251328512;mso-wrap-distance-left:0;mso-wrap-distance-right:0;mso-position-horizontal-relative:page" coordorigin="720,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">
            <v:line id="Line 3445" o:spid="_x0000_s1084" style="position:absolute;visibility:visible" from="760,242" to="1116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" strokecolor="#231f20" strokeweight="1pt">
              <v:stroke dashstyle="dot"/>
            </v:line>
            <v:line id="Line 3444" o:spid="_x0000_s1083" style="position:absolute;visibility:visible" from="720,242" to="72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" strokecolor="#231f20" strokeweight="1pt"/>
            <v:line id="Line 3443" o:spid="_x0000_s1082" style="position:absolute;visibility:visible" from="11186,242" to="1118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" strokecolor="#231f20" strokeweight="1pt"/>
            <w10:wrap type="topAndBottom" anchorx="page"/>
          </v:group>
        </w:pict>
      </w:r>
      <w:r>
        <w:rPr>
          <w:noProof/>
        </w:rPr>
        <w:pict w14:anchorId="30055CD4">
          <v:group id="Group 3438" o:spid="_x0000_s1077" style="position:absolute;margin-left:37.35pt;margin-top:11.6pt;width:523.3pt;height:1pt;z-index:-251327488;mso-wrap-distance-left:0;mso-wrap-distance-right:0;mso-position-horizontal-relative:page" coordorigin="747,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">
            <v:line id="Line 3441" o:spid="_x0000_s1080" style="position:absolute;visibility:visible" from="787,242" to="1119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" strokecolor="#231f20" strokeweight="1pt">
              <v:stroke dashstyle="dot"/>
            </v:line>
            <v:line id="Line 3440" o:spid="_x0000_s1079" style="position:absolute;visibility:visible" from="747,242" to="74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" strokecolor="#231f20" strokeweight="1pt"/>
            <v:line id="Line 3439" o:spid="_x0000_s1078" style="position:absolute;visibility:visible" from="11213,242" to="112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" strokecolor="#231f20" strokeweight="1pt"/>
            <w10:wrap type="topAndBottom" anchorx="page"/>
          </v:group>
        </w:pict>
      </w:r>
      <w:r>
        <w:rPr>
          <w:noProof/>
        </w:rPr>
        <w:pict w14:anchorId="58C6F1C1">
          <v:group id="Group 3434" o:spid="_x0000_s1073" style="position:absolute;margin-left:36.7pt;margin-top:11.6pt;width:523.3pt;height:1pt;z-index:-251326464;mso-wrap-distance-left:0;mso-wrap-distance-right:0;mso-position-horizontal-relative:page" coordorigin="734,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">
            <v:line id="Line 3437" o:spid="_x0000_s1076" style="position:absolute;visibility:visible" from="773,242" to="1117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" strokecolor="#231f20" strokeweight="1pt">
              <v:stroke dashstyle="dot"/>
            </v:line>
            <v:line id="Line 3436" o:spid="_x0000_s1075" style="position:absolute;visibility:visible" from="734,242" to="73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" strokecolor="#231f20" strokeweight="1pt"/>
            <v:line id="Line 3435" o:spid="_x0000_s1074" style="position:absolute;visibility:visible" from="11199,242" to="1119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" strokecolor="#231f20" strokeweight="1pt"/>
            <w10:wrap type="topAndBottom" anchorx="page"/>
          </v:group>
        </w:pict>
      </w:r>
      <w:r>
        <w:rPr>
          <w:noProof/>
        </w:rPr>
        <w:pict w14:anchorId="6335508E">
          <v:group id="Group 3430" o:spid="_x0000_s1069" style="position:absolute;margin-left:38.05pt;margin-top:11.6pt;width:523.3pt;height:1pt;z-index:-251325440;mso-wrap-distance-left:0;mso-wrap-distance-right:0;mso-position-horizontal-relative:page" coordorigin="761,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">
            <v:line id="Line 3433" o:spid="_x0000_s1072" style="position:absolute;visibility:visible" from="800,242" to="1120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" strokecolor="#231f20" strokeweight="1pt">
              <v:stroke dashstyle="dot"/>
            </v:line>
            <v:line id="Line 3432" o:spid="_x0000_s1071" style="position:absolute;visibility:visible" from="761,242" to="76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" strokecolor="#231f20" strokeweight="1pt"/>
            <v:line id="Line 3431" o:spid="_x0000_s1070" style="position:absolute;visibility:visible" from="11226,242" to="1122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" strokecolor="#231f20" strokeweight="1pt"/>
            <w10:wrap type="topAndBottom" anchorx="page"/>
          </v:group>
        </w:pict>
      </w:r>
      <w:r>
        <w:rPr>
          <w:noProof/>
        </w:rPr>
        <w:pict w14:anchorId="0F603074">
          <v:group id="Group 3426" o:spid="_x0000_s1065" style="position:absolute;margin-left:35.4pt;margin-top:11.6pt;width:523.3pt;height:1pt;z-index:-251324416;mso-wrap-distance-left:0;mso-wrap-distance-right:0;mso-position-horizontal-relative:page" coordorigin="708,232" coordsize="104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">
            <v:line id="Line 3429" o:spid="_x0000_s1068" style="position:absolute;visibility:visible" from="748,242" to="1115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" strokecolor="#231f20" strokeweight="1pt">
              <v:stroke dashstyle="dot"/>
            </v:line>
            <v:line id="Line 3428" o:spid="_x0000_s1067" style="position:absolute;visibility:visible" from="708,242" to="70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" strokecolor="#231f20" strokeweight="1pt"/>
            <v:line id="Line 3427" o:spid="_x0000_s1066" style="position:absolute;visibility:visible" from="11173,242" to="1117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" strokecolor="#231f20" strokeweight="1pt"/>
            <w10:wrap type="topAndBottom" anchorx="page"/>
          </v:group>
        </w:pict>
      </w:r>
    </w:p>
    <w:p w14:paraId="79703089" w14:textId="77777777" w:rsidR="00DF3906" w:rsidRDefault="00DF3906" w:rsidP="000579FF">
      <w:pPr>
        <w:pStyle w:val="Heading2"/>
      </w:pPr>
    </w:p>
    <w:p w14:paraId="600302E9" w14:textId="77777777" w:rsidR="00DF3906" w:rsidRDefault="00DF3906" w:rsidP="000579FF">
      <w:pPr>
        <w:pStyle w:val="Heading2"/>
      </w:pPr>
    </w:p>
    <w:p w14:paraId="6E938A52" w14:textId="77777777" w:rsidR="00DF3906" w:rsidRDefault="00DF3906" w:rsidP="000579FF">
      <w:pPr>
        <w:pStyle w:val="Heading2"/>
      </w:pPr>
    </w:p>
    <w:p w14:paraId="2D2E5849" w14:textId="77777777" w:rsidR="00DF3906" w:rsidRDefault="00DF3906" w:rsidP="000579FF">
      <w:pPr>
        <w:pStyle w:val="Heading2"/>
      </w:pPr>
    </w:p>
    <w:p w14:paraId="65FDC2F5" w14:textId="77777777" w:rsidR="00DF3906" w:rsidRDefault="00DF3906" w:rsidP="000579FF">
      <w:pPr>
        <w:pStyle w:val="Heading2"/>
      </w:pPr>
    </w:p>
    <w:p w14:paraId="532D140F" w14:textId="77777777" w:rsidR="00DF3906" w:rsidRDefault="00DF3906" w:rsidP="000579FF">
      <w:pPr>
        <w:pStyle w:val="Heading2"/>
      </w:pPr>
    </w:p>
    <w:p w14:paraId="0367623D" w14:textId="77777777" w:rsidR="00DF3906" w:rsidRDefault="00DF3906" w:rsidP="000579FF">
      <w:pPr>
        <w:pStyle w:val="Heading2"/>
      </w:pPr>
    </w:p>
    <w:p w14:paraId="30306905" w14:textId="77777777" w:rsidR="00DF3906" w:rsidRDefault="00DF3906" w:rsidP="000579FF">
      <w:pPr>
        <w:pStyle w:val="Heading2"/>
      </w:pPr>
    </w:p>
    <w:p w14:paraId="4C39BAC2" w14:textId="77777777" w:rsidR="00DF3906" w:rsidRDefault="00DF3906" w:rsidP="000579FF">
      <w:pPr>
        <w:pStyle w:val="Heading2"/>
      </w:pPr>
    </w:p>
    <w:p w14:paraId="5DBE8B6D" w14:textId="77777777" w:rsidR="00DF3906" w:rsidRPr="002E7358" w:rsidRDefault="00DF3906" w:rsidP="000579FF">
      <w:pPr>
        <w:pStyle w:val="Heading2"/>
      </w:pPr>
    </w:p>
    <w:p w14:paraId="71F7C476" w14:textId="77777777" w:rsidR="006038C1" w:rsidRPr="002E7358" w:rsidRDefault="006038C1" w:rsidP="00D81980">
      <w:pPr>
        <w:adjustRightInd w:val="0"/>
        <w:spacing w:before="100" w:after="0" w:line="241" w:lineRule="atLeast"/>
        <w:jc w:val="both"/>
      </w:pPr>
    </w:p>
    <w:p w14:paraId="4938EA56" w14:textId="77777777" w:rsidR="00D17FD3" w:rsidRPr="002E7358" w:rsidRDefault="00D17FD3">
      <w:pPr>
        <w:spacing w:after="0" w:line="240" w:lineRule="auto"/>
        <w:ind w:right="0"/>
      </w:pPr>
    </w:p>
    <w:sectPr w:rsidR="00D17FD3" w:rsidRPr="002E7358" w:rsidSect="00A11FEA">
      <w:type w:val="continuous"/>
      <w:pgSz w:w="11910" w:h="16840"/>
      <w:pgMar w:top="1080" w:right="1080" w:bottom="1440" w:left="1080" w:header="0" w:footer="563" w:gutter="0"/>
      <w:pgNumType w:start="2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Sian Long" w:date="2020-09-15T11:31:00Z" w:initials="SL">
    <w:p w14:paraId="044BB639" w14:textId="77777777" w:rsidR="00DD51DD" w:rsidRDefault="00DD51DD">
      <w:pPr>
        <w:pStyle w:val="CommentText"/>
      </w:pPr>
      <w:r>
        <w:rPr>
          <w:rStyle w:val="CommentReference"/>
        </w:rPr>
        <w:annotationRef/>
      </w:r>
      <w:r>
        <w:t xml:space="preserve">Fidelis, you will have to do that CRS thing on this. I am 110% comfortable that this is the right information to include, but please do make sure that it won’t get flagged when the CRS catholic review is done so we can ensure that this message stays i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BB6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24AF" w16cex:dateUtc="2020-09-15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81F41" w16cid:durableId="230B24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9FBD1" w14:textId="77777777" w:rsidR="00DD51DD" w:rsidRDefault="00DD51DD" w:rsidP="007C28E8">
      <w:r>
        <w:separator/>
      </w:r>
    </w:p>
  </w:endnote>
  <w:endnote w:type="continuationSeparator" w:id="0">
    <w:p w14:paraId="4D7D2F7E" w14:textId="77777777" w:rsidR="00DD51DD" w:rsidRDefault="00DD51DD" w:rsidP="007C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uphemia">
    <w:altName w:val="Gadugi"/>
    <w:charset w:val="00"/>
    <w:family w:val="swiss"/>
    <w:pitch w:val="variable"/>
    <w:sig w:usb0="00000003" w:usb1="0000004A" w:usb2="00002000" w:usb3="00000000" w:csb0="00000001" w:csb1="00000000"/>
  </w:font>
  <w:font w:name="DINOT-Regular">
    <w:altName w:val="DINOT-Regular"/>
    <w:panose1 w:val="00000000000000000000"/>
    <w:charset w:val="00"/>
    <w:family w:val="swiss"/>
    <w:notTrueType/>
    <w:pitch w:val="default"/>
    <w:sig w:usb0="00000003" w:usb1="00000000" w:usb2="00000000" w:usb3="00000000" w:csb0="00000001" w:csb1="00000000"/>
  </w:font>
  <w:font w:name="Gill Sans Nova">
    <w:altName w:val="Arial"/>
    <w:charset w:val="00"/>
    <w:family w:val="swiss"/>
    <w:pitch w:val="variable"/>
    <w:sig w:usb0="00000001" w:usb1="00000002" w:usb2="00000000" w:usb3="00000000" w:csb0="0000009F" w:csb1="00000000"/>
  </w:font>
  <w:font w:name="GillSans">
    <w:altName w:val="Calibri"/>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C9ECA" w14:textId="77777777" w:rsidR="00DD51DD" w:rsidRDefault="00DD51DD" w:rsidP="007C28E8">
      <w:r>
        <w:separator/>
      </w:r>
    </w:p>
  </w:footnote>
  <w:footnote w:type="continuationSeparator" w:id="0">
    <w:p w14:paraId="20E6E022" w14:textId="77777777" w:rsidR="00DD51DD" w:rsidRDefault="00DD51DD" w:rsidP="007C2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5376"/>
    <w:multiLevelType w:val="hybridMultilevel"/>
    <w:tmpl w:val="3FE0BF1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D981F99"/>
    <w:multiLevelType w:val="multilevel"/>
    <w:tmpl w:val="AD8090D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C41351"/>
    <w:multiLevelType w:val="hybridMultilevel"/>
    <w:tmpl w:val="59CA04B4"/>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3">
    <w:nsid w:val="101707D3"/>
    <w:multiLevelType w:val="hybridMultilevel"/>
    <w:tmpl w:val="913E6DAE"/>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nsid w:val="12046998"/>
    <w:multiLevelType w:val="multilevel"/>
    <w:tmpl w:val="F5044228"/>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72286A"/>
    <w:multiLevelType w:val="hybridMultilevel"/>
    <w:tmpl w:val="61F20618"/>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6">
    <w:nsid w:val="14A66AE2"/>
    <w:multiLevelType w:val="hybridMultilevel"/>
    <w:tmpl w:val="793ECD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9797785"/>
    <w:multiLevelType w:val="hybridMultilevel"/>
    <w:tmpl w:val="BE0459B8"/>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C663B4D"/>
    <w:multiLevelType w:val="hybridMultilevel"/>
    <w:tmpl w:val="7C8A51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E5441C7"/>
    <w:multiLevelType w:val="hybridMultilevel"/>
    <w:tmpl w:val="708AB6B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nsid w:val="1F4F5966"/>
    <w:multiLevelType w:val="multilevel"/>
    <w:tmpl w:val="81565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428F4"/>
    <w:multiLevelType w:val="multilevel"/>
    <w:tmpl w:val="AD344B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476C12"/>
    <w:multiLevelType w:val="multilevel"/>
    <w:tmpl w:val="815653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66E0002"/>
    <w:multiLevelType w:val="multilevel"/>
    <w:tmpl w:val="815653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2BE706F8"/>
    <w:multiLevelType w:val="multilevel"/>
    <w:tmpl w:val="F50442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2804FD"/>
    <w:multiLevelType w:val="hybridMultilevel"/>
    <w:tmpl w:val="1C90010E"/>
    <w:lvl w:ilvl="0" w:tplc="08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2E3A32D0"/>
    <w:multiLevelType w:val="hybridMultilevel"/>
    <w:tmpl w:val="68923E1E"/>
    <w:lvl w:ilvl="0" w:tplc="2A741288">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F766E59"/>
    <w:multiLevelType w:val="hybridMultilevel"/>
    <w:tmpl w:val="D67A9204"/>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31DA419B"/>
    <w:multiLevelType w:val="multilevel"/>
    <w:tmpl w:val="1480B6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ED1F9E"/>
    <w:multiLevelType w:val="multilevel"/>
    <w:tmpl w:val="53C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B21330"/>
    <w:multiLevelType w:val="hybridMultilevel"/>
    <w:tmpl w:val="B058922C"/>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3783CE5"/>
    <w:multiLevelType w:val="hybridMultilevel"/>
    <w:tmpl w:val="B890DE28"/>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22">
    <w:nsid w:val="366E4F46"/>
    <w:multiLevelType w:val="hybridMultilevel"/>
    <w:tmpl w:val="E7A09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646286"/>
    <w:multiLevelType w:val="multilevel"/>
    <w:tmpl w:val="16D09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FA6491"/>
    <w:multiLevelType w:val="multilevel"/>
    <w:tmpl w:val="90AC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244647"/>
    <w:multiLevelType w:val="hybridMultilevel"/>
    <w:tmpl w:val="C480D7E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nsid w:val="42DC2C1A"/>
    <w:multiLevelType w:val="hybridMultilevel"/>
    <w:tmpl w:val="54048BD2"/>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27">
    <w:nsid w:val="44273EAE"/>
    <w:multiLevelType w:val="hybridMultilevel"/>
    <w:tmpl w:val="CDCC84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8B46E5C"/>
    <w:multiLevelType w:val="multilevel"/>
    <w:tmpl w:val="14D46C2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DC13A8"/>
    <w:multiLevelType w:val="multilevel"/>
    <w:tmpl w:val="B15ECE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bullet"/>
      <w:lvlText w:val="o"/>
      <w:lvlJc w:val="left"/>
      <w:pPr>
        <w:ind w:left="1080" w:hanging="1080"/>
      </w:pPr>
      <w:rPr>
        <w:rFonts w:ascii="Courier New" w:hAnsi="Courier New" w:cs="Courier New"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C56D01"/>
    <w:multiLevelType w:val="hybridMultilevel"/>
    <w:tmpl w:val="AAEA7D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nsid w:val="5E62128D"/>
    <w:multiLevelType w:val="hybridMultilevel"/>
    <w:tmpl w:val="D5187FDE"/>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5F5914A8"/>
    <w:multiLevelType w:val="hybridMultilevel"/>
    <w:tmpl w:val="6DFA9CEC"/>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0D76438"/>
    <w:multiLevelType w:val="hybridMultilevel"/>
    <w:tmpl w:val="125CBE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62C61E7A"/>
    <w:multiLevelType w:val="hybridMultilevel"/>
    <w:tmpl w:val="C0C25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4B82120"/>
    <w:multiLevelType w:val="multilevel"/>
    <w:tmpl w:val="E0001B36"/>
    <w:lvl w:ilvl="0">
      <w:start w:val="1"/>
      <w:numFmt w:val="decimal"/>
      <w:lvlText w:val="%1."/>
      <w:lvlJc w:val="left"/>
      <w:pPr>
        <w:ind w:left="360" w:hanging="360"/>
      </w:pPr>
      <w:rPr>
        <w:rFonts w:hint="default"/>
        <w:color w:val="FFFFFF" w:themeColor="ligh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6A505033"/>
    <w:multiLevelType w:val="multilevel"/>
    <w:tmpl w:val="D6BC754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AB914E4"/>
    <w:multiLevelType w:val="hybridMultilevel"/>
    <w:tmpl w:val="3C8875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6FFA0DDD"/>
    <w:multiLevelType w:val="hybridMultilevel"/>
    <w:tmpl w:val="F44EF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D7297"/>
    <w:multiLevelType w:val="hybridMultilevel"/>
    <w:tmpl w:val="B4383C98"/>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747748D1"/>
    <w:multiLevelType w:val="hybridMultilevel"/>
    <w:tmpl w:val="FFAAD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7868034B"/>
    <w:multiLevelType w:val="hybridMultilevel"/>
    <w:tmpl w:val="0760451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nsid w:val="78E710D4"/>
    <w:multiLevelType w:val="multilevel"/>
    <w:tmpl w:val="7CB8104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2D7152"/>
    <w:multiLevelType w:val="hybridMultilevel"/>
    <w:tmpl w:val="24AAD9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7E3B691B"/>
    <w:multiLevelType w:val="hybridMultilevel"/>
    <w:tmpl w:val="FC68D542"/>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nsid w:val="7FB806F3"/>
    <w:multiLevelType w:val="multilevel"/>
    <w:tmpl w:val="7EE8EF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5"/>
  </w:num>
  <w:num w:numId="3">
    <w:abstractNumId w:val="23"/>
  </w:num>
  <w:num w:numId="4">
    <w:abstractNumId w:val="27"/>
  </w:num>
  <w:num w:numId="5">
    <w:abstractNumId w:val="1"/>
  </w:num>
  <w:num w:numId="6">
    <w:abstractNumId w:val="14"/>
  </w:num>
  <w:num w:numId="7">
    <w:abstractNumId w:val="18"/>
  </w:num>
  <w:num w:numId="8">
    <w:abstractNumId w:val="38"/>
  </w:num>
  <w:num w:numId="9">
    <w:abstractNumId w:val="30"/>
  </w:num>
  <w:num w:numId="10">
    <w:abstractNumId w:val="10"/>
  </w:num>
  <w:num w:numId="11">
    <w:abstractNumId w:val="13"/>
  </w:num>
  <w:num w:numId="12">
    <w:abstractNumId w:val="12"/>
  </w:num>
  <w:num w:numId="13">
    <w:abstractNumId w:val="20"/>
  </w:num>
  <w:num w:numId="14">
    <w:abstractNumId w:val="17"/>
  </w:num>
  <w:num w:numId="15">
    <w:abstractNumId w:val="32"/>
  </w:num>
  <w:num w:numId="16">
    <w:abstractNumId w:val="2"/>
  </w:num>
  <w:num w:numId="17">
    <w:abstractNumId w:val="0"/>
  </w:num>
  <w:num w:numId="18">
    <w:abstractNumId w:val="26"/>
  </w:num>
  <w:num w:numId="19">
    <w:abstractNumId w:val="31"/>
  </w:num>
  <w:num w:numId="20">
    <w:abstractNumId w:val="21"/>
  </w:num>
  <w:num w:numId="21">
    <w:abstractNumId w:val="7"/>
  </w:num>
  <w:num w:numId="22">
    <w:abstractNumId w:val="5"/>
  </w:num>
  <w:num w:numId="23">
    <w:abstractNumId w:val="44"/>
  </w:num>
  <w:num w:numId="24">
    <w:abstractNumId w:val="34"/>
  </w:num>
  <w:num w:numId="25">
    <w:abstractNumId w:val="29"/>
  </w:num>
  <w:num w:numId="26">
    <w:abstractNumId w:val="4"/>
  </w:num>
  <w:num w:numId="27">
    <w:abstractNumId w:val="36"/>
  </w:num>
  <w:num w:numId="28">
    <w:abstractNumId w:val="45"/>
  </w:num>
  <w:num w:numId="29">
    <w:abstractNumId w:val="9"/>
  </w:num>
  <w:num w:numId="30">
    <w:abstractNumId w:val="3"/>
  </w:num>
  <w:num w:numId="31">
    <w:abstractNumId w:val="15"/>
  </w:num>
  <w:num w:numId="32">
    <w:abstractNumId w:val="33"/>
  </w:num>
  <w:num w:numId="33">
    <w:abstractNumId w:val="39"/>
  </w:num>
  <w:num w:numId="34">
    <w:abstractNumId w:val="6"/>
  </w:num>
  <w:num w:numId="35">
    <w:abstractNumId w:val="25"/>
  </w:num>
  <w:num w:numId="36">
    <w:abstractNumId w:val="42"/>
  </w:num>
  <w:num w:numId="37">
    <w:abstractNumId w:val="28"/>
  </w:num>
  <w:num w:numId="38">
    <w:abstractNumId w:val="40"/>
  </w:num>
  <w:num w:numId="39">
    <w:abstractNumId w:val="41"/>
  </w:num>
  <w:num w:numId="40">
    <w:abstractNumId w:val="11"/>
  </w:num>
  <w:num w:numId="41">
    <w:abstractNumId w:val="8"/>
  </w:num>
  <w:num w:numId="42">
    <w:abstractNumId w:val="37"/>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6"/>
  </w:num>
  <w:num w:numId="64">
    <w:abstractNumId w:val="16"/>
  </w:num>
  <w:num w:numId="65">
    <w:abstractNumId w:val="19"/>
  </w:num>
  <w:num w:numId="66">
    <w:abstractNumId w:val="24"/>
  </w:num>
  <w:num w:numId="67">
    <w:abstractNumId w:val="43"/>
  </w:num>
  <w:num w:numId="68">
    <w:abstractNumId w:val="22"/>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an Long">
    <w15:presenceInfo w15:providerId="Windows Live" w15:userId="1f0fa9cfd8c1d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defaultTabStop w:val="720"/>
  <w:evenAndOddHeaders/>
  <w:drawingGridHorizontalSpacing w:val="110"/>
  <w:displayHorizontalDrawingGridEvery w:val="2"/>
  <w:characterSpacingControl w:val="doNotCompress"/>
  <w:hdrShapeDefaults>
    <o:shapedefaults v:ext="edit" spidmax="15361">
      <o:colormru v:ext="edit" colors="#005370,#009ad0"/>
    </o:shapedefaults>
  </w:hdrShapeDefaults>
  <w:footnotePr>
    <w:footnote w:id="-1"/>
    <w:footnote w:id="0"/>
  </w:footnotePr>
  <w:endnotePr>
    <w:endnote w:id="-1"/>
    <w:endnote w:id="0"/>
  </w:endnotePr>
  <w:compat>
    <w:ulTrailSpace/>
    <w:compatSetting w:name="compatibilityMode" w:uri="http://schemas.microsoft.com/office/word" w:val="12"/>
  </w:compat>
  <w:rsids>
    <w:rsidRoot w:val="00CC1C84"/>
    <w:rsid w:val="000021E0"/>
    <w:rsid w:val="000035CF"/>
    <w:rsid w:val="000070FE"/>
    <w:rsid w:val="000102D2"/>
    <w:rsid w:val="00012D4B"/>
    <w:rsid w:val="000226E5"/>
    <w:rsid w:val="000233A8"/>
    <w:rsid w:val="00024299"/>
    <w:rsid w:val="00027611"/>
    <w:rsid w:val="0004041D"/>
    <w:rsid w:val="00045DA5"/>
    <w:rsid w:val="000579FF"/>
    <w:rsid w:val="0006229B"/>
    <w:rsid w:val="00063FC7"/>
    <w:rsid w:val="00067021"/>
    <w:rsid w:val="000676A2"/>
    <w:rsid w:val="00087662"/>
    <w:rsid w:val="0009025F"/>
    <w:rsid w:val="000917C7"/>
    <w:rsid w:val="000A7A8E"/>
    <w:rsid w:val="000B329F"/>
    <w:rsid w:val="000B363D"/>
    <w:rsid w:val="000C0421"/>
    <w:rsid w:val="000C08A5"/>
    <w:rsid w:val="000C7487"/>
    <w:rsid w:val="000D19B4"/>
    <w:rsid w:val="000D27F3"/>
    <w:rsid w:val="000D5C8E"/>
    <w:rsid w:val="000D6E7F"/>
    <w:rsid w:val="000E04EC"/>
    <w:rsid w:val="000F791E"/>
    <w:rsid w:val="00100D6C"/>
    <w:rsid w:val="001071A3"/>
    <w:rsid w:val="00107353"/>
    <w:rsid w:val="00114ACA"/>
    <w:rsid w:val="001226DA"/>
    <w:rsid w:val="00123AD9"/>
    <w:rsid w:val="00127731"/>
    <w:rsid w:val="001318C3"/>
    <w:rsid w:val="00133422"/>
    <w:rsid w:val="001335E1"/>
    <w:rsid w:val="0013630F"/>
    <w:rsid w:val="00142B12"/>
    <w:rsid w:val="001436F6"/>
    <w:rsid w:val="001605D0"/>
    <w:rsid w:val="00176A6F"/>
    <w:rsid w:val="00186395"/>
    <w:rsid w:val="00191A7B"/>
    <w:rsid w:val="00193DB6"/>
    <w:rsid w:val="00197212"/>
    <w:rsid w:val="001A0C2B"/>
    <w:rsid w:val="001B1A4A"/>
    <w:rsid w:val="001B722B"/>
    <w:rsid w:val="001C0AEE"/>
    <w:rsid w:val="001C1144"/>
    <w:rsid w:val="001C1147"/>
    <w:rsid w:val="001C3645"/>
    <w:rsid w:val="001C3C16"/>
    <w:rsid w:val="001D1952"/>
    <w:rsid w:val="001D3D65"/>
    <w:rsid w:val="001D76DA"/>
    <w:rsid w:val="001D7956"/>
    <w:rsid w:val="001E0DAA"/>
    <w:rsid w:val="001E5ACC"/>
    <w:rsid w:val="001E7609"/>
    <w:rsid w:val="001F1BE1"/>
    <w:rsid w:val="001F3C7F"/>
    <w:rsid w:val="0020696B"/>
    <w:rsid w:val="00220976"/>
    <w:rsid w:val="00226185"/>
    <w:rsid w:val="002309C0"/>
    <w:rsid w:val="00232B85"/>
    <w:rsid w:val="00235B09"/>
    <w:rsid w:val="00236D7E"/>
    <w:rsid w:val="00242496"/>
    <w:rsid w:val="002436BD"/>
    <w:rsid w:val="00247728"/>
    <w:rsid w:val="002529D8"/>
    <w:rsid w:val="00256676"/>
    <w:rsid w:val="00260118"/>
    <w:rsid w:val="00265172"/>
    <w:rsid w:val="00266464"/>
    <w:rsid w:val="002677F6"/>
    <w:rsid w:val="00270D3E"/>
    <w:rsid w:val="00271820"/>
    <w:rsid w:val="00273984"/>
    <w:rsid w:val="002747EE"/>
    <w:rsid w:val="00274815"/>
    <w:rsid w:val="002832E3"/>
    <w:rsid w:val="002A54BF"/>
    <w:rsid w:val="002B26DA"/>
    <w:rsid w:val="002B2BCB"/>
    <w:rsid w:val="002B419C"/>
    <w:rsid w:val="002B5FD1"/>
    <w:rsid w:val="002B62D1"/>
    <w:rsid w:val="002B73F0"/>
    <w:rsid w:val="002B773C"/>
    <w:rsid w:val="002C0E72"/>
    <w:rsid w:val="002D0311"/>
    <w:rsid w:val="002D082A"/>
    <w:rsid w:val="002D2C95"/>
    <w:rsid w:val="002D3C4D"/>
    <w:rsid w:val="002E01E1"/>
    <w:rsid w:val="002E5A07"/>
    <w:rsid w:val="002E7358"/>
    <w:rsid w:val="002E7E94"/>
    <w:rsid w:val="002F1D1A"/>
    <w:rsid w:val="002F1D3D"/>
    <w:rsid w:val="002F291F"/>
    <w:rsid w:val="002F62DA"/>
    <w:rsid w:val="00300B3E"/>
    <w:rsid w:val="00301BDC"/>
    <w:rsid w:val="0030599B"/>
    <w:rsid w:val="0030685C"/>
    <w:rsid w:val="00307135"/>
    <w:rsid w:val="00312000"/>
    <w:rsid w:val="00333C2A"/>
    <w:rsid w:val="0034315A"/>
    <w:rsid w:val="003547C1"/>
    <w:rsid w:val="00371A17"/>
    <w:rsid w:val="003725F8"/>
    <w:rsid w:val="00373199"/>
    <w:rsid w:val="00373541"/>
    <w:rsid w:val="00374DAE"/>
    <w:rsid w:val="003866DD"/>
    <w:rsid w:val="003A07C4"/>
    <w:rsid w:val="003A43AA"/>
    <w:rsid w:val="003A6B6A"/>
    <w:rsid w:val="003B1B5B"/>
    <w:rsid w:val="003B28C8"/>
    <w:rsid w:val="003B4566"/>
    <w:rsid w:val="003B4D7E"/>
    <w:rsid w:val="003C07AD"/>
    <w:rsid w:val="003C08A8"/>
    <w:rsid w:val="003C28BC"/>
    <w:rsid w:val="003C6F2E"/>
    <w:rsid w:val="003D66D9"/>
    <w:rsid w:val="003E1BAF"/>
    <w:rsid w:val="003E54A1"/>
    <w:rsid w:val="003E685D"/>
    <w:rsid w:val="003E7DE1"/>
    <w:rsid w:val="003F1FFE"/>
    <w:rsid w:val="003F2A03"/>
    <w:rsid w:val="003F3ACE"/>
    <w:rsid w:val="00400166"/>
    <w:rsid w:val="00402FFD"/>
    <w:rsid w:val="0041254C"/>
    <w:rsid w:val="00420FFF"/>
    <w:rsid w:val="00421218"/>
    <w:rsid w:val="00422B9B"/>
    <w:rsid w:val="00423FEE"/>
    <w:rsid w:val="004259C6"/>
    <w:rsid w:val="00444D74"/>
    <w:rsid w:val="00445062"/>
    <w:rsid w:val="00450F01"/>
    <w:rsid w:val="0045125F"/>
    <w:rsid w:val="00456506"/>
    <w:rsid w:val="00470F20"/>
    <w:rsid w:val="0048005B"/>
    <w:rsid w:val="00481C4A"/>
    <w:rsid w:val="0049534E"/>
    <w:rsid w:val="004A1FA9"/>
    <w:rsid w:val="004A3623"/>
    <w:rsid w:val="004A781C"/>
    <w:rsid w:val="004B265D"/>
    <w:rsid w:val="004C1A66"/>
    <w:rsid w:val="004C51BC"/>
    <w:rsid w:val="004D0637"/>
    <w:rsid w:val="004D4FB4"/>
    <w:rsid w:val="004E1CD6"/>
    <w:rsid w:val="004E228D"/>
    <w:rsid w:val="004E62E4"/>
    <w:rsid w:val="004F1AA8"/>
    <w:rsid w:val="004F24AB"/>
    <w:rsid w:val="004F28D1"/>
    <w:rsid w:val="004F7779"/>
    <w:rsid w:val="004F78B8"/>
    <w:rsid w:val="00507B8D"/>
    <w:rsid w:val="005124C6"/>
    <w:rsid w:val="005173B5"/>
    <w:rsid w:val="0052164C"/>
    <w:rsid w:val="005232F7"/>
    <w:rsid w:val="0052398A"/>
    <w:rsid w:val="0053175C"/>
    <w:rsid w:val="00541557"/>
    <w:rsid w:val="00542F14"/>
    <w:rsid w:val="0054727B"/>
    <w:rsid w:val="0056553B"/>
    <w:rsid w:val="00573E48"/>
    <w:rsid w:val="005745F0"/>
    <w:rsid w:val="00576E2B"/>
    <w:rsid w:val="00584B45"/>
    <w:rsid w:val="0058521B"/>
    <w:rsid w:val="00585AF2"/>
    <w:rsid w:val="0059048B"/>
    <w:rsid w:val="0059100F"/>
    <w:rsid w:val="005935E9"/>
    <w:rsid w:val="00597295"/>
    <w:rsid w:val="005A16CC"/>
    <w:rsid w:val="005A252D"/>
    <w:rsid w:val="005A47F9"/>
    <w:rsid w:val="005A4DCC"/>
    <w:rsid w:val="005B05FF"/>
    <w:rsid w:val="005C2CBB"/>
    <w:rsid w:val="005C4489"/>
    <w:rsid w:val="005E0F0C"/>
    <w:rsid w:val="005E1D9B"/>
    <w:rsid w:val="005E2EAF"/>
    <w:rsid w:val="005F7369"/>
    <w:rsid w:val="006038C1"/>
    <w:rsid w:val="006040C2"/>
    <w:rsid w:val="00605BFE"/>
    <w:rsid w:val="00607F19"/>
    <w:rsid w:val="00610E33"/>
    <w:rsid w:val="00617D5D"/>
    <w:rsid w:val="00620F4A"/>
    <w:rsid w:val="00627107"/>
    <w:rsid w:val="006300CB"/>
    <w:rsid w:val="00630FA1"/>
    <w:rsid w:val="00636C14"/>
    <w:rsid w:val="0064434C"/>
    <w:rsid w:val="006479CF"/>
    <w:rsid w:val="00653CB5"/>
    <w:rsid w:val="00655D0B"/>
    <w:rsid w:val="006574F1"/>
    <w:rsid w:val="0067229D"/>
    <w:rsid w:val="00680E97"/>
    <w:rsid w:val="006828A6"/>
    <w:rsid w:val="00685773"/>
    <w:rsid w:val="0068599E"/>
    <w:rsid w:val="006915C7"/>
    <w:rsid w:val="00692C56"/>
    <w:rsid w:val="006944D4"/>
    <w:rsid w:val="00694A86"/>
    <w:rsid w:val="006B6431"/>
    <w:rsid w:val="006C35FB"/>
    <w:rsid w:val="006C4B64"/>
    <w:rsid w:val="006C718A"/>
    <w:rsid w:val="006D755E"/>
    <w:rsid w:val="006E5237"/>
    <w:rsid w:val="006F1CED"/>
    <w:rsid w:val="00707557"/>
    <w:rsid w:val="00710FA5"/>
    <w:rsid w:val="007120C8"/>
    <w:rsid w:val="0071523A"/>
    <w:rsid w:val="007173FF"/>
    <w:rsid w:val="00730864"/>
    <w:rsid w:val="007518FE"/>
    <w:rsid w:val="00755188"/>
    <w:rsid w:val="00761BEC"/>
    <w:rsid w:val="00762814"/>
    <w:rsid w:val="007639CF"/>
    <w:rsid w:val="00773991"/>
    <w:rsid w:val="00775E77"/>
    <w:rsid w:val="00783038"/>
    <w:rsid w:val="00784AD0"/>
    <w:rsid w:val="00793617"/>
    <w:rsid w:val="0079648F"/>
    <w:rsid w:val="00797F19"/>
    <w:rsid w:val="007A1A69"/>
    <w:rsid w:val="007A1FF1"/>
    <w:rsid w:val="007A31F4"/>
    <w:rsid w:val="007B18D4"/>
    <w:rsid w:val="007B2980"/>
    <w:rsid w:val="007B3CE5"/>
    <w:rsid w:val="007C28E8"/>
    <w:rsid w:val="007C4BA8"/>
    <w:rsid w:val="007C71C7"/>
    <w:rsid w:val="007D0AD1"/>
    <w:rsid w:val="007D1C7E"/>
    <w:rsid w:val="007F50DD"/>
    <w:rsid w:val="007F7154"/>
    <w:rsid w:val="00805DE6"/>
    <w:rsid w:val="00806C9E"/>
    <w:rsid w:val="00807C27"/>
    <w:rsid w:val="00811A53"/>
    <w:rsid w:val="008122DE"/>
    <w:rsid w:val="008248B9"/>
    <w:rsid w:val="00824AE5"/>
    <w:rsid w:val="008313D4"/>
    <w:rsid w:val="00833FE1"/>
    <w:rsid w:val="0084388B"/>
    <w:rsid w:val="0085408F"/>
    <w:rsid w:val="008631B9"/>
    <w:rsid w:val="008713AC"/>
    <w:rsid w:val="00873B4B"/>
    <w:rsid w:val="00875F66"/>
    <w:rsid w:val="008876A2"/>
    <w:rsid w:val="0088794D"/>
    <w:rsid w:val="00893C2C"/>
    <w:rsid w:val="00893DE8"/>
    <w:rsid w:val="00895B9A"/>
    <w:rsid w:val="008961A1"/>
    <w:rsid w:val="008A440D"/>
    <w:rsid w:val="008A5BB5"/>
    <w:rsid w:val="008B2C87"/>
    <w:rsid w:val="008B30BD"/>
    <w:rsid w:val="008C142B"/>
    <w:rsid w:val="008C6BD4"/>
    <w:rsid w:val="008C73F1"/>
    <w:rsid w:val="008D6960"/>
    <w:rsid w:val="008D7E3E"/>
    <w:rsid w:val="008E07E2"/>
    <w:rsid w:val="008F1418"/>
    <w:rsid w:val="008F4541"/>
    <w:rsid w:val="008F5214"/>
    <w:rsid w:val="009005A6"/>
    <w:rsid w:val="00902122"/>
    <w:rsid w:val="0091358E"/>
    <w:rsid w:val="009201A1"/>
    <w:rsid w:val="00924DED"/>
    <w:rsid w:val="00930FA5"/>
    <w:rsid w:val="00931C35"/>
    <w:rsid w:val="00936C59"/>
    <w:rsid w:val="00950496"/>
    <w:rsid w:val="009515D6"/>
    <w:rsid w:val="00963907"/>
    <w:rsid w:val="00963A31"/>
    <w:rsid w:val="0097245E"/>
    <w:rsid w:val="009741D1"/>
    <w:rsid w:val="00974DFE"/>
    <w:rsid w:val="00977CDD"/>
    <w:rsid w:val="00982168"/>
    <w:rsid w:val="009868D4"/>
    <w:rsid w:val="00986EAE"/>
    <w:rsid w:val="009875E1"/>
    <w:rsid w:val="00994C19"/>
    <w:rsid w:val="00997E30"/>
    <w:rsid w:val="009A1085"/>
    <w:rsid w:val="009B07BA"/>
    <w:rsid w:val="009B2708"/>
    <w:rsid w:val="009C160C"/>
    <w:rsid w:val="009E1FF0"/>
    <w:rsid w:val="009F0C39"/>
    <w:rsid w:val="009F3080"/>
    <w:rsid w:val="009F4734"/>
    <w:rsid w:val="009F7F81"/>
    <w:rsid w:val="00A10703"/>
    <w:rsid w:val="00A11FEA"/>
    <w:rsid w:val="00A17E46"/>
    <w:rsid w:val="00A212F2"/>
    <w:rsid w:val="00A2247B"/>
    <w:rsid w:val="00A22D25"/>
    <w:rsid w:val="00A3228C"/>
    <w:rsid w:val="00A348D2"/>
    <w:rsid w:val="00A376B9"/>
    <w:rsid w:val="00A42743"/>
    <w:rsid w:val="00A42C6E"/>
    <w:rsid w:val="00A441F7"/>
    <w:rsid w:val="00A4478D"/>
    <w:rsid w:val="00A505B2"/>
    <w:rsid w:val="00A50F2F"/>
    <w:rsid w:val="00A546A6"/>
    <w:rsid w:val="00A5703D"/>
    <w:rsid w:val="00A61397"/>
    <w:rsid w:val="00A61FA4"/>
    <w:rsid w:val="00A62870"/>
    <w:rsid w:val="00A772D5"/>
    <w:rsid w:val="00A80D0E"/>
    <w:rsid w:val="00A91BF1"/>
    <w:rsid w:val="00A94B38"/>
    <w:rsid w:val="00AA04CB"/>
    <w:rsid w:val="00AA27C8"/>
    <w:rsid w:val="00AB4194"/>
    <w:rsid w:val="00AB43AC"/>
    <w:rsid w:val="00AB602C"/>
    <w:rsid w:val="00AC0F6B"/>
    <w:rsid w:val="00AE6B5D"/>
    <w:rsid w:val="00AF70C6"/>
    <w:rsid w:val="00B038FC"/>
    <w:rsid w:val="00B135A0"/>
    <w:rsid w:val="00B1421A"/>
    <w:rsid w:val="00B3528D"/>
    <w:rsid w:val="00B4691A"/>
    <w:rsid w:val="00B51855"/>
    <w:rsid w:val="00B54290"/>
    <w:rsid w:val="00B55959"/>
    <w:rsid w:val="00B71C89"/>
    <w:rsid w:val="00B742C0"/>
    <w:rsid w:val="00B770D4"/>
    <w:rsid w:val="00B7746A"/>
    <w:rsid w:val="00B844A1"/>
    <w:rsid w:val="00B90C9D"/>
    <w:rsid w:val="00B931FD"/>
    <w:rsid w:val="00B948A9"/>
    <w:rsid w:val="00B9653F"/>
    <w:rsid w:val="00BA06DA"/>
    <w:rsid w:val="00BA161D"/>
    <w:rsid w:val="00BA6439"/>
    <w:rsid w:val="00BA747E"/>
    <w:rsid w:val="00BC211E"/>
    <w:rsid w:val="00BC4205"/>
    <w:rsid w:val="00BC7A62"/>
    <w:rsid w:val="00BC7BBD"/>
    <w:rsid w:val="00BD5F77"/>
    <w:rsid w:val="00BD63B9"/>
    <w:rsid w:val="00BE3E50"/>
    <w:rsid w:val="00BF1B9D"/>
    <w:rsid w:val="00C029BB"/>
    <w:rsid w:val="00C06AC2"/>
    <w:rsid w:val="00C11B98"/>
    <w:rsid w:val="00C1535D"/>
    <w:rsid w:val="00C16556"/>
    <w:rsid w:val="00C168FA"/>
    <w:rsid w:val="00C2259F"/>
    <w:rsid w:val="00C24F54"/>
    <w:rsid w:val="00C358F9"/>
    <w:rsid w:val="00C375E5"/>
    <w:rsid w:val="00C43173"/>
    <w:rsid w:val="00C51CB0"/>
    <w:rsid w:val="00C62A16"/>
    <w:rsid w:val="00C64327"/>
    <w:rsid w:val="00C645D9"/>
    <w:rsid w:val="00C65EE6"/>
    <w:rsid w:val="00C67D3F"/>
    <w:rsid w:val="00C74E5F"/>
    <w:rsid w:val="00C75A67"/>
    <w:rsid w:val="00C77990"/>
    <w:rsid w:val="00C81BFA"/>
    <w:rsid w:val="00C8583E"/>
    <w:rsid w:val="00C92575"/>
    <w:rsid w:val="00CB6828"/>
    <w:rsid w:val="00CC19DB"/>
    <w:rsid w:val="00CC1C84"/>
    <w:rsid w:val="00CC2BEB"/>
    <w:rsid w:val="00CD1403"/>
    <w:rsid w:val="00CE14AF"/>
    <w:rsid w:val="00CE2022"/>
    <w:rsid w:val="00CE2700"/>
    <w:rsid w:val="00CE2F23"/>
    <w:rsid w:val="00CE3712"/>
    <w:rsid w:val="00CF01C3"/>
    <w:rsid w:val="00CF0C7D"/>
    <w:rsid w:val="00CF30CC"/>
    <w:rsid w:val="00CF3F46"/>
    <w:rsid w:val="00CF56CD"/>
    <w:rsid w:val="00CF5CAC"/>
    <w:rsid w:val="00D117E6"/>
    <w:rsid w:val="00D17FD3"/>
    <w:rsid w:val="00D3265A"/>
    <w:rsid w:val="00D3296E"/>
    <w:rsid w:val="00D360BE"/>
    <w:rsid w:val="00D422A4"/>
    <w:rsid w:val="00D613C2"/>
    <w:rsid w:val="00D64052"/>
    <w:rsid w:val="00D677DB"/>
    <w:rsid w:val="00D7304A"/>
    <w:rsid w:val="00D77F52"/>
    <w:rsid w:val="00D81980"/>
    <w:rsid w:val="00D85F9F"/>
    <w:rsid w:val="00D861DB"/>
    <w:rsid w:val="00D866BA"/>
    <w:rsid w:val="00D86CA7"/>
    <w:rsid w:val="00D91BDD"/>
    <w:rsid w:val="00D92ED2"/>
    <w:rsid w:val="00D96802"/>
    <w:rsid w:val="00D97BFC"/>
    <w:rsid w:val="00DA3080"/>
    <w:rsid w:val="00DA5752"/>
    <w:rsid w:val="00DC1378"/>
    <w:rsid w:val="00DD1828"/>
    <w:rsid w:val="00DD51DD"/>
    <w:rsid w:val="00DE067B"/>
    <w:rsid w:val="00DE0A5A"/>
    <w:rsid w:val="00DE7B32"/>
    <w:rsid w:val="00DF3906"/>
    <w:rsid w:val="00DF699A"/>
    <w:rsid w:val="00E14714"/>
    <w:rsid w:val="00E22996"/>
    <w:rsid w:val="00E25322"/>
    <w:rsid w:val="00E25619"/>
    <w:rsid w:val="00E35087"/>
    <w:rsid w:val="00E35FF6"/>
    <w:rsid w:val="00E4199C"/>
    <w:rsid w:val="00E41E69"/>
    <w:rsid w:val="00E44C31"/>
    <w:rsid w:val="00E45DCC"/>
    <w:rsid w:val="00E52720"/>
    <w:rsid w:val="00E5539B"/>
    <w:rsid w:val="00E57298"/>
    <w:rsid w:val="00E81778"/>
    <w:rsid w:val="00E82388"/>
    <w:rsid w:val="00E8242E"/>
    <w:rsid w:val="00E86283"/>
    <w:rsid w:val="00E876CB"/>
    <w:rsid w:val="00E87746"/>
    <w:rsid w:val="00EB7A50"/>
    <w:rsid w:val="00EC0E53"/>
    <w:rsid w:val="00EC17CC"/>
    <w:rsid w:val="00EC4097"/>
    <w:rsid w:val="00ED415A"/>
    <w:rsid w:val="00ED649B"/>
    <w:rsid w:val="00ED7D96"/>
    <w:rsid w:val="00EE0248"/>
    <w:rsid w:val="00EE12A9"/>
    <w:rsid w:val="00EE1335"/>
    <w:rsid w:val="00EE343C"/>
    <w:rsid w:val="00EE7B90"/>
    <w:rsid w:val="00EF115E"/>
    <w:rsid w:val="00EF2C14"/>
    <w:rsid w:val="00EF6C73"/>
    <w:rsid w:val="00EF76E2"/>
    <w:rsid w:val="00F06532"/>
    <w:rsid w:val="00F06C18"/>
    <w:rsid w:val="00F06FA0"/>
    <w:rsid w:val="00F1283C"/>
    <w:rsid w:val="00F12AD6"/>
    <w:rsid w:val="00F15065"/>
    <w:rsid w:val="00F1597A"/>
    <w:rsid w:val="00F23CEB"/>
    <w:rsid w:val="00F41A5C"/>
    <w:rsid w:val="00F51F02"/>
    <w:rsid w:val="00F53269"/>
    <w:rsid w:val="00F538C5"/>
    <w:rsid w:val="00F53CD9"/>
    <w:rsid w:val="00F570A2"/>
    <w:rsid w:val="00F61121"/>
    <w:rsid w:val="00F61D14"/>
    <w:rsid w:val="00F70D77"/>
    <w:rsid w:val="00F710FC"/>
    <w:rsid w:val="00FA399A"/>
    <w:rsid w:val="00FA3DF8"/>
    <w:rsid w:val="00FB161B"/>
    <w:rsid w:val="00FC28AF"/>
    <w:rsid w:val="00FC2AF4"/>
    <w:rsid w:val="00FC3BD7"/>
    <w:rsid w:val="00FC6837"/>
    <w:rsid w:val="00FD378D"/>
    <w:rsid w:val="00FE0159"/>
    <w:rsid w:val="00FF39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colormru v:ext="edit" colors="#005370,#009ad0"/>
    </o:shapedefaults>
    <o:shapelayout v:ext="edit">
      <o:idmap v:ext="edit" data="1"/>
    </o:shapelayout>
  </w:shapeDefaults>
  <w:decimalSymbol w:val="."/>
  <w:listSeparator w:val=","/>
  <w14:docId w14:val="1E9ECA5A"/>
  <w15:docId w15:val="{427882A6-F173-478F-B6D8-7303EDCE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FEE"/>
    <w:pPr>
      <w:spacing w:after="120" w:line="250" w:lineRule="auto"/>
      <w:ind w:right="1038"/>
    </w:pPr>
    <w:rPr>
      <w:rFonts w:ascii="Gill Sans MT" w:eastAsia="Arial" w:hAnsi="Gill Sans MT" w:cs="Arial"/>
      <w:color w:val="231F20"/>
    </w:rPr>
  </w:style>
  <w:style w:type="paragraph" w:styleId="Heading1">
    <w:name w:val="heading 1"/>
    <w:basedOn w:val="Normal"/>
    <w:link w:val="Heading1Char"/>
    <w:uiPriority w:val="9"/>
    <w:qFormat/>
    <w:rsid w:val="00F12AD6"/>
    <w:pPr>
      <w:ind w:left="694"/>
      <w:outlineLvl w:val="0"/>
    </w:pPr>
    <w:rPr>
      <w:b/>
      <w:color w:val="FF0000"/>
      <w:sz w:val="32"/>
    </w:rPr>
  </w:style>
  <w:style w:type="paragraph" w:styleId="Heading2">
    <w:name w:val="heading 2"/>
    <w:basedOn w:val="Normal"/>
    <w:link w:val="Heading2Char"/>
    <w:uiPriority w:val="9"/>
    <w:unhideWhenUsed/>
    <w:qFormat/>
    <w:rsid w:val="005232F7"/>
    <w:pPr>
      <w:spacing w:before="92"/>
      <w:outlineLvl w:val="1"/>
    </w:pPr>
    <w:rPr>
      <w:b/>
      <w:color w:val="auto"/>
      <w:sz w:val="24"/>
    </w:rPr>
  </w:style>
  <w:style w:type="paragraph" w:styleId="Heading3">
    <w:name w:val="heading 3"/>
    <w:basedOn w:val="Normal"/>
    <w:uiPriority w:val="9"/>
    <w:unhideWhenUsed/>
    <w:qFormat/>
    <w:rsid w:val="002F291F"/>
    <w:pPr>
      <w:ind w:left="307" w:hanging="307"/>
      <w:outlineLvl w:val="2"/>
    </w:pPr>
    <w:rPr>
      <w:b/>
      <w:bCs/>
      <w:i/>
    </w:rPr>
  </w:style>
  <w:style w:type="paragraph" w:styleId="Heading4">
    <w:name w:val="heading 4"/>
    <w:basedOn w:val="Normal"/>
    <w:uiPriority w:val="9"/>
    <w:unhideWhenUsed/>
    <w:qFormat/>
    <w:rsid w:val="00AA27C8"/>
    <w:pPr>
      <w:outlineLvl w:val="3"/>
    </w:pPr>
    <w:rPr>
      <w:i/>
      <w:iCs/>
    </w:rPr>
  </w:style>
  <w:style w:type="paragraph" w:styleId="Heading5">
    <w:name w:val="heading 5"/>
    <w:basedOn w:val="Normal"/>
    <w:uiPriority w:val="9"/>
    <w:unhideWhenUsed/>
    <w:qFormat/>
    <w:rsid w:val="004E62E4"/>
    <w:pPr>
      <w:spacing w:before="50"/>
      <w:ind w:left="3855"/>
      <w:outlineLvl w:val="4"/>
    </w:pPr>
    <w:rPr>
      <w:rFonts w:ascii="Franklin Gothic Book" w:eastAsia="Franklin Gothic Book" w:hAnsi="Franklin Gothic Book" w:cs="Franklin Gothic Book"/>
      <w:i/>
      <w:sz w:val="24"/>
      <w:szCs w:val="24"/>
    </w:rPr>
  </w:style>
  <w:style w:type="paragraph" w:styleId="Heading6">
    <w:name w:val="heading 6"/>
    <w:basedOn w:val="Normal"/>
    <w:uiPriority w:val="9"/>
    <w:unhideWhenUsed/>
    <w:qFormat/>
    <w:rsid w:val="004E62E4"/>
    <w:pPr>
      <w:spacing w:before="93"/>
      <w:ind w:left="720"/>
      <w:outlineLvl w:val="5"/>
    </w:pPr>
    <w:rPr>
      <w:b/>
      <w:bCs/>
    </w:rPr>
  </w:style>
  <w:style w:type="paragraph" w:styleId="Heading7">
    <w:name w:val="heading 7"/>
    <w:basedOn w:val="Normal"/>
    <w:uiPriority w:val="1"/>
    <w:qFormat/>
    <w:rsid w:val="004E62E4"/>
    <w:pPr>
      <w:ind w:left="1358" w:hanging="282"/>
      <w:outlineLvl w:val="6"/>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E62E4"/>
    <w:pPr>
      <w:spacing w:before="125"/>
      <w:ind w:left="720"/>
    </w:pPr>
    <w:rPr>
      <w:b/>
      <w:bCs/>
      <w:sz w:val="24"/>
      <w:szCs w:val="24"/>
    </w:rPr>
  </w:style>
  <w:style w:type="paragraph" w:styleId="TOC2">
    <w:name w:val="toc 2"/>
    <w:basedOn w:val="Normal"/>
    <w:uiPriority w:val="1"/>
    <w:qFormat/>
    <w:rsid w:val="004E62E4"/>
    <w:pPr>
      <w:spacing w:before="69"/>
      <w:ind w:left="1403" w:hanging="401"/>
    </w:pPr>
    <w:rPr>
      <w:sz w:val="24"/>
      <w:szCs w:val="24"/>
    </w:rPr>
  </w:style>
  <w:style w:type="paragraph" w:styleId="BodyText">
    <w:name w:val="Body Text"/>
    <w:basedOn w:val="Normal"/>
    <w:uiPriority w:val="1"/>
    <w:qFormat/>
    <w:rsid w:val="004E62E4"/>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BodyText"/>
    <w:link w:val="ListParagraphChar"/>
    <w:uiPriority w:val="34"/>
    <w:qFormat/>
    <w:rsid w:val="00761BEC"/>
    <w:pPr>
      <w:numPr>
        <w:numId w:val="1"/>
      </w:numPr>
    </w:pPr>
  </w:style>
  <w:style w:type="paragraph" w:customStyle="1" w:styleId="TableParagraph">
    <w:name w:val="Table Paragraph"/>
    <w:basedOn w:val="Normal"/>
    <w:uiPriority w:val="1"/>
    <w:qFormat/>
    <w:rsid w:val="004E62E4"/>
  </w:style>
  <w:style w:type="paragraph" w:styleId="Title">
    <w:name w:val="Title"/>
    <w:basedOn w:val="Normal"/>
    <w:next w:val="Normal"/>
    <w:link w:val="TitleChar"/>
    <w:uiPriority w:val="10"/>
    <w:qFormat/>
    <w:rsid w:val="00833FE1"/>
    <w:pPr>
      <w:tabs>
        <w:tab w:val="left" w:pos="3084"/>
        <w:tab w:val="left" w:pos="6370"/>
        <w:tab w:val="left" w:pos="6502"/>
        <w:tab w:val="left" w:pos="9535"/>
      </w:tabs>
      <w:spacing w:before="92" w:line="235" w:lineRule="auto"/>
      <w:ind w:left="3523" w:right="717" w:hanging="2907"/>
    </w:pPr>
    <w:rPr>
      <w:rFonts w:ascii="Book Antiqua"/>
      <w:color w:val="F36B2B"/>
      <w:w w:val="70"/>
      <w:sz w:val="76"/>
    </w:rPr>
  </w:style>
  <w:style w:type="character" w:customStyle="1" w:styleId="TitleChar">
    <w:name w:val="Title Char"/>
    <w:basedOn w:val="DefaultParagraphFont"/>
    <w:link w:val="Title"/>
    <w:uiPriority w:val="10"/>
    <w:rsid w:val="00833FE1"/>
    <w:rPr>
      <w:rFonts w:ascii="Book Antiqua" w:eastAsia="Arial" w:hAnsi="Arial" w:cs="Arial"/>
      <w:color w:val="F36B2B"/>
      <w:w w:val="70"/>
      <w:sz w:val="76"/>
    </w:rPr>
  </w:style>
  <w:style w:type="paragraph" w:styleId="BalloonText">
    <w:name w:val="Balloon Text"/>
    <w:basedOn w:val="Normal"/>
    <w:link w:val="BalloonTextChar"/>
    <w:uiPriority w:val="99"/>
    <w:semiHidden/>
    <w:unhideWhenUsed/>
    <w:rsid w:val="00F12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AD6"/>
    <w:rPr>
      <w:rFonts w:ascii="Segoe UI" w:eastAsia="Arial" w:hAnsi="Segoe UI" w:cs="Segoe UI"/>
      <w:sz w:val="18"/>
      <w:szCs w:val="18"/>
    </w:rPr>
  </w:style>
  <w:style w:type="character" w:styleId="CommentReference">
    <w:name w:val="annotation reference"/>
    <w:basedOn w:val="DefaultParagraphFont"/>
    <w:uiPriority w:val="99"/>
    <w:semiHidden/>
    <w:unhideWhenUsed/>
    <w:rsid w:val="00F12AD6"/>
    <w:rPr>
      <w:sz w:val="16"/>
      <w:szCs w:val="16"/>
    </w:rPr>
  </w:style>
  <w:style w:type="paragraph" w:styleId="CommentText">
    <w:name w:val="annotation text"/>
    <w:basedOn w:val="Normal"/>
    <w:link w:val="CommentTextChar"/>
    <w:uiPriority w:val="99"/>
    <w:unhideWhenUsed/>
    <w:rsid w:val="00F12AD6"/>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12AD6"/>
    <w:rPr>
      <w:sz w:val="20"/>
      <w:szCs w:val="20"/>
    </w:rPr>
  </w:style>
  <w:style w:type="paragraph" w:styleId="Header">
    <w:name w:val="header"/>
    <w:basedOn w:val="Normal"/>
    <w:link w:val="HeaderChar"/>
    <w:uiPriority w:val="99"/>
    <w:unhideWhenUsed/>
    <w:rsid w:val="001E7609"/>
    <w:pPr>
      <w:tabs>
        <w:tab w:val="center" w:pos="4513"/>
        <w:tab w:val="right" w:pos="9026"/>
      </w:tabs>
    </w:pPr>
  </w:style>
  <w:style w:type="character" w:customStyle="1" w:styleId="HeaderChar">
    <w:name w:val="Header Char"/>
    <w:basedOn w:val="DefaultParagraphFont"/>
    <w:link w:val="Header"/>
    <w:uiPriority w:val="99"/>
    <w:rsid w:val="001E7609"/>
    <w:rPr>
      <w:rFonts w:ascii="Arial" w:eastAsia="Arial" w:hAnsi="Arial" w:cs="Arial"/>
    </w:rPr>
  </w:style>
  <w:style w:type="paragraph" w:styleId="Footer">
    <w:name w:val="footer"/>
    <w:basedOn w:val="Normal"/>
    <w:link w:val="FooterChar"/>
    <w:uiPriority w:val="99"/>
    <w:unhideWhenUsed/>
    <w:rsid w:val="001E7609"/>
    <w:pPr>
      <w:tabs>
        <w:tab w:val="center" w:pos="4513"/>
        <w:tab w:val="right" w:pos="9026"/>
      </w:tabs>
    </w:pPr>
  </w:style>
  <w:style w:type="character" w:customStyle="1" w:styleId="FooterChar">
    <w:name w:val="Footer Char"/>
    <w:basedOn w:val="DefaultParagraphFont"/>
    <w:link w:val="Footer"/>
    <w:uiPriority w:val="99"/>
    <w:rsid w:val="001E7609"/>
    <w:rPr>
      <w:rFonts w:ascii="Arial" w:eastAsia="Arial" w:hAnsi="Arial" w:cs="Arial"/>
    </w:rPr>
  </w:style>
  <w:style w:type="character" w:styleId="Emphasis">
    <w:name w:val="Emphasis"/>
    <w:basedOn w:val="DefaultParagraphFont"/>
    <w:uiPriority w:val="20"/>
    <w:qFormat/>
    <w:rsid w:val="00273984"/>
    <w:rPr>
      <w:i/>
      <w:iCs/>
    </w:rPr>
  </w:style>
  <w:style w:type="table" w:customStyle="1" w:styleId="GridTable5Dark1">
    <w:name w:val="Grid Table 5 Dark1"/>
    <w:basedOn w:val="TableNormal"/>
    <w:uiPriority w:val="50"/>
    <w:rsid w:val="005232F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BC7BBD"/>
    <w:rPr>
      <w:color w:val="0000FF"/>
      <w:u w:val="single"/>
    </w:rPr>
  </w:style>
  <w:style w:type="character" w:styleId="Strong">
    <w:name w:val="Strong"/>
    <w:basedOn w:val="DefaultParagraphFont"/>
    <w:uiPriority w:val="22"/>
    <w:qFormat/>
    <w:rsid w:val="00BC7BBD"/>
    <w:rPr>
      <w:b/>
      <w:bCs/>
    </w:rPr>
  </w:style>
  <w:style w:type="paragraph" w:styleId="CommentSubject">
    <w:name w:val="annotation subject"/>
    <w:basedOn w:val="CommentText"/>
    <w:next w:val="CommentText"/>
    <w:link w:val="CommentSubjectChar"/>
    <w:uiPriority w:val="99"/>
    <w:semiHidden/>
    <w:unhideWhenUsed/>
    <w:rsid w:val="002B26DA"/>
    <w:pPr>
      <w:widowControl w:val="0"/>
      <w:autoSpaceDE w:val="0"/>
      <w:autoSpaceDN w:val="0"/>
      <w:spacing w:after="0" w:line="240" w:lineRule="auto"/>
    </w:pPr>
    <w:rPr>
      <w:rFonts w:ascii="Gill Sans MT" w:eastAsia="Arial" w:hAnsi="Gill Sans MT" w:cs="Arial"/>
      <w:b/>
      <w:bCs/>
    </w:rPr>
  </w:style>
  <w:style w:type="character" w:customStyle="1" w:styleId="CommentSubjectChar">
    <w:name w:val="Comment Subject Char"/>
    <w:basedOn w:val="CommentTextChar"/>
    <w:link w:val="CommentSubject"/>
    <w:uiPriority w:val="99"/>
    <w:semiHidden/>
    <w:rsid w:val="002B26DA"/>
    <w:rPr>
      <w:rFonts w:ascii="Gill Sans MT" w:eastAsia="Arial" w:hAnsi="Gill Sans MT" w:cs="Arial"/>
      <w:b/>
      <w:bCs/>
      <w:color w:val="231F20"/>
      <w:sz w:val="20"/>
      <w:szCs w:val="20"/>
    </w:rPr>
  </w:style>
  <w:style w:type="paragraph" w:customStyle="1" w:styleId="Pa4">
    <w:name w:val="Pa4"/>
    <w:basedOn w:val="Normal"/>
    <w:next w:val="Normal"/>
    <w:uiPriority w:val="99"/>
    <w:rsid w:val="00100D6C"/>
    <w:pPr>
      <w:widowControl/>
      <w:adjustRightInd w:val="0"/>
      <w:spacing w:after="0" w:line="241" w:lineRule="atLeast"/>
      <w:ind w:right="0"/>
    </w:pPr>
    <w:rPr>
      <w:rFonts w:ascii="Arial" w:eastAsiaTheme="minorHAnsi" w:hAnsi="Arial"/>
      <w:color w:val="auto"/>
      <w:sz w:val="24"/>
      <w:szCs w:val="24"/>
    </w:rPr>
  </w:style>
  <w:style w:type="character" w:customStyle="1" w:styleId="A5">
    <w:name w:val="A5"/>
    <w:uiPriority w:val="99"/>
    <w:rsid w:val="00100D6C"/>
    <w:rPr>
      <w:color w:val="000000"/>
      <w:sz w:val="22"/>
      <w:szCs w:val="22"/>
    </w:rPr>
  </w:style>
  <w:style w:type="paragraph" w:styleId="NormalWeb">
    <w:name w:val="Normal (Web)"/>
    <w:basedOn w:val="Normal"/>
    <w:uiPriority w:val="99"/>
    <w:unhideWhenUsed/>
    <w:rsid w:val="00100D6C"/>
    <w:pPr>
      <w:widowControl/>
      <w:autoSpaceDE/>
      <w:autoSpaceDN/>
      <w:spacing w:before="100" w:beforeAutospacing="1" w:after="100" w:afterAutospacing="1" w:line="240" w:lineRule="auto"/>
      <w:ind w:right="0"/>
    </w:pPr>
    <w:rPr>
      <w:rFonts w:ascii="Times New Roman" w:eastAsia="Times New Roman" w:hAnsi="Times New Roman" w:cs="Times New Roman"/>
      <w:color w:val="auto"/>
      <w:sz w:val="24"/>
      <w:szCs w:val="24"/>
    </w:rPr>
  </w:style>
  <w:style w:type="paragraph" w:customStyle="1" w:styleId="Default">
    <w:name w:val="Default"/>
    <w:rsid w:val="00100D6C"/>
    <w:pPr>
      <w:widowControl/>
      <w:adjustRightInd w:val="0"/>
    </w:pPr>
    <w:rPr>
      <w:rFonts w:ascii="Arial" w:hAnsi="Arial" w:cs="Arial"/>
      <w:color w:val="000000"/>
      <w:sz w:val="24"/>
      <w:szCs w:val="24"/>
    </w:rPr>
  </w:style>
  <w:style w:type="paragraph" w:customStyle="1" w:styleId="Pa33">
    <w:name w:val="Pa33"/>
    <w:basedOn w:val="Default"/>
    <w:next w:val="Default"/>
    <w:uiPriority w:val="99"/>
    <w:rsid w:val="00100D6C"/>
    <w:pPr>
      <w:spacing w:line="241" w:lineRule="atLeast"/>
    </w:pPr>
    <w:rPr>
      <w:color w:val="auto"/>
    </w:rPr>
  </w:style>
  <w:style w:type="paragraph" w:customStyle="1" w:styleId="Pa46">
    <w:name w:val="Pa46"/>
    <w:basedOn w:val="Default"/>
    <w:next w:val="Default"/>
    <w:uiPriority w:val="99"/>
    <w:rsid w:val="00100D6C"/>
    <w:pPr>
      <w:spacing w:line="241" w:lineRule="atLeast"/>
    </w:pPr>
    <w:rPr>
      <w:color w:val="auto"/>
    </w:rPr>
  </w:style>
  <w:style w:type="character" w:customStyle="1" w:styleId="A10">
    <w:name w:val="A10"/>
    <w:uiPriority w:val="99"/>
    <w:rsid w:val="00100D6C"/>
    <w:rPr>
      <w:color w:val="000000"/>
      <w:sz w:val="18"/>
      <w:szCs w:val="18"/>
    </w:rPr>
  </w:style>
  <w:style w:type="paragraph" w:customStyle="1" w:styleId="generic-container">
    <w:name w:val="generic-container"/>
    <w:basedOn w:val="Normal"/>
    <w:rsid w:val="00100D6C"/>
    <w:pPr>
      <w:widowControl/>
      <w:autoSpaceDE/>
      <w:autoSpaceDN/>
      <w:spacing w:before="100" w:beforeAutospacing="1" w:after="100" w:afterAutospacing="1" w:line="240" w:lineRule="auto"/>
      <w:ind w:right="0"/>
    </w:pPr>
    <w:rPr>
      <w:rFonts w:ascii="Times New Roman" w:eastAsia="Times New Roman" w:hAnsi="Times New Roman" w:cs="Times New Roman"/>
      <w:color w:val="auto"/>
      <w:sz w:val="24"/>
      <w:szCs w:val="24"/>
    </w:rPr>
  </w:style>
  <w:style w:type="table" w:styleId="TableGrid">
    <w:name w:val="Table Grid"/>
    <w:basedOn w:val="TableNormal"/>
    <w:uiPriority w:val="39"/>
    <w:rsid w:val="00100D6C"/>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t0xe">
    <w:name w:val="trt0xe"/>
    <w:basedOn w:val="Normal"/>
    <w:rsid w:val="00100D6C"/>
    <w:pPr>
      <w:widowControl/>
      <w:autoSpaceDE/>
      <w:autoSpaceDN/>
      <w:spacing w:before="100" w:beforeAutospacing="1" w:after="100" w:afterAutospacing="1" w:line="240" w:lineRule="auto"/>
      <w:ind w:right="0"/>
    </w:pPr>
    <w:rPr>
      <w:rFonts w:ascii="Times New Roman" w:eastAsia="Times New Roman" w:hAnsi="Times New Roman" w:cs="Times New Roman"/>
      <w:color w:val="auto"/>
      <w:sz w:val="24"/>
      <w:szCs w:val="24"/>
    </w:rPr>
  </w:style>
  <w:style w:type="paragraph" w:customStyle="1" w:styleId="Opmaakprofiel2">
    <w:name w:val="Opmaakprofiel2"/>
    <w:basedOn w:val="Heading2"/>
    <w:link w:val="Opmaakprofiel2Char"/>
    <w:qFormat/>
    <w:rsid w:val="00D3296E"/>
    <w:pPr>
      <w:keepNext/>
      <w:widowControl/>
      <w:autoSpaceDE/>
      <w:autoSpaceDN/>
      <w:spacing w:before="240" w:after="60" w:line="276" w:lineRule="auto"/>
      <w:ind w:right="0"/>
    </w:pPr>
    <w:rPr>
      <w:rFonts w:ascii="Euphemia" w:eastAsia="Times New Roman" w:hAnsi="Euphemia" w:cstheme="majorBidi"/>
      <w:bCs/>
      <w:iCs/>
      <w:color w:val="548DD4"/>
      <w:sz w:val="26"/>
      <w:szCs w:val="28"/>
    </w:rPr>
  </w:style>
  <w:style w:type="character" w:customStyle="1" w:styleId="Opmaakprofiel2Char">
    <w:name w:val="Opmaakprofiel2 Char"/>
    <w:basedOn w:val="DefaultParagraphFont"/>
    <w:link w:val="Opmaakprofiel2"/>
    <w:rsid w:val="00D3296E"/>
    <w:rPr>
      <w:rFonts w:ascii="Euphemia" w:eastAsia="Times New Roman" w:hAnsi="Euphemia" w:cstheme="majorBidi"/>
      <w:b/>
      <w:bCs/>
      <w:iCs/>
      <w:color w:val="548DD4"/>
      <w:sz w:val="26"/>
      <w:szCs w:val="28"/>
    </w:rPr>
  </w:style>
  <w:style w:type="character" w:customStyle="1" w:styleId="A0">
    <w:name w:val="A0"/>
    <w:uiPriority w:val="99"/>
    <w:rsid w:val="00D3296E"/>
    <w:rPr>
      <w:rFonts w:cs="DINOT-Regular"/>
      <w:color w:val="000000"/>
      <w:sz w:val="22"/>
      <w:szCs w:val="22"/>
    </w:rPr>
  </w:style>
  <w:style w:type="character" w:customStyle="1" w:styleId="articlecopy">
    <w:name w:val="articlecopy"/>
    <w:basedOn w:val="DefaultParagraphFont"/>
    <w:rsid w:val="00D3296E"/>
  </w:style>
  <w:style w:type="character" w:customStyle="1" w:styleId="litext">
    <w:name w:val="litext"/>
    <w:basedOn w:val="DefaultParagraphFont"/>
    <w:rsid w:val="00D3296E"/>
  </w:style>
  <w:style w:type="character" w:customStyle="1" w:styleId="Heading1Char">
    <w:name w:val="Heading 1 Char"/>
    <w:basedOn w:val="DefaultParagraphFont"/>
    <w:link w:val="Heading1"/>
    <w:uiPriority w:val="9"/>
    <w:rsid w:val="006038C1"/>
    <w:rPr>
      <w:rFonts w:ascii="Gill Sans MT" w:eastAsia="Arial" w:hAnsi="Gill Sans MT" w:cs="Arial"/>
      <w:b/>
      <w:color w:val="FF0000"/>
      <w:sz w:val="32"/>
    </w:rPr>
  </w:style>
  <w:style w:type="paragraph" w:customStyle="1" w:styleId="Opmaakprofiel1">
    <w:name w:val="Opmaakprofiel1"/>
    <w:basedOn w:val="Heading1"/>
    <w:link w:val="Opmaakprofiel1Char"/>
    <w:qFormat/>
    <w:rsid w:val="006038C1"/>
    <w:pPr>
      <w:keepNext/>
      <w:widowControl/>
      <w:autoSpaceDE/>
      <w:autoSpaceDN/>
      <w:spacing w:before="240" w:after="60" w:line="276" w:lineRule="auto"/>
      <w:ind w:left="0" w:right="0"/>
      <w:jc w:val="center"/>
    </w:pPr>
    <w:rPr>
      <w:rFonts w:ascii="Euphemia" w:eastAsia="Times New Roman" w:hAnsi="Euphemia" w:cs="Times New Roman"/>
      <w:bCs/>
      <w:color w:val="548DD4"/>
      <w:kern w:val="32"/>
      <w:szCs w:val="32"/>
    </w:rPr>
  </w:style>
  <w:style w:type="character" w:customStyle="1" w:styleId="Opmaakprofiel1Char">
    <w:name w:val="Opmaakprofiel1 Char"/>
    <w:basedOn w:val="Heading1Char"/>
    <w:link w:val="Opmaakprofiel1"/>
    <w:rsid w:val="006038C1"/>
    <w:rPr>
      <w:rFonts w:ascii="Euphemia" w:eastAsia="Times New Roman" w:hAnsi="Euphemia" w:cs="Times New Roman"/>
      <w:b/>
      <w:bCs/>
      <w:color w:val="548DD4"/>
      <w:kern w:val="32"/>
      <w:sz w:val="32"/>
      <w:szCs w:val="32"/>
    </w:rPr>
  </w:style>
  <w:style w:type="character" w:customStyle="1" w:styleId="A6">
    <w:name w:val="A6"/>
    <w:uiPriority w:val="99"/>
    <w:rsid w:val="006038C1"/>
    <w:rPr>
      <w:color w:val="000000"/>
      <w:sz w:val="22"/>
      <w:szCs w:val="22"/>
    </w:rPr>
  </w:style>
  <w:style w:type="character" w:customStyle="1" w:styleId="Heading2Char">
    <w:name w:val="Heading 2 Char"/>
    <w:basedOn w:val="DefaultParagraphFont"/>
    <w:link w:val="Heading2"/>
    <w:uiPriority w:val="9"/>
    <w:rsid w:val="00265172"/>
    <w:rPr>
      <w:rFonts w:ascii="Gill Sans MT" w:eastAsia="Arial" w:hAnsi="Gill Sans MT" w:cs="Arial"/>
      <w:b/>
      <w:sz w:val="24"/>
    </w:rPr>
  </w:style>
  <w:style w:type="paragraph" w:customStyle="1" w:styleId="lead">
    <w:name w:val="lead"/>
    <w:basedOn w:val="Normal"/>
    <w:rsid w:val="00BA6439"/>
    <w:pPr>
      <w:widowControl/>
      <w:autoSpaceDE/>
      <w:autoSpaceDN/>
      <w:spacing w:before="100" w:beforeAutospacing="1" w:after="100" w:afterAutospacing="1" w:line="240" w:lineRule="auto"/>
      <w:ind w:right="0"/>
    </w:pPr>
    <w:rPr>
      <w:rFonts w:ascii="Times New Roman" w:eastAsia="Times New Roman" w:hAnsi="Times New Roman" w:cs="Times New Roman"/>
      <w:color w:val="auto"/>
      <w:sz w:val="24"/>
      <w:szCs w:val="24"/>
    </w:rPr>
  </w:style>
  <w:style w:type="character" w:customStyle="1" w:styleId="UnresolvedMention">
    <w:name w:val="Unresolved Mention"/>
    <w:basedOn w:val="DefaultParagraphFont"/>
    <w:uiPriority w:val="99"/>
    <w:semiHidden/>
    <w:unhideWhenUsed/>
    <w:rsid w:val="008122DE"/>
    <w:rPr>
      <w:color w:val="605E5C"/>
      <w:shd w:val="clear" w:color="auto" w:fill="E1DFDD"/>
    </w:rPr>
  </w:style>
  <w:style w:type="paragraph" w:styleId="FootnoteText">
    <w:name w:val="footnote text"/>
    <w:basedOn w:val="Normal"/>
    <w:link w:val="FootnoteTextChar"/>
    <w:uiPriority w:val="99"/>
    <w:semiHidden/>
    <w:unhideWhenUsed/>
    <w:rsid w:val="006E52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237"/>
    <w:rPr>
      <w:rFonts w:ascii="Gill Sans MT" w:eastAsia="Arial" w:hAnsi="Gill Sans MT" w:cs="Arial"/>
      <w:color w:val="231F20"/>
      <w:sz w:val="20"/>
      <w:szCs w:val="20"/>
    </w:rPr>
  </w:style>
  <w:style w:type="character" w:styleId="FootnoteReference">
    <w:name w:val="footnote reference"/>
    <w:basedOn w:val="DefaultParagraphFont"/>
    <w:uiPriority w:val="99"/>
    <w:semiHidden/>
    <w:unhideWhenUsed/>
    <w:rsid w:val="006E5237"/>
    <w:rPr>
      <w:vertAlign w:val="superscript"/>
    </w:rPr>
  </w:style>
  <w:style w:type="character" w:customStyle="1" w:styleId="hgkelc">
    <w:name w:val="hgkelc"/>
    <w:basedOn w:val="DefaultParagraphFont"/>
    <w:rsid w:val="00481C4A"/>
  </w:style>
  <w:style w:type="character" w:styleId="FollowedHyperlink">
    <w:name w:val="FollowedHyperlink"/>
    <w:basedOn w:val="DefaultParagraphFont"/>
    <w:uiPriority w:val="99"/>
    <w:semiHidden/>
    <w:unhideWhenUsed/>
    <w:rsid w:val="00A22D25"/>
    <w:rPr>
      <w:color w:val="800080"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F23CEB"/>
    <w:rPr>
      <w:rFonts w:ascii="Gill Sans MT" w:eastAsia="Arial" w:hAnsi="Gill Sans MT" w:cs="Arial"/>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62969">
      <w:bodyDiv w:val="1"/>
      <w:marLeft w:val="0"/>
      <w:marRight w:val="0"/>
      <w:marTop w:val="0"/>
      <w:marBottom w:val="0"/>
      <w:divBdr>
        <w:top w:val="none" w:sz="0" w:space="0" w:color="auto"/>
        <w:left w:val="none" w:sz="0" w:space="0" w:color="auto"/>
        <w:bottom w:val="none" w:sz="0" w:space="0" w:color="auto"/>
        <w:right w:val="none" w:sz="0" w:space="0" w:color="auto"/>
      </w:divBdr>
    </w:div>
    <w:div w:id="520322485">
      <w:bodyDiv w:val="1"/>
      <w:marLeft w:val="0"/>
      <w:marRight w:val="0"/>
      <w:marTop w:val="0"/>
      <w:marBottom w:val="0"/>
      <w:divBdr>
        <w:top w:val="none" w:sz="0" w:space="0" w:color="auto"/>
        <w:left w:val="none" w:sz="0" w:space="0" w:color="auto"/>
        <w:bottom w:val="none" w:sz="0" w:space="0" w:color="auto"/>
        <w:right w:val="none" w:sz="0" w:space="0" w:color="auto"/>
      </w:divBdr>
    </w:div>
    <w:div w:id="536039957">
      <w:bodyDiv w:val="1"/>
      <w:marLeft w:val="0"/>
      <w:marRight w:val="0"/>
      <w:marTop w:val="0"/>
      <w:marBottom w:val="0"/>
      <w:divBdr>
        <w:top w:val="none" w:sz="0" w:space="0" w:color="auto"/>
        <w:left w:val="none" w:sz="0" w:space="0" w:color="auto"/>
        <w:bottom w:val="none" w:sz="0" w:space="0" w:color="auto"/>
        <w:right w:val="none" w:sz="0" w:space="0" w:color="auto"/>
      </w:divBdr>
    </w:div>
    <w:div w:id="685640449">
      <w:bodyDiv w:val="1"/>
      <w:marLeft w:val="0"/>
      <w:marRight w:val="0"/>
      <w:marTop w:val="0"/>
      <w:marBottom w:val="0"/>
      <w:divBdr>
        <w:top w:val="none" w:sz="0" w:space="0" w:color="auto"/>
        <w:left w:val="none" w:sz="0" w:space="0" w:color="auto"/>
        <w:bottom w:val="none" w:sz="0" w:space="0" w:color="auto"/>
        <w:right w:val="none" w:sz="0" w:space="0" w:color="auto"/>
      </w:divBdr>
    </w:div>
    <w:div w:id="732388480">
      <w:bodyDiv w:val="1"/>
      <w:marLeft w:val="0"/>
      <w:marRight w:val="0"/>
      <w:marTop w:val="0"/>
      <w:marBottom w:val="0"/>
      <w:divBdr>
        <w:top w:val="none" w:sz="0" w:space="0" w:color="auto"/>
        <w:left w:val="none" w:sz="0" w:space="0" w:color="auto"/>
        <w:bottom w:val="none" w:sz="0" w:space="0" w:color="auto"/>
        <w:right w:val="none" w:sz="0" w:space="0" w:color="auto"/>
      </w:divBdr>
    </w:div>
    <w:div w:id="744955352">
      <w:bodyDiv w:val="1"/>
      <w:marLeft w:val="0"/>
      <w:marRight w:val="0"/>
      <w:marTop w:val="0"/>
      <w:marBottom w:val="0"/>
      <w:divBdr>
        <w:top w:val="none" w:sz="0" w:space="0" w:color="auto"/>
        <w:left w:val="none" w:sz="0" w:space="0" w:color="auto"/>
        <w:bottom w:val="none" w:sz="0" w:space="0" w:color="auto"/>
        <w:right w:val="none" w:sz="0" w:space="0" w:color="auto"/>
      </w:divBdr>
    </w:div>
    <w:div w:id="843788677">
      <w:bodyDiv w:val="1"/>
      <w:marLeft w:val="0"/>
      <w:marRight w:val="0"/>
      <w:marTop w:val="0"/>
      <w:marBottom w:val="0"/>
      <w:divBdr>
        <w:top w:val="none" w:sz="0" w:space="0" w:color="auto"/>
        <w:left w:val="none" w:sz="0" w:space="0" w:color="auto"/>
        <w:bottom w:val="none" w:sz="0" w:space="0" w:color="auto"/>
        <w:right w:val="none" w:sz="0" w:space="0" w:color="auto"/>
      </w:divBdr>
    </w:div>
    <w:div w:id="875965665">
      <w:bodyDiv w:val="1"/>
      <w:marLeft w:val="0"/>
      <w:marRight w:val="0"/>
      <w:marTop w:val="0"/>
      <w:marBottom w:val="0"/>
      <w:divBdr>
        <w:top w:val="none" w:sz="0" w:space="0" w:color="auto"/>
        <w:left w:val="none" w:sz="0" w:space="0" w:color="auto"/>
        <w:bottom w:val="none" w:sz="0" w:space="0" w:color="auto"/>
        <w:right w:val="none" w:sz="0" w:space="0" w:color="auto"/>
      </w:divBdr>
    </w:div>
    <w:div w:id="969552480">
      <w:bodyDiv w:val="1"/>
      <w:marLeft w:val="0"/>
      <w:marRight w:val="0"/>
      <w:marTop w:val="0"/>
      <w:marBottom w:val="0"/>
      <w:divBdr>
        <w:top w:val="none" w:sz="0" w:space="0" w:color="auto"/>
        <w:left w:val="none" w:sz="0" w:space="0" w:color="auto"/>
        <w:bottom w:val="none" w:sz="0" w:space="0" w:color="auto"/>
        <w:right w:val="none" w:sz="0" w:space="0" w:color="auto"/>
      </w:divBdr>
    </w:div>
    <w:div w:id="1089081285">
      <w:bodyDiv w:val="1"/>
      <w:marLeft w:val="0"/>
      <w:marRight w:val="0"/>
      <w:marTop w:val="0"/>
      <w:marBottom w:val="0"/>
      <w:divBdr>
        <w:top w:val="none" w:sz="0" w:space="0" w:color="auto"/>
        <w:left w:val="none" w:sz="0" w:space="0" w:color="auto"/>
        <w:bottom w:val="none" w:sz="0" w:space="0" w:color="auto"/>
        <w:right w:val="none" w:sz="0" w:space="0" w:color="auto"/>
      </w:divBdr>
    </w:div>
    <w:div w:id="1192958169">
      <w:bodyDiv w:val="1"/>
      <w:marLeft w:val="0"/>
      <w:marRight w:val="0"/>
      <w:marTop w:val="0"/>
      <w:marBottom w:val="0"/>
      <w:divBdr>
        <w:top w:val="none" w:sz="0" w:space="0" w:color="auto"/>
        <w:left w:val="none" w:sz="0" w:space="0" w:color="auto"/>
        <w:bottom w:val="none" w:sz="0" w:space="0" w:color="auto"/>
        <w:right w:val="none" w:sz="0" w:space="0" w:color="auto"/>
      </w:divBdr>
    </w:div>
    <w:div w:id="145590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svg"/><Relationship Id="rId26" Type="http://schemas.openxmlformats.org/officeDocument/2006/relationships/hyperlink" Target="https://www.familylives.org.uk/advice/teenagers/communicating-with-teenagers/the-importance-of-communicating-with-teenagers/"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evelopingchild.harvard.edu/science/key-concepts/serve-and-return/"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2.sv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sitivepsychology.com/communication-activities-adults-students/" TargetMode="External"/><Relationship Id="rId32" Type="http://schemas.microsoft.com/office/2018/08/relationships/commentsExtensible" Target="commentsExtensible.xml"/><Relationship Id="rId5" Type="http://schemas.openxmlformats.org/officeDocument/2006/relationships/numbering" Target="numbering.xml"/><Relationship Id="rId23" Type="http://schemas.openxmlformats.org/officeDocument/2006/relationships/hyperlink" Target="https://www.pubs.ext.vt.edu/350/350-092/350-092.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hyperlink" Target="https://www.betterhealth.vic.gov.au/health/HealthyLiving/young-children-and-communic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f965d63094e47a5970bc4ed41e0f577 xmlns="d592a358-000f-415d-80de-2ffcc011bbcc">
      <Terms xmlns="http://schemas.microsoft.com/office/infopath/2007/PartnerControls"/>
    </pf965d63094e47a5970bc4ed41e0f577>
    <_ip_UnifiedCompliancePolicyUIAction xmlns="http://schemas.microsoft.com/sharepoint/v3" xsi:nil="true"/>
    <Description xmlns="d592a358-000f-415d-80de-2ffcc011bbcc" xsi:nil="true"/>
    <TaxCatchAll xmlns="b2594ab3-d42a-4e76-bde3-98c81b560ae9"/>
    <_ip_UnifiedCompliancePolicyProperties xmlns="http://schemas.microsoft.com/sharepoint/v3" xsi:nil="true"/>
    <Source xmlns="d592a358-000f-415d-80de-2ffcc011bbcc" xsi:nil="true"/>
    <SharedWithUsers xmlns="cbc6d95b-4f3e-4aef-822c-759093850b94">
      <UserInfo>
        <DisplayName>Muthoni, Fidelis</DisplayName>
        <AccountId>8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46" ma:contentTypeDescription="Create a new document." ma:contentTypeScope="" ma:versionID="eaa8ca68bea3522fabbfc8dc949f729b">
  <xsd:schema xmlns:xsd="http://www.w3.org/2001/XMLSchema" xmlns:xs="http://www.w3.org/2001/XMLSchema" xmlns:p="http://schemas.microsoft.com/office/2006/metadata/properties" xmlns:ns1="http://schemas.microsoft.com/sharepoint/v3" xmlns:ns2="d592a358-000f-415d-80de-2ffcc011bbcc" xmlns:ns3="cbc6d95b-4f3e-4aef-822c-759093850b94" xmlns:ns4="b2594ab3-d42a-4e76-bde3-98c81b560ae9" targetNamespace="http://schemas.microsoft.com/office/2006/metadata/properties" ma:root="true" ma:fieldsID="9b2a349abcee1d7e27f9b124e9e8022e" ns1:_="" ns2:_="" ns3:_="" ns4:_="">
    <xsd:import namespace="http://schemas.microsoft.com/sharepoint/v3"/>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4:TaxCatchAll" minOccurs="0"/>
                <xsd:element ref="ns2:pf965d63094e47a5970bc4ed41e0f577" minOccurs="0"/>
                <xsd:element ref="ns2:Description" minOccurs="0"/>
                <xsd:element ref="ns2:Sourc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f965d63094e47a5970bc4ed41e0f577" ma:index="22" nillable="true" ma:taxonomy="true" ma:internalName="pf965d63094e47a5970bc4ed41e0f577" ma:taxonomyFieldName="Tags" ma:displayName="Document Tag" ma:indexed="true" ma:readOnly="false" ma:default="" ma:fieldId="{9f965d63-094e-47a5-970b-c4ed41e0f577}" ma:sspId="ee90c631-7896-4d4b-aef2-bd8af8cfcaaa" ma:termSetId="a76fcca4-6e97-4235-ba0e-570fe36390fc" ma:anchorId="00000000-0000-0000-0000-000000000000" ma:open="false" ma:isKeyword="false">
      <xsd:complexType>
        <xsd:sequence>
          <xsd:element ref="pc:Terms" minOccurs="0" maxOccurs="1"/>
        </xsd:sequence>
      </xsd:complexType>
    </xsd:element>
    <xsd:element name="Description" ma:index="23" nillable="true" ma:displayName="Description" ma:format="Dropdown" ma:internalName="Description">
      <xsd:simpleType>
        <xsd:restriction base="dms:Note">
          <xsd:maxLength value="255"/>
        </xsd:restriction>
      </xsd:simpleType>
    </xsd:element>
    <xsd:element name="Source" ma:index="24" nillable="true" ma:displayName="Source" ma:format="Dropdown" ma:internalName="Source">
      <xsd:simpleType>
        <xsd:restriction base="dms:Choice">
          <xsd:enumeration value="Better Care Network"/>
          <xsd:enumeration value="The Alliance"/>
          <xsd:enumeration value="Save the Children"/>
          <xsd:enumeration value="Lumos"/>
          <xsd:enumeration value="Family for Every Child"/>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562849a-9379-421e-86c2-593adad6925c}"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9B23-9F22-4EED-A01B-4BE042583A9F}">
  <ds:schemaRefs>
    <ds:schemaRef ds:uri="http://schemas.microsoft.com/office/2006/metadata/properties"/>
    <ds:schemaRef ds:uri="http://schemas.microsoft.com/office/infopath/2007/PartnerControls"/>
    <ds:schemaRef ds:uri="d592a358-000f-415d-80de-2ffcc011bbcc"/>
    <ds:schemaRef ds:uri="http://schemas.microsoft.com/sharepoint/v3"/>
    <ds:schemaRef ds:uri="b2594ab3-d42a-4e76-bde3-98c81b560ae9"/>
    <ds:schemaRef ds:uri="cbc6d95b-4f3e-4aef-822c-759093850b94"/>
  </ds:schemaRefs>
</ds:datastoreItem>
</file>

<file path=customXml/itemProps2.xml><?xml version="1.0" encoding="utf-8"?>
<ds:datastoreItem xmlns:ds="http://schemas.openxmlformats.org/officeDocument/2006/customXml" ds:itemID="{BB54057B-F3B5-4662-ABEA-9EA637527E17}">
  <ds:schemaRefs>
    <ds:schemaRef ds:uri="http://schemas.microsoft.com/sharepoint/v3/contenttype/forms"/>
  </ds:schemaRefs>
</ds:datastoreItem>
</file>

<file path=customXml/itemProps3.xml><?xml version="1.0" encoding="utf-8"?>
<ds:datastoreItem xmlns:ds="http://schemas.openxmlformats.org/officeDocument/2006/customXml" ds:itemID="{491D6D33-75E2-418C-A278-7C5E3EB95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92a358-000f-415d-80de-2ffcc011bbcc"/>
    <ds:schemaRef ds:uri="cbc6d95b-4f3e-4aef-822c-759093850b94"/>
    <ds:schemaRef ds:uri="b2594ab3-d42a-4e76-bde3-98c81b560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3250A-16F6-4316-9562-936B54C3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9</Pages>
  <Words>6788</Words>
  <Characters>3869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Long</dc:creator>
  <cp:keywords/>
  <dc:description/>
  <cp:lastModifiedBy>USER</cp:lastModifiedBy>
  <cp:revision>227</cp:revision>
  <dcterms:created xsi:type="dcterms:W3CDTF">2020-11-04T06:05:00Z</dcterms:created>
  <dcterms:modified xsi:type="dcterms:W3CDTF">2021-10-2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3T00:00:00Z</vt:filetime>
  </property>
  <property fmtid="{D5CDD505-2E9C-101B-9397-08002B2CF9AE}" pid="3" name="Creator">
    <vt:lpwstr>Adobe InDesign CS6 (Windows)</vt:lpwstr>
  </property>
  <property fmtid="{D5CDD505-2E9C-101B-9397-08002B2CF9AE}" pid="4" name="LastSaved">
    <vt:filetime>2020-07-01T00:00:00Z</vt:filetime>
  </property>
  <property fmtid="{D5CDD505-2E9C-101B-9397-08002B2CF9AE}" pid="5" name="ContentTypeId">
    <vt:lpwstr>0x010100C8C3619A17A6394AB48AE4F27FC2CB9B</vt:lpwstr>
  </property>
  <property fmtid="{D5CDD505-2E9C-101B-9397-08002B2CF9AE}" pid="6" name="Tags">
    <vt:lpwstr/>
  </property>
</Properties>
</file>